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747" w:rsidRDefault="003D4747" w:rsidP="00C11F7E">
      <w:pPr>
        <w:pStyle w:val="a3"/>
        <w:jc w:val="left"/>
        <w:rPr>
          <w:b w:val="0"/>
          <w:sz w:val="28"/>
          <w:szCs w:val="28"/>
          <w:lang w:val="ru-RU"/>
        </w:rPr>
      </w:pPr>
    </w:p>
    <w:tbl>
      <w:tblPr>
        <w:tblpPr w:leftFromText="180" w:rightFromText="180" w:vertAnchor="text" w:horzAnchor="margin" w:tblpXSpec="center" w:tblpY="-1773"/>
        <w:tblW w:w="3789" w:type="dxa"/>
        <w:tblLook w:val="01E0"/>
      </w:tblPr>
      <w:tblGrid>
        <w:gridCol w:w="3789"/>
      </w:tblGrid>
      <w:tr w:rsidR="005072CE" w:rsidRPr="00E10A06" w:rsidTr="005072CE">
        <w:tc>
          <w:tcPr>
            <w:tcW w:w="3789" w:type="dxa"/>
          </w:tcPr>
          <w:p w:rsidR="005072CE" w:rsidRPr="00E10A06" w:rsidRDefault="005072CE" w:rsidP="005072CE">
            <w:pPr>
              <w:rPr>
                <w:sz w:val="28"/>
                <w:szCs w:val="28"/>
              </w:rPr>
            </w:pPr>
          </w:p>
        </w:tc>
      </w:tr>
    </w:tbl>
    <w:p w:rsidR="005072CE" w:rsidRDefault="005072CE" w:rsidP="00E65446">
      <w:pPr>
        <w:autoSpaceDE w:val="0"/>
        <w:autoSpaceDN w:val="0"/>
        <w:adjustRightInd w:val="0"/>
        <w:rPr>
          <w:sz w:val="28"/>
          <w:szCs w:val="28"/>
        </w:rPr>
      </w:pPr>
    </w:p>
    <w:p w:rsidR="005072CE" w:rsidRPr="0027463D" w:rsidRDefault="005072CE" w:rsidP="005072CE">
      <w:pPr>
        <w:pStyle w:val="af"/>
        <w:ind w:firstLine="2880"/>
        <w:jc w:val="left"/>
        <w:outlineLvl w:val="0"/>
        <w:rPr>
          <w:b w:val="0"/>
          <w:sz w:val="28"/>
          <w:szCs w:val="28"/>
        </w:rPr>
      </w:pPr>
      <w:r w:rsidRPr="0027463D">
        <w:rPr>
          <w:b w:val="0"/>
          <w:sz w:val="28"/>
          <w:szCs w:val="28"/>
        </w:rPr>
        <w:t>РОССИЙСКАЯ ФЕДЕРАЦИЯ</w:t>
      </w:r>
    </w:p>
    <w:p w:rsidR="005072CE" w:rsidRPr="0027463D" w:rsidRDefault="005072CE" w:rsidP="005072CE">
      <w:pPr>
        <w:jc w:val="center"/>
        <w:rPr>
          <w:rFonts w:ascii="Times New Roman" w:hAnsi="Times New Roman" w:cs="Times New Roman"/>
          <w:sz w:val="28"/>
          <w:szCs w:val="28"/>
        </w:rPr>
      </w:pPr>
      <w:r w:rsidRPr="0027463D">
        <w:rPr>
          <w:rFonts w:ascii="Times New Roman" w:hAnsi="Times New Roman" w:cs="Times New Roman"/>
        </w:rPr>
        <w:t>РОСТОВСКАЯ ОБЛАСТЬ</w:t>
      </w:r>
    </w:p>
    <w:p w:rsidR="005072CE" w:rsidRPr="0027463D" w:rsidRDefault="005072CE" w:rsidP="005072CE">
      <w:pPr>
        <w:jc w:val="center"/>
        <w:rPr>
          <w:rFonts w:ascii="Times New Roman" w:hAnsi="Times New Roman" w:cs="Times New Roman"/>
        </w:rPr>
      </w:pPr>
      <w:r w:rsidRPr="0027463D">
        <w:rPr>
          <w:rFonts w:ascii="Times New Roman" w:hAnsi="Times New Roman" w:cs="Times New Roman"/>
        </w:rPr>
        <w:t>ТАЦИНСКИЙ РАЙОН</w:t>
      </w:r>
    </w:p>
    <w:p w:rsidR="005072CE" w:rsidRPr="0027463D" w:rsidRDefault="005072CE" w:rsidP="005072CE">
      <w:pPr>
        <w:jc w:val="center"/>
        <w:rPr>
          <w:rFonts w:ascii="Times New Roman" w:hAnsi="Times New Roman" w:cs="Times New Roman"/>
        </w:rPr>
      </w:pPr>
      <w:r w:rsidRPr="0027463D">
        <w:rPr>
          <w:rFonts w:ascii="Times New Roman" w:hAnsi="Times New Roman" w:cs="Times New Roman"/>
        </w:rPr>
        <w:t>МУНИЦИПАЛЬНОЕ ОБРАЗОВАНИЕ</w:t>
      </w:r>
    </w:p>
    <w:p w:rsidR="005072CE" w:rsidRPr="0027463D" w:rsidRDefault="005072CE" w:rsidP="005072CE">
      <w:pPr>
        <w:jc w:val="center"/>
        <w:rPr>
          <w:rFonts w:ascii="Times New Roman" w:hAnsi="Times New Roman" w:cs="Times New Roman"/>
        </w:rPr>
      </w:pPr>
      <w:r w:rsidRPr="0027463D">
        <w:rPr>
          <w:rFonts w:ascii="Times New Roman" w:hAnsi="Times New Roman" w:cs="Times New Roman"/>
        </w:rPr>
        <w:t>«ВЕРХНЕОБЛИВСКОЕ СЕЛЬСКОЕ ПОСЕЛЕНИЕ»</w:t>
      </w:r>
    </w:p>
    <w:p w:rsidR="005072CE" w:rsidRDefault="005072CE" w:rsidP="005072CE">
      <w:pPr>
        <w:pStyle w:val="21"/>
        <w:rPr>
          <w:szCs w:val="28"/>
        </w:rPr>
      </w:pPr>
      <w:r w:rsidRPr="0027463D">
        <w:rPr>
          <w:szCs w:val="28"/>
        </w:rPr>
        <w:t>АДМИНИСТРАЦИЯ ВЕРХНЕОБЛИВСКОГО СЕЛЬСКОГО ПОСЕЛЕНИЯ</w:t>
      </w:r>
    </w:p>
    <w:p w:rsidR="005072CE" w:rsidRDefault="005072CE" w:rsidP="005072CE">
      <w:pPr>
        <w:pStyle w:val="21"/>
        <w:rPr>
          <w:szCs w:val="28"/>
        </w:rPr>
      </w:pPr>
    </w:p>
    <w:p w:rsidR="005072CE" w:rsidRPr="0027463D" w:rsidRDefault="005072CE" w:rsidP="005072CE">
      <w:pPr>
        <w:pStyle w:val="21"/>
        <w:jc w:val="center"/>
        <w:rPr>
          <w:szCs w:val="28"/>
        </w:rPr>
      </w:pPr>
      <w:r>
        <w:rPr>
          <w:szCs w:val="28"/>
        </w:rPr>
        <w:t>ПОСТАНОВЛЕНИЕ</w:t>
      </w:r>
    </w:p>
    <w:p w:rsidR="004A6D0C" w:rsidRDefault="004A6D0C" w:rsidP="00E6544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5072CE" w:rsidRDefault="003E062A" w:rsidP="00E6544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516456">
        <w:rPr>
          <w:rFonts w:ascii="Times New Roman" w:hAnsi="Times New Roman" w:cs="Times New Roman"/>
          <w:sz w:val="28"/>
          <w:szCs w:val="28"/>
        </w:rPr>
        <w:t xml:space="preserve">  декабря   2017</w:t>
      </w:r>
      <w:r w:rsidR="00DB5E63">
        <w:rPr>
          <w:rFonts w:ascii="Times New Roman" w:hAnsi="Times New Roman" w:cs="Times New Roman"/>
          <w:sz w:val="28"/>
          <w:szCs w:val="28"/>
        </w:rPr>
        <w:t xml:space="preserve"> </w:t>
      </w:r>
      <w:r w:rsidR="005072CE">
        <w:rPr>
          <w:rFonts w:ascii="Times New Roman" w:hAnsi="Times New Roman" w:cs="Times New Roman"/>
          <w:sz w:val="28"/>
          <w:szCs w:val="28"/>
        </w:rPr>
        <w:t xml:space="preserve">г    </w:t>
      </w:r>
      <w:r w:rsidR="00B3192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541732">
        <w:rPr>
          <w:rFonts w:ascii="Times New Roman" w:hAnsi="Times New Roman" w:cs="Times New Roman"/>
          <w:sz w:val="28"/>
          <w:szCs w:val="28"/>
        </w:rPr>
        <w:t xml:space="preserve"> №</w:t>
      </w:r>
      <w:r w:rsidR="00B3192A">
        <w:rPr>
          <w:rFonts w:ascii="Times New Roman" w:hAnsi="Times New Roman" w:cs="Times New Roman"/>
          <w:sz w:val="28"/>
          <w:szCs w:val="28"/>
        </w:rPr>
        <w:t>145</w:t>
      </w:r>
      <w:r w:rsidR="005072CE">
        <w:rPr>
          <w:rFonts w:ascii="Times New Roman" w:hAnsi="Times New Roman" w:cs="Times New Roman"/>
          <w:sz w:val="28"/>
          <w:szCs w:val="28"/>
        </w:rPr>
        <w:t xml:space="preserve"> </w:t>
      </w:r>
      <w:r w:rsidR="00662DE9">
        <w:rPr>
          <w:rFonts w:ascii="Times New Roman" w:hAnsi="Times New Roman" w:cs="Times New Roman"/>
          <w:sz w:val="28"/>
          <w:szCs w:val="28"/>
        </w:rPr>
        <w:t xml:space="preserve"> </w:t>
      </w:r>
      <w:r w:rsidR="005072CE">
        <w:rPr>
          <w:rFonts w:ascii="Times New Roman" w:hAnsi="Times New Roman" w:cs="Times New Roman"/>
          <w:sz w:val="28"/>
          <w:szCs w:val="28"/>
        </w:rPr>
        <w:t xml:space="preserve">                    х. Верхнеобливский      </w:t>
      </w:r>
    </w:p>
    <w:p w:rsidR="005072CE" w:rsidRDefault="005072CE" w:rsidP="00E65446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644"/>
      </w:tblGrid>
      <w:tr w:rsidR="005072CE" w:rsidRPr="00E21979" w:rsidTr="005072CE">
        <w:tc>
          <w:tcPr>
            <w:tcW w:w="4644" w:type="dxa"/>
          </w:tcPr>
          <w:p w:rsidR="005072CE" w:rsidRPr="00E21979" w:rsidRDefault="00541732" w:rsidP="005417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</w:t>
            </w:r>
            <w:r w:rsidR="005072CE" w:rsidRPr="00E219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5072CE" w:rsidRPr="00E21979">
              <w:rPr>
                <w:rFonts w:ascii="Times New Roman" w:hAnsi="Times New Roman" w:cs="Times New Roman"/>
                <w:sz w:val="28"/>
                <w:szCs w:val="28"/>
              </w:rPr>
              <w:t xml:space="preserve"> муниц</w:t>
            </w:r>
            <w:r w:rsidR="005072CE" w:rsidRPr="00E2197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072CE" w:rsidRPr="00E21979">
              <w:rPr>
                <w:rFonts w:ascii="Times New Roman" w:hAnsi="Times New Roman" w:cs="Times New Roman"/>
                <w:sz w:val="28"/>
                <w:szCs w:val="28"/>
              </w:rPr>
              <w:t>п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ую</w:t>
            </w:r>
            <w:r w:rsidR="005072CE" w:rsidRPr="00E21979">
              <w:rPr>
                <w:rFonts w:ascii="Times New Roman" w:hAnsi="Times New Roman" w:cs="Times New Roman"/>
                <w:sz w:val="28"/>
                <w:szCs w:val="28"/>
              </w:rPr>
              <w:t xml:space="preserve"> 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мму</w:t>
            </w:r>
            <w:r w:rsidR="001F5712">
              <w:rPr>
                <w:rFonts w:ascii="Times New Roman" w:hAnsi="Times New Roman" w:cs="Times New Roman"/>
                <w:sz w:val="28"/>
                <w:szCs w:val="28"/>
              </w:rPr>
              <w:t xml:space="preserve"> Верхнеобли</w:t>
            </w:r>
            <w:r w:rsidR="001F571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F5712">
              <w:rPr>
                <w:rFonts w:ascii="Times New Roman" w:hAnsi="Times New Roman" w:cs="Times New Roman"/>
                <w:sz w:val="28"/>
                <w:szCs w:val="28"/>
              </w:rPr>
              <w:t xml:space="preserve">ского сельского поселения </w:t>
            </w:r>
            <w:r w:rsidR="005072CE" w:rsidRPr="00E21979">
              <w:rPr>
                <w:rFonts w:ascii="Times New Roman" w:hAnsi="Times New Roman" w:cs="Times New Roman"/>
                <w:sz w:val="28"/>
                <w:szCs w:val="28"/>
              </w:rPr>
              <w:t xml:space="preserve"> «Защита населения и территории от чрезв</w:t>
            </w:r>
            <w:r w:rsidR="005072CE" w:rsidRPr="00E2197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5072CE" w:rsidRPr="00E21979">
              <w:rPr>
                <w:rFonts w:ascii="Times New Roman" w:hAnsi="Times New Roman" w:cs="Times New Roman"/>
                <w:sz w:val="28"/>
                <w:szCs w:val="28"/>
              </w:rPr>
              <w:t>чайных ситуаций, обеспечение п</w:t>
            </w:r>
            <w:r w:rsidR="005072CE" w:rsidRPr="00E2197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072CE" w:rsidRPr="00E21979">
              <w:rPr>
                <w:rFonts w:ascii="Times New Roman" w:hAnsi="Times New Roman" w:cs="Times New Roman"/>
                <w:sz w:val="28"/>
                <w:szCs w:val="28"/>
              </w:rPr>
              <w:t>жарной безопасности и безопасн</w:t>
            </w:r>
            <w:r w:rsidR="005072CE" w:rsidRPr="00E2197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072CE" w:rsidRPr="00E21979">
              <w:rPr>
                <w:rFonts w:ascii="Times New Roman" w:hAnsi="Times New Roman" w:cs="Times New Roman"/>
                <w:sz w:val="28"/>
                <w:szCs w:val="28"/>
              </w:rPr>
              <w:t xml:space="preserve">сти </w:t>
            </w:r>
            <w:r w:rsidR="006B75AF">
              <w:rPr>
                <w:rFonts w:ascii="Times New Roman" w:hAnsi="Times New Roman" w:cs="Times New Roman"/>
                <w:sz w:val="28"/>
                <w:szCs w:val="28"/>
              </w:rPr>
              <w:t xml:space="preserve">людей </w:t>
            </w:r>
            <w:bookmarkStart w:id="0" w:name="_GoBack"/>
            <w:bookmarkEnd w:id="0"/>
            <w:r w:rsidR="005072CE" w:rsidRPr="00E21979">
              <w:rPr>
                <w:rFonts w:ascii="Times New Roman" w:hAnsi="Times New Roman" w:cs="Times New Roman"/>
                <w:sz w:val="28"/>
                <w:szCs w:val="28"/>
              </w:rPr>
              <w:t xml:space="preserve">на водных объектах »  </w:t>
            </w:r>
          </w:p>
        </w:tc>
      </w:tr>
    </w:tbl>
    <w:p w:rsidR="005072CE" w:rsidRPr="00E21979" w:rsidRDefault="005072CE" w:rsidP="005072CE">
      <w:pPr>
        <w:pStyle w:val="a3"/>
        <w:jc w:val="left"/>
        <w:rPr>
          <w:b w:val="0"/>
          <w:sz w:val="28"/>
          <w:szCs w:val="28"/>
          <w:lang w:val="ru-RU"/>
        </w:rPr>
      </w:pPr>
    </w:p>
    <w:p w:rsidR="005072CE" w:rsidRPr="00E21979" w:rsidRDefault="005072CE" w:rsidP="005072CE">
      <w:pPr>
        <w:pStyle w:val="a3"/>
        <w:jc w:val="left"/>
        <w:rPr>
          <w:b w:val="0"/>
          <w:sz w:val="28"/>
          <w:szCs w:val="28"/>
          <w:lang w:val="ru-RU"/>
        </w:rPr>
      </w:pPr>
    </w:p>
    <w:p w:rsidR="00E65446" w:rsidRPr="005072CE" w:rsidRDefault="00943B46" w:rsidP="00E6544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65446" w:rsidRPr="005072CE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</w:t>
      </w:r>
      <w:r w:rsidR="00E65446" w:rsidRPr="005072CE">
        <w:rPr>
          <w:rFonts w:ascii="Times New Roman" w:hAnsi="Times New Roman" w:cs="Times New Roman"/>
          <w:sz w:val="28"/>
        </w:rPr>
        <w:t xml:space="preserve"> с Фед</w:t>
      </w:r>
      <w:r w:rsidR="00E65446" w:rsidRPr="005072CE">
        <w:rPr>
          <w:rFonts w:ascii="Times New Roman" w:hAnsi="Times New Roman" w:cs="Times New Roman"/>
          <w:sz w:val="28"/>
        </w:rPr>
        <w:t>е</w:t>
      </w:r>
      <w:r w:rsidR="00E65446" w:rsidRPr="005072CE">
        <w:rPr>
          <w:rFonts w:ascii="Times New Roman" w:hAnsi="Times New Roman" w:cs="Times New Roman"/>
          <w:sz w:val="28"/>
        </w:rPr>
        <w:t>ральными законами от 21.12.94 № 69-ФЗ «О пожарной безопасности», от 21.12.94 № 68-ФЗ «О защите населения и территорий от чрезвычайных с</w:t>
      </w:r>
      <w:r w:rsidR="00E65446" w:rsidRPr="005072CE">
        <w:rPr>
          <w:rFonts w:ascii="Times New Roman" w:hAnsi="Times New Roman" w:cs="Times New Roman"/>
          <w:sz w:val="28"/>
        </w:rPr>
        <w:t>и</w:t>
      </w:r>
      <w:r w:rsidR="00E65446" w:rsidRPr="005072CE">
        <w:rPr>
          <w:rFonts w:ascii="Times New Roman" w:hAnsi="Times New Roman" w:cs="Times New Roman"/>
          <w:sz w:val="28"/>
        </w:rPr>
        <w:t xml:space="preserve">туаций природного и техногенного характера», </w:t>
      </w:r>
      <w:r w:rsidR="00E65446" w:rsidRPr="005072CE">
        <w:rPr>
          <w:rFonts w:ascii="Times New Roman" w:hAnsi="Times New Roman" w:cs="Times New Roman"/>
          <w:sz w:val="28"/>
          <w:szCs w:val="28"/>
        </w:rPr>
        <w:t xml:space="preserve"> постановлением Админис</w:t>
      </w:r>
      <w:r w:rsidR="00E65446" w:rsidRPr="005072CE">
        <w:rPr>
          <w:rFonts w:ascii="Times New Roman" w:hAnsi="Times New Roman" w:cs="Times New Roman"/>
          <w:sz w:val="28"/>
          <w:szCs w:val="28"/>
        </w:rPr>
        <w:t>т</w:t>
      </w:r>
      <w:r w:rsidR="00E65446" w:rsidRPr="005072CE">
        <w:rPr>
          <w:rFonts w:ascii="Times New Roman" w:hAnsi="Times New Roman" w:cs="Times New Roman"/>
          <w:sz w:val="28"/>
          <w:szCs w:val="28"/>
        </w:rPr>
        <w:t>рации Верхнеобливского сельского поселения от 09.08.2013  № 70 «Об у</w:t>
      </w:r>
      <w:r w:rsidR="00E65446" w:rsidRPr="005072CE">
        <w:rPr>
          <w:rFonts w:ascii="Times New Roman" w:hAnsi="Times New Roman" w:cs="Times New Roman"/>
          <w:sz w:val="28"/>
          <w:szCs w:val="28"/>
        </w:rPr>
        <w:t>т</w:t>
      </w:r>
      <w:r w:rsidR="00E65446" w:rsidRPr="005072CE">
        <w:rPr>
          <w:rFonts w:ascii="Times New Roman" w:hAnsi="Times New Roman" w:cs="Times New Roman"/>
          <w:sz w:val="28"/>
          <w:szCs w:val="28"/>
        </w:rPr>
        <w:t>верждении Порядка разработки, реализации и оценки эффективности мун</w:t>
      </w:r>
      <w:r w:rsidR="00E65446" w:rsidRPr="005072CE">
        <w:rPr>
          <w:rFonts w:ascii="Times New Roman" w:hAnsi="Times New Roman" w:cs="Times New Roman"/>
          <w:sz w:val="28"/>
          <w:szCs w:val="28"/>
        </w:rPr>
        <w:t>и</w:t>
      </w:r>
      <w:r w:rsidR="00E65446" w:rsidRPr="005072CE">
        <w:rPr>
          <w:rFonts w:ascii="Times New Roman" w:hAnsi="Times New Roman" w:cs="Times New Roman"/>
          <w:sz w:val="28"/>
          <w:szCs w:val="28"/>
        </w:rPr>
        <w:t>ципальных программ Верхнеобливского сельского поселения»,</w:t>
      </w:r>
    </w:p>
    <w:p w:rsidR="00E65446" w:rsidRPr="005072CE" w:rsidRDefault="00E65446" w:rsidP="00E6544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E65446" w:rsidRPr="005072CE" w:rsidRDefault="00E65446" w:rsidP="00E65446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072CE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E65446" w:rsidRPr="005072CE" w:rsidRDefault="00943B46" w:rsidP="00943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F6D7E">
        <w:rPr>
          <w:rFonts w:ascii="Times New Roman" w:hAnsi="Times New Roman" w:cs="Times New Roman"/>
          <w:sz w:val="28"/>
          <w:szCs w:val="28"/>
        </w:rPr>
        <w:t>Внести в постановл</w:t>
      </w:r>
      <w:r w:rsidR="00457C6C">
        <w:rPr>
          <w:rFonts w:ascii="Times New Roman" w:hAnsi="Times New Roman" w:cs="Times New Roman"/>
          <w:sz w:val="28"/>
          <w:szCs w:val="28"/>
        </w:rPr>
        <w:t>ение № 80 от 30</w:t>
      </w:r>
      <w:r w:rsidR="00AF6D7E">
        <w:rPr>
          <w:rFonts w:ascii="Times New Roman" w:hAnsi="Times New Roman" w:cs="Times New Roman"/>
          <w:sz w:val="28"/>
          <w:szCs w:val="28"/>
        </w:rPr>
        <w:t xml:space="preserve"> сентября 2013 года «Об </w:t>
      </w:r>
      <w:r w:rsidR="00E65446" w:rsidRPr="005072CE">
        <w:rPr>
          <w:rFonts w:ascii="Times New Roman" w:hAnsi="Times New Roman" w:cs="Times New Roman"/>
          <w:sz w:val="28"/>
          <w:szCs w:val="28"/>
        </w:rPr>
        <w:t xml:space="preserve"> </w:t>
      </w:r>
      <w:r w:rsidR="00AF6D7E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E65446" w:rsidRPr="005072CE">
        <w:rPr>
          <w:rFonts w:ascii="Times New Roman" w:hAnsi="Times New Roman" w:cs="Times New Roman"/>
          <w:sz w:val="28"/>
          <w:szCs w:val="28"/>
        </w:rPr>
        <w:t>муниципаль</w:t>
      </w:r>
      <w:r w:rsidR="00AF6D7E">
        <w:rPr>
          <w:rFonts w:ascii="Times New Roman" w:hAnsi="Times New Roman" w:cs="Times New Roman"/>
          <w:sz w:val="28"/>
          <w:szCs w:val="28"/>
        </w:rPr>
        <w:t>ной</w:t>
      </w:r>
      <w:r w:rsidR="00E65446" w:rsidRPr="005072CE">
        <w:rPr>
          <w:rFonts w:ascii="Times New Roman" w:hAnsi="Times New Roman" w:cs="Times New Roman"/>
          <w:sz w:val="28"/>
          <w:szCs w:val="28"/>
        </w:rPr>
        <w:t xml:space="preserve"> програм</w:t>
      </w:r>
      <w:r w:rsidR="00AF6D7E">
        <w:rPr>
          <w:rFonts w:ascii="Times New Roman" w:hAnsi="Times New Roman" w:cs="Times New Roman"/>
          <w:sz w:val="28"/>
          <w:szCs w:val="28"/>
        </w:rPr>
        <w:t>мы</w:t>
      </w:r>
      <w:r w:rsidR="00E65446" w:rsidRPr="005072CE">
        <w:rPr>
          <w:rFonts w:ascii="Times New Roman" w:hAnsi="Times New Roman" w:cs="Times New Roman"/>
          <w:sz w:val="28"/>
          <w:szCs w:val="28"/>
        </w:rPr>
        <w:t xml:space="preserve"> Верхнеобли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</w:t>
      </w:r>
      <w:r w:rsidR="00AF6D7E">
        <w:rPr>
          <w:rFonts w:ascii="Times New Roman" w:hAnsi="Times New Roman" w:cs="Times New Roman"/>
          <w:sz w:val="28"/>
          <w:szCs w:val="28"/>
        </w:rPr>
        <w:t>тах», следующие изм</w:t>
      </w:r>
      <w:r w:rsidR="00AF6D7E">
        <w:rPr>
          <w:rFonts w:ascii="Times New Roman" w:hAnsi="Times New Roman" w:cs="Times New Roman"/>
          <w:sz w:val="28"/>
          <w:szCs w:val="28"/>
        </w:rPr>
        <w:t>е</w:t>
      </w:r>
      <w:r w:rsidR="00AF6D7E">
        <w:rPr>
          <w:rFonts w:ascii="Times New Roman" w:hAnsi="Times New Roman" w:cs="Times New Roman"/>
          <w:sz w:val="28"/>
          <w:szCs w:val="28"/>
        </w:rPr>
        <w:t>нения:</w:t>
      </w:r>
    </w:p>
    <w:p w:rsidR="00943B46" w:rsidRDefault="00943B46" w:rsidP="00943B46">
      <w:p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E65446" w:rsidRPr="005072CE" w:rsidRDefault="00943B46" w:rsidP="00943B46">
      <w:p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риложение № 1 к постановлению изложить в новой редакции, согласно приложению 1 к настоящему постановлению.  </w:t>
      </w:r>
    </w:p>
    <w:p w:rsidR="00E65446" w:rsidRPr="005072CE" w:rsidRDefault="00943B46" w:rsidP="00943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65446" w:rsidRPr="005072CE">
        <w:rPr>
          <w:rFonts w:ascii="Times New Roman" w:hAnsi="Times New Roman" w:cs="Times New Roman"/>
          <w:sz w:val="28"/>
          <w:szCs w:val="28"/>
        </w:rPr>
        <w:t>Контроль за выполнением постановления оставляю за собой.</w:t>
      </w:r>
    </w:p>
    <w:p w:rsidR="00E65446" w:rsidRPr="005072CE" w:rsidRDefault="00E65446" w:rsidP="00E65446">
      <w:pPr>
        <w:pStyle w:val="ae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E65446" w:rsidRPr="005072CE" w:rsidRDefault="00E65446" w:rsidP="00E65446">
      <w:pPr>
        <w:pStyle w:val="ae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58"/>
        <w:gridCol w:w="2977"/>
      </w:tblGrid>
      <w:tr w:rsidR="00E65446" w:rsidRPr="005072CE" w:rsidTr="005072CE">
        <w:trPr>
          <w:trHeight w:val="90"/>
        </w:trPr>
        <w:tc>
          <w:tcPr>
            <w:tcW w:w="70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B5E63" w:rsidRDefault="00943B46" w:rsidP="005072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E65446" w:rsidRPr="005072CE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65446" w:rsidRPr="005072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5E63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</w:p>
          <w:p w:rsidR="00E65446" w:rsidRPr="005072CE" w:rsidRDefault="00E65446" w:rsidP="005072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2CE">
              <w:rPr>
                <w:rFonts w:ascii="Times New Roman" w:hAnsi="Times New Roman" w:cs="Times New Roman"/>
                <w:sz w:val="28"/>
                <w:szCs w:val="28"/>
              </w:rPr>
              <w:t>Верхнеобливского</w:t>
            </w:r>
            <w:r w:rsidR="00DB5E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72CE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E65446" w:rsidRPr="005072CE" w:rsidRDefault="00E65446" w:rsidP="005072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5446" w:rsidRPr="005072CE" w:rsidRDefault="00E65446" w:rsidP="005072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65446" w:rsidRPr="005072CE" w:rsidRDefault="00943B46" w:rsidP="005072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В.Марченко</w:t>
            </w:r>
          </w:p>
        </w:tc>
      </w:tr>
      <w:tr w:rsidR="00E65446" w:rsidRPr="005072CE" w:rsidTr="005072CE">
        <w:trPr>
          <w:trHeight w:val="90"/>
        </w:trPr>
        <w:tc>
          <w:tcPr>
            <w:tcW w:w="70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65446" w:rsidRPr="005072CE" w:rsidRDefault="00E65446" w:rsidP="005072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65446" w:rsidRPr="005072CE" w:rsidRDefault="00E65446" w:rsidP="005072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5072C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072C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072CE">
        <w:rPr>
          <w:rFonts w:ascii="Times New Roman" w:hAnsi="Times New Roman" w:cs="Times New Roman"/>
          <w:sz w:val="28"/>
          <w:szCs w:val="28"/>
        </w:rPr>
        <w:t xml:space="preserve"> к постановлению </w:t>
      </w: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072CE">
        <w:rPr>
          <w:rFonts w:ascii="Times New Roman" w:hAnsi="Times New Roman" w:cs="Times New Roman"/>
          <w:sz w:val="28"/>
          <w:szCs w:val="28"/>
        </w:rPr>
        <w:t xml:space="preserve">Администрации Верхнеобливского </w:t>
      </w: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072C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072CE">
        <w:rPr>
          <w:rFonts w:ascii="Times New Roman" w:hAnsi="Times New Roman" w:cs="Times New Roman"/>
          <w:sz w:val="28"/>
          <w:szCs w:val="28"/>
        </w:rPr>
        <w:t>от «</w:t>
      </w:r>
      <w:r w:rsidR="003E062A">
        <w:rPr>
          <w:rFonts w:ascii="Times New Roman" w:hAnsi="Times New Roman" w:cs="Times New Roman"/>
          <w:sz w:val="28"/>
          <w:szCs w:val="28"/>
        </w:rPr>
        <w:t>28</w:t>
      </w:r>
      <w:r w:rsidRPr="005072CE">
        <w:rPr>
          <w:rFonts w:ascii="Times New Roman" w:hAnsi="Times New Roman" w:cs="Times New Roman"/>
          <w:sz w:val="28"/>
          <w:szCs w:val="28"/>
        </w:rPr>
        <w:t>»</w:t>
      </w:r>
      <w:r w:rsidR="00541732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D83C23">
        <w:rPr>
          <w:rFonts w:ascii="Times New Roman" w:hAnsi="Times New Roman" w:cs="Times New Roman"/>
          <w:sz w:val="28"/>
          <w:szCs w:val="28"/>
        </w:rPr>
        <w:t xml:space="preserve"> </w:t>
      </w:r>
      <w:r w:rsidR="00516456">
        <w:rPr>
          <w:rFonts w:ascii="Times New Roman" w:hAnsi="Times New Roman" w:cs="Times New Roman"/>
          <w:sz w:val="28"/>
          <w:szCs w:val="28"/>
        </w:rPr>
        <w:t>2017</w:t>
      </w:r>
      <w:r w:rsidRPr="005072CE">
        <w:rPr>
          <w:rFonts w:ascii="Times New Roman" w:hAnsi="Times New Roman" w:cs="Times New Roman"/>
          <w:sz w:val="28"/>
          <w:szCs w:val="28"/>
        </w:rPr>
        <w:t xml:space="preserve"> №</w:t>
      </w:r>
      <w:r w:rsidR="00516456">
        <w:rPr>
          <w:rFonts w:ascii="Times New Roman" w:hAnsi="Times New Roman" w:cs="Times New Roman"/>
          <w:sz w:val="28"/>
          <w:szCs w:val="28"/>
        </w:rPr>
        <w:t xml:space="preserve"> </w:t>
      </w:r>
      <w:r w:rsidR="00B3192A">
        <w:rPr>
          <w:rFonts w:ascii="Times New Roman" w:hAnsi="Times New Roman" w:cs="Times New Roman"/>
          <w:sz w:val="28"/>
          <w:szCs w:val="28"/>
        </w:rPr>
        <w:t>145</w:t>
      </w:r>
    </w:p>
    <w:p w:rsidR="00E65446" w:rsidRDefault="00E65446" w:rsidP="00E6544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13413" w:rsidRDefault="00E13413" w:rsidP="00E6544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E13413" w:rsidRPr="005072CE" w:rsidRDefault="00E13413" w:rsidP="00E6544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щита населения и территории от чрезвычайных ситуаций, обес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чение пожарной безопасности людей на водных объектах »</w:t>
      </w:r>
    </w:p>
    <w:p w:rsidR="00E13413" w:rsidRDefault="00E13413" w:rsidP="00E6544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13413" w:rsidRDefault="00E65446" w:rsidP="00E1341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072CE">
        <w:rPr>
          <w:rFonts w:ascii="Times New Roman" w:hAnsi="Times New Roman" w:cs="Times New Roman"/>
          <w:sz w:val="28"/>
          <w:szCs w:val="28"/>
        </w:rPr>
        <w:t>ПАСПОРТ</w:t>
      </w:r>
    </w:p>
    <w:p w:rsidR="00E65446" w:rsidRDefault="00E65446" w:rsidP="00E1341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072CE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E13413">
        <w:rPr>
          <w:rFonts w:ascii="Times New Roman" w:hAnsi="Times New Roman" w:cs="Times New Roman"/>
          <w:sz w:val="28"/>
          <w:szCs w:val="28"/>
        </w:rPr>
        <w:t xml:space="preserve"> «Защита населения и территории от чре</w:t>
      </w:r>
      <w:r w:rsidR="00E13413">
        <w:rPr>
          <w:rFonts w:ascii="Times New Roman" w:hAnsi="Times New Roman" w:cs="Times New Roman"/>
          <w:sz w:val="28"/>
          <w:szCs w:val="28"/>
        </w:rPr>
        <w:t>з</w:t>
      </w:r>
      <w:r w:rsidR="00E13413">
        <w:rPr>
          <w:rFonts w:ascii="Times New Roman" w:hAnsi="Times New Roman" w:cs="Times New Roman"/>
          <w:sz w:val="28"/>
          <w:szCs w:val="28"/>
        </w:rPr>
        <w:t>вычайных ситуаций, обеспечение пожарной безопасности людей на водных объектах на 2014-2020г»</w:t>
      </w:r>
    </w:p>
    <w:p w:rsidR="00A52F24" w:rsidRDefault="00A52F24" w:rsidP="00A52F2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Look w:val="01E0"/>
      </w:tblPr>
      <w:tblGrid>
        <w:gridCol w:w="3588"/>
        <w:gridCol w:w="5876"/>
      </w:tblGrid>
      <w:tr w:rsidR="00A52F24" w:rsidRPr="00B5779D" w:rsidTr="00D83C23">
        <w:tc>
          <w:tcPr>
            <w:tcW w:w="3588" w:type="dxa"/>
          </w:tcPr>
          <w:p w:rsidR="00A52F24" w:rsidRDefault="00A52F24" w:rsidP="0084191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79D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841919">
              <w:rPr>
                <w:rFonts w:ascii="Times New Roman" w:hAnsi="Times New Roman" w:cs="Times New Roman"/>
                <w:sz w:val="28"/>
                <w:szCs w:val="28"/>
              </w:rPr>
              <w:t xml:space="preserve"> муниц</w:t>
            </w:r>
            <w:r w:rsidR="0084191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41919">
              <w:rPr>
                <w:rFonts w:ascii="Times New Roman" w:hAnsi="Times New Roman" w:cs="Times New Roman"/>
                <w:sz w:val="28"/>
                <w:szCs w:val="28"/>
              </w:rPr>
              <w:t>пальной п</w:t>
            </w:r>
            <w:r w:rsidRPr="00B5779D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  <w:r w:rsidR="00841919">
              <w:rPr>
                <w:rFonts w:ascii="Times New Roman" w:hAnsi="Times New Roman" w:cs="Times New Roman"/>
                <w:sz w:val="28"/>
                <w:szCs w:val="28"/>
              </w:rPr>
              <w:t xml:space="preserve"> Адм</w:t>
            </w:r>
            <w:r w:rsidR="0084191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41919">
              <w:rPr>
                <w:rFonts w:ascii="Times New Roman" w:hAnsi="Times New Roman" w:cs="Times New Roman"/>
                <w:sz w:val="28"/>
                <w:szCs w:val="28"/>
              </w:rPr>
              <w:t>нистрации Верхнеобли</w:t>
            </w:r>
            <w:r w:rsidR="0084191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41919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</w:t>
            </w:r>
          </w:p>
          <w:p w:rsidR="00841919" w:rsidRDefault="00841919" w:rsidP="0084191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919" w:rsidRDefault="00841919" w:rsidP="0084191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 муниципальной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ммы Администрации Верхнеобливского сель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поселения </w:t>
            </w:r>
          </w:p>
          <w:p w:rsidR="00841919" w:rsidRDefault="00841919" w:rsidP="0084191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6E3" w:rsidRDefault="008626E3" w:rsidP="0084191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 му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льной программы В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обливского сельского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ения </w:t>
            </w:r>
          </w:p>
          <w:p w:rsidR="008626E3" w:rsidRDefault="008626E3" w:rsidP="0084191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6E3" w:rsidRDefault="008626E3" w:rsidP="0084191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919" w:rsidRDefault="00841919" w:rsidP="0084191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 w:rsidR="008626E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 w:rsidR="008626E3">
              <w:rPr>
                <w:rFonts w:ascii="Times New Roman" w:hAnsi="Times New Roman" w:cs="Times New Roman"/>
                <w:sz w:val="28"/>
                <w:szCs w:val="28"/>
              </w:rPr>
              <w:t xml:space="preserve"> Верхнеобли</w:t>
            </w:r>
            <w:r w:rsidR="008626E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626E3">
              <w:rPr>
                <w:rFonts w:ascii="Times New Roman" w:hAnsi="Times New Roman" w:cs="Times New Roman"/>
                <w:sz w:val="28"/>
                <w:szCs w:val="28"/>
              </w:rPr>
              <w:t xml:space="preserve">ского сельского поселения </w:t>
            </w:r>
          </w:p>
          <w:p w:rsidR="00841919" w:rsidRDefault="00841919" w:rsidP="0084191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6E3" w:rsidRDefault="008626E3" w:rsidP="0084191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6E3" w:rsidRDefault="008626E3" w:rsidP="0084191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 му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льной программы В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обливского сельского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ения </w:t>
            </w:r>
          </w:p>
          <w:p w:rsidR="008626E3" w:rsidRDefault="008626E3" w:rsidP="0084191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6E3" w:rsidRDefault="008626E3" w:rsidP="0084191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6E3" w:rsidRDefault="008626E3" w:rsidP="0084191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6E3" w:rsidRPr="00B5779D" w:rsidRDefault="008626E3" w:rsidP="0084191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6" w:type="dxa"/>
          </w:tcPr>
          <w:p w:rsidR="00A52F24" w:rsidRDefault="001F5712" w:rsidP="0084191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52F24" w:rsidRPr="00B5779D">
              <w:rPr>
                <w:rFonts w:ascii="Times New Roman" w:hAnsi="Times New Roman" w:cs="Times New Roman"/>
                <w:bCs/>
                <w:sz w:val="28"/>
                <w:szCs w:val="28"/>
              </w:rPr>
              <w:t>«Защита населения и территории от чрезв</w:t>
            </w:r>
            <w:r w:rsidR="00A52F24" w:rsidRPr="00B5779D">
              <w:rPr>
                <w:rFonts w:ascii="Times New Roman" w:hAnsi="Times New Roman" w:cs="Times New Roman"/>
                <w:bCs/>
                <w:sz w:val="28"/>
                <w:szCs w:val="28"/>
              </w:rPr>
              <w:t>ы</w:t>
            </w:r>
            <w:r w:rsidR="00A52F24" w:rsidRPr="00B5779D">
              <w:rPr>
                <w:rFonts w:ascii="Times New Roman" w:hAnsi="Times New Roman" w:cs="Times New Roman"/>
                <w:bCs/>
                <w:sz w:val="28"/>
                <w:szCs w:val="28"/>
              </w:rPr>
              <w:t>чайных ситуаций, обеспечение пожарной безопасности людей на водных объектах »</w:t>
            </w:r>
            <w:r w:rsidR="00A52F24" w:rsidRPr="00B5779D">
              <w:rPr>
                <w:rFonts w:ascii="Times New Roman" w:hAnsi="Times New Roman" w:cs="Times New Roman"/>
                <w:sz w:val="28"/>
                <w:szCs w:val="28"/>
              </w:rPr>
              <w:t xml:space="preserve"> (далее - Программа)</w:t>
            </w:r>
          </w:p>
          <w:p w:rsidR="00841919" w:rsidRDefault="00841919" w:rsidP="0084191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919" w:rsidRDefault="001F5712" w:rsidP="0084191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41919">
              <w:rPr>
                <w:rFonts w:ascii="Times New Roman" w:hAnsi="Times New Roman" w:cs="Times New Roman"/>
                <w:sz w:val="28"/>
                <w:szCs w:val="28"/>
              </w:rPr>
              <w:t>Администрация Верхнеобливского сельского поселения Тацинского района Ростовской о</w:t>
            </w:r>
            <w:r w:rsidR="0084191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841919">
              <w:rPr>
                <w:rFonts w:ascii="Times New Roman" w:hAnsi="Times New Roman" w:cs="Times New Roman"/>
                <w:sz w:val="28"/>
                <w:szCs w:val="28"/>
              </w:rPr>
              <w:t>ласти</w:t>
            </w:r>
          </w:p>
          <w:p w:rsidR="008626E3" w:rsidRDefault="008626E3" w:rsidP="0084191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6E3" w:rsidRDefault="008626E3" w:rsidP="0084191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6E3" w:rsidRDefault="008626E3" w:rsidP="0084191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6E3" w:rsidRDefault="008626E3" w:rsidP="0084191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6E3" w:rsidRDefault="001F5712" w:rsidP="0084191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="008626E3">
              <w:rPr>
                <w:rFonts w:ascii="Times New Roman" w:hAnsi="Times New Roman" w:cs="Times New Roman"/>
                <w:sz w:val="28"/>
                <w:szCs w:val="28"/>
              </w:rPr>
              <w:t>тсутствуют</w:t>
            </w:r>
          </w:p>
          <w:p w:rsidR="008626E3" w:rsidRDefault="008626E3" w:rsidP="0084191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6E3" w:rsidRDefault="008626E3" w:rsidP="0084191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6E3" w:rsidRDefault="008626E3" w:rsidP="0084191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6E3" w:rsidRDefault="008626E3" w:rsidP="0084191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6E3" w:rsidRDefault="008626E3" w:rsidP="0084191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6E3" w:rsidRDefault="008626E3" w:rsidP="0084191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Администрация Верхнеобливского сельского поселения </w:t>
            </w:r>
          </w:p>
          <w:p w:rsidR="008626E3" w:rsidRDefault="008626E3" w:rsidP="0084191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6E3" w:rsidRDefault="008626E3" w:rsidP="0084191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6E3" w:rsidRDefault="008626E3" w:rsidP="0084191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6E3" w:rsidRPr="00B5779D" w:rsidRDefault="008626E3" w:rsidP="0084191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сутствуют</w:t>
            </w:r>
          </w:p>
        </w:tc>
      </w:tr>
      <w:tr w:rsidR="00A52F24" w:rsidRPr="00B5779D" w:rsidTr="00D83C23">
        <w:tc>
          <w:tcPr>
            <w:tcW w:w="3588" w:type="dxa"/>
          </w:tcPr>
          <w:p w:rsidR="00841919" w:rsidRDefault="00841919" w:rsidP="00D83C2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919" w:rsidRDefault="00841919" w:rsidP="00D83C2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919" w:rsidRDefault="008626E3" w:rsidP="00D83C2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менты муниципальной программы Верхнеоб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го сельского поселения </w:t>
            </w:r>
          </w:p>
          <w:p w:rsidR="00A52F24" w:rsidRPr="00B5779D" w:rsidRDefault="00A52F24" w:rsidP="00D83C2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6" w:type="dxa"/>
          </w:tcPr>
          <w:p w:rsidR="00841919" w:rsidRDefault="00841919" w:rsidP="00D83C2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919" w:rsidRDefault="00841919" w:rsidP="00D83C2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919" w:rsidRDefault="001F5712" w:rsidP="00D83C2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626E3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841919" w:rsidRDefault="00841919" w:rsidP="00D83C2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6E3" w:rsidRDefault="008626E3" w:rsidP="00D83C2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6E3" w:rsidRDefault="008626E3" w:rsidP="00D83C2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6E3" w:rsidRDefault="008626E3" w:rsidP="00D83C2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F24" w:rsidRPr="00B5779D" w:rsidRDefault="00A52F24" w:rsidP="00D83C2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2F24" w:rsidRPr="00B5779D" w:rsidTr="00D83C23">
        <w:tc>
          <w:tcPr>
            <w:tcW w:w="3588" w:type="dxa"/>
          </w:tcPr>
          <w:p w:rsidR="00A52F24" w:rsidRPr="00B5779D" w:rsidRDefault="00A52F24" w:rsidP="00D83C2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6" w:type="dxa"/>
          </w:tcPr>
          <w:p w:rsidR="00A52F24" w:rsidRPr="00B5779D" w:rsidRDefault="00A52F24" w:rsidP="00D83C2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2F24" w:rsidRPr="00B5779D" w:rsidTr="00D83C23">
        <w:tc>
          <w:tcPr>
            <w:tcW w:w="3588" w:type="dxa"/>
          </w:tcPr>
          <w:p w:rsidR="00A52F24" w:rsidRPr="00B5779D" w:rsidRDefault="00A52F24" w:rsidP="00D83C2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6" w:type="dxa"/>
          </w:tcPr>
          <w:p w:rsidR="00A52F24" w:rsidRPr="00B5779D" w:rsidRDefault="00A52F24" w:rsidP="00D83C2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2F24" w:rsidRPr="0031150A" w:rsidTr="00D83C23">
        <w:trPr>
          <w:trHeight w:val="650"/>
        </w:trPr>
        <w:tc>
          <w:tcPr>
            <w:tcW w:w="3588" w:type="dxa"/>
          </w:tcPr>
          <w:p w:rsidR="00A52F24" w:rsidRPr="0031150A" w:rsidRDefault="00A52F24" w:rsidP="004C49A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50A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r w:rsidR="004C49A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</w:t>
            </w:r>
            <w:r w:rsidR="004C49A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C49AE">
              <w:rPr>
                <w:rFonts w:ascii="Times New Roman" w:hAnsi="Times New Roman" w:cs="Times New Roman"/>
                <w:sz w:val="28"/>
                <w:szCs w:val="28"/>
              </w:rPr>
              <w:t xml:space="preserve">граммы Верхнеобливского сельского поселения </w:t>
            </w:r>
          </w:p>
        </w:tc>
        <w:tc>
          <w:tcPr>
            <w:tcW w:w="5876" w:type="dxa"/>
          </w:tcPr>
          <w:p w:rsidR="00A52F24" w:rsidRPr="0031150A" w:rsidRDefault="00A52F24" w:rsidP="00D83C2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50A">
              <w:rPr>
                <w:rFonts w:ascii="Times New Roman" w:hAnsi="Times New Roman" w:cs="Times New Roman"/>
                <w:sz w:val="28"/>
                <w:szCs w:val="28"/>
              </w:rPr>
              <w:t>- уменьшение количества пожаров, снижение рисков возникновения и смягчение последс</w:t>
            </w:r>
            <w:r w:rsidRPr="0031150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1150A">
              <w:rPr>
                <w:rFonts w:ascii="Times New Roman" w:hAnsi="Times New Roman" w:cs="Times New Roman"/>
                <w:sz w:val="28"/>
                <w:szCs w:val="28"/>
              </w:rPr>
              <w:t>вий чрезвычайных ситуаций;</w:t>
            </w:r>
          </w:p>
          <w:p w:rsidR="00A52F24" w:rsidRDefault="00944F34" w:rsidP="00D83C2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C49AE" w:rsidRPr="0031150A" w:rsidRDefault="004C49AE" w:rsidP="00D83C2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2F24" w:rsidRPr="002B763E" w:rsidTr="00D83C23">
        <w:trPr>
          <w:trHeight w:val="923"/>
        </w:trPr>
        <w:tc>
          <w:tcPr>
            <w:tcW w:w="3588" w:type="dxa"/>
          </w:tcPr>
          <w:p w:rsidR="00A52F24" w:rsidRDefault="00A52F24" w:rsidP="004C49A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63E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="004C49A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 п</w:t>
            </w:r>
            <w:r w:rsidRPr="002B763E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  <w:r w:rsidR="004C49AE">
              <w:rPr>
                <w:rFonts w:ascii="Times New Roman" w:hAnsi="Times New Roman" w:cs="Times New Roman"/>
                <w:sz w:val="28"/>
                <w:szCs w:val="28"/>
              </w:rPr>
              <w:t xml:space="preserve"> Верхнеобли</w:t>
            </w:r>
            <w:r w:rsidR="004C49A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C49AE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</w:t>
            </w:r>
          </w:p>
          <w:p w:rsidR="004C49AE" w:rsidRDefault="004C49AE" w:rsidP="004C49A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49AE" w:rsidRDefault="004C49AE" w:rsidP="004C49A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49AE" w:rsidRDefault="004C49AE" w:rsidP="004C49A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49AE" w:rsidRDefault="004C49AE" w:rsidP="004C49A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49AE" w:rsidRDefault="004C49AE" w:rsidP="004C49A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49AE" w:rsidRDefault="004C49AE" w:rsidP="004C49A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49AE" w:rsidRDefault="004C49AE" w:rsidP="004C49A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49AE" w:rsidRDefault="004C49AE" w:rsidP="004C49A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49AE" w:rsidRDefault="004C49AE" w:rsidP="004C49A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49AE" w:rsidRDefault="004C49AE" w:rsidP="004C49A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49AE" w:rsidRDefault="004C49AE" w:rsidP="004C49A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49AE" w:rsidRDefault="004C49AE" w:rsidP="004C49A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49AE" w:rsidRDefault="004C49AE" w:rsidP="004C49A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49AE" w:rsidRDefault="004C49AE" w:rsidP="004C49A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49AE" w:rsidRDefault="004C49AE" w:rsidP="004C49A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49AE" w:rsidRDefault="004C49AE" w:rsidP="004C49A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49AE" w:rsidRDefault="004C49AE" w:rsidP="004C49A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49AE" w:rsidRDefault="004C49AE" w:rsidP="004C49A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49AE" w:rsidRDefault="004C49AE" w:rsidP="004C49A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49AE" w:rsidRDefault="004C49AE" w:rsidP="004C49A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49AE" w:rsidRPr="002B763E" w:rsidRDefault="004C49AE" w:rsidP="004C49A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затели муниципальной программы Верхнеоб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5876" w:type="dxa"/>
          </w:tcPr>
          <w:p w:rsidR="00A52F24" w:rsidRDefault="00A52F24" w:rsidP="00D83C2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еспечение эффективного предупреждения и ликвидации чрезвычайных ситуаций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ного и техногенного характера, пожаров, происшествий на водных объектах, а также ликвидации последствий террористических акций;</w:t>
            </w:r>
          </w:p>
          <w:p w:rsidR="00A52F24" w:rsidRDefault="00A52F24" w:rsidP="00D83C2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еспечение и поддержание высокой го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и сил и средств систем гражданской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ны, защиты населения и территорий от чрезвычайных ситуаций природного и тех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енного характера, обеспечения пожарной безопасности и безопасности людей на водных объектах;</w:t>
            </w:r>
          </w:p>
          <w:p w:rsidR="004C49AE" w:rsidRDefault="00944F34" w:rsidP="00D83C2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C49AE" w:rsidRDefault="004C49AE" w:rsidP="00D83C2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F34" w:rsidRDefault="00944F34" w:rsidP="00D83C2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44F34" w:rsidRDefault="00944F34" w:rsidP="00D83C2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44F34" w:rsidRDefault="00944F34" w:rsidP="00D83C2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44F34" w:rsidRDefault="00944F34" w:rsidP="00D83C2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44F34" w:rsidRDefault="00944F34" w:rsidP="00D83C2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44F34" w:rsidRDefault="00944F34" w:rsidP="00D83C2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44F34" w:rsidRDefault="00944F34" w:rsidP="00D83C2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4C49AE" w:rsidRDefault="004C49AE" w:rsidP="00D83C2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с</w:t>
            </w:r>
            <w:r w:rsidRPr="004C49AE">
              <w:rPr>
                <w:rFonts w:ascii="Times New Roman" w:eastAsia="Times New Roman" w:hAnsi="Times New Roman"/>
                <w:sz w:val="28"/>
                <w:szCs w:val="28"/>
              </w:rPr>
              <w:t>нижение количества пожаров на территории Верхнеобливского сельского поселения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4C49AE" w:rsidRPr="004C49AE" w:rsidRDefault="004C49AE" w:rsidP="00D83C2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п</w:t>
            </w:r>
            <w:r w:rsidRPr="004C49AE">
              <w:rPr>
                <w:rFonts w:ascii="Times New Roman" w:eastAsia="Times New Roman" w:hAnsi="Times New Roman"/>
                <w:sz w:val="28"/>
                <w:szCs w:val="28"/>
              </w:rPr>
              <w:t>овышение эффективности информационн</w:t>
            </w:r>
            <w:r w:rsidRPr="004C49AE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4C49AE">
              <w:rPr>
                <w:rFonts w:ascii="Times New Roman" w:eastAsia="Times New Roman" w:hAnsi="Times New Roman"/>
                <w:sz w:val="28"/>
                <w:szCs w:val="28"/>
              </w:rPr>
              <w:t>го обеспечения системы оповещения насел</w:t>
            </w:r>
            <w:r w:rsidRPr="004C49AE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4C49AE">
              <w:rPr>
                <w:rFonts w:ascii="Times New Roman" w:eastAsia="Times New Roman" w:hAnsi="Times New Roman"/>
                <w:sz w:val="28"/>
                <w:szCs w:val="28"/>
              </w:rPr>
              <w:t>нию</w:t>
            </w:r>
          </w:p>
        </w:tc>
      </w:tr>
      <w:tr w:rsidR="00A52F24" w:rsidRPr="0021275E" w:rsidTr="00D83C23">
        <w:trPr>
          <w:trHeight w:val="681"/>
        </w:trPr>
        <w:tc>
          <w:tcPr>
            <w:tcW w:w="3588" w:type="dxa"/>
          </w:tcPr>
          <w:p w:rsidR="00A52F24" w:rsidRDefault="00A52F24" w:rsidP="00D83C2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F24" w:rsidRPr="0021275E" w:rsidRDefault="004C49AE" w:rsidP="004C49A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пы и сроки реализ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и муниципальной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раммы Верхнеобливского сельского поселения </w:t>
            </w:r>
          </w:p>
        </w:tc>
        <w:tc>
          <w:tcPr>
            <w:tcW w:w="5876" w:type="dxa"/>
          </w:tcPr>
          <w:p w:rsidR="00A52F24" w:rsidRDefault="00A52F24" w:rsidP="00D83C2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F24" w:rsidRPr="0021275E" w:rsidRDefault="004C49AE" w:rsidP="004C49A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 будет реализована </w:t>
            </w:r>
            <w:r w:rsidR="00A52F24" w:rsidRPr="0021275E">
              <w:rPr>
                <w:rFonts w:ascii="Times New Roman" w:hAnsi="Times New Roman" w:cs="Times New Roman"/>
                <w:sz w:val="28"/>
                <w:szCs w:val="28"/>
              </w:rPr>
              <w:t>2014 – 2020 г</w:t>
            </w:r>
            <w:r w:rsidR="00A52F24" w:rsidRPr="0021275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52F24" w:rsidRPr="0021275E">
              <w:rPr>
                <w:rFonts w:ascii="Times New Roman" w:hAnsi="Times New Roman" w:cs="Times New Roman"/>
                <w:sz w:val="28"/>
                <w:szCs w:val="28"/>
              </w:rPr>
              <w:t>ды</w:t>
            </w:r>
          </w:p>
        </w:tc>
      </w:tr>
      <w:tr w:rsidR="00A52F24" w:rsidRPr="0021275E" w:rsidTr="00D83C23">
        <w:trPr>
          <w:trHeight w:val="715"/>
        </w:trPr>
        <w:tc>
          <w:tcPr>
            <w:tcW w:w="3588" w:type="dxa"/>
          </w:tcPr>
          <w:p w:rsidR="00A52F24" w:rsidRPr="0021275E" w:rsidRDefault="00A52F24" w:rsidP="00D83C2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6" w:type="dxa"/>
          </w:tcPr>
          <w:p w:rsidR="00A52F24" w:rsidRPr="0021275E" w:rsidRDefault="00A52F24" w:rsidP="00D83C2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2F24" w:rsidRPr="0021275E" w:rsidTr="00D83C23">
        <w:trPr>
          <w:trHeight w:val="356"/>
        </w:trPr>
        <w:tc>
          <w:tcPr>
            <w:tcW w:w="3588" w:type="dxa"/>
          </w:tcPr>
          <w:p w:rsidR="00A52F24" w:rsidRPr="0021275E" w:rsidRDefault="008631F0" w:rsidP="008631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сурсное обеспечение муниципальной программы Верхнеобливское сельское посеение</w:t>
            </w:r>
          </w:p>
        </w:tc>
        <w:tc>
          <w:tcPr>
            <w:tcW w:w="5876" w:type="dxa"/>
          </w:tcPr>
          <w:p w:rsidR="00A52F24" w:rsidRPr="0021275E" w:rsidRDefault="00A52F24" w:rsidP="00D83C2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75E">
              <w:rPr>
                <w:rFonts w:ascii="Times New Roman" w:hAnsi="Times New Roman" w:cs="Times New Roman"/>
                <w:sz w:val="28"/>
                <w:szCs w:val="28"/>
              </w:rPr>
              <w:t>общие затраты на реализацию Программы с</w:t>
            </w:r>
            <w:r w:rsidRPr="0021275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1275E">
              <w:rPr>
                <w:rFonts w:ascii="Times New Roman" w:hAnsi="Times New Roman" w:cs="Times New Roman"/>
                <w:sz w:val="28"/>
                <w:szCs w:val="28"/>
              </w:rPr>
              <w:t xml:space="preserve">ставляют </w:t>
            </w:r>
            <w:r w:rsidR="007C5A1E">
              <w:rPr>
                <w:rFonts w:ascii="Times New Roman" w:hAnsi="Times New Roman" w:cs="Times New Roman"/>
                <w:sz w:val="28"/>
                <w:szCs w:val="28"/>
              </w:rPr>
              <w:t xml:space="preserve">  -</w:t>
            </w:r>
            <w:r w:rsidR="00F84D8E" w:rsidRPr="00F84D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426CF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="002A38D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426C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42A9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Pr="0021275E">
              <w:rPr>
                <w:rFonts w:ascii="Times New Roman" w:hAnsi="Times New Roman" w:cs="Times New Roman"/>
                <w:sz w:val="28"/>
                <w:szCs w:val="28"/>
              </w:rPr>
              <w:t>, из них по годам:</w:t>
            </w:r>
          </w:p>
          <w:p w:rsidR="00A52F24" w:rsidRPr="00FA0E22" w:rsidRDefault="00A52F24" w:rsidP="00D83C2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21275E">
              <w:rPr>
                <w:rFonts w:ascii="Times New Roman" w:hAnsi="Times New Roman" w:cs="Times New Roman"/>
                <w:sz w:val="28"/>
                <w:szCs w:val="28"/>
              </w:rPr>
              <w:t xml:space="preserve">2014 год – </w:t>
            </w:r>
            <w:r w:rsidRPr="00FA0E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3808">
              <w:rPr>
                <w:rFonts w:ascii="Times New Roman" w:hAnsi="Times New Roman" w:cs="Times New Roman"/>
                <w:sz w:val="28"/>
                <w:szCs w:val="28"/>
              </w:rPr>
              <w:t xml:space="preserve">16,3 </w:t>
            </w:r>
            <w:r w:rsidRPr="00FA0E22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A52F24" w:rsidRPr="00FA0E22" w:rsidRDefault="00A52F24" w:rsidP="00D83C2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E22">
              <w:rPr>
                <w:rFonts w:ascii="Times New Roman" w:hAnsi="Times New Roman" w:cs="Times New Roman"/>
                <w:sz w:val="28"/>
                <w:szCs w:val="28"/>
              </w:rPr>
              <w:t xml:space="preserve">2015 год –  </w:t>
            </w:r>
            <w:r w:rsidR="00163808">
              <w:rPr>
                <w:rFonts w:ascii="Times New Roman" w:hAnsi="Times New Roman" w:cs="Times New Roman"/>
                <w:sz w:val="28"/>
                <w:szCs w:val="28"/>
              </w:rPr>
              <w:t>108,1</w:t>
            </w:r>
            <w:r w:rsidRPr="00FA0E22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A52F24" w:rsidRPr="00FA0E22" w:rsidRDefault="00A52F24" w:rsidP="00D83C2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E22">
              <w:rPr>
                <w:rFonts w:ascii="Times New Roman" w:hAnsi="Times New Roman" w:cs="Times New Roman"/>
                <w:sz w:val="28"/>
                <w:szCs w:val="28"/>
              </w:rPr>
              <w:t xml:space="preserve">2016 год –  </w:t>
            </w:r>
            <w:r w:rsidR="003E062A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 w:rsidR="004C3376">
              <w:rPr>
                <w:rFonts w:ascii="Times New Roman" w:hAnsi="Times New Roman" w:cs="Times New Roman"/>
                <w:sz w:val="28"/>
                <w:szCs w:val="28"/>
              </w:rPr>
              <w:t>,9</w:t>
            </w:r>
            <w:r w:rsidR="001638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0E22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A52F24" w:rsidRPr="0021275E" w:rsidRDefault="00A52F24" w:rsidP="00D83C2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75E">
              <w:rPr>
                <w:rFonts w:ascii="Times New Roman" w:hAnsi="Times New Roman" w:cs="Times New Roman"/>
                <w:sz w:val="28"/>
                <w:szCs w:val="28"/>
              </w:rPr>
              <w:t xml:space="preserve">2017 год –  </w:t>
            </w:r>
            <w:r w:rsidR="00516456">
              <w:rPr>
                <w:rFonts w:ascii="Times New Roman" w:hAnsi="Times New Roman" w:cs="Times New Roman"/>
                <w:sz w:val="28"/>
                <w:szCs w:val="28"/>
              </w:rPr>
              <w:t>23,7</w:t>
            </w:r>
            <w:r w:rsidR="0016380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21275E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A52F24" w:rsidRPr="00662DE9" w:rsidRDefault="00A52F24" w:rsidP="00D83C2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75E">
              <w:rPr>
                <w:rFonts w:ascii="Times New Roman" w:hAnsi="Times New Roman" w:cs="Times New Roman"/>
                <w:sz w:val="28"/>
                <w:szCs w:val="28"/>
              </w:rPr>
              <w:t xml:space="preserve">2018 год –  </w:t>
            </w:r>
            <w:r w:rsidR="008426CF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  <w:r w:rsidR="00163808" w:rsidRPr="00662D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2DE9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A52F24" w:rsidRPr="00662DE9" w:rsidRDefault="00A52F24" w:rsidP="00D83C2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DE9">
              <w:rPr>
                <w:rFonts w:ascii="Times New Roman" w:hAnsi="Times New Roman" w:cs="Times New Roman"/>
                <w:sz w:val="28"/>
                <w:szCs w:val="28"/>
              </w:rPr>
              <w:t xml:space="preserve">2019 год –  </w:t>
            </w:r>
            <w:r w:rsidR="008426CF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  <w:r w:rsidR="00163808" w:rsidRPr="00662D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2DE9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A52F24" w:rsidRPr="0021275E" w:rsidRDefault="00A52F24" w:rsidP="00D83C2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DE9">
              <w:rPr>
                <w:rFonts w:ascii="Times New Roman" w:hAnsi="Times New Roman" w:cs="Times New Roman"/>
                <w:sz w:val="28"/>
                <w:szCs w:val="28"/>
              </w:rPr>
              <w:t xml:space="preserve">2020 год –  </w:t>
            </w:r>
            <w:r w:rsidR="008426CF">
              <w:rPr>
                <w:rFonts w:ascii="Times New Roman" w:hAnsi="Times New Roman" w:cs="Times New Roman"/>
                <w:sz w:val="28"/>
                <w:szCs w:val="28"/>
              </w:rPr>
              <w:t xml:space="preserve">10,4 </w:t>
            </w:r>
            <w:r w:rsidRPr="0021275E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A52F24" w:rsidRPr="0021275E" w:rsidRDefault="00A52F24" w:rsidP="00A52F2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75E"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е Программы производится из средств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рхнеобливского</w:t>
            </w:r>
            <w:r w:rsidRPr="0021275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(приложение № 5)</w:t>
            </w:r>
          </w:p>
        </w:tc>
      </w:tr>
      <w:tr w:rsidR="00A52F24" w:rsidRPr="00B257F8" w:rsidTr="00D83C23">
        <w:trPr>
          <w:trHeight w:val="529"/>
        </w:trPr>
        <w:tc>
          <w:tcPr>
            <w:tcW w:w="3588" w:type="dxa"/>
          </w:tcPr>
          <w:p w:rsidR="00A52F24" w:rsidRDefault="00A52F24" w:rsidP="00D83C2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F24" w:rsidRPr="00A52F24" w:rsidRDefault="00A52F24" w:rsidP="008631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F24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реализации </w:t>
            </w:r>
            <w:r w:rsidR="008631F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</w:t>
            </w:r>
            <w:r w:rsidR="008631F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8631F0">
              <w:rPr>
                <w:rFonts w:ascii="Times New Roman" w:hAnsi="Times New Roman" w:cs="Times New Roman"/>
                <w:sz w:val="28"/>
                <w:szCs w:val="28"/>
              </w:rPr>
              <w:t>ной п</w:t>
            </w:r>
            <w:r w:rsidRPr="00A52F24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  <w:r w:rsidR="008631F0">
              <w:rPr>
                <w:rFonts w:ascii="Times New Roman" w:hAnsi="Times New Roman" w:cs="Times New Roman"/>
                <w:sz w:val="28"/>
                <w:szCs w:val="28"/>
              </w:rPr>
              <w:t xml:space="preserve"> Верхнео</w:t>
            </w:r>
            <w:r w:rsidR="008631F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8631F0">
              <w:rPr>
                <w:rFonts w:ascii="Times New Roman" w:hAnsi="Times New Roman" w:cs="Times New Roman"/>
                <w:sz w:val="28"/>
                <w:szCs w:val="28"/>
              </w:rPr>
              <w:t>ливского сельского посел</w:t>
            </w:r>
            <w:r w:rsidR="008631F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631F0">
              <w:rPr>
                <w:rFonts w:ascii="Times New Roman" w:hAnsi="Times New Roman" w:cs="Times New Roman"/>
                <w:sz w:val="28"/>
                <w:szCs w:val="28"/>
              </w:rPr>
              <w:t xml:space="preserve">ния </w:t>
            </w:r>
          </w:p>
        </w:tc>
        <w:tc>
          <w:tcPr>
            <w:tcW w:w="5876" w:type="dxa"/>
          </w:tcPr>
          <w:p w:rsidR="00A52F24" w:rsidRDefault="00A52F24" w:rsidP="00D83C2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F24" w:rsidRPr="00B257F8" w:rsidRDefault="00A52F24" w:rsidP="00D83C2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57F8">
              <w:rPr>
                <w:rFonts w:ascii="Times New Roman" w:hAnsi="Times New Roman" w:cs="Times New Roman"/>
                <w:sz w:val="28"/>
                <w:szCs w:val="28"/>
              </w:rPr>
              <w:t>- повысить уровень защищенности населения и территорий от опасностей и угроз мирного и военного времени;</w:t>
            </w:r>
          </w:p>
          <w:p w:rsidR="00A52F24" w:rsidRPr="00B257F8" w:rsidRDefault="00A52F24" w:rsidP="00D83C2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57F8">
              <w:rPr>
                <w:rFonts w:ascii="Times New Roman" w:hAnsi="Times New Roman" w:cs="Times New Roman"/>
                <w:sz w:val="28"/>
                <w:szCs w:val="28"/>
              </w:rPr>
              <w:t>- повысить эффективность деятельности орг</w:t>
            </w:r>
            <w:r w:rsidRPr="00B257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257F8">
              <w:rPr>
                <w:rFonts w:ascii="Times New Roman" w:hAnsi="Times New Roman" w:cs="Times New Roman"/>
                <w:sz w:val="28"/>
                <w:szCs w:val="28"/>
              </w:rPr>
              <w:t>нов управления и сил гражданской обороны;</w:t>
            </w:r>
          </w:p>
          <w:p w:rsidR="00A52F24" w:rsidRPr="00B257F8" w:rsidRDefault="00A52F24" w:rsidP="00D83C2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57F8">
              <w:rPr>
                <w:rFonts w:ascii="Times New Roman" w:hAnsi="Times New Roman" w:cs="Times New Roman"/>
                <w:sz w:val="28"/>
                <w:szCs w:val="28"/>
              </w:rPr>
              <w:t>- сократить отставание существующих во</w:t>
            </w:r>
            <w:r w:rsidRPr="00B257F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B257F8">
              <w:rPr>
                <w:rFonts w:ascii="Times New Roman" w:hAnsi="Times New Roman" w:cs="Times New Roman"/>
                <w:sz w:val="28"/>
                <w:szCs w:val="28"/>
              </w:rPr>
              <w:t xml:space="preserve">можностей гражданской обороны от реальных угроз и опасностей </w:t>
            </w:r>
            <w:r w:rsidRPr="00B257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I</w:t>
            </w:r>
            <w:r w:rsidRPr="00B257F8">
              <w:rPr>
                <w:rFonts w:ascii="Times New Roman" w:hAnsi="Times New Roman" w:cs="Times New Roman"/>
                <w:sz w:val="28"/>
                <w:szCs w:val="28"/>
              </w:rPr>
              <w:t xml:space="preserve"> века;</w:t>
            </w:r>
          </w:p>
          <w:p w:rsidR="00A52F24" w:rsidRPr="00B257F8" w:rsidRDefault="00A52F24" w:rsidP="00D83C2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57F8">
              <w:rPr>
                <w:rFonts w:ascii="Times New Roman" w:hAnsi="Times New Roman" w:cs="Times New Roman"/>
                <w:sz w:val="28"/>
                <w:szCs w:val="28"/>
              </w:rPr>
              <w:t>- эффективно использовать средства бюджетов различного уровня и хозяйствующих субъе</w:t>
            </w:r>
            <w:r w:rsidRPr="00B257F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257F8">
              <w:rPr>
                <w:rFonts w:ascii="Times New Roman" w:hAnsi="Times New Roman" w:cs="Times New Roman"/>
                <w:sz w:val="28"/>
                <w:szCs w:val="28"/>
              </w:rPr>
              <w:t>тов для решения приоритетных задач по обе</w:t>
            </w:r>
            <w:r w:rsidRPr="00B257F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257F8">
              <w:rPr>
                <w:rFonts w:ascii="Times New Roman" w:hAnsi="Times New Roman" w:cs="Times New Roman"/>
                <w:sz w:val="28"/>
                <w:szCs w:val="28"/>
              </w:rPr>
              <w:t>печению защиты населения и территорий в у</w:t>
            </w:r>
            <w:r w:rsidRPr="00B257F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257F8">
              <w:rPr>
                <w:rFonts w:ascii="Times New Roman" w:hAnsi="Times New Roman" w:cs="Times New Roman"/>
                <w:sz w:val="28"/>
                <w:szCs w:val="28"/>
              </w:rPr>
              <w:t>ловиях мирного и военного времени;</w:t>
            </w:r>
          </w:p>
          <w:p w:rsidR="00A52F24" w:rsidRPr="00B257F8" w:rsidRDefault="00A52F24" w:rsidP="00D83C2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57F8">
              <w:rPr>
                <w:rFonts w:ascii="Times New Roman" w:hAnsi="Times New Roman" w:cs="Times New Roman"/>
                <w:sz w:val="28"/>
                <w:szCs w:val="28"/>
              </w:rPr>
              <w:t>- создать системы комплексной безопасности межрегионального уровня от  чрезвычайных ситуаций природного и техногенного характ</w:t>
            </w:r>
            <w:r w:rsidRPr="00B257F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257F8">
              <w:rPr>
                <w:rFonts w:ascii="Times New Roman" w:hAnsi="Times New Roman" w:cs="Times New Roman"/>
                <w:sz w:val="28"/>
                <w:szCs w:val="28"/>
              </w:rPr>
              <w:t xml:space="preserve">ра; </w:t>
            </w:r>
          </w:p>
          <w:p w:rsidR="00A52F24" w:rsidRPr="00B257F8" w:rsidRDefault="00A52F24" w:rsidP="00D83C2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57F8">
              <w:rPr>
                <w:rFonts w:ascii="Times New Roman" w:hAnsi="Times New Roman" w:cs="Times New Roman"/>
                <w:sz w:val="28"/>
                <w:szCs w:val="28"/>
              </w:rPr>
              <w:t>- обеспечить дальнейшее развитие общеро</w:t>
            </w:r>
            <w:r w:rsidRPr="00B257F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257F8">
              <w:rPr>
                <w:rFonts w:ascii="Times New Roman" w:hAnsi="Times New Roman" w:cs="Times New Roman"/>
                <w:sz w:val="28"/>
                <w:szCs w:val="28"/>
              </w:rPr>
              <w:t>сийской комплексной системы информиров</w:t>
            </w:r>
            <w:r w:rsidRPr="00B257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257F8">
              <w:rPr>
                <w:rFonts w:ascii="Times New Roman" w:hAnsi="Times New Roman" w:cs="Times New Roman"/>
                <w:sz w:val="28"/>
                <w:szCs w:val="28"/>
              </w:rPr>
              <w:t>ния и оповещения населения в местах масс</w:t>
            </w:r>
            <w:r w:rsidRPr="00B257F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257F8">
              <w:rPr>
                <w:rFonts w:ascii="Times New Roman" w:hAnsi="Times New Roman" w:cs="Times New Roman"/>
                <w:sz w:val="28"/>
                <w:szCs w:val="28"/>
              </w:rPr>
              <w:t>вого пребывания людей;</w:t>
            </w:r>
          </w:p>
          <w:p w:rsidR="00A52F24" w:rsidRPr="00B257F8" w:rsidRDefault="00A52F24" w:rsidP="00D83C2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57F8">
              <w:rPr>
                <w:rFonts w:ascii="Times New Roman" w:hAnsi="Times New Roman" w:cs="Times New Roman"/>
                <w:sz w:val="28"/>
                <w:szCs w:val="28"/>
              </w:rPr>
              <w:t>- обеспечить дальнейшее развитие информ</w:t>
            </w:r>
            <w:r w:rsidRPr="00B257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257F8">
              <w:rPr>
                <w:rFonts w:ascii="Times New Roman" w:hAnsi="Times New Roman" w:cs="Times New Roman"/>
                <w:sz w:val="28"/>
                <w:szCs w:val="28"/>
              </w:rPr>
              <w:t>ционно-телекоммуникационной инфрастру</w:t>
            </w:r>
            <w:r w:rsidRPr="00B257F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257F8">
              <w:rPr>
                <w:rFonts w:ascii="Times New Roman" w:hAnsi="Times New Roman" w:cs="Times New Roman"/>
                <w:sz w:val="28"/>
                <w:szCs w:val="28"/>
              </w:rPr>
              <w:t>туры системы управления рисками чрезв</w:t>
            </w:r>
            <w:r w:rsidRPr="00B257F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B257F8">
              <w:rPr>
                <w:rFonts w:ascii="Times New Roman" w:hAnsi="Times New Roman" w:cs="Times New Roman"/>
                <w:sz w:val="28"/>
                <w:szCs w:val="28"/>
              </w:rPr>
              <w:t>чайных ситуаций;</w:t>
            </w:r>
          </w:p>
          <w:p w:rsidR="00A52F24" w:rsidRPr="00B257F8" w:rsidRDefault="00A52F24" w:rsidP="00D83C2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57F8">
              <w:rPr>
                <w:rFonts w:ascii="Times New Roman" w:hAnsi="Times New Roman" w:cs="Times New Roman"/>
                <w:sz w:val="28"/>
                <w:szCs w:val="28"/>
              </w:rPr>
              <w:t>- обеспечить дальнейшее развитие системы мониторинга и прогнозирования чрезвыча</w:t>
            </w:r>
            <w:r w:rsidRPr="00B257F8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B257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ых ситуаций;</w:t>
            </w:r>
          </w:p>
          <w:p w:rsidR="00A52F24" w:rsidRPr="00B257F8" w:rsidRDefault="00A52F24" w:rsidP="00D83C2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57F8">
              <w:rPr>
                <w:rFonts w:ascii="Times New Roman" w:hAnsi="Times New Roman" w:cs="Times New Roman"/>
                <w:sz w:val="28"/>
                <w:szCs w:val="28"/>
              </w:rPr>
              <w:t>- завершить разработку и реализацию системы мер по повышению эффективности защиты территорий, населения и объектов при реал</w:t>
            </w:r>
            <w:r w:rsidRPr="00B257F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257F8">
              <w:rPr>
                <w:rFonts w:ascii="Times New Roman" w:hAnsi="Times New Roman" w:cs="Times New Roman"/>
                <w:sz w:val="28"/>
                <w:szCs w:val="28"/>
              </w:rPr>
              <w:t>зации крупных экономических и инфрастру</w:t>
            </w:r>
            <w:r w:rsidRPr="00B257F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257F8">
              <w:rPr>
                <w:rFonts w:ascii="Times New Roman" w:hAnsi="Times New Roman" w:cs="Times New Roman"/>
                <w:sz w:val="28"/>
                <w:szCs w:val="28"/>
              </w:rPr>
              <w:t>турных проектов, с учетом природно-климатических особенностей регионов;</w:t>
            </w:r>
          </w:p>
          <w:p w:rsidR="00A52F24" w:rsidRPr="00B257F8" w:rsidRDefault="00A52F24" w:rsidP="00D83C2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57F8">
              <w:rPr>
                <w:rFonts w:ascii="Times New Roman" w:hAnsi="Times New Roman" w:cs="Times New Roman"/>
                <w:sz w:val="28"/>
                <w:szCs w:val="28"/>
              </w:rPr>
              <w:t>- снизить риски пожаров и смягчать возмо</w:t>
            </w:r>
            <w:r w:rsidRPr="00B257F8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B257F8">
              <w:rPr>
                <w:rFonts w:ascii="Times New Roman" w:hAnsi="Times New Roman" w:cs="Times New Roman"/>
                <w:sz w:val="28"/>
                <w:szCs w:val="28"/>
              </w:rPr>
              <w:t>ные их последствия;</w:t>
            </w:r>
          </w:p>
          <w:p w:rsidR="00A52F24" w:rsidRPr="00B257F8" w:rsidRDefault="00A52F24" w:rsidP="00D83C2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57F8">
              <w:rPr>
                <w:rFonts w:ascii="Times New Roman" w:hAnsi="Times New Roman" w:cs="Times New Roman"/>
                <w:sz w:val="28"/>
                <w:szCs w:val="28"/>
              </w:rPr>
              <w:t>- повысить безопасность населения и защ</w:t>
            </w:r>
            <w:r w:rsidRPr="00B257F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257F8">
              <w:rPr>
                <w:rFonts w:ascii="Times New Roman" w:hAnsi="Times New Roman" w:cs="Times New Roman"/>
                <w:sz w:val="28"/>
                <w:szCs w:val="28"/>
              </w:rPr>
              <w:t>щенность критически важных объектов от у</w:t>
            </w:r>
            <w:r w:rsidRPr="00B257F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B257F8">
              <w:rPr>
                <w:rFonts w:ascii="Times New Roman" w:hAnsi="Times New Roman" w:cs="Times New Roman"/>
                <w:sz w:val="28"/>
                <w:szCs w:val="28"/>
              </w:rPr>
              <w:t>роз пожаров;</w:t>
            </w:r>
          </w:p>
          <w:p w:rsidR="00A52F24" w:rsidRDefault="00A52F24" w:rsidP="00D83C2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57F8">
              <w:rPr>
                <w:rFonts w:ascii="Times New Roman" w:hAnsi="Times New Roman" w:cs="Times New Roman"/>
                <w:sz w:val="28"/>
                <w:szCs w:val="28"/>
              </w:rPr>
              <w:t>- повысить промышленную безопасность опасных производственных объектов.</w:t>
            </w:r>
          </w:p>
          <w:p w:rsidR="006F1CB6" w:rsidRPr="00B257F8" w:rsidRDefault="006F1CB6" w:rsidP="006F1C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2F24" w:rsidRDefault="00A52F24" w:rsidP="00A52F2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F1CB6" w:rsidRPr="00E22AB4" w:rsidRDefault="006F1CB6" w:rsidP="006F1CB6">
      <w:pPr>
        <w:widowControl w:val="0"/>
        <w:tabs>
          <w:tab w:val="left" w:pos="1668"/>
        </w:tabs>
        <w:spacing w:after="0" w:line="240" w:lineRule="auto"/>
        <w:ind w:left="-720"/>
        <w:jc w:val="both"/>
        <w:rPr>
          <w:rFonts w:ascii="Times New Roman" w:hAnsi="Times New Roman" w:cs="Times New Roman"/>
          <w:bCs/>
          <w:kern w:val="32"/>
          <w:sz w:val="24"/>
          <w:szCs w:val="24"/>
        </w:rPr>
      </w:pPr>
      <w:r w:rsidRPr="00E22AB4">
        <w:rPr>
          <w:rFonts w:ascii="Times New Roman" w:hAnsi="Times New Roman" w:cs="Times New Roman"/>
          <w:bCs/>
          <w:kern w:val="32"/>
          <w:sz w:val="24"/>
          <w:szCs w:val="24"/>
        </w:rPr>
        <w:t>*Будет предусмотрено по мере планирования бюджетных ассигнований.</w:t>
      </w:r>
    </w:p>
    <w:p w:rsidR="00A52F24" w:rsidRDefault="00A52F24" w:rsidP="00A52F2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65446" w:rsidRPr="00A52F24" w:rsidRDefault="00E65446" w:rsidP="00E65446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2F24">
        <w:rPr>
          <w:rFonts w:ascii="Times New Roman" w:hAnsi="Times New Roman" w:cs="Times New Roman"/>
          <w:b/>
          <w:sz w:val="28"/>
          <w:szCs w:val="28"/>
        </w:rPr>
        <w:t>Раздел 1</w:t>
      </w:r>
    </w:p>
    <w:p w:rsidR="00E65446" w:rsidRPr="005072CE" w:rsidRDefault="00E65446" w:rsidP="00E6544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2CE">
        <w:rPr>
          <w:rFonts w:ascii="Times New Roman" w:hAnsi="Times New Roman" w:cs="Times New Roman"/>
          <w:b/>
          <w:sz w:val="28"/>
          <w:szCs w:val="28"/>
        </w:rPr>
        <w:t xml:space="preserve">«Общая характеристика текущего состояния защиты населения и территории Верхнеобливского сельского поселения от чрезвычайных ситуаций, обеспечение пожарной безопасности и безопасности людей на водных объектах» </w:t>
      </w:r>
    </w:p>
    <w:p w:rsidR="00E65446" w:rsidRPr="005072CE" w:rsidRDefault="00E65446" w:rsidP="00E6544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65446" w:rsidRPr="005072CE" w:rsidRDefault="00E65446" w:rsidP="00E654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72CE">
        <w:rPr>
          <w:rFonts w:ascii="Times New Roman" w:hAnsi="Times New Roman" w:cs="Times New Roman"/>
          <w:sz w:val="28"/>
          <w:szCs w:val="28"/>
        </w:rPr>
        <w:t>Сферой реализации муниципальной программы является организация эффективной деятельности в области гражданской обороны, защиты насел</w:t>
      </w:r>
      <w:r w:rsidRPr="005072CE">
        <w:rPr>
          <w:rFonts w:ascii="Times New Roman" w:hAnsi="Times New Roman" w:cs="Times New Roman"/>
          <w:sz w:val="28"/>
          <w:szCs w:val="28"/>
        </w:rPr>
        <w:t>е</w:t>
      </w:r>
      <w:r w:rsidRPr="005072CE">
        <w:rPr>
          <w:rFonts w:ascii="Times New Roman" w:hAnsi="Times New Roman" w:cs="Times New Roman"/>
          <w:sz w:val="28"/>
          <w:szCs w:val="28"/>
        </w:rPr>
        <w:t>ния и территорий от чрезвычайных ситуаций природного и техногенного х</w:t>
      </w:r>
      <w:r w:rsidRPr="005072CE">
        <w:rPr>
          <w:rFonts w:ascii="Times New Roman" w:hAnsi="Times New Roman" w:cs="Times New Roman"/>
          <w:sz w:val="28"/>
          <w:szCs w:val="28"/>
        </w:rPr>
        <w:t>а</w:t>
      </w:r>
      <w:r w:rsidRPr="005072CE">
        <w:rPr>
          <w:rFonts w:ascii="Times New Roman" w:hAnsi="Times New Roman" w:cs="Times New Roman"/>
          <w:sz w:val="28"/>
          <w:szCs w:val="28"/>
        </w:rPr>
        <w:t>рактера, обеспечения пожарной безопасности и безопасности людей на во</w:t>
      </w:r>
      <w:r w:rsidRPr="005072CE">
        <w:rPr>
          <w:rFonts w:ascii="Times New Roman" w:hAnsi="Times New Roman" w:cs="Times New Roman"/>
          <w:sz w:val="28"/>
          <w:szCs w:val="28"/>
        </w:rPr>
        <w:t>д</w:t>
      </w:r>
      <w:r w:rsidRPr="005072CE">
        <w:rPr>
          <w:rFonts w:ascii="Times New Roman" w:hAnsi="Times New Roman" w:cs="Times New Roman"/>
          <w:sz w:val="28"/>
          <w:szCs w:val="28"/>
        </w:rPr>
        <w:t>ных объектах.</w:t>
      </w:r>
    </w:p>
    <w:p w:rsidR="00E65446" w:rsidRPr="005072CE" w:rsidRDefault="00E65446" w:rsidP="00E654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72CE">
        <w:rPr>
          <w:rFonts w:ascii="Times New Roman" w:hAnsi="Times New Roman" w:cs="Times New Roman"/>
          <w:sz w:val="28"/>
          <w:szCs w:val="28"/>
        </w:rPr>
        <w:t>На территории Верхнеобливского сельского поселения существуют у</w:t>
      </w:r>
      <w:r w:rsidRPr="005072CE">
        <w:rPr>
          <w:rFonts w:ascii="Times New Roman" w:hAnsi="Times New Roman" w:cs="Times New Roman"/>
          <w:sz w:val="28"/>
          <w:szCs w:val="28"/>
        </w:rPr>
        <w:t>г</w:t>
      </w:r>
      <w:r w:rsidRPr="005072CE">
        <w:rPr>
          <w:rFonts w:ascii="Times New Roman" w:hAnsi="Times New Roman" w:cs="Times New Roman"/>
          <w:sz w:val="28"/>
          <w:szCs w:val="28"/>
        </w:rPr>
        <w:t>розы возникновения чрезвычайных ситуаций природного и техногенного х</w:t>
      </w:r>
      <w:r w:rsidRPr="005072CE">
        <w:rPr>
          <w:rFonts w:ascii="Times New Roman" w:hAnsi="Times New Roman" w:cs="Times New Roman"/>
          <w:sz w:val="28"/>
          <w:szCs w:val="28"/>
        </w:rPr>
        <w:t>а</w:t>
      </w:r>
      <w:r w:rsidRPr="005072CE">
        <w:rPr>
          <w:rFonts w:ascii="Times New Roman" w:hAnsi="Times New Roman" w:cs="Times New Roman"/>
          <w:sz w:val="28"/>
          <w:szCs w:val="28"/>
        </w:rPr>
        <w:t>рактера. Природные чрезвычайные ситуации могут сложиться в результате опасных природных явлений: весеннее половодье,  паводки, лесные пожары, сильные ветры, снегопады, засухи.</w:t>
      </w:r>
    </w:p>
    <w:p w:rsidR="00E65446" w:rsidRPr="005072CE" w:rsidRDefault="00E65446" w:rsidP="00D83C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72CE">
        <w:rPr>
          <w:rFonts w:ascii="Times New Roman" w:hAnsi="Times New Roman" w:cs="Times New Roman"/>
          <w:sz w:val="28"/>
          <w:szCs w:val="28"/>
        </w:rPr>
        <w:t>Наибольшую угрозу для населения области представляют природные чрезвычайные ситуации, обусловленные засухами и ландшафтными пожар</w:t>
      </w:r>
      <w:r w:rsidRPr="005072CE">
        <w:rPr>
          <w:rFonts w:ascii="Times New Roman" w:hAnsi="Times New Roman" w:cs="Times New Roman"/>
          <w:sz w:val="28"/>
          <w:szCs w:val="28"/>
        </w:rPr>
        <w:t>а</w:t>
      </w:r>
      <w:r w:rsidRPr="005072CE">
        <w:rPr>
          <w:rFonts w:ascii="Times New Roman" w:hAnsi="Times New Roman" w:cs="Times New Roman"/>
          <w:sz w:val="28"/>
          <w:szCs w:val="28"/>
        </w:rPr>
        <w:t>ми.На территориях, подверженных угрозе распространения ландшафтных пожаров, - 1916 тыс. человек.</w:t>
      </w:r>
    </w:p>
    <w:p w:rsidR="00E65446" w:rsidRPr="005072CE" w:rsidRDefault="00E65446" w:rsidP="00E6544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2CE">
        <w:rPr>
          <w:rFonts w:ascii="Times New Roman" w:hAnsi="Times New Roman" w:cs="Times New Roman"/>
          <w:sz w:val="28"/>
          <w:szCs w:val="28"/>
        </w:rPr>
        <w:t>На территории Верхнеобливского сельского поселения отсутствуют объекты радиационной опасности, химически опасные, и гидротехнические сооружения при разрушении которых возникают зоны катастрофического з</w:t>
      </w:r>
      <w:r w:rsidRPr="005072CE">
        <w:rPr>
          <w:rFonts w:ascii="Times New Roman" w:hAnsi="Times New Roman" w:cs="Times New Roman"/>
          <w:sz w:val="28"/>
          <w:szCs w:val="28"/>
        </w:rPr>
        <w:t>а</w:t>
      </w:r>
      <w:r w:rsidRPr="005072CE">
        <w:rPr>
          <w:rFonts w:ascii="Times New Roman" w:hAnsi="Times New Roman" w:cs="Times New Roman"/>
          <w:sz w:val="28"/>
          <w:szCs w:val="28"/>
        </w:rPr>
        <w:t>топления.Организация и проведение мероприятий гражданской обороны, обучение в области ГО и ЧС, подготовка органов управления, сил поселенч</w:t>
      </w:r>
      <w:r w:rsidRPr="005072CE">
        <w:rPr>
          <w:rFonts w:ascii="Times New Roman" w:hAnsi="Times New Roman" w:cs="Times New Roman"/>
          <w:sz w:val="28"/>
          <w:szCs w:val="28"/>
        </w:rPr>
        <w:t>е</w:t>
      </w:r>
      <w:r w:rsidRPr="005072CE">
        <w:rPr>
          <w:rFonts w:ascii="Times New Roman" w:hAnsi="Times New Roman" w:cs="Times New Roman"/>
          <w:sz w:val="28"/>
          <w:szCs w:val="28"/>
        </w:rPr>
        <w:t>ского звена районной РСЧС на территории Верхнеобливского сельского п</w:t>
      </w:r>
      <w:r w:rsidRPr="005072CE">
        <w:rPr>
          <w:rFonts w:ascii="Times New Roman" w:hAnsi="Times New Roman" w:cs="Times New Roman"/>
          <w:sz w:val="28"/>
          <w:szCs w:val="28"/>
        </w:rPr>
        <w:t>о</w:t>
      </w:r>
      <w:r w:rsidRPr="005072CE">
        <w:rPr>
          <w:rFonts w:ascii="Times New Roman" w:hAnsi="Times New Roman" w:cs="Times New Roman"/>
          <w:sz w:val="28"/>
          <w:szCs w:val="28"/>
        </w:rPr>
        <w:lastRenderedPageBreak/>
        <w:t>селения отражаются в Плане основных мероприятий Верхнеобливского сел</w:t>
      </w:r>
      <w:r w:rsidRPr="005072CE">
        <w:rPr>
          <w:rFonts w:ascii="Times New Roman" w:hAnsi="Times New Roman" w:cs="Times New Roman"/>
          <w:sz w:val="28"/>
          <w:szCs w:val="28"/>
        </w:rPr>
        <w:t>ь</w:t>
      </w:r>
      <w:r w:rsidRPr="005072CE">
        <w:rPr>
          <w:rFonts w:ascii="Times New Roman" w:hAnsi="Times New Roman" w:cs="Times New Roman"/>
          <w:sz w:val="28"/>
          <w:szCs w:val="28"/>
        </w:rPr>
        <w:t>ского поселения в области гражданской обороны, предупреждения и ликв</w:t>
      </w:r>
      <w:r w:rsidRPr="005072CE">
        <w:rPr>
          <w:rFonts w:ascii="Times New Roman" w:hAnsi="Times New Roman" w:cs="Times New Roman"/>
          <w:sz w:val="28"/>
          <w:szCs w:val="28"/>
        </w:rPr>
        <w:t>и</w:t>
      </w:r>
      <w:r w:rsidRPr="005072CE">
        <w:rPr>
          <w:rFonts w:ascii="Times New Roman" w:hAnsi="Times New Roman" w:cs="Times New Roman"/>
          <w:sz w:val="28"/>
          <w:szCs w:val="28"/>
        </w:rPr>
        <w:t>дации чрезвычайных ситуаций, обеспечения пожарной безопасности и без</w:t>
      </w:r>
      <w:r w:rsidRPr="005072CE">
        <w:rPr>
          <w:rFonts w:ascii="Times New Roman" w:hAnsi="Times New Roman" w:cs="Times New Roman"/>
          <w:sz w:val="28"/>
          <w:szCs w:val="28"/>
        </w:rPr>
        <w:t>о</w:t>
      </w:r>
      <w:r w:rsidRPr="005072CE">
        <w:rPr>
          <w:rFonts w:ascii="Times New Roman" w:hAnsi="Times New Roman" w:cs="Times New Roman"/>
          <w:sz w:val="28"/>
          <w:szCs w:val="28"/>
        </w:rPr>
        <w:t>пасности людей на водных объектах. План разрабатывается на каждый к</w:t>
      </w:r>
      <w:r w:rsidRPr="005072CE">
        <w:rPr>
          <w:rFonts w:ascii="Times New Roman" w:hAnsi="Times New Roman" w:cs="Times New Roman"/>
          <w:sz w:val="28"/>
          <w:szCs w:val="28"/>
        </w:rPr>
        <w:t>а</w:t>
      </w:r>
      <w:r w:rsidRPr="005072CE">
        <w:rPr>
          <w:rFonts w:ascii="Times New Roman" w:hAnsi="Times New Roman" w:cs="Times New Roman"/>
          <w:sz w:val="28"/>
          <w:szCs w:val="28"/>
        </w:rPr>
        <w:t>лендарный год, согласовывается с территориальным органом, уполномоче</w:t>
      </w:r>
      <w:r w:rsidRPr="005072CE">
        <w:rPr>
          <w:rFonts w:ascii="Times New Roman" w:hAnsi="Times New Roman" w:cs="Times New Roman"/>
          <w:sz w:val="28"/>
          <w:szCs w:val="28"/>
        </w:rPr>
        <w:t>н</w:t>
      </w:r>
      <w:r w:rsidRPr="005072CE">
        <w:rPr>
          <w:rFonts w:ascii="Times New Roman" w:hAnsi="Times New Roman" w:cs="Times New Roman"/>
          <w:sz w:val="28"/>
          <w:szCs w:val="28"/>
        </w:rPr>
        <w:t>ным на решение задач ГО и ЧС и утверждается Главой Администрации Верхнеобливского сельского поселения.</w:t>
      </w:r>
    </w:p>
    <w:p w:rsidR="00E65446" w:rsidRPr="005072CE" w:rsidRDefault="00E65446" w:rsidP="00E6544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072CE">
        <w:rPr>
          <w:rFonts w:ascii="Times New Roman" w:hAnsi="Times New Roman" w:cs="Times New Roman"/>
          <w:sz w:val="28"/>
          <w:szCs w:val="28"/>
        </w:rPr>
        <w:t>Ежегодно в Тацинском районе, происходят пожары, дорожно-транспортные происшествия, происшествия на водных объектах, периодически возникают очаги опасных болезней животных, аварии на объектах жизнеобеспечения и другие происшествия и чрезвычайные ситуации, при которых для оказания квалифицированной помощи в их ликвидации требуется привлечение спас</w:t>
      </w:r>
      <w:r w:rsidRPr="005072CE">
        <w:rPr>
          <w:rFonts w:ascii="Times New Roman" w:hAnsi="Times New Roman" w:cs="Times New Roman"/>
          <w:sz w:val="28"/>
          <w:szCs w:val="28"/>
        </w:rPr>
        <w:t>а</w:t>
      </w:r>
      <w:r w:rsidRPr="005072CE">
        <w:rPr>
          <w:rFonts w:ascii="Times New Roman" w:hAnsi="Times New Roman" w:cs="Times New Roman"/>
          <w:sz w:val="28"/>
          <w:szCs w:val="28"/>
        </w:rPr>
        <w:t>телей МКУ МР «УГОЧС МР РО».</w:t>
      </w:r>
    </w:p>
    <w:p w:rsidR="00E65446" w:rsidRPr="00662DE9" w:rsidRDefault="00E65446" w:rsidP="00E65446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62DE9">
        <w:rPr>
          <w:rFonts w:ascii="Times New Roman" w:hAnsi="Times New Roman" w:cs="Times New Roman"/>
          <w:sz w:val="28"/>
          <w:szCs w:val="28"/>
        </w:rPr>
        <w:t xml:space="preserve">Для ликвидации пожаров на территории Верхнеобливского сельского поселения  </w:t>
      </w:r>
      <w:r w:rsidR="00662DE9" w:rsidRPr="00662DE9">
        <w:rPr>
          <w:rFonts w:ascii="Times New Roman" w:hAnsi="Times New Roman" w:cs="Times New Roman"/>
          <w:sz w:val="28"/>
          <w:szCs w:val="28"/>
        </w:rPr>
        <w:t xml:space="preserve"> имеется Малый лесопатрульный комплекс</w:t>
      </w:r>
      <w:r w:rsidR="00662DE9" w:rsidRPr="00662DE9">
        <w:rPr>
          <w:sz w:val="28"/>
          <w:szCs w:val="28"/>
        </w:rPr>
        <w:t xml:space="preserve"> </w:t>
      </w:r>
      <w:r w:rsidR="00662DE9" w:rsidRPr="00662DE9">
        <w:rPr>
          <w:rFonts w:ascii="Times New Roman" w:hAnsi="Times New Roman" w:cs="Times New Roman"/>
          <w:sz w:val="28"/>
          <w:szCs w:val="28"/>
        </w:rPr>
        <w:t>(МЛПК УАЗ-390945                      « Фермер»)</w:t>
      </w:r>
    </w:p>
    <w:p w:rsidR="00E65446" w:rsidRPr="005072CE" w:rsidRDefault="00E65446" w:rsidP="00E654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72CE">
        <w:rPr>
          <w:rFonts w:ascii="Times New Roman" w:hAnsi="Times New Roman" w:cs="Times New Roman"/>
          <w:sz w:val="28"/>
          <w:szCs w:val="28"/>
        </w:rPr>
        <w:t>Выполнение соответствующих мероприятий обеспечили сокращение времени реагирования спасательных расчетов на пожары, чрезвычайные с</w:t>
      </w:r>
      <w:r w:rsidRPr="005072CE">
        <w:rPr>
          <w:rFonts w:ascii="Times New Roman" w:hAnsi="Times New Roman" w:cs="Times New Roman"/>
          <w:sz w:val="28"/>
          <w:szCs w:val="28"/>
        </w:rPr>
        <w:t>и</w:t>
      </w:r>
      <w:r w:rsidRPr="005072CE">
        <w:rPr>
          <w:rFonts w:ascii="Times New Roman" w:hAnsi="Times New Roman" w:cs="Times New Roman"/>
          <w:sz w:val="28"/>
          <w:szCs w:val="28"/>
        </w:rPr>
        <w:t>туации, происшествия и расширили оперативные возможности спасателей по оказанию своевременной и квалифицированной помощи людям, попавшим в беду.</w:t>
      </w:r>
    </w:p>
    <w:p w:rsidR="00E65446" w:rsidRPr="00662DE9" w:rsidRDefault="00E65446" w:rsidP="00E654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2CE">
        <w:rPr>
          <w:rFonts w:ascii="Times New Roman" w:hAnsi="Times New Roman" w:cs="Times New Roman"/>
          <w:sz w:val="28"/>
          <w:szCs w:val="28"/>
        </w:rPr>
        <w:t>Одной из важнейших задач в области гражданской обороны, защиты населения и территорий от чрезвычайных ситуаций природного и техноге</w:t>
      </w:r>
      <w:r w:rsidRPr="005072CE">
        <w:rPr>
          <w:rFonts w:ascii="Times New Roman" w:hAnsi="Times New Roman" w:cs="Times New Roman"/>
          <w:sz w:val="28"/>
          <w:szCs w:val="28"/>
        </w:rPr>
        <w:t>н</w:t>
      </w:r>
      <w:r w:rsidRPr="005072CE">
        <w:rPr>
          <w:rFonts w:ascii="Times New Roman" w:hAnsi="Times New Roman" w:cs="Times New Roman"/>
          <w:sz w:val="28"/>
          <w:szCs w:val="28"/>
        </w:rPr>
        <w:t>ного характера является обеспечение своевременного оповещения руковод</w:t>
      </w:r>
      <w:r w:rsidRPr="005072CE">
        <w:rPr>
          <w:rFonts w:ascii="Times New Roman" w:hAnsi="Times New Roman" w:cs="Times New Roman"/>
          <w:sz w:val="28"/>
          <w:szCs w:val="28"/>
        </w:rPr>
        <w:t>я</w:t>
      </w:r>
      <w:r w:rsidRPr="005072CE">
        <w:rPr>
          <w:rFonts w:ascii="Times New Roman" w:hAnsi="Times New Roman" w:cs="Times New Roman"/>
          <w:sz w:val="28"/>
          <w:szCs w:val="28"/>
        </w:rPr>
        <w:t>щего состава и населения. В этих целях в Верхнеобливском сельском посел</w:t>
      </w:r>
      <w:r w:rsidRPr="005072CE">
        <w:rPr>
          <w:rFonts w:ascii="Times New Roman" w:hAnsi="Times New Roman" w:cs="Times New Roman"/>
          <w:sz w:val="28"/>
          <w:szCs w:val="28"/>
        </w:rPr>
        <w:t>е</w:t>
      </w:r>
      <w:r w:rsidRPr="005072CE">
        <w:rPr>
          <w:rFonts w:ascii="Times New Roman" w:hAnsi="Times New Roman" w:cs="Times New Roman"/>
          <w:sz w:val="28"/>
          <w:szCs w:val="28"/>
        </w:rPr>
        <w:t>нии, приобретены 4 технических систем оповещения</w:t>
      </w:r>
      <w:r w:rsidR="00516456">
        <w:rPr>
          <w:rFonts w:ascii="Times New Roman" w:hAnsi="Times New Roman" w:cs="Times New Roman"/>
          <w:sz w:val="28"/>
          <w:szCs w:val="28"/>
        </w:rPr>
        <w:t xml:space="preserve"> ,</w:t>
      </w:r>
      <w:r w:rsidR="00D83C23">
        <w:rPr>
          <w:rFonts w:ascii="Times New Roman" w:hAnsi="Times New Roman" w:cs="Times New Roman"/>
          <w:sz w:val="28"/>
          <w:szCs w:val="28"/>
        </w:rPr>
        <w:t xml:space="preserve"> 1 электромагафон</w:t>
      </w:r>
      <w:r w:rsidR="00516456">
        <w:rPr>
          <w:rFonts w:ascii="Times New Roman" w:hAnsi="Times New Roman" w:cs="Times New Roman"/>
          <w:sz w:val="28"/>
          <w:szCs w:val="28"/>
        </w:rPr>
        <w:t xml:space="preserve"> и </w:t>
      </w:r>
      <w:r w:rsidR="00516456" w:rsidRPr="00662DE9">
        <w:rPr>
          <w:rFonts w:ascii="Times New Roman" w:hAnsi="Times New Roman" w:cs="Times New Roman"/>
          <w:sz w:val="28"/>
          <w:szCs w:val="28"/>
        </w:rPr>
        <w:t>сирена СО-120</w:t>
      </w:r>
      <w:r w:rsidRPr="00662D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72CE" w:rsidRPr="00F26843" w:rsidRDefault="005072CE" w:rsidP="005072C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r w:rsidRPr="00F26843">
        <w:rPr>
          <w:rFonts w:ascii="Times New Roman" w:hAnsi="Times New Roman" w:cs="Times New Roman"/>
          <w:b/>
          <w:bCs/>
          <w:kern w:val="32"/>
          <w:sz w:val="28"/>
          <w:szCs w:val="28"/>
        </w:rPr>
        <w:t>Раздел 2. Цели, задачи и показатели (индикаторы), основные ожидаемые конечные результаты, сроки и этапы реализации муниципальной пр</w:t>
      </w:r>
      <w:r w:rsidRPr="00F26843">
        <w:rPr>
          <w:rFonts w:ascii="Times New Roman" w:hAnsi="Times New Roman" w:cs="Times New Roman"/>
          <w:b/>
          <w:bCs/>
          <w:kern w:val="32"/>
          <w:sz w:val="28"/>
          <w:szCs w:val="28"/>
        </w:rPr>
        <w:t>о</w:t>
      </w:r>
      <w:r w:rsidRPr="00F26843">
        <w:rPr>
          <w:rFonts w:ascii="Times New Roman" w:hAnsi="Times New Roman" w:cs="Times New Roman"/>
          <w:b/>
          <w:bCs/>
          <w:kern w:val="32"/>
          <w:sz w:val="28"/>
          <w:szCs w:val="28"/>
        </w:rPr>
        <w:t>граммы.</w:t>
      </w:r>
    </w:p>
    <w:p w:rsidR="005072CE" w:rsidRPr="00F26843" w:rsidRDefault="005072CE" w:rsidP="005072CE">
      <w:pPr>
        <w:widowControl w:val="0"/>
        <w:spacing w:after="0" w:line="240" w:lineRule="auto"/>
        <w:rPr>
          <w:rFonts w:ascii="Times New Roman" w:hAnsi="Times New Roman" w:cs="Times New Roman"/>
          <w:bCs/>
          <w:kern w:val="32"/>
          <w:sz w:val="28"/>
          <w:szCs w:val="28"/>
        </w:rPr>
      </w:pPr>
    </w:p>
    <w:p w:rsidR="005072CE" w:rsidRPr="00F26843" w:rsidRDefault="005072CE" w:rsidP="005072C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F26843">
        <w:rPr>
          <w:rFonts w:ascii="Times New Roman" w:hAnsi="Times New Roman" w:cs="Times New Roman"/>
          <w:bCs/>
          <w:kern w:val="32"/>
          <w:sz w:val="28"/>
          <w:szCs w:val="28"/>
        </w:rPr>
        <w:t>Основной целью Программы являются совершенствование системы подготовки всех категорий населения в области ГО и ЧС, создание необх</w:t>
      </w:r>
      <w:r w:rsidRPr="00F26843">
        <w:rPr>
          <w:rFonts w:ascii="Times New Roman" w:hAnsi="Times New Roman" w:cs="Times New Roman"/>
          <w:bCs/>
          <w:kern w:val="32"/>
          <w:sz w:val="28"/>
          <w:szCs w:val="28"/>
        </w:rPr>
        <w:t>о</w:t>
      </w:r>
      <w:r w:rsidRPr="00F26843">
        <w:rPr>
          <w:rFonts w:ascii="Times New Roman" w:hAnsi="Times New Roman" w:cs="Times New Roman"/>
          <w:bCs/>
          <w:kern w:val="32"/>
          <w:sz w:val="28"/>
          <w:szCs w:val="28"/>
        </w:rPr>
        <w:t>димых условий для обеспечения пожарной безопасности в сельском посел</w:t>
      </w:r>
      <w:r w:rsidRPr="00F26843">
        <w:rPr>
          <w:rFonts w:ascii="Times New Roman" w:hAnsi="Times New Roman" w:cs="Times New Roman"/>
          <w:bCs/>
          <w:kern w:val="32"/>
          <w:sz w:val="28"/>
          <w:szCs w:val="28"/>
        </w:rPr>
        <w:t>е</w:t>
      </w:r>
      <w:r w:rsidRPr="00F26843">
        <w:rPr>
          <w:rFonts w:ascii="Times New Roman" w:hAnsi="Times New Roman" w:cs="Times New Roman"/>
          <w:bCs/>
          <w:kern w:val="32"/>
          <w:sz w:val="28"/>
          <w:szCs w:val="28"/>
        </w:rPr>
        <w:t>нии. Сокращение людских и материальных потерь от огня, безопасности на водных объектах, повышение безопасности населения и защищенности особо важных объектов от угроз природного и техногенного характера, а также обеспечение необходимых условий для безопасности жизнедеятельности и устойчивого социально-экономического развития поселения.</w:t>
      </w:r>
    </w:p>
    <w:p w:rsidR="005072CE" w:rsidRPr="009C4021" w:rsidRDefault="005072CE" w:rsidP="005072C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9C4021">
        <w:rPr>
          <w:rFonts w:ascii="Times New Roman" w:hAnsi="Times New Roman" w:cs="Times New Roman"/>
          <w:bCs/>
          <w:kern w:val="32"/>
          <w:sz w:val="28"/>
          <w:szCs w:val="28"/>
        </w:rPr>
        <w:t>Для достижения этой цели необходимо решить ряд основных задач:</w:t>
      </w:r>
    </w:p>
    <w:p w:rsidR="005072CE" w:rsidRPr="009C4021" w:rsidRDefault="005072CE" w:rsidP="005072C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9C4021">
        <w:rPr>
          <w:rFonts w:ascii="Times New Roman" w:hAnsi="Times New Roman" w:cs="Times New Roman"/>
          <w:bCs/>
          <w:kern w:val="32"/>
          <w:sz w:val="28"/>
          <w:szCs w:val="28"/>
        </w:rPr>
        <w:t>- развитие и совершенствование технической оснащенности, сил и средств ГО и ЧС;</w:t>
      </w:r>
    </w:p>
    <w:p w:rsidR="005072CE" w:rsidRPr="009C4021" w:rsidRDefault="005072CE" w:rsidP="005072C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9C4021">
        <w:rPr>
          <w:rFonts w:ascii="Times New Roman" w:hAnsi="Times New Roman" w:cs="Times New Roman"/>
          <w:bCs/>
          <w:kern w:val="32"/>
          <w:sz w:val="28"/>
          <w:szCs w:val="28"/>
        </w:rPr>
        <w:lastRenderedPageBreak/>
        <w:t>- совершенствование системы оповещения населения;</w:t>
      </w:r>
    </w:p>
    <w:p w:rsidR="005072CE" w:rsidRPr="009C4021" w:rsidRDefault="005072CE" w:rsidP="005072C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9C4021">
        <w:rPr>
          <w:rFonts w:ascii="Times New Roman" w:hAnsi="Times New Roman" w:cs="Times New Roman"/>
          <w:bCs/>
          <w:kern w:val="32"/>
          <w:sz w:val="28"/>
          <w:szCs w:val="28"/>
        </w:rPr>
        <w:t>- дальнейшее развитие и совершенствование добровольной пожарной охраны, путем обеспечения материально-техническими средствами добр</w:t>
      </w:r>
      <w:r w:rsidRPr="009C4021">
        <w:rPr>
          <w:rFonts w:ascii="Times New Roman" w:hAnsi="Times New Roman" w:cs="Times New Roman"/>
          <w:bCs/>
          <w:kern w:val="32"/>
          <w:sz w:val="28"/>
          <w:szCs w:val="28"/>
        </w:rPr>
        <w:t>о</w:t>
      </w:r>
      <w:r w:rsidRPr="009C4021">
        <w:rPr>
          <w:rFonts w:ascii="Times New Roman" w:hAnsi="Times New Roman" w:cs="Times New Roman"/>
          <w:bCs/>
          <w:kern w:val="32"/>
          <w:sz w:val="28"/>
          <w:szCs w:val="28"/>
        </w:rPr>
        <w:t>вольных противопожарных формирований поселения;</w:t>
      </w:r>
    </w:p>
    <w:p w:rsidR="005072CE" w:rsidRPr="009C4021" w:rsidRDefault="005072CE" w:rsidP="005072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021">
        <w:rPr>
          <w:rFonts w:ascii="Times New Roman" w:eastAsia="Times New Roman" w:hAnsi="Times New Roman" w:cs="Times New Roman"/>
          <w:sz w:val="28"/>
          <w:szCs w:val="28"/>
        </w:rPr>
        <w:t>- приведение  населённых  пунктов  поселения  в  пожаробезопасное  состояние  путем  оснащения  сельских  территорий  противопожарным  об</w:t>
      </w:r>
      <w:r w:rsidRPr="009C402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C4021">
        <w:rPr>
          <w:rFonts w:ascii="Times New Roman" w:eastAsia="Times New Roman" w:hAnsi="Times New Roman" w:cs="Times New Roman"/>
          <w:sz w:val="28"/>
          <w:szCs w:val="28"/>
        </w:rPr>
        <w:t>рудованием  и  приведением  источников  наружного  водоснабжения  в  с</w:t>
      </w:r>
      <w:r w:rsidRPr="009C402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C4021">
        <w:rPr>
          <w:rFonts w:ascii="Times New Roman" w:eastAsia="Times New Roman" w:hAnsi="Times New Roman" w:cs="Times New Roman"/>
          <w:sz w:val="28"/>
          <w:szCs w:val="28"/>
        </w:rPr>
        <w:t>ответствии  с  установленными  требованиями;</w:t>
      </w:r>
    </w:p>
    <w:p w:rsidR="005072CE" w:rsidRPr="009C4021" w:rsidRDefault="005072CE" w:rsidP="005072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021">
        <w:rPr>
          <w:rFonts w:ascii="Times New Roman" w:eastAsia="Times New Roman" w:hAnsi="Times New Roman" w:cs="Times New Roman"/>
          <w:sz w:val="28"/>
          <w:szCs w:val="28"/>
        </w:rPr>
        <w:t>- совершенствование  профилактической  работы;</w:t>
      </w:r>
    </w:p>
    <w:p w:rsidR="005072CE" w:rsidRPr="009C4021" w:rsidRDefault="005072CE" w:rsidP="005072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021">
        <w:rPr>
          <w:rFonts w:ascii="Times New Roman" w:eastAsia="Times New Roman" w:hAnsi="Times New Roman" w:cs="Times New Roman"/>
          <w:sz w:val="28"/>
          <w:szCs w:val="28"/>
        </w:rPr>
        <w:t>- совершенствование системы обеспечения безопасности людей на водных объектах.</w:t>
      </w:r>
    </w:p>
    <w:p w:rsidR="005072CE" w:rsidRPr="00272D50" w:rsidRDefault="005072CE" w:rsidP="005072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2D50">
        <w:rPr>
          <w:rFonts w:ascii="Times New Roman" w:eastAsia="Times New Roman" w:hAnsi="Times New Roman" w:cs="Times New Roman"/>
          <w:sz w:val="28"/>
          <w:szCs w:val="28"/>
        </w:rPr>
        <w:t>Эффективность реализации Программы оценивается с использованием следующих показателей:</w:t>
      </w:r>
    </w:p>
    <w:p w:rsidR="005072CE" w:rsidRPr="00272D50" w:rsidRDefault="005072CE" w:rsidP="005072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2D50">
        <w:rPr>
          <w:rFonts w:ascii="Times New Roman" w:eastAsia="Times New Roman" w:hAnsi="Times New Roman" w:cs="Times New Roman"/>
          <w:sz w:val="28"/>
          <w:szCs w:val="28"/>
        </w:rPr>
        <w:t>- снижению ущерба от чрезвычайных ситуаций, пожаров в том числе:</w:t>
      </w:r>
    </w:p>
    <w:p w:rsidR="005072CE" w:rsidRPr="00272D50" w:rsidRDefault="005072CE" w:rsidP="005072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2D50">
        <w:rPr>
          <w:rFonts w:ascii="Times New Roman" w:eastAsia="Times New Roman" w:hAnsi="Times New Roman" w:cs="Times New Roman"/>
          <w:sz w:val="28"/>
          <w:szCs w:val="28"/>
        </w:rPr>
        <w:t>- снижение количества гибели людей;</w:t>
      </w:r>
    </w:p>
    <w:p w:rsidR="005072CE" w:rsidRPr="00272D50" w:rsidRDefault="005072CE" w:rsidP="005072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2D50">
        <w:rPr>
          <w:rFonts w:ascii="Times New Roman" w:eastAsia="Times New Roman" w:hAnsi="Times New Roman" w:cs="Times New Roman"/>
          <w:sz w:val="28"/>
          <w:szCs w:val="28"/>
        </w:rPr>
        <w:t>- снижение количества пострадавшего населения;</w:t>
      </w:r>
    </w:p>
    <w:p w:rsidR="005072CE" w:rsidRPr="00272D50" w:rsidRDefault="005072CE" w:rsidP="005072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2D50">
        <w:rPr>
          <w:rFonts w:ascii="Times New Roman" w:eastAsia="Times New Roman" w:hAnsi="Times New Roman" w:cs="Times New Roman"/>
          <w:sz w:val="28"/>
          <w:szCs w:val="28"/>
        </w:rPr>
        <w:t>- увеличение предотвращенного экономического ущерба;</w:t>
      </w:r>
    </w:p>
    <w:p w:rsidR="005072CE" w:rsidRPr="00272D50" w:rsidRDefault="005072CE" w:rsidP="005072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2D50">
        <w:rPr>
          <w:rFonts w:ascii="Times New Roman" w:eastAsia="Times New Roman" w:hAnsi="Times New Roman" w:cs="Times New Roman"/>
          <w:sz w:val="28"/>
          <w:szCs w:val="28"/>
        </w:rPr>
        <w:t>- повышение эффективности информационного обеспечения системы мониторинга и прогнозирования чрезвычайных ситуаций, также населения в местах массового пребывания, включая:</w:t>
      </w:r>
    </w:p>
    <w:p w:rsidR="005072CE" w:rsidRPr="00272D50" w:rsidRDefault="005072CE" w:rsidP="005072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2D50">
        <w:rPr>
          <w:rFonts w:ascii="Times New Roman" w:eastAsia="Times New Roman" w:hAnsi="Times New Roman" w:cs="Times New Roman"/>
          <w:sz w:val="28"/>
          <w:szCs w:val="28"/>
        </w:rPr>
        <w:t>- повышение полноты охвата системами мониторинга;</w:t>
      </w:r>
    </w:p>
    <w:p w:rsidR="005072CE" w:rsidRPr="00272D50" w:rsidRDefault="005072CE" w:rsidP="005072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2D50">
        <w:rPr>
          <w:rFonts w:ascii="Times New Roman" w:eastAsia="Times New Roman" w:hAnsi="Times New Roman" w:cs="Times New Roman"/>
          <w:sz w:val="28"/>
          <w:szCs w:val="28"/>
        </w:rPr>
        <w:t>- снижение времени оперативного реагирования;</w:t>
      </w:r>
    </w:p>
    <w:p w:rsidR="005072CE" w:rsidRPr="00272D50" w:rsidRDefault="005072CE" w:rsidP="005072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2D50">
        <w:rPr>
          <w:rFonts w:ascii="Times New Roman" w:eastAsia="Times New Roman" w:hAnsi="Times New Roman" w:cs="Times New Roman"/>
          <w:sz w:val="28"/>
          <w:szCs w:val="28"/>
        </w:rPr>
        <w:t>- повышение достоверности прогноза;</w:t>
      </w:r>
    </w:p>
    <w:p w:rsidR="005072CE" w:rsidRDefault="005072CE" w:rsidP="005072C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2D50">
        <w:rPr>
          <w:rFonts w:ascii="Times New Roman" w:eastAsia="Times New Roman" w:hAnsi="Times New Roman" w:cs="Times New Roman"/>
          <w:sz w:val="28"/>
          <w:szCs w:val="28"/>
        </w:rPr>
        <w:t>- уменьшение соотношения уровня затрат на проведение мероприятий по снижению рисков чрезвычайных ситуаций, пожаров и предотвращенного ущерба.</w:t>
      </w:r>
    </w:p>
    <w:p w:rsidR="005072CE" w:rsidRPr="00272D50" w:rsidRDefault="005072CE" w:rsidP="005072C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2D50">
        <w:rPr>
          <w:rFonts w:ascii="Times New Roman" w:eastAsia="Times New Roman" w:hAnsi="Times New Roman" w:cs="Times New Roman"/>
          <w:sz w:val="28"/>
          <w:szCs w:val="28"/>
        </w:rPr>
        <w:t>Основные ожидаемые конечные результаты муниципальной програ</w:t>
      </w:r>
      <w:r w:rsidRPr="00272D50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272D50">
        <w:rPr>
          <w:rFonts w:ascii="Times New Roman" w:eastAsia="Times New Roman" w:hAnsi="Times New Roman" w:cs="Times New Roman"/>
          <w:sz w:val="28"/>
          <w:szCs w:val="28"/>
        </w:rPr>
        <w:t>мы:</w:t>
      </w:r>
    </w:p>
    <w:p w:rsidR="005072CE" w:rsidRPr="00272D50" w:rsidRDefault="005072CE" w:rsidP="005072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2D50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72D50">
        <w:rPr>
          <w:rFonts w:ascii="Times New Roman" w:eastAsia="Times New Roman" w:hAnsi="Times New Roman" w:cs="Times New Roman"/>
          <w:sz w:val="28"/>
          <w:szCs w:val="28"/>
        </w:rPr>
        <w:t>нижение  общего  количества  пожаров  на  территории  сельского  поселения;</w:t>
      </w:r>
    </w:p>
    <w:p w:rsidR="005072CE" w:rsidRPr="00272D50" w:rsidRDefault="005072CE" w:rsidP="005072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272D50">
        <w:rPr>
          <w:rFonts w:ascii="Times New Roman" w:eastAsia="Times New Roman" w:hAnsi="Times New Roman" w:cs="Times New Roman"/>
          <w:sz w:val="28"/>
          <w:szCs w:val="28"/>
        </w:rPr>
        <w:t>нижение  количества  погибших  и  травмированных  при  пожарах  людей.</w:t>
      </w:r>
    </w:p>
    <w:p w:rsidR="005072CE" w:rsidRPr="00272D50" w:rsidRDefault="005072CE" w:rsidP="005072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272D50">
        <w:rPr>
          <w:rFonts w:ascii="Times New Roman" w:eastAsia="Times New Roman" w:hAnsi="Times New Roman" w:cs="Times New Roman"/>
          <w:sz w:val="28"/>
          <w:szCs w:val="28"/>
        </w:rPr>
        <w:t>нижение  материальных  потерь  от  пожаров.</w:t>
      </w:r>
    </w:p>
    <w:p w:rsidR="005072CE" w:rsidRPr="00272D50" w:rsidRDefault="005072CE" w:rsidP="005072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2D5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72D50">
        <w:rPr>
          <w:rFonts w:ascii="Times New Roman" w:eastAsia="Times New Roman" w:hAnsi="Times New Roman" w:cs="Times New Roman"/>
          <w:sz w:val="28"/>
          <w:szCs w:val="28"/>
        </w:rPr>
        <w:t>овышение  готовности  подразделений  добровольной  пожарной  охраны.</w:t>
      </w:r>
    </w:p>
    <w:p w:rsidR="005072CE" w:rsidRPr="00272D50" w:rsidRDefault="005072CE" w:rsidP="005072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272D50">
        <w:rPr>
          <w:rFonts w:ascii="Times New Roman" w:eastAsia="Times New Roman" w:hAnsi="Times New Roman" w:cs="Times New Roman"/>
          <w:sz w:val="28"/>
          <w:szCs w:val="28"/>
        </w:rPr>
        <w:t>окращение  времени  реагирования  на  чрезвычайные  ситуации, св</w:t>
      </w:r>
      <w:r w:rsidRPr="00272D50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272D50">
        <w:rPr>
          <w:rFonts w:ascii="Times New Roman" w:eastAsia="Times New Roman" w:hAnsi="Times New Roman" w:cs="Times New Roman"/>
          <w:sz w:val="28"/>
          <w:szCs w:val="28"/>
        </w:rPr>
        <w:t>занные  с  пожарами, а  также  времени  и  затрат  на  их  ликвидацию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072CE" w:rsidRPr="00272D50" w:rsidRDefault="005072CE" w:rsidP="005072C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D50">
        <w:rPr>
          <w:rFonts w:ascii="Times New Roman" w:hAnsi="Times New Roman" w:cs="Times New Roman"/>
          <w:sz w:val="28"/>
          <w:szCs w:val="28"/>
        </w:rPr>
        <w:t>Реализация Программы осуществляется в период с 2014 года по 2020 год.</w:t>
      </w:r>
    </w:p>
    <w:p w:rsidR="005072CE" w:rsidRDefault="005072CE" w:rsidP="00E65446">
      <w:pPr>
        <w:ind w:firstLine="540"/>
        <w:jc w:val="center"/>
        <w:rPr>
          <w:b/>
          <w:sz w:val="28"/>
          <w:szCs w:val="28"/>
        </w:rPr>
      </w:pPr>
    </w:p>
    <w:p w:rsidR="00E65446" w:rsidRPr="005072CE" w:rsidRDefault="00E65446" w:rsidP="00E65446">
      <w:pPr>
        <w:ind w:firstLine="540"/>
        <w:jc w:val="center"/>
        <w:rPr>
          <w:sz w:val="28"/>
          <w:szCs w:val="28"/>
        </w:rPr>
      </w:pPr>
    </w:p>
    <w:p w:rsidR="00944F34" w:rsidRDefault="00944F34" w:rsidP="00E65446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4F34" w:rsidRDefault="00944F34" w:rsidP="00E65446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4F34" w:rsidRDefault="00944F34" w:rsidP="00E65446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5446" w:rsidRPr="00E13413" w:rsidRDefault="00E65446" w:rsidP="00E65446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3413">
        <w:rPr>
          <w:rFonts w:ascii="Times New Roman" w:hAnsi="Times New Roman" w:cs="Times New Roman"/>
          <w:b/>
          <w:sz w:val="28"/>
          <w:szCs w:val="28"/>
        </w:rPr>
        <w:t>Раздел 3</w:t>
      </w:r>
    </w:p>
    <w:p w:rsidR="00E65446" w:rsidRPr="00E13413" w:rsidRDefault="00E65446" w:rsidP="005072CE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3413">
        <w:rPr>
          <w:rFonts w:ascii="Times New Roman" w:hAnsi="Times New Roman" w:cs="Times New Roman"/>
          <w:b/>
          <w:sz w:val="28"/>
          <w:szCs w:val="28"/>
        </w:rPr>
        <w:t>«Обоснование выделения подпрограмм  муниципальной програ</w:t>
      </w:r>
      <w:r w:rsidRPr="00E13413">
        <w:rPr>
          <w:rFonts w:ascii="Times New Roman" w:hAnsi="Times New Roman" w:cs="Times New Roman"/>
          <w:b/>
          <w:sz w:val="28"/>
          <w:szCs w:val="28"/>
        </w:rPr>
        <w:t>м</w:t>
      </w:r>
      <w:r w:rsidRPr="00E13413">
        <w:rPr>
          <w:rFonts w:ascii="Times New Roman" w:hAnsi="Times New Roman" w:cs="Times New Roman"/>
          <w:b/>
          <w:sz w:val="28"/>
          <w:szCs w:val="28"/>
        </w:rPr>
        <w:t>мы, обобщенная характеристика основных мероприятий целевой пр</w:t>
      </w:r>
      <w:r w:rsidRPr="00E13413">
        <w:rPr>
          <w:rFonts w:ascii="Times New Roman" w:hAnsi="Times New Roman" w:cs="Times New Roman"/>
          <w:b/>
          <w:sz w:val="28"/>
          <w:szCs w:val="28"/>
        </w:rPr>
        <w:t>о</w:t>
      </w:r>
      <w:r w:rsidRPr="00E13413">
        <w:rPr>
          <w:rFonts w:ascii="Times New Roman" w:hAnsi="Times New Roman" w:cs="Times New Roman"/>
          <w:b/>
          <w:sz w:val="28"/>
          <w:szCs w:val="28"/>
        </w:rPr>
        <w:t>граммы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E65446" w:rsidRPr="005072CE" w:rsidRDefault="00E65446" w:rsidP="00E6544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72CE">
        <w:rPr>
          <w:rFonts w:ascii="Times New Roman" w:eastAsia="Times New Roman" w:hAnsi="Times New Roman" w:cs="Times New Roman"/>
          <w:sz w:val="28"/>
          <w:szCs w:val="28"/>
        </w:rPr>
        <w:t>Муниципальная программа «Защита населения и территории от чре</w:t>
      </w:r>
      <w:r w:rsidRPr="005072CE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072CE">
        <w:rPr>
          <w:rFonts w:ascii="Times New Roman" w:eastAsia="Times New Roman" w:hAnsi="Times New Roman" w:cs="Times New Roman"/>
          <w:sz w:val="28"/>
          <w:szCs w:val="28"/>
        </w:rPr>
        <w:t>вычайных ситуаций, обеспечение пожарной безопасности и безопасности людей на водных объектах» предусматривает реализацию конкретных мер</w:t>
      </w:r>
      <w:r w:rsidRPr="005072C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072CE">
        <w:rPr>
          <w:rFonts w:ascii="Times New Roman" w:eastAsia="Times New Roman" w:hAnsi="Times New Roman" w:cs="Times New Roman"/>
          <w:sz w:val="28"/>
          <w:szCs w:val="28"/>
        </w:rPr>
        <w:t xml:space="preserve">приятий в рамках данной программы. </w:t>
      </w:r>
    </w:p>
    <w:p w:rsidR="00E65446" w:rsidRPr="005072CE" w:rsidRDefault="00E65446" w:rsidP="00E65446">
      <w:pPr>
        <w:ind w:firstLine="708"/>
        <w:jc w:val="both"/>
        <w:rPr>
          <w:color w:val="7030A0"/>
          <w:sz w:val="28"/>
          <w:szCs w:val="28"/>
        </w:rPr>
      </w:pPr>
    </w:p>
    <w:p w:rsidR="00751D3C" w:rsidRDefault="00751D3C" w:rsidP="00E65446">
      <w:pPr>
        <w:tabs>
          <w:tab w:val="left" w:pos="833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1D3C" w:rsidRDefault="00751D3C" w:rsidP="00E65446">
      <w:pPr>
        <w:tabs>
          <w:tab w:val="left" w:pos="833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1D3C" w:rsidRDefault="00751D3C" w:rsidP="00E65446">
      <w:pPr>
        <w:tabs>
          <w:tab w:val="left" w:pos="833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1D3C" w:rsidRDefault="00751D3C" w:rsidP="00E65446">
      <w:pPr>
        <w:tabs>
          <w:tab w:val="left" w:pos="833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5446" w:rsidRPr="005072CE" w:rsidRDefault="00E65446" w:rsidP="00E65446">
      <w:pPr>
        <w:tabs>
          <w:tab w:val="left" w:pos="833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072CE">
        <w:rPr>
          <w:rFonts w:ascii="Times New Roman" w:eastAsia="Times New Roman" w:hAnsi="Times New Roman" w:cs="Times New Roman"/>
          <w:b/>
          <w:sz w:val="28"/>
          <w:szCs w:val="28"/>
        </w:rPr>
        <w:t>Раздел 4. Информация по ресурсному обеспечению муниципальной</w:t>
      </w:r>
      <w:r w:rsidR="00B36DE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072CE">
        <w:rPr>
          <w:rFonts w:ascii="Times New Roman" w:eastAsia="Times New Roman" w:hAnsi="Times New Roman" w:cs="Times New Roman"/>
          <w:b/>
          <w:sz w:val="28"/>
          <w:szCs w:val="28"/>
        </w:rPr>
        <w:t>программы</w:t>
      </w:r>
      <w:r w:rsidRPr="005072C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65446" w:rsidRPr="005072CE" w:rsidRDefault="00E65446" w:rsidP="00E65446">
      <w:pPr>
        <w:tabs>
          <w:tab w:val="left" w:pos="833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5446" w:rsidRPr="005072CE" w:rsidRDefault="00E65446" w:rsidP="00E654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72CE">
        <w:rPr>
          <w:rFonts w:ascii="Times New Roman" w:eastAsia="Times New Roman" w:hAnsi="Times New Roman" w:cs="Times New Roman"/>
          <w:sz w:val="28"/>
          <w:szCs w:val="28"/>
        </w:rPr>
        <w:t>Финансовое обеспечение реализации муниципальной программы ос</w:t>
      </w:r>
      <w:r w:rsidRPr="005072CE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072CE">
        <w:rPr>
          <w:rFonts w:ascii="Times New Roman" w:eastAsia="Times New Roman" w:hAnsi="Times New Roman" w:cs="Times New Roman"/>
          <w:sz w:val="28"/>
          <w:szCs w:val="28"/>
        </w:rPr>
        <w:t>ществляется за счет средств местного бюджета, а при необходимости облас</w:t>
      </w:r>
      <w:r w:rsidRPr="005072CE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072CE">
        <w:rPr>
          <w:rFonts w:ascii="Times New Roman" w:eastAsia="Times New Roman" w:hAnsi="Times New Roman" w:cs="Times New Roman"/>
          <w:sz w:val="28"/>
          <w:szCs w:val="28"/>
        </w:rPr>
        <w:t>ного и федерального бюджетов и внебюджетных источников.</w:t>
      </w:r>
    </w:p>
    <w:p w:rsidR="00E65446" w:rsidRPr="005072CE" w:rsidRDefault="00E65446" w:rsidP="00E654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72CE">
        <w:rPr>
          <w:rFonts w:ascii="Times New Roman" w:eastAsia="Times New Roman" w:hAnsi="Times New Roman" w:cs="Times New Roman"/>
          <w:sz w:val="28"/>
          <w:szCs w:val="28"/>
        </w:rPr>
        <w:t>Объем бюджетных ассигнований на финансовое обеспечение реализ</w:t>
      </w:r>
      <w:r w:rsidRPr="005072C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072CE">
        <w:rPr>
          <w:rFonts w:ascii="Times New Roman" w:eastAsia="Times New Roman" w:hAnsi="Times New Roman" w:cs="Times New Roman"/>
          <w:sz w:val="28"/>
          <w:szCs w:val="28"/>
        </w:rPr>
        <w:t xml:space="preserve">ции программы утверждается постановлением Администрации </w:t>
      </w:r>
      <w:r w:rsidRPr="00072B39">
        <w:rPr>
          <w:rFonts w:ascii="Times New Roman" w:eastAsia="Times New Roman" w:hAnsi="Times New Roman" w:cs="Times New Roman"/>
          <w:sz w:val="28"/>
          <w:szCs w:val="28"/>
        </w:rPr>
        <w:t>Верхнеобли</w:t>
      </w:r>
      <w:r w:rsidRPr="00072B3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72B39">
        <w:rPr>
          <w:rFonts w:ascii="Times New Roman" w:eastAsia="Times New Roman" w:hAnsi="Times New Roman" w:cs="Times New Roman"/>
          <w:sz w:val="28"/>
          <w:szCs w:val="28"/>
        </w:rPr>
        <w:t>ского</w:t>
      </w:r>
      <w:r w:rsidRPr="00072B3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72B39">
        <w:rPr>
          <w:rFonts w:ascii="Times New Roman" w:eastAsia="Times New Roman" w:hAnsi="Times New Roman" w:cs="Times New Roman"/>
          <w:sz w:val="28"/>
          <w:szCs w:val="28"/>
        </w:rPr>
        <w:t xml:space="preserve"> на очередной финансовый год и плановый период </w:t>
      </w:r>
      <w:r w:rsidRPr="005072CE">
        <w:rPr>
          <w:rFonts w:ascii="Times New Roman" w:eastAsia="Times New Roman" w:hAnsi="Times New Roman" w:cs="Times New Roman"/>
          <w:sz w:val="28"/>
          <w:szCs w:val="28"/>
        </w:rPr>
        <w:t>по соответствующей каждой статье расходов местного бюджета в соответс</w:t>
      </w:r>
      <w:r w:rsidRPr="005072CE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072CE">
        <w:rPr>
          <w:rFonts w:ascii="Times New Roman" w:eastAsia="Times New Roman" w:hAnsi="Times New Roman" w:cs="Times New Roman"/>
          <w:sz w:val="28"/>
          <w:szCs w:val="28"/>
        </w:rPr>
        <w:t xml:space="preserve">вии с утвердившим муниципальную программу нормативно-правовым актом Администрации </w:t>
      </w:r>
      <w:r w:rsidRPr="00072B39">
        <w:rPr>
          <w:rFonts w:ascii="Times New Roman" w:eastAsia="Times New Roman" w:hAnsi="Times New Roman" w:cs="Times New Roman"/>
          <w:sz w:val="28"/>
          <w:szCs w:val="28"/>
        </w:rPr>
        <w:t>Верхнеобливского</w:t>
      </w:r>
      <w:r w:rsidRPr="00072B39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5072CE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5072C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65446" w:rsidRPr="005072CE" w:rsidRDefault="00E65446" w:rsidP="00E654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72CE">
        <w:rPr>
          <w:rFonts w:ascii="Times New Roman" w:eastAsia="Times New Roman" w:hAnsi="Times New Roman" w:cs="Times New Roman"/>
          <w:sz w:val="28"/>
          <w:szCs w:val="28"/>
        </w:rPr>
        <w:t>Муниципальная программа финансируется в пределах бюджетных а</w:t>
      </w:r>
      <w:r w:rsidRPr="005072C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072CE">
        <w:rPr>
          <w:rFonts w:ascii="Times New Roman" w:eastAsia="Times New Roman" w:hAnsi="Times New Roman" w:cs="Times New Roman"/>
          <w:sz w:val="28"/>
          <w:szCs w:val="28"/>
        </w:rPr>
        <w:t>сигнований, предусмотренных на её реализацию в местном бюджет на оч</w:t>
      </w:r>
      <w:r w:rsidRPr="005072C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072CE">
        <w:rPr>
          <w:rFonts w:ascii="Times New Roman" w:eastAsia="Times New Roman" w:hAnsi="Times New Roman" w:cs="Times New Roman"/>
          <w:sz w:val="28"/>
          <w:szCs w:val="28"/>
        </w:rPr>
        <w:t>редной финансовый год и плановый период.</w:t>
      </w:r>
    </w:p>
    <w:p w:rsidR="00E65446" w:rsidRPr="005072CE" w:rsidRDefault="00E65446" w:rsidP="00E654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72CE">
        <w:rPr>
          <w:rFonts w:ascii="Times New Roman" w:eastAsia="Times New Roman" w:hAnsi="Times New Roman" w:cs="Times New Roman"/>
          <w:sz w:val="28"/>
          <w:szCs w:val="28"/>
        </w:rPr>
        <w:t>Муниципальная программа подлежит приведению в соответствии с НПА о принятии решения об утверждении бюджета на очередной финанс</w:t>
      </w:r>
      <w:r w:rsidRPr="005072C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072CE">
        <w:rPr>
          <w:rFonts w:ascii="Times New Roman" w:eastAsia="Times New Roman" w:hAnsi="Times New Roman" w:cs="Times New Roman"/>
          <w:sz w:val="28"/>
          <w:szCs w:val="28"/>
        </w:rPr>
        <w:t>вый год и на плановый период не позднее двух месяцев со дня вступления его в силу.</w:t>
      </w:r>
    </w:p>
    <w:p w:rsidR="00E65446" w:rsidRPr="005072CE" w:rsidRDefault="00E65446" w:rsidP="00E654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72C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программа подлежит приведению в соответствии с НПА о внесении изменений в  бюджет </w:t>
      </w:r>
      <w:r w:rsidRPr="00072B39">
        <w:rPr>
          <w:rFonts w:ascii="Times New Roman" w:eastAsia="Times New Roman" w:hAnsi="Times New Roman" w:cs="Times New Roman"/>
          <w:sz w:val="28"/>
          <w:szCs w:val="28"/>
        </w:rPr>
        <w:t>Верхнеобливского</w:t>
      </w:r>
      <w:r w:rsidRPr="005072CE">
        <w:rPr>
          <w:rFonts w:ascii="Times New Roman" w:hAnsi="Times New Roman" w:cs="Times New Roman"/>
          <w:sz w:val="28"/>
          <w:szCs w:val="28"/>
        </w:rPr>
        <w:t>сельского посел</w:t>
      </w:r>
      <w:r w:rsidRPr="005072CE">
        <w:rPr>
          <w:rFonts w:ascii="Times New Roman" w:hAnsi="Times New Roman" w:cs="Times New Roman"/>
          <w:sz w:val="28"/>
          <w:szCs w:val="28"/>
        </w:rPr>
        <w:t>е</w:t>
      </w:r>
      <w:r w:rsidRPr="005072CE">
        <w:rPr>
          <w:rFonts w:ascii="Times New Roman" w:hAnsi="Times New Roman" w:cs="Times New Roman"/>
          <w:sz w:val="28"/>
          <w:szCs w:val="28"/>
        </w:rPr>
        <w:lastRenderedPageBreak/>
        <w:t>ния</w:t>
      </w:r>
      <w:r w:rsidRPr="005072CE">
        <w:rPr>
          <w:rFonts w:ascii="Times New Roman" w:eastAsia="Times New Roman" w:hAnsi="Times New Roman" w:cs="Times New Roman"/>
          <w:sz w:val="28"/>
          <w:szCs w:val="28"/>
        </w:rPr>
        <w:t xml:space="preserve">  на текущий финансовый год и на плановый период не позднее одного месяца со дня вступления его в силу.</w:t>
      </w:r>
    </w:p>
    <w:p w:rsidR="00E65446" w:rsidRPr="005072CE" w:rsidRDefault="00E65446" w:rsidP="00E654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72CE">
        <w:rPr>
          <w:rFonts w:ascii="Times New Roman" w:hAnsi="Times New Roman" w:cs="Times New Roman"/>
          <w:sz w:val="28"/>
          <w:szCs w:val="28"/>
        </w:rPr>
        <w:t>Муниципальная программа, предлагаемая к финансированию начиная с очередного финансового года, а также внесение изменений в программу в части изменения объема бюджетных ассигнований на финансовое обеспеч</w:t>
      </w:r>
      <w:r w:rsidRPr="005072CE">
        <w:rPr>
          <w:rFonts w:ascii="Times New Roman" w:hAnsi="Times New Roman" w:cs="Times New Roman"/>
          <w:sz w:val="28"/>
          <w:szCs w:val="28"/>
        </w:rPr>
        <w:t>е</w:t>
      </w:r>
      <w:r w:rsidRPr="005072CE">
        <w:rPr>
          <w:rFonts w:ascii="Times New Roman" w:hAnsi="Times New Roman" w:cs="Times New Roman"/>
          <w:sz w:val="28"/>
          <w:szCs w:val="28"/>
        </w:rPr>
        <w:t>ние реализации программы на очередной финансовый год и на плановый п</w:t>
      </w:r>
      <w:r w:rsidRPr="005072CE">
        <w:rPr>
          <w:rFonts w:ascii="Times New Roman" w:hAnsi="Times New Roman" w:cs="Times New Roman"/>
          <w:sz w:val="28"/>
          <w:szCs w:val="28"/>
        </w:rPr>
        <w:t>е</w:t>
      </w:r>
      <w:r w:rsidRPr="005072CE">
        <w:rPr>
          <w:rFonts w:ascii="Times New Roman" w:hAnsi="Times New Roman" w:cs="Times New Roman"/>
          <w:sz w:val="28"/>
          <w:szCs w:val="28"/>
        </w:rPr>
        <w:t>риод, подлежат утверждению постановлением Администрации Верхнеобли</w:t>
      </w:r>
      <w:r w:rsidRPr="005072CE">
        <w:rPr>
          <w:rFonts w:ascii="Times New Roman" w:hAnsi="Times New Roman" w:cs="Times New Roman"/>
          <w:sz w:val="28"/>
          <w:szCs w:val="28"/>
        </w:rPr>
        <w:t>в</w:t>
      </w:r>
      <w:r w:rsidRPr="005072CE">
        <w:rPr>
          <w:rFonts w:ascii="Times New Roman" w:hAnsi="Times New Roman" w:cs="Times New Roman"/>
          <w:sz w:val="28"/>
          <w:szCs w:val="28"/>
        </w:rPr>
        <w:t>ского сельского поселения не  позднее отведенных на эти мероприятия</w:t>
      </w:r>
    </w:p>
    <w:p w:rsidR="00D83C23" w:rsidRDefault="00D83C23" w:rsidP="00E654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3C23" w:rsidRDefault="00D83C23" w:rsidP="00E654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3C23" w:rsidRDefault="00D83C23" w:rsidP="00E654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5446" w:rsidRPr="005072CE" w:rsidRDefault="00E65446" w:rsidP="00E654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72CE">
        <w:rPr>
          <w:rFonts w:ascii="Times New Roman" w:hAnsi="Times New Roman" w:cs="Times New Roman"/>
          <w:b/>
          <w:sz w:val="28"/>
          <w:szCs w:val="28"/>
        </w:rPr>
        <w:t>Раздел 5. Методика оценки эффективности муниципальной пр</w:t>
      </w:r>
      <w:r w:rsidRPr="005072CE">
        <w:rPr>
          <w:rFonts w:ascii="Times New Roman" w:hAnsi="Times New Roman" w:cs="Times New Roman"/>
          <w:b/>
          <w:sz w:val="28"/>
          <w:szCs w:val="28"/>
        </w:rPr>
        <w:t>о</w:t>
      </w:r>
      <w:r w:rsidRPr="005072CE">
        <w:rPr>
          <w:rFonts w:ascii="Times New Roman" w:hAnsi="Times New Roman" w:cs="Times New Roman"/>
          <w:b/>
          <w:sz w:val="28"/>
          <w:szCs w:val="28"/>
        </w:rPr>
        <w:t>граммы.</w:t>
      </w:r>
    </w:p>
    <w:p w:rsidR="00E65446" w:rsidRPr="005072CE" w:rsidRDefault="00E65446" w:rsidP="00E654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E65446" w:rsidRPr="005072CE" w:rsidRDefault="00E65446" w:rsidP="00E654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72CE">
        <w:rPr>
          <w:rFonts w:ascii="Times New Roman" w:eastAsia="Times New Roman" w:hAnsi="Times New Roman" w:cs="Times New Roman"/>
          <w:sz w:val="28"/>
          <w:szCs w:val="28"/>
        </w:rPr>
        <w:t>Муниципальная программа «Защита населения и территории от чре</w:t>
      </w:r>
      <w:r w:rsidRPr="005072CE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072CE">
        <w:rPr>
          <w:rFonts w:ascii="Times New Roman" w:eastAsia="Times New Roman" w:hAnsi="Times New Roman" w:cs="Times New Roman"/>
          <w:sz w:val="28"/>
          <w:szCs w:val="28"/>
        </w:rPr>
        <w:t>вычайных ситуаций, обеспечение пожарной безопасности и безопасности людей на водных объектах на 2014-2020 г.г.».</w:t>
      </w:r>
    </w:p>
    <w:p w:rsidR="00E65446" w:rsidRPr="005072CE" w:rsidRDefault="00E65446" w:rsidP="00E654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72CE">
        <w:rPr>
          <w:rFonts w:ascii="Times New Roman" w:eastAsia="Times New Roman" w:hAnsi="Times New Roman" w:cs="Times New Roman"/>
          <w:sz w:val="28"/>
          <w:szCs w:val="28"/>
        </w:rPr>
        <w:t>Методика оценки эффективности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на 2014-2020 г.г.» (далее – методика) разработана для оценки эффективности запланированных мероприятий в период их реализации в Верхнеобливском сельском посел</w:t>
      </w:r>
      <w:r w:rsidRPr="005072C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072CE">
        <w:rPr>
          <w:rFonts w:ascii="Times New Roman" w:eastAsia="Times New Roman" w:hAnsi="Times New Roman" w:cs="Times New Roman"/>
          <w:sz w:val="28"/>
          <w:szCs w:val="28"/>
        </w:rPr>
        <w:t xml:space="preserve">нии. </w:t>
      </w:r>
      <w:r w:rsidRPr="005072CE">
        <w:rPr>
          <w:rFonts w:ascii="Times New Roman" w:eastAsia="Times New Roman" w:hAnsi="Times New Roman" w:cs="Times New Roman"/>
          <w:sz w:val="28"/>
          <w:szCs w:val="28"/>
        </w:rPr>
        <w:br/>
        <w:t>Методика ориентирована на повышение эффективности мероприятий по п</w:t>
      </w:r>
      <w:r w:rsidRPr="005072C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072CE">
        <w:rPr>
          <w:rFonts w:ascii="Times New Roman" w:eastAsia="Times New Roman" w:hAnsi="Times New Roman" w:cs="Times New Roman"/>
          <w:sz w:val="28"/>
          <w:szCs w:val="28"/>
        </w:rPr>
        <w:t>жарной безопасности и защите населения и территорий от чрезвычайных с</w:t>
      </w:r>
      <w:r w:rsidRPr="005072C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072CE">
        <w:rPr>
          <w:rFonts w:ascii="Times New Roman" w:eastAsia="Times New Roman" w:hAnsi="Times New Roman" w:cs="Times New Roman"/>
          <w:sz w:val="28"/>
          <w:szCs w:val="28"/>
        </w:rPr>
        <w:t>туаций.</w:t>
      </w:r>
      <w:r w:rsidRPr="005072CE">
        <w:rPr>
          <w:rFonts w:ascii="Times New Roman" w:eastAsia="Times New Roman" w:hAnsi="Times New Roman" w:cs="Times New Roman"/>
          <w:sz w:val="28"/>
          <w:szCs w:val="28"/>
        </w:rPr>
        <w:br/>
      </w:r>
      <w:r w:rsidRPr="005072CE">
        <w:rPr>
          <w:rFonts w:ascii="Times New Roman" w:eastAsia="Times New Roman" w:hAnsi="Times New Roman" w:cs="Times New Roman"/>
          <w:sz w:val="28"/>
          <w:szCs w:val="28"/>
        </w:rPr>
        <w:tab/>
        <w:t>В основе оценки эффективности Программы лежит система, включа</w:t>
      </w:r>
      <w:r w:rsidRPr="005072CE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5072CE">
        <w:rPr>
          <w:rFonts w:ascii="Times New Roman" w:eastAsia="Times New Roman" w:hAnsi="Times New Roman" w:cs="Times New Roman"/>
          <w:sz w:val="28"/>
          <w:szCs w:val="28"/>
        </w:rPr>
        <w:t>щая показатель, характеризующий эффективность Программы.</w:t>
      </w:r>
    </w:p>
    <w:p w:rsidR="00E65446" w:rsidRPr="005072CE" w:rsidRDefault="00E65446" w:rsidP="00E654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72CE">
        <w:rPr>
          <w:rFonts w:ascii="Times New Roman" w:eastAsia="Times New Roman" w:hAnsi="Times New Roman" w:cs="Times New Roman"/>
          <w:sz w:val="28"/>
          <w:szCs w:val="28"/>
        </w:rPr>
        <w:t>Показатель по пожарам – П</w:t>
      </w:r>
      <w:r w:rsidRPr="005072CE">
        <w:rPr>
          <w:rFonts w:ascii="Times New Roman" w:eastAsia="Times New Roman" w:hAnsi="Times New Roman" w:cs="Times New Roman"/>
          <w:sz w:val="28"/>
          <w:szCs w:val="28"/>
          <w:vertAlign w:val="subscript"/>
        </w:rPr>
        <w:t>П</w:t>
      </w:r>
      <w:r w:rsidRPr="005072C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65446" w:rsidRPr="005072CE" w:rsidRDefault="00E65446" w:rsidP="00E654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72CE">
        <w:rPr>
          <w:rFonts w:ascii="Times New Roman" w:eastAsia="Times New Roman" w:hAnsi="Times New Roman" w:cs="Times New Roman"/>
          <w:sz w:val="28"/>
          <w:szCs w:val="28"/>
        </w:rPr>
        <w:t>Расчет показателя П</w:t>
      </w:r>
      <w:r w:rsidRPr="005072CE">
        <w:rPr>
          <w:rFonts w:ascii="Times New Roman" w:eastAsia="Times New Roman" w:hAnsi="Times New Roman" w:cs="Times New Roman"/>
          <w:sz w:val="28"/>
          <w:szCs w:val="28"/>
          <w:vertAlign w:val="subscript"/>
        </w:rPr>
        <w:t>П</w:t>
      </w:r>
      <w:r w:rsidRPr="005072CE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по следующей формуле:</w:t>
      </w:r>
    </w:p>
    <w:tbl>
      <w:tblPr>
        <w:tblW w:w="7656" w:type="dxa"/>
        <w:jc w:val="center"/>
        <w:tblCellSpacing w:w="0" w:type="dxa"/>
        <w:tblCellMar>
          <w:top w:w="24" w:type="dxa"/>
          <w:left w:w="24" w:type="dxa"/>
          <w:bottom w:w="24" w:type="dxa"/>
          <w:right w:w="24" w:type="dxa"/>
        </w:tblCellMar>
        <w:tblLook w:val="04A0"/>
      </w:tblPr>
      <w:tblGrid>
        <w:gridCol w:w="711"/>
        <w:gridCol w:w="1134"/>
        <w:gridCol w:w="5811"/>
      </w:tblGrid>
      <w:tr w:rsidR="00E65446" w:rsidRPr="005072CE" w:rsidTr="005072CE">
        <w:trPr>
          <w:tblCellSpacing w:w="0" w:type="dxa"/>
          <w:jc w:val="center"/>
        </w:trPr>
        <w:tc>
          <w:tcPr>
            <w:tcW w:w="711" w:type="dxa"/>
            <w:vMerge w:val="restart"/>
            <w:vAlign w:val="center"/>
            <w:hideMark/>
          </w:tcPr>
          <w:p w:rsidR="00E65446" w:rsidRPr="005072CE" w:rsidRDefault="00E65446" w:rsidP="00507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2CE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5072C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П</w:t>
            </w:r>
            <w:r w:rsidRPr="005072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=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:rsidR="00E65446" w:rsidRPr="005072CE" w:rsidRDefault="00E65446" w:rsidP="00507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2CE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5072C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ОГ</w:t>
            </w:r>
          </w:p>
        </w:tc>
        <w:tc>
          <w:tcPr>
            <w:tcW w:w="5811" w:type="dxa"/>
            <w:vMerge w:val="restart"/>
            <w:hideMark/>
          </w:tcPr>
          <w:p w:rsidR="00E65446" w:rsidRPr="005072CE" w:rsidRDefault="00E65446" w:rsidP="00507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65446" w:rsidRPr="005072CE" w:rsidRDefault="00E65446" w:rsidP="00507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2CE">
              <w:rPr>
                <w:rFonts w:ascii="Times New Roman" w:eastAsia="Times New Roman" w:hAnsi="Times New Roman" w:cs="Times New Roman"/>
                <w:sz w:val="28"/>
                <w:szCs w:val="28"/>
              </w:rPr>
              <w:t>х 100, где:</w:t>
            </w:r>
          </w:p>
        </w:tc>
      </w:tr>
      <w:tr w:rsidR="00E65446" w:rsidRPr="005072CE" w:rsidTr="005072CE">
        <w:trPr>
          <w:tblCellSpacing w:w="0" w:type="dxa"/>
          <w:jc w:val="center"/>
        </w:trPr>
        <w:tc>
          <w:tcPr>
            <w:tcW w:w="711" w:type="dxa"/>
            <w:vMerge/>
            <w:vAlign w:val="center"/>
            <w:hideMark/>
          </w:tcPr>
          <w:p w:rsidR="00E65446" w:rsidRPr="005072CE" w:rsidRDefault="00E65446" w:rsidP="005072C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hideMark/>
          </w:tcPr>
          <w:p w:rsidR="00E65446" w:rsidRPr="005072CE" w:rsidRDefault="00E65446" w:rsidP="00507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2CE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5072C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Б</w:t>
            </w:r>
          </w:p>
        </w:tc>
        <w:tc>
          <w:tcPr>
            <w:tcW w:w="5811" w:type="dxa"/>
            <w:vMerge/>
            <w:hideMark/>
          </w:tcPr>
          <w:p w:rsidR="00E65446" w:rsidRPr="005072CE" w:rsidRDefault="00E65446" w:rsidP="005072C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65446" w:rsidRPr="005072CE" w:rsidRDefault="00E65446" w:rsidP="00E654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72CE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072CE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Г</w:t>
      </w:r>
      <w:r w:rsidRPr="005072CE">
        <w:rPr>
          <w:rFonts w:ascii="Times New Roman" w:eastAsia="Times New Roman" w:hAnsi="Times New Roman" w:cs="Times New Roman"/>
          <w:sz w:val="28"/>
          <w:szCs w:val="28"/>
        </w:rPr>
        <w:t xml:space="preserve"> – количество пожаров за отчетный год на 01.09.2013 г.</w:t>
      </w:r>
      <w:r w:rsidRPr="005072CE">
        <w:rPr>
          <w:rFonts w:ascii="Times New Roman" w:eastAsia="Times New Roman" w:hAnsi="Times New Roman" w:cs="Times New Roman"/>
          <w:sz w:val="28"/>
          <w:szCs w:val="28"/>
        </w:rPr>
        <w:br/>
        <w:t>П</w:t>
      </w:r>
      <w:r w:rsidRPr="005072CE">
        <w:rPr>
          <w:rFonts w:ascii="Times New Roman" w:eastAsia="Times New Roman" w:hAnsi="Times New Roman" w:cs="Times New Roman"/>
          <w:sz w:val="28"/>
          <w:szCs w:val="28"/>
          <w:vertAlign w:val="subscript"/>
        </w:rPr>
        <w:t>Б</w:t>
      </w:r>
      <w:r w:rsidRPr="005072CE">
        <w:rPr>
          <w:rFonts w:ascii="Times New Roman" w:eastAsia="Times New Roman" w:hAnsi="Times New Roman" w:cs="Times New Roman"/>
          <w:sz w:val="28"/>
          <w:szCs w:val="28"/>
        </w:rPr>
        <w:t xml:space="preserve"> – количество пожаров в 2012 году (базовый показатель). </w:t>
      </w:r>
      <w:r w:rsidRPr="005072CE">
        <w:rPr>
          <w:rFonts w:ascii="Times New Roman" w:eastAsia="Times New Roman" w:hAnsi="Times New Roman" w:cs="Times New Roman"/>
          <w:sz w:val="28"/>
          <w:szCs w:val="28"/>
        </w:rPr>
        <w:br/>
      </w:r>
      <w:r w:rsidRPr="005072CE">
        <w:rPr>
          <w:rFonts w:ascii="Times New Roman" w:eastAsia="Times New Roman" w:hAnsi="Times New Roman" w:cs="Times New Roman"/>
          <w:sz w:val="28"/>
          <w:szCs w:val="28"/>
        </w:rPr>
        <w:tab/>
        <w:t>При значении: П</w:t>
      </w:r>
      <w:r w:rsidRPr="005072CE">
        <w:rPr>
          <w:rFonts w:ascii="Times New Roman" w:eastAsia="Times New Roman" w:hAnsi="Times New Roman" w:cs="Times New Roman"/>
          <w:sz w:val="28"/>
          <w:szCs w:val="28"/>
          <w:vertAlign w:val="subscript"/>
        </w:rPr>
        <w:t>П</w:t>
      </w:r>
      <w:r w:rsidRPr="005072CE">
        <w:rPr>
          <w:rFonts w:ascii="Times New Roman" w:eastAsia="Times New Roman" w:hAnsi="Times New Roman" w:cs="Times New Roman"/>
          <w:sz w:val="28"/>
          <w:szCs w:val="28"/>
        </w:rPr>
        <w:t xml:space="preserve"> менее 100 процентов реализация Программы являе</w:t>
      </w:r>
      <w:r w:rsidRPr="005072CE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072CE">
        <w:rPr>
          <w:rFonts w:ascii="Times New Roman" w:eastAsia="Times New Roman" w:hAnsi="Times New Roman" w:cs="Times New Roman"/>
          <w:sz w:val="28"/>
          <w:szCs w:val="28"/>
        </w:rPr>
        <w:t>ся эффективной;П</w:t>
      </w:r>
      <w:r w:rsidRPr="005072CE">
        <w:rPr>
          <w:rFonts w:ascii="Times New Roman" w:eastAsia="Times New Roman" w:hAnsi="Times New Roman" w:cs="Times New Roman"/>
          <w:sz w:val="28"/>
          <w:szCs w:val="28"/>
          <w:vertAlign w:val="subscript"/>
        </w:rPr>
        <w:t>П</w:t>
      </w:r>
      <w:r w:rsidRPr="005072CE">
        <w:rPr>
          <w:rFonts w:ascii="Times New Roman" w:eastAsia="Times New Roman" w:hAnsi="Times New Roman" w:cs="Times New Roman"/>
          <w:sz w:val="28"/>
          <w:szCs w:val="28"/>
        </w:rPr>
        <w:t xml:space="preserve"> равно и более 100 процентов – реализация Программы является неэффективной.</w:t>
      </w:r>
    </w:p>
    <w:p w:rsidR="00E65446" w:rsidRPr="005072CE" w:rsidRDefault="00E65446" w:rsidP="00E654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72CE">
        <w:rPr>
          <w:rFonts w:ascii="Times New Roman" w:eastAsia="Times New Roman" w:hAnsi="Times New Roman" w:cs="Times New Roman"/>
          <w:sz w:val="28"/>
          <w:szCs w:val="28"/>
        </w:rPr>
        <w:t>Оценка эффективности реализации Программы производится ее разр</w:t>
      </w:r>
      <w:r w:rsidRPr="005072C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072CE">
        <w:rPr>
          <w:rFonts w:ascii="Times New Roman" w:eastAsia="Times New Roman" w:hAnsi="Times New Roman" w:cs="Times New Roman"/>
          <w:sz w:val="28"/>
          <w:szCs w:val="28"/>
        </w:rPr>
        <w:t>ботчиком, по завершении срока реализации Программы и за период с 2014г. по 2020 г. включительно. Результаты Программы представляются в отдел экономики и финансов администрации Верхнеобливского сельского посел</w:t>
      </w:r>
      <w:r w:rsidRPr="005072C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072CE">
        <w:rPr>
          <w:rFonts w:ascii="Times New Roman" w:eastAsia="Times New Roman" w:hAnsi="Times New Roman" w:cs="Times New Roman"/>
          <w:sz w:val="28"/>
          <w:szCs w:val="28"/>
        </w:rPr>
        <w:t>ния одновременно с отчетом о финансировании и результативности пров</w:t>
      </w:r>
      <w:r w:rsidRPr="005072C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072CE">
        <w:rPr>
          <w:rFonts w:ascii="Times New Roman" w:eastAsia="Times New Roman" w:hAnsi="Times New Roman" w:cs="Times New Roman"/>
          <w:sz w:val="28"/>
          <w:szCs w:val="28"/>
        </w:rPr>
        <w:t>димых программных мероприятий.</w:t>
      </w:r>
    </w:p>
    <w:p w:rsidR="00E65446" w:rsidRPr="005072CE" w:rsidRDefault="00E65446" w:rsidP="00E654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5446" w:rsidRPr="005072CE" w:rsidRDefault="00E65446" w:rsidP="00E6544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2CE">
        <w:rPr>
          <w:rFonts w:ascii="Times New Roman" w:hAnsi="Times New Roman" w:cs="Times New Roman"/>
          <w:b/>
          <w:sz w:val="28"/>
          <w:szCs w:val="28"/>
        </w:rPr>
        <w:lastRenderedPageBreak/>
        <w:t>Раздел 6. Порядок взаимодействия ответственных исполнителей, соисполнителей, участников муниципальной программы.</w:t>
      </w:r>
    </w:p>
    <w:p w:rsidR="00E65446" w:rsidRPr="005072CE" w:rsidRDefault="00E65446" w:rsidP="00E654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5446" w:rsidRPr="005072CE" w:rsidRDefault="00E65446" w:rsidP="00E654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72CE">
        <w:rPr>
          <w:rFonts w:ascii="Times New Roman" w:hAnsi="Times New Roman" w:cs="Times New Roman"/>
          <w:sz w:val="28"/>
          <w:szCs w:val="28"/>
        </w:rPr>
        <w:t xml:space="preserve">            Порядок взаимодействии ответственных исполнителей, соисполнит</w:t>
      </w:r>
      <w:r w:rsidRPr="005072CE">
        <w:rPr>
          <w:rFonts w:ascii="Times New Roman" w:hAnsi="Times New Roman" w:cs="Times New Roman"/>
          <w:sz w:val="28"/>
          <w:szCs w:val="28"/>
        </w:rPr>
        <w:t>е</w:t>
      </w:r>
      <w:r w:rsidRPr="005072CE">
        <w:rPr>
          <w:rFonts w:ascii="Times New Roman" w:hAnsi="Times New Roman" w:cs="Times New Roman"/>
          <w:sz w:val="28"/>
          <w:szCs w:val="28"/>
        </w:rPr>
        <w:t>лей и участников муниципальной программы по вопросам разработки, реал</w:t>
      </w:r>
      <w:r w:rsidRPr="005072CE">
        <w:rPr>
          <w:rFonts w:ascii="Times New Roman" w:hAnsi="Times New Roman" w:cs="Times New Roman"/>
          <w:sz w:val="28"/>
          <w:szCs w:val="28"/>
        </w:rPr>
        <w:t>и</w:t>
      </w:r>
      <w:r w:rsidRPr="005072CE">
        <w:rPr>
          <w:rFonts w:ascii="Times New Roman" w:hAnsi="Times New Roman" w:cs="Times New Roman"/>
          <w:sz w:val="28"/>
          <w:szCs w:val="28"/>
        </w:rPr>
        <w:t xml:space="preserve">зации и оценки эффективности программы определяет Администрация </w:t>
      </w:r>
      <w:r w:rsidRPr="005072CE">
        <w:rPr>
          <w:sz w:val="28"/>
          <w:szCs w:val="28"/>
        </w:rPr>
        <w:t>Вер</w:t>
      </w:r>
      <w:r w:rsidRPr="005072CE">
        <w:rPr>
          <w:sz w:val="28"/>
          <w:szCs w:val="28"/>
        </w:rPr>
        <w:t>х</w:t>
      </w:r>
      <w:r w:rsidRPr="005072CE">
        <w:rPr>
          <w:sz w:val="28"/>
          <w:szCs w:val="28"/>
        </w:rPr>
        <w:t>необливского</w:t>
      </w:r>
      <w:r w:rsidRPr="005072CE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E65446" w:rsidRPr="005072CE" w:rsidRDefault="00E65446" w:rsidP="00E654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72CE">
        <w:rPr>
          <w:rFonts w:ascii="Times New Roman" w:hAnsi="Times New Roman" w:cs="Times New Roman"/>
          <w:sz w:val="28"/>
          <w:szCs w:val="28"/>
        </w:rPr>
        <w:t>Соисполнитель программы и участники программы оказывают всесторо</w:t>
      </w:r>
      <w:r w:rsidRPr="005072CE">
        <w:rPr>
          <w:rFonts w:ascii="Times New Roman" w:hAnsi="Times New Roman" w:cs="Times New Roman"/>
          <w:sz w:val="28"/>
          <w:szCs w:val="28"/>
        </w:rPr>
        <w:t>н</w:t>
      </w:r>
      <w:r w:rsidRPr="005072CE">
        <w:rPr>
          <w:rFonts w:ascii="Times New Roman" w:hAnsi="Times New Roman" w:cs="Times New Roman"/>
          <w:sz w:val="28"/>
          <w:szCs w:val="28"/>
        </w:rPr>
        <w:t>нюю помощь ответственному исполнителю при планировании мероприятий программы, определении целевых показателей (индикаторов) муниципал</w:t>
      </w:r>
      <w:r w:rsidRPr="005072CE">
        <w:rPr>
          <w:rFonts w:ascii="Times New Roman" w:hAnsi="Times New Roman" w:cs="Times New Roman"/>
          <w:sz w:val="28"/>
          <w:szCs w:val="28"/>
        </w:rPr>
        <w:t>ь</w:t>
      </w:r>
      <w:r w:rsidRPr="005072CE">
        <w:rPr>
          <w:rFonts w:ascii="Times New Roman" w:hAnsi="Times New Roman" w:cs="Times New Roman"/>
          <w:sz w:val="28"/>
          <w:szCs w:val="28"/>
        </w:rPr>
        <w:t>ной программы,  достижению основных целей и задач программы, участвуют в софинансировании, в соответствии с заключенными договоренностями, разрабатывают и реализуют на территории поселения муниципальную пр</w:t>
      </w:r>
      <w:r w:rsidRPr="005072CE">
        <w:rPr>
          <w:rFonts w:ascii="Times New Roman" w:hAnsi="Times New Roman" w:cs="Times New Roman"/>
          <w:sz w:val="28"/>
          <w:szCs w:val="28"/>
        </w:rPr>
        <w:t>о</w:t>
      </w:r>
      <w:r w:rsidRPr="005072CE">
        <w:rPr>
          <w:rFonts w:ascii="Times New Roman" w:hAnsi="Times New Roman" w:cs="Times New Roman"/>
          <w:sz w:val="28"/>
          <w:szCs w:val="28"/>
        </w:rPr>
        <w:t>грамму «</w:t>
      </w:r>
      <w:r w:rsidRPr="005072CE">
        <w:rPr>
          <w:rFonts w:ascii="Times New Roman" w:eastAsia="Times New Roman" w:hAnsi="Times New Roman" w:cs="Times New Roman"/>
          <w:sz w:val="28"/>
          <w:szCs w:val="28"/>
        </w:rPr>
        <w:t>Защита населения и территории от чрезвычайных ситуаций, обесп</w:t>
      </w:r>
      <w:r w:rsidRPr="005072C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072CE">
        <w:rPr>
          <w:rFonts w:ascii="Times New Roman" w:eastAsia="Times New Roman" w:hAnsi="Times New Roman" w:cs="Times New Roman"/>
          <w:sz w:val="28"/>
          <w:szCs w:val="28"/>
        </w:rPr>
        <w:t>чение пожарной безопасности и безопасности людей на водных объектах на 2014-2020г.г.</w:t>
      </w:r>
      <w:r w:rsidRPr="005072CE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E65446" w:rsidRPr="005072CE" w:rsidRDefault="00E65446" w:rsidP="00E65446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5072CE">
        <w:rPr>
          <w:rFonts w:ascii="Times New Roman" w:hAnsi="Times New Roman"/>
          <w:sz w:val="28"/>
          <w:szCs w:val="28"/>
        </w:rPr>
        <w:t xml:space="preserve">           В целях обеспечения оперативного контроля за реализацией муниц</w:t>
      </w:r>
      <w:r w:rsidRPr="005072CE">
        <w:rPr>
          <w:rFonts w:ascii="Times New Roman" w:hAnsi="Times New Roman"/>
          <w:sz w:val="28"/>
          <w:szCs w:val="28"/>
        </w:rPr>
        <w:t>и</w:t>
      </w:r>
      <w:r w:rsidRPr="005072CE">
        <w:rPr>
          <w:rFonts w:ascii="Times New Roman" w:hAnsi="Times New Roman"/>
          <w:sz w:val="28"/>
          <w:szCs w:val="28"/>
        </w:rPr>
        <w:t xml:space="preserve">пальных программ соисполнитель муниципальной программы предоставляет в отдел экономики и финансов Администрации Верхнеобливского сельского поселения: </w:t>
      </w:r>
    </w:p>
    <w:p w:rsidR="00E65446" w:rsidRPr="005072CE" w:rsidRDefault="00E65446" w:rsidP="00E65446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5072CE">
        <w:rPr>
          <w:rFonts w:ascii="Times New Roman" w:hAnsi="Times New Roman"/>
          <w:sz w:val="28"/>
          <w:szCs w:val="28"/>
        </w:rPr>
        <w:t>- отчет об исполнении плана реализации по итогам 1 квартала, полуг</w:t>
      </w:r>
      <w:r w:rsidRPr="005072CE">
        <w:rPr>
          <w:rFonts w:ascii="Times New Roman" w:hAnsi="Times New Roman"/>
          <w:sz w:val="28"/>
          <w:szCs w:val="28"/>
        </w:rPr>
        <w:t>о</w:t>
      </w:r>
      <w:r w:rsidRPr="005072CE">
        <w:rPr>
          <w:rFonts w:ascii="Times New Roman" w:hAnsi="Times New Roman"/>
          <w:sz w:val="28"/>
          <w:szCs w:val="28"/>
        </w:rPr>
        <w:t>дия, 9 месяцев – до 10-го числа месяца, следующего за отчетным периодом;</w:t>
      </w:r>
    </w:p>
    <w:p w:rsidR="00E65446" w:rsidRPr="005072CE" w:rsidRDefault="00E65446" w:rsidP="00E65446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5072CE">
        <w:rPr>
          <w:rFonts w:ascii="Times New Roman" w:hAnsi="Times New Roman"/>
          <w:sz w:val="28"/>
          <w:szCs w:val="28"/>
        </w:rPr>
        <w:t>-  отчет об исполнении плана реализации по итогам  за год – до 20 фе</w:t>
      </w:r>
      <w:r w:rsidRPr="005072CE">
        <w:rPr>
          <w:rFonts w:ascii="Times New Roman" w:hAnsi="Times New Roman"/>
          <w:sz w:val="28"/>
          <w:szCs w:val="28"/>
        </w:rPr>
        <w:t>в</w:t>
      </w:r>
      <w:r w:rsidRPr="005072CE">
        <w:rPr>
          <w:rFonts w:ascii="Times New Roman" w:hAnsi="Times New Roman"/>
          <w:sz w:val="28"/>
          <w:szCs w:val="28"/>
        </w:rPr>
        <w:t>раля года, следующего за отчетным.</w:t>
      </w:r>
    </w:p>
    <w:p w:rsidR="00E65446" w:rsidRPr="005072CE" w:rsidRDefault="00E65446" w:rsidP="00E65446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5072CE">
        <w:rPr>
          <w:rFonts w:ascii="Times New Roman" w:hAnsi="Times New Roman"/>
          <w:sz w:val="28"/>
          <w:szCs w:val="28"/>
        </w:rPr>
        <w:t xml:space="preserve">Требования к отчету об исполнении плана реализации определяются методическими рекомендациями. </w:t>
      </w:r>
    </w:p>
    <w:p w:rsidR="00E65446" w:rsidRPr="005072CE" w:rsidRDefault="00E65446" w:rsidP="00E65446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5072CE">
        <w:rPr>
          <w:rFonts w:ascii="Times New Roman" w:hAnsi="Times New Roman"/>
          <w:sz w:val="28"/>
          <w:szCs w:val="28"/>
        </w:rPr>
        <w:t>Годовой отчет должен содержать:</w:t>
      </w:r>
    </w:p>
    <w:p w:rsidR="00E65446" w:rsidRPr="005072CE" w:rsidRDefault="00E65446" w:rsidP="00E65446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5072CE">
        <w:rPr>
          <w:rFonts w:ascii="Times New Roman" w:hAnsi="Times New Roman"/>
          <w:sz w:val="28"/>
          <w:szCs w:val="28"/>
        </w:rPr>
        <w:t>- конкретные результаты, достигнутые за отчетный период;</w:t>
      </w:r>
    </w:p>
    <w:p w:rsidR="00E65446" w:rsidRPr="005072CE" w:rsidRDefault="00E65446" w:rsidP="00E65446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5072CE">
        <w:rPr>
          <w:rFonts w:ascii="Times New Roman" w:hAnsi="Times New Roman"/>
          <w:sz w:val="28"/>
          <w:szCs w:val="28"/>
        </w:rPr>
        <w:t>- перечень мероприятий, выполненных и не выполненных (с указанием причин) в установленные сроки;</w:t>
      </w:r>
    </w:p>
    <w:p w:rsidR="00E65446" w:rsidRPr="005072CE" w:rsidRDefault="00E65446" w:rsidP="00E65446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5072CE">
        <w:rPr>
          <w:rFonts w:ascii="Times New Roman" w:hAnsi="Times New Roman"/>
          <w:sz w:val="28"/>
          <w:szCs w:val="28"/>
        </w:rPr>
        <w:t>- анализ факторов, повлиявших на ход реализации муниципальной пр</w:t>
      </w:r>
      <w:r w:rsidRPr="005072CE">
        <w:rPr>
          <w:rFonts w:ascii="Times New Roman" w:hAnsi="Times New Roman"/>
          <w:sz w:val="28"/>
          <w:szCs w:val="28"/>
        </w:rPr>
        <w:t>о</w:t>
      </w:r>
      <w:r w:rsidRPr="005072CE">
        <w:rPr>
          <w:rFonts w:ascii="Times New Roman" w:hAnsi="Times New Roman"/>
          <w:sz w:val="28"/>
          <w:szCs w:val="28"/>
        </w:rPr>
        <w:t>граммы;</w:t>
      </w:r>
    </w:p>
    <w:p w:rsidR="00E65446" w:rsidRPr="005072CE" w:rsidRDefault="00E65446" w:rsidP="00E65446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5072CE">
        <w:rPr>
          <w:rFonts w:ascii="Times New Roman" w:hAnsi="Times New Roman"/>
          <w:sz w:val="28"/>
          <w:szCs w:val="28"/>
        </w:rPr>
        <w:t>- данные об использовании бюджетных ассигнований и внебюджетных средств на выполнение мероприятий;</w:t>
      </w:r>
    </w:p>
    <w:p w:rsidR="00E65446" w:rsidRPr="005072CE" w:rsidRDefault="00E65446" w:rsidP="00E65446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5072CE">
        <w:rPr>
          <w:rFonts w:ascii="Times New Roman" w:hAnsi="Times New Roman"/>
          <w:sz w:val="28"/>
          <w:szCs w:val="28"/>
        </w:rPr>
        <w:t>- сведения о достижении значений показателей (индикаторов) муниц</w:t>
      </w:r>
      <w:r w:rsidRPr="005072CE">
        <w:rPr>
          <w:rFonts w:ascii="Times New Roman" w:hAnsi="Times New Roman"/>
          <w:sz w:val="28"/>
          <w:szCs w:val="28"/>
        </w:rPr>
        <w:t>и</w:t>
      </w:r>
      <w:r w:rsidRPr="005072CE">
        <w:rPr>
          <w:rFonts w:ascii="Times New Roman" w:hAnsi="Times New Roman"/>
          <w:sz w:val="28"/>
          <w:szCs w:val="28"/>
        </w:rPr>
        <w:t xml:space="preserve">пальной программы; </w:t>
      </w:r>
    </w:p>
    <w:p w:rsidR="00E65446" w:rsidRPr="005072CE" w:rsidRDefault="00E65446" w:rsidP="00E65446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5072CE">
        <w:rPr>
          <w:rFonts w:ascii="Times New Roman" w:hAnsi="Times New Roman"/>
          <w:sz w:val="28"/>
          <w:szCs w:val="28"/>
        </w:rPr>
        <w:t>- информацию о внесенных ответственным соисполнителем изменен</w:t>
      </w:r>
      <w:r w:rsidRPr="005072CE">
        <w:rPr>
          <w:rFonts w:ascii="Times New Roman" w:hAnsi="Times New Roman"/>
          <w:sz w:val="28"/>
          <w:szCs w:val="28"/>
        </w:rPr>
        <w:t>и</w:t>
      </w:r>
      <w:r w:rsidRPr="005072CE">
        <w:rPr>
          <w:rFonts w:ascii="Times New Roman" w:hAnsi="Times New Roman"/>
          <w:sz w:val="28"/>
          <w:szCs w:val="28"/>
        </w:rPr>
        <w:t>ях в муниципальную программу;</w:t>
      </w:r>
    </w:p>
    <w:p w:rsidR="00E65446" w:rsidRPr="005072CE" w:rsidRDefault="00E65446" w:rsidP="00E65446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5072CE">
        <w:rPr>
          <w:rFonts w:ascii="Times New Roman" w:hAnsi="Times New Roman"/>
          <w:sz w:val="28"/>
          <w:szCs w:val="28"/>
        </w:rPr>
        <w:t>- информацию о результатах оценки бюджетной эффективности мун</w:t>
      </w:r>
      <w:r w:rsidRPr="005072CE">
        <w:rPr>
          <w:rFonts w:ascii="Times New Roman" w:hAnsi="Times New Roman"/>
          <w:sz w:val="28"/>
          <w:szCs w:val="28"/>
        </w:rPr>
        <w:t>и</w:t>
      </w:r>
      <w:r w:rsidRPr="005072CE">
        <w:rPr>
          <w:rFonts w:ascii="Times New Roman" w:hAnsi="Times New Roman"/>
          <w:sz w:val="28"/>
          <w:szCs w:val="28"/>
        </w:rPr>
        <w:t>ципальной программы;</w:t>
      </w:r>
    </w:p>
    <w:p w:rsidR="00E65446" w:rsidRPr="005072CE" w:rsidRDefault="00E65446" w:rsidP="00E65446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5072CE">
        <w:rPr>
          <w:rFonts w:ascii="Times New Roman" w:hAnsi="Times New Roman"/>
          <w:sz w:val="28"/>
          <w:szCs w:val="28"/>
        </w:rPr>
        <w:t>- информацию о реализации мер муниципального регулирования, в том числе налоговых, кредитных и тарифных инструментов;</w:t>
      </w:r>
    </w:p>
    <w:p w:rsidR="00E65446" w:rsidRPr="005072CE" w:rsidRDefault="00E65446" w:rsidP="00E65446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5072CE">
        <w:rPr>
          <w:rFonts w:ascii="Times New Roman" w:hAnsi="Times New Roman"/>
          <w:sz w:val="28"/>
          <w:szCs w:val="28"/>
        </w:rPr>
        <w:t xml:space="preserve">- предложения по дальнейшей реализации муниципальной программы (в том числе по оптимизации бюджетных расходов на реализацию основных </w:t>
      </w:r>
      <w:r w:rsidRPr="005072CE">
        <w:rPr>
          <w:rFonts w:ascii="Times New Roman" w:hAnsi="Times New Roman"/>
          <w:sz w:val="28"/>
          <w:szCs w:val="28"/>
        </w:rPr>
        <w:lastRenderedPageBreak/>
        <w:t>мероприятий муниципальной программы и корректировке целевых показат</w:t>
      </w:r>
      <w:r w:rsidRPr="005072CE">
        <w:rPr>
          <w:rFonts w:ascii="Times New Roman" w:hAnsi="Times New Roman"/>
          <w:sz w:val="28"/>
          <w:szCs w:val="28"/>
        </w:rPr>
        <w:t>е</w:t>
      </w:r>
      <w:r w:rsidRPr="005072CE">
        <w:rPr>
          <w:rFonts w:ascii="Times New Roman" w:hAnsi="Times New Roman"/>
          <w:sz w:val="28"/>
          <w:szCs w:val="28"/>
        </w:rPr>
        <w:t>лей реализации программы на текущий финансовый год и плановый период).</w:t>
      </w:r>
    </w:p>
    <w:p w:rsidR="00E65446" w:rsidRPr="005072CE" w:rsidRDefault="00E65446" w:rsidP="00E65446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5072CE">
        <w:rPr>
          <w:rFonts w:ascii="Times New Roman" w:hAnsi="Times New Roman"/>
          <w:sz w:val="28"/>
          <w:szCs w:val="28"/>
        </w:rPr>
        <w:t>-информацию, необходимую для подготовки отчетов об исполнении плана реализации и отчета о реализации муниципальной программы по ит</w:t>
      </w:r>
      <w:r w:rsidRPr="005072CE">
        <w:rPr>
          <w:rFonts w:ascii="Times New Roman" w:hAnsi="Times New Roman"/>
          <w:sz w:val="28"/>
          <w:szCs w:val="28"/>
        </w:rPr>
        <w:t>о</w:t>
      </w:r>
      <w:r w:rsidRPr="005072CE">
        <w:rPr>
          <w:rFonts w:ascii="Times New Roman" w:hAnsi="Times New Roman"/>
          <w:sz w:val="28"/>
          <w:szCs w:val="28"/>
        </w:rPr>
        <w:t>гам года (с учетом информации, представленной участниками муниципал</w:t>
      </w:r>
      <w:r w:rsidRPr="005072CE">
        <w:rPr>
          <w:rFonts w:ascii="Times New Roman" w:hAnsi="Times New Roman"/>
          <w:sz w:val="28"/>
          <w:szCs w:val="28"/>
        </w:rPr>
        <w:t>ь</w:t>
      </w:r>
      <w:r w:rsidRPr="005072CE">
        <w:rPr>
          <w:rFonts w:ascii="Times New Roman" w:hAnsi="Times New Roman"/>
          <w:sz w:val="28"/>
          <w:szCs w:val="28"/>
        </w:rPr>
        <w:t>ной программы); копии актов, подтверждающих сдачу и прием в эксплуат</w:t>
      </w:r>
      <w:r w:rsidRPr="005072CE">
        <w:rPr>
          <w:rFonts w:ascii="Times New Roman" w:hAnsi="Times New Roman"/>
          <w:sz w:val="28"/>
          <w:szCs w:val="28"/>
        </w:rPr>
        <w:t>а</w:t>
      </w:r>
      <w:r w:rsidRPr="005072CE">
        <w:rPr>
          <w:rFonts w:ascii="Times New Roman" w:hAnsi="Times New Roman"/>
          <w:sz w:val="28"/>
          <w:szCs w:val="28"/>
        </w:rPr>
        <w:t>цию объектов, строительство которых завершено, актов выполнения работ и иных документов, подтверждающих исполнение обязательств по заключе</w:t>
      </w:r>
      <w:r w:rsidRPr="005072CE">
        <w:rPr>
          <w:rFonts w:ascii="Times New Roman" w:hAnsi="Times New Roman"/>
          <w:sz w:val="28"/>
          <w:szCs w:val="28"/>
        </w:rPr>
        <w:t>н</w:t>
      </w:r>
      <w:r w:rsidRPr="005072CE">
        <w:rPr>
          <w:rFonts w:ascii="Times New Roman" w:hAnsi="Times New Roman"/>
          <w:sz w:val="28"/>
          <w:szCs w:val="28"/>
        </w:rPr>
        <w:t>ным муниципальным контрактам (гражданско-правовым договорам) в ра</w:t>
      </w:r>
      <w:r w:rsidRPr="005072CE">
        <w:rPr>
          <w:rFonts w:ascii="Times New Roman" w:hAnsi="Times New Roman"/>
          <w:sz w:val="28"/>
          <w:szCs w:val="28"/>
        </w:rPr>
        <w:t>м</w:t>
      </w:r>
      <w:r w:rsidRPr="005072CE">
        <w:rPr>
          <w:rFonts w:ascii="Times New Roman" w:hAnsi="Times New Roman"/>
          <w:sz w:val="28"/>
          <w:szCs w:val="28"/>
        </w:rPr>
        <w:t>ках реализации мероприятий муниципальной программы.</w:t>
      </w:r>
    </w:p>
    <w:p w:rsidR="00E65446" w:rsidRPr="005072CE" w:rsidRDefault="00E65446" w:rsidP="00E65446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5072CE">
        <w:rPr>
          <w:rFonts w:ascii="Times New Roman" w:hAnsi="Times New Roman"/>
          <w:sz w:val="28"/>
          <w:szCs w:val="28"/>
        </w:rPr>
        <w:t>-план реализации муниципальной программы, разработанный на оч</w:t>
      </w:r>
      <w:r w:rsidRPr="005072CE">
        <w:rPr>
          <w:rFonts w:ascii="Times New Roman" w:hAnsi="Times New Roman"/>
          <w:sz w:val="28"/>
          <w:szCs w:val="28"/>
        </w:rPr>
        <w:t>е</w:t>
      </w:r>
      <w:r w:rsidRPr="005072CE">
        <w:rPr>
          <w:rFonts w:ascii="Times New Roman" w:hAnsi="Times New Roman"/>
          <w:sz w:val="28"/>
          <w:szCs w:val="28"/>
        </w:rPr>
        <w:t>редной финансовый год, который содержит перечень значимых контрольных событий муниципальной программы с указанием их сроков и ожидаемых р</w:t>
      </w:r>
      <w:r w:rsidRPr="005072CE">
        <w:rPr>
          <w:rFonts w:ascii="Times New Roman" w:hAnsi="Times New Roman"/>
          <w:sz w:val="28"/>
          <w:szCs w:val="28"/>
        </w:rPr>
        <w:t>е</w:t>
      </w:r>
      <w:r w:rsidRPr="005072CE">
        <w:rPr>
          <w:rFonts w:ascii="Times New Roman" w:hAnsi="Times New Roman"/>
          <w:sz w:val="28"/>
          <w:szCs w:val="28"/>
        </w:rPr>
        <w:t>зультатов.</w:t>
      </w:r>
    </w:p>
    <w:p w:rsidR="00E65446" w:rsidRPr="005072CE" w:rsidRDefault="00E65446" w:rsidP="00E65446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5072CE">
        <w:rPr>
          <w:rFonts w:ascii="Times New Roman" w:hAnsi="Times New Roman"/>
          <w:sz w:val="28"/>
          <w:szCs w:val="28"/>
        </w:rPr>
        <w:t>Соисполнитель программы и участники программы несут ответстве</w:t>
      </w:r>
      <w:r w:rsidRPr="005072CE">
        <w:rPr>
          <w:rFonts w:ascii="Times New Roman" w:hAnsi="Times New Roman"/>
          <w:sz w:val="28"/>
          <w:szCs w:val="28"/>
        </w:rPr>
        <w:t>н</w:t>
      </w:r>
      <w:r w:rsidRPr="005072CE">
        <w:rPr>
          <w:rFonts w:ascii="Times New Roman" w:hAnsi="Times New Roman"/>
          <w:sz w:val="28"/>
          <w:szCs w:val="28"/>
        </w:rPr>
        <w:t>ность за представленную информацию в рамках действующего законодател</w:t>
      </w:r>
      <w:r w:rsidRPr="005072CE">
        <w:rPr>
          <w:rFonts w:ascii="Times New Roman" w:hAnsi="Times New Roman"/>
          <w:sz w:val="28"/>
          <w:szCs w:val="28"/>
        </w:rPr>
        <w:t>ь</w:t>
      </w:r>
      <w:r w:rsidRPr="005072CE">
        <w:rPr>
          <w:rFonts w:ascii="Times New Roman" w:hAnsi="Times New Roman"/>
          <w:sz w:val="28"/>
          <w:szCs w:val="28"/>
        </w:rPr>
        <w:t>ства.</w:t>
      </w:r>
    </w:p>
    <w:p w:rsidR="00E65446" w:rsidRPr="005072CE" w:rsidRDefault="00E65446" w:rsidP="00E65446">
      <w:pPr>
        <w:pStyle w:val="ae"/>
        <w:shd w:val="clear" w:color="auto" w:fill="FFFFFF"/>
        <w:ind w:left="0" w:firstLine="709"/>
        <w:jc w:val="both"/>
        <w:rPr>
          <w:sz w:val="28"/>
          <w:szCs w:val="28"/>
        </w:rPr>
      </w:pPr>
    </w:p>
    <w:p w:rsidR="00E65446" w:rsidRPr="005072CE" w:rsidRDefault="00E65446" w:rsidP="00E65446">
      <w:pPr>
        <w:pStyle w:val="ae"/>
        <w:shd w:val="clear" w:color="auto" w:fill="FFFFFF"/>
        <w:ind w:left="0" w:firstLine="709"/>
        <w:jc w:val="both"/>
        <w:rPr>
          <w:sz w:val="28"/>
          <w:szCs w:val="28"/>
        </w:rPr>
      </w:pPr>
    </w:p>
    <w:p w:rsidR="00E65446" w:rsidRPr="005072CE" w:rsidRDefault="00E65446" w:rsidP="00E65446">
      <w:pPr>
        <w:pStyle w:val="ae"/>
        <w:shd w:val="clear" w:color="auto" w:fill="FFFFFF"/>
        <w:ind w:left="0" w:firstLine="709"/>
        <w:jc w:val="both"/>
        <w:rPr>
          <w:sz w:val="28"/>
          <w:szCs w:val="28"/>
        </w:rPr>
      </w:pPr>
    </w:p>
    <w:p w:rsidR="00E65446" w:rsidRPr="005072CE" w:rsidRDefault="00E65446" w:rsidP="00E65446">
      <w:pPr>
        <w:pStyle w:val="ae"/>
        <w:shd w:val="clear" w:color="auto" w:fill="FFFFFF"/>
        <w:ind w:left="0" w:firstLine="709"/>
        <w:jc w:val="both"/>
        <w:rPr>
          <w:sz w:val="28"/>
          <w:szCs w:val="28"/>
        </w:rPr>
      </w:pPr>
    </w:p>
    <w:p w:rsidR="00E65446" w:rsidRPr="005072CE" w:rsidRDefault="00E65446" w:rsidP="00E65446">
      <w:pPr>
        <w:pStyle w:val="ae"/>
        <w:shd w:val="clear" w:color="auto" w:fill="FFFFFF"/>
        <w:ind w:left="0" w:firstLine="709"/>
        <w:jc w:val="both"/>
        <w:rPr>
          <w:sz w:val="28"/>
          <w:szCs w:val="28"/>
        </w:rPr>
      </w:pPr>
    </w:p>
    <w:p w:rsidR="00E65446" w:rsidRPr="005072CE" w:rsidRDefault="00E65446" w:rsidP="00E65446">
      <w:pPr>
        <w:pStyle w:val="ae"/>
        <w:shd w:val="clear" w:color="auto" w:fill="FFFFFF"/>
        <w:ind w:left="0" w:firstLine="709"/>
        <w:jc w:val="both"/>
        <w:rPr>
          <w:sz w:val="28"/>
          <w:szCs w:val="28"/>
        </w:rPr>
      </w:pPr>
    </w:p>
    <w:p w:rsidR="00E65446" w:rsidRPr="005072CE" w:rsidRDefault="00E65446" w:rsidP="00E65446">
      <w:pPr>
        <w:pStyle w:val="ae"/>
        <w:shd w:val="clear" w:color="auto" w:fill="FFFFFF"/>
        <w:ind w:left="0" w:firstLine="709"/>
        <w:jc w:val="both"/>
        <w:rPr>
          <w:sz w:val="28"/>
          <w:szCs w:val="28"/>
        </w:rPr>
      </w:pPr>
    </w:p>
    <w:p w:rsidR="00E65446" w:rsidRPr="005072CE" w:rsidRDefault="00E65446" w:rsidP="00E65446">
      <w:pPr>
        <w:pStyle w:val="ae"/>
        <w:shd w:val="clear" w:color="auto" w:fill="FFFFFF"/>
        <w:ind w:left="0" w:firstLine="709"/>
        <w:jc w:val="both"/>
        <w:rPr>
          <w:sz w:val="28"/>
          <w:szCs w:val="28"/>
        </w:rPr>
      </w:pPr>
    </w:p>
    <w:p w:rsidR="00E65446" w:rsidRPr="005072CE" w:rsidRDefault="00E65446" w:rsidP="00E65446">
      <w:pPr>
        <w:pStyle w:val="ae"/>
        <w:shd w:val="clear" w:color="auto" w:fill="FFFFFF"/>
        <w:ind w:left="0" w:firstLine="709"/>
        <w:jc w:val="both"/>
        <w:rPr>
          <w:sz w:val="28"/>
          <w:szCs w:val="28"/>
        </w:rPr>
      </w:pPr>
    </w:p>
    <w:p w:rsidR="00E65446" w:rsidRPr="005072CE" w:rsidRDefault="00E65446" w:rsidP="00E65446">
      <w:pPr>
        <w:pStyle w:val="ae"/>
        <w:shd w:val="clear" w:color="auto" w:fill="FFFFFF"/>
        <w:ind w:left="0" w:firstLine="709"/>
        <w:jc w:val="both"/>
        <w:rPr>
          <w:sz w:val="28"/>
          <w:szCs w:val="28"/>
        </w:rPr>
      </w:pPr>
    </w:p>
    <w:p w:rsidR="00D95437" w:rsidRPr="00BD7031" w:rsidRDefault="00D95437" w:rsidP="00D9543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color w:val="7030A0"/>
          <w:sz w:val="24"/>
          <w:szCs w:val="24"/>
        </w:rPr>
        <w:sectPr w:rsidR="00D95437" w:rsidRPr="00BD7031" w:rsidSect="002971FA">
          <w:footerReference w:type="even" r:id="rId8"/>
          <w:foot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95437" w:rsidRPr="00EA36A0" w:rsidRDefault="00D95437" w:rsidP="00D9543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</w:rPr>
      </w:pPr>
      <w:r w:rsidRPr="00EA36A0">
        <w:rPr>
          <w:rFonts w:ascii="Times New Roman" w:eastAsia="Times New Roman" w:hAnsi="Times New Roman"/>
          <w:sz w:val="24"/>
          <w:szCs w:val="24"/>
        </w:rPr>
        <w:lastRenderedPageBreak/>
        <w:t xml:space="preserve">Приложение </w:t>
      </w:r>
    </w:p>
    <w:p w:rsidR="00D95437" w:rsidRPr="00EA36A0" w:rsidRDefault="00D95437" w:rsidP="00B15D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EA36A0">
        <w:rPr>
          <w:rFonts w:ascii="Times New Roman" w:eastAsia="Times New Roman" w:hAnsi="Times New Roman"/>
          <w:sz w:val="24"/>
          <w:szCs w:val="24"/>
        </w:rPr>
        <w:t xml:space="preserve">к </w:t>
      </w:r>
      <w:r w:rsidR="00B15DE1" w:rsidRPr="00EA36A0">
        <w:rPr>
          <w:rFonts w:ascii="Times New Roman" w:eastAsia="Times New Roman" w:hAnsi="Times New Roman"/>
          <w:sz w:val="24"/>
          <w:szCs w:val="24"/>
        </w:rPr>
        <w:t>муниципальной программе</w:t>
      </w:r>
    </w:p>
    <w:p w:rsidR="00D95437" w:rsidRPr="00EA36A0" w:rsidRDefault="00D95437" w:rsidP="00D9543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</w:rPr>
      </w:pPr>
    </w:p>
    <w:p w:rsidR="00D95437" w:rsidRPr="00EA36A0" w:rsidRDefault="00D95437" w:rsidP="00D9543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</w:rPr>
      </w:pPr>
      <w:r w:rsidRPr="00EA36A0">
        <w:rPr>
          <w:rFonts w:ascii="Times New Roman" w:eastAsia="Times New Roman" w:hAnsi="Times New Roman"/>
          <w:sz w:val="24"/>
          <w:szCs w:val="24"/>
        </w:rPr>
        <w:t>Таблица 1</w:t>
      </w:r>
    </w:p>
    <w:p w:rsidR="00D95437" w:rsidRPr="00EA36A0" w:rsidRDefault="00D95437" w:rsidP="00D95437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bookmarkStart w:id="1" w:name="Par400"/>
      <w:bookmarkEnd w:id="1"/>
      <w:r w:rsidRPr="00EA36A0">
        <w:rPr>
          <w:rFonts w:ascii="Times New Roman" w:eastAsia="Times New Roman" w:hAnsi="Times New Roman"/>
          <w:sz w:val="24"/>
          <w:szCs w:val="24"/>
        </w:rPr>
        <w:t>Сведения</w:t>
      </w:r>
    </w:p>
    <w:p w:rsidR="00D95437" w:rsidRPr="00EA36A0" w:rsidRDefault="00D95437" w:rsidP="00D954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EA36A0">
        <w:rPr>
          <w:rFonts w:ascii="Times New Roman" w:eastAsia="Times New Roman" w:hAnsi="Times New Roman"/>
          <w:sz w:val="24"/>
          <w:szCs w:val="24"/>
        </w:rPr>
        <w:t>о показателях (индикаторах) муниципальной  программы, подпрограмм муниципальной  программы «</w:t>
      </w:r>
      <w:r w:rsidR="009056DC" w:rsidRPr="00EA36A0">
        <w:rPr>
          <w:rFonts w:ascii="Times New Roman" w:eastAsia="Times New Roman" w:hAnsi="Times New Roman" w:cs="Times New Roman"/>
          <w:sz w:val="24"/>
          <w:szCs w:val="24"/>
        </w:rPr>
        <w:t>Защита населения и территории от чрезвычайных ситуаций, обеспечение пожарной безопасности и безопасности людей на водных объектах на 2014-2020 г.г.</w:t>
      </w:r>
      <w:r w:rsidRPr="00EA36A0">
        <w:rPr>
          <w:rFonts w:ascii="Times New Roman" w:eastAsia="Times New Roman" w:hAnsi="Times New Roman"/>
          <w:sz w:val="24"/>
          <w:szCs w:val="24"/>
        </w:rPr>
        <w:t>» и их значениях</w:t>
      </w:r>
    </w:p>
    <w:tbl>
      <w:tblPr>
        <w:tblW w:w="141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48"/>
        <w:gridCol w:w="3463"/>
        <w:gridCol w:w="864"/>
        <w:gridCol w:w="1688"/>
        <w:gridCol w:w="1843"/>
        <w:gridCol w:w="1796"/>
        <w:gridCol w:w="2456"/>
        <w:gridCol w:w="1418"/>
      </w:tblGrid>
      <w:tr w:rsidR="00D95437" w:rsidRPr="00EA36A0" w:rsidTr="00D95437">
        <w:trPr>
          <w:trHeight w:val="360"/>
          <w:tblCellSpacing w:w="5" w:type="nil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37" w:rsidRPr="00EA36A0" w:rsidRDefault="00D95437" w:rsidP="00D95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36A0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  <w:r w:rsidRPr="00EA36A0">
              <w:rPr>
                <w:rFonts w:ascii="Times New Roman" w:eastAsia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37" w:rsidRPr="00EA36A0" w:rsidRDefault="00D95437" w:rsidP="00D95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36A0">
              <w:rPr>
                <w:rFonts w:ascii="Times New Roman" w:eastAsia="Times New Roman" w:hAnsi="Times New Roman"/>
                <w:sz w:val="24"/>
                <w:szCs w:val="24"/>
              </w:rPr>
              <w:t xml:space="preserve">Показатель (индикатор)   </w:t>
            </w:r>
            <w:r w:rsidRPr="00EA36A0">
              <w:rPr>
                <w:rFonts w:ascii="Times New Roman" w:eastAsia="Times New Roman" w:hAnsi="Times New Roman"/>
                <w:sz w:val="24"/>
                <w:szCs w:val="24"/>
              </w:rPr>
              <w:br/>
              <w:t>(наименование)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37" w:rsidRPr="00EA36A0" w:rsidRDefault="00D95437" w:rsidP="00D95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36A0">
              <w:rPr>
                <w:rFonts w:ascii="Times New Roman" w:eastAsia="Times New Roman" w:hAnsi="Times New Roman"/>
                <w:sz w:val="24"/>
                <w:szCs w:val="24"/>
              </w:rPr>
              <w:t>ед.</w:t>
            </w:r>
            <w:r w:rsidRPr="00EA36A0">
              <w:rPr>
                <w:rFonts w:ascii="Times New Roman" w:eastAsia="Times New Roman" w:hAnsi="Times New Roman"/>
                <w:sz w:val="24"/>
                <w:szCs w:val="24"/>
              </w:rPr>
              <w:br/>
              <w:t>изм.</w:t>
            </w:r>
          </w:p>
        </w:tc>
        <w:tc>
          <w:tcPr>
            <w:tcW w:w="9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37" w:rsidRPr="00EA36A0" w:rsidRDefault="00D95437" w:rsidP="00D95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36A0">
              <w:rPr>
                <w:rFonts w:ascii="Times New Roman" w:eastAsia="Times New Roman" w:hAnsi="Times New Roman"/>
                <w:sz w:val="24"/>
                <w:szCs w:val="24"/>
              </w:rPr>
              <w:t>Значения показателей</w:t>
            </w:r>
          </w:p>
        </w:tc>
      </w:tr>
      <w:tr w:rsidR="00D95437" w:rsidRPr="00EA36A0" w:rsidTr="00D95437">
        <w:trPr>
          <w:trHeight w:val="818"/>
          <w:tblCellSpacing w:w="5" w:type="nil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37" w:rsidRPr="00EA36A0" w:rsidRDefault="00D95437" w:rsidP="00D95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37" w:rsidRPr="00EA36A0" w:rsidRDefault="00D95437" w:rsidP="00D95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37" w:rsidRPr="00EA36A0" w:rsidRDefault="00D95437" w:rsidP="00D95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</w:tcPr>
          <w:p w:rsidR="00D95437" w:rsidRPr="00EA36A0" w:rsidRDefault="00D95437" w:rsidP="00D95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36A0">
              <w:rPr>
                <w:rFonts w:ascii="Times New Roman" w:eastAsia="Times New Roman" w:hAnsi="Times New Roman"/>
                <w:sz w:val="24"/>
                <w:szCs w:val="24"/>
              </w:rPr>
              <w:t>отчетный год</w:t>
            </w:r>
          </w:p>
          <w:p w:rsidR="00D95437" w:rsidRPr="00EA36A0" w:rsidRDefault="00D95437" w:rsidP="00D95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36A0">
              <w:rPr>
                <w:rFonts w:ascii="Times New Roman" w:eastAsia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95437" w:rsidRPr="00EA36A0" w:rsidRDefault="00D95437" w:rsidP="00D95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36A0">
              <w:rPr>
                <w:rFonts w:ascii="Times New Roman" w:eastAsia="Times New Roman" w:hAnsi="Times New Roman"/>
                <w:sz w:val="24"/>
                <w:szCs w:val="24"/>
              </w:rPr>
              <w:t xml:space="preserve">текущий год </w:t>
            </w:r>
          </w:p>
          <w:p w:rsidR="00D95437" w:rsidRPr="00EA36A0" w:rsidRDefault="00D95437" w:rsidP="00D95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36A0">
              <w:rPr>
                <w:rFonts w:ascii="Times New Roman" w:eastAsia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796" w:type="dxa"/>
            <w:tcBorders>
              <w:left w:val="single" w:sz="4" w:space="0" w:color="auto"/>
              <w:right w:val="single" w:sz="4" w:space="0" w:color="auto"/>
            </w:tcBorders>
          </w:tcPr>
          <w:p w:rsidR="00D95437" w:rsidRPr="00EA36A0" w:rsidRDefault="00D95437" w:rsidP="00D95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36A0">
              <w:rPr>
                <w:rFonts w:ascii="Times New Roman" w:eastAsia="Times New Roman" w:hAnsi="Times New Roman"/>
                <w:sz w:val="24"/>
                <w:szCs w:val="24"/>
              </w:rPr>
              <w:t>очередной ф</w:t>
            </w:r>
            <w:r w:rsidRPr="00EA36A0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EA36A0">
              <w:rPr>
                <w:rFonts w:ascii="Times New Roman" w:eastAsia="Times New Roman" w:hAnsi="Times New Roman"/>
                <w:sz w:val="24"/>
                <w:szCs w:val="24"/>
              </w:rPr>
              <w:t>нансовый год</w:t>
            </w:r>
          </w:p>
          <w:p w:rsidR="00D95437" w:rsidRPr="00EA36A0" w:rsidRDefault="00D95437" w:rsidP="00D95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36A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FB23E4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EA36A0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456" w:type="dxa"/>
            <w:tcBorders>
              <w:left w:val="single" w:sz="4" w:space="0" w:color="auto"/>
              <w:right w:val="single" w:sz="4" w:space="0" w:color="auto"/>
            </w:tcBorders>
          </w:tcPr>
          <w:p w:rsidR="00D95437" w:rsidRPr="00EA36A0" w:rsidRDefault="00D95437" w:rsidP="00D95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36A0">
              <w:rPr>
                <w:rFonts w:ascii="Times New Roman" w:eastAsia="Times New Roman" w:hAnsi="Times New Roman"/>
                <w:sz w:val="24"/>
                <w:szCs w:val="24"/>
              </w:rPr>
              <w:t xml:space="preserve">первый год </w:t>
            </w:r>
          </w:p>
          <w:p w:rsidR="00D95437" w:rsidRPr="00EA36A0" w:rsidRDefault="00D95437" w:rsidP="00D95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36A0">
              <w:rPr>
                <w:rFonts w:ascii="Times New Roman" w:eastAsia="Times New Roman" w:hAnsi="Times New Roman"/>
                <w:sz w:val="24"/>
                <w:szCs w:val="24"/>
              </w:rPr>
              <w:t>планового периода 201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95437" w:rsidRPr="00EA36A0" w:rsidRDefault="00D95437" w:rsidP="00D95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36A0">
              <w:rPr>
                <w:rFonts w:ascii="Times New Roman" w:eastAsia="Times New Roman" w:hAnsi="Times New Roman"/>
                <w:sz w:val="24"/>
                <w:szCs w:val="24"/>
              </w:rPr>
              <w:t>2016-2020</w:t>
            </w:r>
          </w:p>
        </w:tc>
      </w:tr>
      <w:tr w:rsidR="00D95437" w:rsidRPr="00EA36A0" w:rsidTr="00D95437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37" w:rsidRPr="00EA36A0" w:rsidRDefault="00D95437" w:rsidP="00D95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36A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37" w:rsidRPr="00EA36A0" w:rsidRDefault="00D95437" w:rsidP="00D95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36A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37" w:rsidRPr="00EA36A0" w:rsidRDefault="00D95437" w:rsidP="00D95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36A0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37" w:rsidRPr="00EA36A0" w:rsidRDefault="00D95437" w:rsidP="00D95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36A0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37" w:rsidRPr="00EA36A0" w:rsidRDefault="00D95437" w:rsidP="00D95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36A0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37" w:rsidRPr="00EA36A0" w:rsidRDefault="00D95437" w:rsidP="00D95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36A0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37" w:rsidRPr="00EA36A0" w:rsidRDefault="00D95437" w:rsidP="00D95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36A0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37" w:rsidRPr="00EA36A0" w:rsidRDefault="00D95437" w:rsidP="00D95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36A0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D95437" w:rsidRPr="00EA36A0" w:rsidTr="00D95437">
        <w:trPr>
          <w:tblCellSpacing w:w="5" w:type="nil"/>
        </w:trPr>
        <w:tc>
          <w:tcPr>
            <w:tcW w:w="1417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37" w:rsidRPr="00EA36A0" w:rsidRDefault="00D95437" w:rsidP="00D95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36A0">
              <w:rPr>
                <w:rFonts w:ascii="Times New Roman" w:eastAsia="Times New Roman" w:hAnsi="Times New Roman"/>
                <w:sz w:val="24"/>
                <w:szCs w:val="24"/>
              </w:rPr>
              <w:t xml:space="preserve">Муниципальная программа                                                                                              </w:t>
            </w:r>
          </w:p>
        </w:tc>
      </w:tr>
      <w:tr w:rsidR="00D95437" w:rsidRPr="00EA36A0" w:rsidTr="00D95437">
        <w:trPr>
          <w:trHeight w:val="191"/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37" w:rsidRPr="00EA36A0" w:rsidRDefault="00D95437" w:rsidP="00D95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36A0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37" w:rsidRPr="00EA36A0" w:rsidRDefault="00466F21" w:rsidP="00E51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36A0">
              <w:rPr>
                <w:rFonts w:ascii="Times New Roman" w:eastAsia="Times New Roman" w:hAnsi="Times New Roman"/>
                <w:sz w:val="24"/>
                <w:szCs w:val="24"/>
              </w:rPr>
              <w:t xml:space="preserve">Снижение количества пожаров на территории </w:t>
            </w:r>
            <w:r w:rsidR="00E5152C">
              <w:rPr>
                <w:rFonts w:ascii="Times New Roman" w:eastAsia="Times New Roman" w:hAnsi="Times New Roman"/>
                <w:sz w:val="24"/>
                <w:szCs w:val="24"/>
              </w:rPr>
              <w:t>Верхнеобли</w:t>
            </w:r>
            <w:r w:rsidR="00E5152C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="00E5152C">
              <w:rPr>
                <w:rFonts w:ascii="Times New Roman" w:eastAsia="Times New Roman" w:hAnsi="Times New Roman"/>
                <w:sz w:val="24"/>
                <w:szCs w:val="24"/>
              </w:rPr>
              <w:t>ского</w:t>
            </w:r>
            <w:r w:rsidRPr="00EA36A0"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37" w:rsidRPr="00EA36A0" w:rsidRDefault="00D95437" w:rsidP="00D95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36A0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37" w:rsidRPr="00EA36A0" w:rsidRDefault="00466F21" w:rsidP="00D95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36A0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37" w:rsidRPr="00EA36A0" w:rsidRDefault="00466F21" w:rsidP="00D95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36A0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37" w:rsidRPr="00EA36A0" w:rsidRDefault="00466F21" w:rsidP="00D95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36A0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37" w:rsidRPr="00EA36A0" w:rsidRDefault="00466F21" w:rsidP="00D95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36A0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37" w:rsidRPr="00EA36A0" w:rsidRDefault="00466F21" w:rsidP="00D95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36A0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</w:tr>
      <w:tr w:rsidR="006729FE" w:rsidRPr="00EA36A0" w:rsidTr="00D95437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E" w:rsidRPr="00EA36A0" w:rsidRDefault="006729FE" w:rsidP="00D95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36A0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E" w:rsidRPr="00EA36A0" w:rsidRDefault="00EA36A0" w:rsidP="00ED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36A0">
              <w:rPr>
                <w:rFonts w:ascii="Times New Roman" w:eastAsia="Times New Roman" w:hAnsi="Times New Roman"/>
                <w:sz w:val="24"/>
                <w:szCs w:val="24"/>
              </w:rPr>
              <w:t xml:space="preserve">Повышение эффективности информационного обеспечения системы </w:t>
            </w:r>
            <w:r w:rsidR="00ED5115">
              <w:rPr>
                <w:rFonts w:ascii="Times New Roman" w:eastAsia="Times New Roman" w:hAnsi="Times New Roman"/>
                <w:sz w:val="24"/>
                <w:szCs w:val="24"/>
              </w:rPr>
              <w:t>оповещения насел</w:t>
            </w:r>
            <w:r w:rsidR="00ED511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="00ED5115">
              <w:rPr>
                <w:rFonts w:ascii="Times New Roman" w:eastAsia="Times New Roman" w:hAnsi="Times New Roman"/>
                <w:sz w:val="24"/>
                <w:szCs w:val="24"/>
              </w:rPr>
              <w:t xml:space="preserve">нию 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E" w:rsidRPr="00EA36A0" w:rsidRDefault="006729FE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36A0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E" w:rsidRPr="00EA36A0" w:rsidRDefault="00072B39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E" w:rsidRPr="00EA36A0" w:rsidRDefault="00072B39" w:rsidP="00072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E" w:rsidRPr="00EA36A0" w:rsidRDefault="00D83C23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E" w:rsidRPr="00EA36A0" w:rsidRDefault="00EA36A0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36A0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E" w:rsidRPr="00EA36A0" w:rsidRDefault="00072B39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0</w:t>
            </w:r>
          </w:p>
        </w:tc>
      </w:tr>
    </w:tbl>
    <w:p w:rsidR="00A35B1F" w:rsidRPr="00BD7031" w:rsidRDefault="00A35B1F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A35B1F" w:rsidRPr="00BD7031" w:rsidRDefault="00A35B1F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A35B1F" w:rsidRDefault="00A35B1F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EA36A0" w:rsidRDefault="00EA36A0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EA36A0" w:rsidRPr="00BD7031" w:rsidRDefault="00EA36A0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A35B1F" w:rsidRPr="00BD7031" w:rsidRDefault="00A35B1F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A35B1F" w:rsidRPr="00BD7031" w:rsidRDefault="00A35B1F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A35B1F" w:rsidRPr="00BD7031" w:rsidRDefault="00A35B1F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A35B1F" w:rsidRPr="00BD7031" w:rsidRDefault="00A35B1F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A35B1F" w:rsidRDefault="00A35B1F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1F5907" w:rsidRPr="00BD7031" w:rsidRDefault="001F5907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6E073F" w:rsidRPr="0095341F" w:rsidRDefault="006E073F" w:rsidP="006E073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95341F">
        <w:rPr>
          <w:rFonts w:ascii="Times New Roman" w:eastAsia="Times New Roman" w:hAnsi="Times New Roman" w:cs="Times New Roman"/>
          <w:sz w:val="24"/>
          <w:szCs w:val="24"/>
        </w:rPr>
        <w:lastRenderedPageBreak/>
        <w:t>Таблица 2</w:t>
      </w:r>
      <w:r w:rsidR="0056202F" w:rsidRPr="0095341F">
        <w:rPr>
          <w:rFonts w:ascii="Times New Roman" w:eastAsia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6E073F" w:rsidRPr="0095341F" w:rsidRDefault="006E073F" w:rsidP="006E07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073F" w:rsidRPr="0095341F" w:rsidRDefault="006E073F" w:rsidP="006E07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2" w:name="Par487"/>
      <w:bookmarkEnd w:id="2"/>
      <w:r w:rsidRPr="0095341F">
        <w:rPr>
          <w:rFonts w:ascii="Times New Roman" w:eastAsia="Times New Roman" w:hAnsi="Times New Roman" w:cs="Times New Roman"/>
          <w:sz w:val="24"/>
          <w:szCs w:val="24"/>
        </w:rPr>
        <w:t>Перечень</w:t>
      </w:r>
    </w:p>
    <w:p w:rsidR="006E073F" w:rsidRPr="0095341F" w:rsidRDefault="006E073F" w:rsidP="006E07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5341F">
        <w:rPr>
          <w:rFonts w:ascii="Times New Roman" w:eastAsia="Times New Roman" w:hAnsi="Times New Roman" w:cs="Times New Roman"/>
          <w:sz w:val="24"/>
          <w:szCs w:val="24"/>
        </w:rPr>
        <w:t xml:space="preserve">подпрограмм, основных мероприятий и мероприятий ведомственных целевых программ </w:t>
      </w:r>
    </w:p>
    <w:p w:rsidR="006E073F" w:rsidRPr="0095341F" w:rsidRDefault="006E073F" w:rsidP="006E07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5341F">
        <w:rPr>
          <w:rFonts w:ascii="Times New Roman" w:eastAsia="Times New Roman" w:hAnsi="Times New Roman" w:cs="Times New Roman"/>
          <w:sz w:val="24"/>
          <w:szCs w:val="24"/>
        </w:rPr>
        <w:t>муниципальной  программы</w:t>
      </w:r>
    </w:p>
    <w:p w:rsidR="006E073F" w:rsidRPr="0095341F" w:rsidRDefault="006E073F" w:rsidP="006E07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89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369"/>
        <w:gridCol w:w="1985"/>
        <w:gridCol w:w="1417"/>
        <w:gridCol w:w="1418"/>
        <w:gridCol w:w="2126"/>
        <w:gridCol w:w="13"/>
        <w:gridCol w:w="1920"/>
        <w:gridCol w:w="2046"/>
      </w:tblGrid>
      <w:tr w:rsidR="006E073F" w:rsidRPr="0095341F" w:rsidTr="00B15DE1">
        <w:trPr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3F" w:rsidRPr="0095341F" w:rsidRDefault="006E073F" w:rsidP="00B1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1F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95341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3F" w:rsidRPr="0095341F" w:rsidRDefault="006E073F" w:rsidP="00B1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мер и наименование    </w:t>
            </w:r>
            <w:r w:rsidRPr="0095341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сновного мероприятия,</w:t>
            </w:r>
          </w:p>
          <w:p w:rsidR="006E073F" w:rsidRPr="0095341F" w:rsidRDefault="006E073F" w:rsidP="00B1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1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едомственной целевой программы</w:t>
            </w:r>
          </w:p>
          <w:p w:rsidR="006E073F" w:rsidRPr="0095341F" w:rsidRDefault="006E073F" w:rsidP="00B1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3F" w:rsidRPr="0095341F" w:rsidRDefault="006E073F" w:rsidP="00B1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1F">
              <w:rPr>
                <w:rFonts w:ascii="Times New Roman" w:eastAsia="Times New Roman" w:hAnsi="Times New Roman" w:cs="Times New Roman"/>
                <w:sz w:val="24"/>
                <w:szCs w:val="24"/>
              </w:rPr>
              <w:t>Соисполнитель, участник, отве</w:t>
            </w:r>
            <w:r w:rsidRPr="0095341F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95341F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ый за и</w:t>
            </w:r>
            <w:r w:rsidRPr="0095341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95341F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ение осно</w:t>
            </w:r>
            <w:r w:rsidRPr="0095341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95341F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меропри</w:t>
            </w:r>
            <w:r w:rsidRPr="0095341F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95341F">
              <w:rPr>
                <w:rFonts w:ascii="Times New Roman" w:eastAsia="Times New Roman" w:hAnsi="Times New Roman" w:cs="Times New Roman"/>
                <w:sz w:val="24"/>
                <w:szCs w:val="24"/>
              </w:rPr>
              <w:t>тия, мероприятия ВЦП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3F" w:rsidRPr="0095341F" w:rsidRDefault="006E073F" w:rsidP="00B1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1F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3F" w:rsidRPr="0095341F" w:rsidRDefault="006E073F" w:rsidP="00B1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жидаемый     </w:t>
            </w:r>
            <w:r w:rsidRPr="0095341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епосредственный </w:t>
            </w:r>
            <w:r w:rsidRPr="0095341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зультат     </w:t>
            </w:r>
            <w:r w:rsidRPr="0095341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1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3F" w:rsidRPr="0095341F" w:rsidRDefault="006E073F" w:rsidP="00B1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едствия </w:t>
            </w:r>
            <w:r w:rsidRPr="0095341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ереализации основного   </w:t>
            </w:r>
            <w:r w:rsidRPr="0095341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ероприятия, мероприятия в</w:t>
            </w:r>
            <w:r w:rsidRPr="0095341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534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ственной </w:t>
            </w:r>
            <w:r w:rsidRPr="0095341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целевой    </w:t>
            </w:r>
            <w:r w:rsidRPr="0095341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программы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3F" w:rsidRPr="0095341F" w:rsidRDefault="006E073F" w:rsidP="00B1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язь с </w:t>
            </w:r>
            <w:r w:rsidRPr="0095341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казателями   муниципальной  </w:t>
            </w:r>
            <w:r w:rsidRPr="0095341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ограммы    </w:t>
            </w:r>
            <w:r w:rsidRPr="0095341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подпрограммы)</w:t>
            </w:r>
          </w:p>
        </w:tc>
      </w:tr>
      <w:tr w:rsidR="006E073F" w:rsidRPr="0095341F" w:rsidTr="00B15DE1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3F" w:rsidRPr="0095341F" w:rsidRDefault="006E073F" w:rsidP="00B1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3F" w:rsidRPr="0095341F" w:rsidRDefault="006E073F" w:rsidP="00B1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3F" w:rsidRPr="0095341F" w:rsidRDefault="006E073F" w:rsidP="00B1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3F" w:rsidRPr="0095341F" w:rsidRDefault="006E073F" w:rsidP="00B1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а  </w:t>
            </w:r>
            <w:r w:rsidRPr="0095341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3F" w:rsidRPr="0095341F" w:rsidRDefault="006E073F" w:rsidP="00B1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ончания </w:t>
            </w:r>
            <w:r w:rsidRPr="0095341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3F" w:rsidRPr="0095341F" w:rsidRDefault="006E073F" w:rsidP="00B1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3F" w:rsidRPr="0095341F" w:rsidRDefault="006E073F" w:rsidP="00B1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3F" w:rsidRPr="0095341F" w:rsidRDefault="006E073F" w:rsidP="00B1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073F" w:rsidRPr="0095341F" w:rsidTr="00B15DE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3F" w:rsidRPr="0095341F" w:rsidRDefault="006E073F" w:rsidP="00B1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1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3F" w:rsidRPr="0095341F" w:rsidRDefault="006E073F" w:rsidP="00B1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1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3F" w:rsidRPr="0095341F" w:rsidRDefault="006E073F" w:rsidP="00B1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1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3F" w:rsidRPr="0095341F" w:rsidRDefault="006E073F" w:rsidP="00B1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1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3F" w:rsidRPr="0095341F" w:rsidRDefault="006E073F" w:rsidP="00B1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1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3F" w:rsidRPr="0095341F" w:rsidRDefault="006E073F" w:rsidP="00B1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1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3F" w:rsidRPr="0095341F" w:rsidRDefault="006E073F" w:rsidP="00B1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1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3F" w:rsidRPr="0095341F" w:rsidRDefault="006E073F" w:rsidP="00B1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1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E073F" w:rsidRPr="0095341F" w:rsidTr="00B15DE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3F" w:rsidRPr="0095341F" w:rsidRDefault="006E073F" w:rsidP="00B1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3F" w:rsidRPr="0095341F" w:rsidRDefault="00EA36A0" w:rsidP="00B1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</w:p>
        </w:tc>
      </w:tr>
      <w:tr w:rsidR="006E073F" w:rsidRPr="0095341F" w:rsidTr="00B15DE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3F" w:rsidRPr="0095341F" w:rsidRDefault="00605170" w:rsidP="00B1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1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35" w:rsidRPr="0095341F" w:rsidRDefault="00064335" w:rsidP="00E60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1F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и приобретение баннеров, плакатов, брошюр, информационных материалов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3F" w:rsidRPr="0095341F" w:rsidRDefault="00C74344" w:rsidP="00E51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1F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я </w:t>
            </w:r>
            <w:r w:rsidR="00E5152C">
              <w:rPr>
                <w:rFonts w:ascii="Times New Roman" w:eastAsia="Times New Roman" w:hAnsi="Times New Roman"/>
                <w:sz w:val="24"/>
                <w:szCs w:val="24"/>
              </w:rPr>
              <w:t>Верхнеобливск</w:t>
            </w:r>
            <w:r w:rsidR="00E5152C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E5152C">
              <w:rPr>
                <w:rFonts w:ascii="Times New Roman" w:eastAsia="Times New Roman" w:hAnsi="Times New Roman"/>
                <w:sz w:val="24"/>
                <w:szCs w:val="24"/>
              </w:rPr>
              <w:t>го</w:t>
            </w:r>
            <w:r w:rsidRPr="0095341F"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кого п</w:t>
            </w:r>
            <w:r w:rsidRPr="0095341F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95341F">
              <w:rPr>
                <w:rFonts w:ascii="Times New Roman" w:eastAsia="Times New Roman" w:hAnsi="Times New Roman"/>
                <w:sz w:val="24"/>
                <w:szCs w:val="24"/>
              </w:rPr>
              <w:t>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3F" w:rsidRPr="0095341F" w:rsidRDefault="00C74344" w:rsidP="00B1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1F">
              <w:rPr>
                <w:rFonts w:ascii="Times New Roman" w:eastAsia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3F" w:rsidRPr="0095341F" w:rsidRDefault="00C74344" w:rsidP="00B1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1F">
              <w:rPr>
                <w:rFonts w:ascii="Times New Roman" w:eastAsia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3F" w:rsidRPr="0095341F" w:rsidRDefault="00E60129" w:rsidP="00E60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1F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</w:t>
            </w:r>
            <w:r w:rsidRPr="0095341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95341F">
              <w:rPr>
                <w:rFonts w:ascii="Times New Roman" w:eastAsia="Times New Roman" w:hAnsi="Times New Roman" w:cs="Times New Roman"/>
                <w:sz w:val="24"/>
                <w:szCs w:val="24"/>
              </w:rPr>
              <w:t>ня информиров</w:t>
            </w:r>
            <w:r w:rsidRPr="0095341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5341F">
              <w:rPr>
                <w:rFonts w:ascii="Times New Roman" w:eastAsia="Times New Roman" w:hAnsi="Times New Roman" w:cs="Times New Roman"/>
                <w:sz w:val="24"/>
                <w:szCs w:val="24"/>
              </w:rPr>
              <w:t>ния граждан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3F" w:rsidRPr="0095341F" w:rsidRDefault="00E60129" w:rsidP="00E60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1F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уро</w:t>
            </w:r>
            <w:r w:rsidRPr="0095341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95341F">
              <w:rPr>
                <w:rFonts w:ascii="Times New Roman" w:eastAsia="Times New Roman" w:hAnsi="Times New Roman" w:cs="Times New Roman"/>
                <w:sz w:val="24"/>
                <w:szCs w:val="24"/>
              </w:rPr>
              <w:t>ня информир</w:t>
            </w:r>
            <w:r w:rsidRPr="0095341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5341F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 граждан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3F" w:rsidRPr="0095341F" w:rsidRDefault="006E073F" w:rsidP="00B1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0B7A" w:rsidRPr="0095341F" w:rsidTr="00B15DE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7A" w:rsidRPr="0095341F" w:rsidRDefault="00800B7A" w:rsidP="00B1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1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7A" w:rsidRPr="0095341F" w:rsidRDefault="007C5A1E" w:rsidP="00E60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064335" w:rsidRPr="0095341F">
              <w:rPr>
                <w:rFonts w:ascii="Times New Roman" w:eastAsia="Times New Roman" w:hAnsi="Times New Roman" w:cs="Times New Roman"/>
                <w:sz w:val="24"/>
                <w:szCs w:val="24"/>
              </w:rPr>
              <w:t>бработка территории посел</w:t>
            </w:r>
            <w:r w:rsidR="00064335" w:rsidRPr="0095341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064335" w:rsidRPr="0095341F">
              <w:rPr>
                <w:rFonts w:ascii="Times New Roman" w:eastAsia="Times New Roman" w:hAnsi="Times New Roman" w:cs="Times New Roman"/>
                <w:sz w:val="24"/>
                <w:szCs w:val="24"/>
              </w:rPr>
              <w:t>ния от КГЛ, ЛЗН</w:t>
            </w:r>
            <w:r w:rsidR="005557F3" w:rsidRPr="0095341F">
              <w:rPr>
                <w:rFonts w:ascii="Times New Roman" w:eastAsia="Times New Roman" w:hAnsi="Times New Roman" w:cs="Times New Roman"/>
                <w:sz w:val="24"/>
                <w:szCs w:val="24"/>
              </w:rPr>
              <w:t>, и т.д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7A" w:rsidRPr="0095341F" w:rsidRDefault="00800B7A" w:rsidP="00E51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1F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я </w:t>
            </w:r>
            <w:r w:rsidR="00E5152C">
              <w:rPr>
                <w:rFonts w:ascii="Times New Roman" w:eastAsia="Times New Roman" w:hAnsi="Times New Roman"/>
                <w:sz w:val="24"/>
                <w:szCs w:val="24"/>
              </w:rPr>
              <w:t>Верхнеобливск</w:t>
            </w:r>
            <w:r w:rsidR="00E5152C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E5152C">
              <w:rPr>
                <w:rFonts w:ascii="Times New Roman" w:eastAsia="Times New Roman" w:hAnsi="Times New Roman"/>
                <w:sz w:val="24"/>
                <w:szCs w:val="24"/>
              </w:rPr>
              <w:t>го</w:t>
            </w:r>
            <w:r w:rsidRPr="0095341F"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кого п</w:t>
            </w:r>
            <w:r w:rsidRPr="0095341F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95341F">
              <w:rPr>
                <w:rFonts w:ascii="Times New Roman" w:eastAsia="Times New Roman" w:hAnsi="Times New Roman"/>
                <w:sz w:val="24"/>
                <w:szCs w:val="24"/>
              </w:rPr>
              <w:t>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7A" w:rsidRPr="0095341F" w:rsidRDefault="00800B7A" w:rsidP="00B1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1F">
              <w:rPr>
                <w:rFonts w:ascii="Times New Roman" w:eastAsia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7A" w:rsidRPr="0095341F" w:rsidRDefault="00800B7A" w:rsidP="00B1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1F">
              <w:rPr>
                <w:rFonts w:ascii="Times New Roman" w:eastAsia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7A" w:rsidRPr="0095341F" w:rsidRDefault="005204AE" w:rsidP="00E60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1F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</w:t>
            </w:r>
            <w:r w:rsidRPr="0095341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95341F">
              <w:rPr>
                <w:rFonts w:ascii="Times New Roman" w:eastAsia="Times New Roman" w:hAnsi="Times New Roman" w:cs="Times New Roman"/>
                <w:sz w:val="24"/>
                <w:szCs w:val="24"/>
              </w:rPr>
              <w:t>ня защищенности граждан от КГЛ, ЛЗН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7A" w:rsidRPr="0095341F" w:rsidRDefault="005204AE" w:rsidP="00E60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1F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зараж</w:t>
            </w:r>
            <w:r w:rsidRPr="0095341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5341F">
              <w:rPr>
                <w:rFonts w:ascii="Times New Roman" w:eastAsia="Times New Roman" w:hAnsi="Times New Roman" w:cs="Times New Roman"/>
                <w:sz w:val="24"/>
                <w:szCs w:val="24"/>
              </w:rPr>
              <w:t>ния граждан от КГЛ, ЛЗН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7A" w:rsidRPr="0095341F" w:rsidRDefault="00800B7A" w:rsidP="00B1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729FE" w:rsidRPr="0095341F" w:rsidTr="005557F3">
        <w:trPr>
          <w:trHeight w:val="858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E" w:rsidRPr="0095341F" w:rsidRDefault="006729FE" w:rsidP="00B1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1F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E" w:rsidRPr="0095341F" w:rsidRDefault="00064335" w:rsidP="00E60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ение специалистов </w:t>
            </w:r>
            <w:r w:rsidR="000928F4" w:rsidRPr="009534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Pr="0095341F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консультационных центрах по гражданской об</w:t>
            </w:r>
            <w:r w:rsidRPr="0095341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5341F">
              <w:rPr>
                <w:rFonts w:ascii="Times New Roman" w:eastAsia="Times New Roman" w:hAnsi="Times New Roman" w:cs="Times New Roman"/>
                <w:sz w:val="24"/>
                <w:szCs w:val="24"/>
              </w:rPr>
              <w:t>роне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E" w:rsidRPr="0095341F" w:rsidRDefault="006729FE" w:rsidP="00E51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1F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я </w:t>
            </w:r>
            <w:r w:rsidR="00E5152C">
              <w:rPr>
                <w:rFonts w:ascii="Times New Roman" w:eastAsia="Times New Roman" w:hAnsi="Times New Roman"/>
                <w:sz w:val="24"/>
                <w:szCs w:val="24"/>
              </w:rPr>
              <w:t>Верхнеобливск</w:t>
            </w:r>
            <w:r w:rsidR="00E5152C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E5152C">
              <w:rPr>
                <w:rFonts w:ascii="Times New Roman" w:eastAsia="Times New Roman" w:hAnsi="Times New Roman"/>
                <w:sz w:val="24"/>
                <w:szCs w:val="24"/>
              </w:rPr>
              <w:t xml:space="preserve">го </w:t>
            </w:r>
            <w:r w:rsidRPr="0095341F"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кого п</w:t>
            </w:r>
            <w:r w:rsidRPr="0095341F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95341F">
              <w:rPr>
                <w:rFonts w:ascii="Times New Roman" w:eastAsia="Times New Roman" w:hAnsi="Times New Roman"/>
                <w:sz w:val="24"/>
                <w:szCs w:val="24"/>
              </w:rPr>
              <w:t>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E" w:rsidRPr="0095341F" w:rsidRDefault="006729FE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1F">
              <w:rPr>
                <w:rFonts w:ascii="Times New Roman" w:eastAsia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E" w:rsidRPr="0095341F" w:rsidRDefault="006729FE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1F">
              <w:rPr>
                <w:rFonts w:ascii="Times New Roman" w:eastAsia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E" w:rsidRPr="0095341F" w:rsidRDefault="00D82061" w:rsidP="00E60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341F">
              <w:rPr>
                <w:rFonts w:ascii="Times New Roman" w:eastAsia="Times New Roman" w:hAnsi="Times New Roman"/>
                <w:sz w:val="24"/>
                <w:szCs w:val="24"/>
              </w:rPr>
              <w:t>Повышение уро</w:t>
            </w:r>
            <w:r w:rsidRPr="0095341F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95341F">
              <w:rPr>
                <w:rFonts w:ascii="Times New Roman" w:eastAsia="Times New Roman" w:hAnsi="Times New Roman"/>
                <w:sz w:val="24"/>
                <w:szCs w:val="24"/>
              </w:rPr>
              <w:t>ня грамотности специалистов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E" w:rsidRPr="0095341F" w:rsidRDefault="00D82061" w:rsidP="00E60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341F">
              <w:rPr>
                <w:rFonts w:ascii="Times New Roman" w:eastAsia="Times New Roman" w:hAnsi="Times New Roman"/>
                <w:sz w:val="24"/>
                <w:szCs w:val="24"/>
              </w:rPr>
              <w:t>Снижение уро</w:t>
            </w:r>
            <w:r w:rsidRPr="0095341F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95341F">
              <w:rPr>
                <w:rFonts w:ascii="Times New Roman" w:eastAsia="Times New Roman" w:hAnsi="Times New Roman"/>
                <w:sz w:val="24"/>
                <w:szCs w:val="24"/>
              </w:rPr>
              <w:t>ня грамотности населения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E" w:rsidRPr="0095341F" w:rsidRDefault="006729FE" w:rsidP="00B1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82061" w:rsidRPr="0095341F" w:rsidTr="00B15DE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61" w:rsidRPr="0095341F" w:rsidRDefault="00D82061" w:rsidP="00B1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1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61" w:rsidRPr="0095341F" w:rsidRDefault="00D82061" w:rsidP="00E60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1F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и распростран</w:t>
            </w:r>
            <w:r w:rsidRPr="0095341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5341F">
              <w:rPr>
                <w:rFonts w:ascii="Times New Roman" w:eastAsia="Times New Roman" w:hAnsi="Times New Roman" w:cs="Times New Roman"/>
                <w:sz w:val="24"/>
                <w:szCs w:val="24"/>
              </w:rPr>
              <w:t>ние плакатов, аншлагов, пам</w:t>
            </w:r>
            <w:r w:rsidRPr="0095341F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95341F">
              <w:rPr>
                <w:rFonts w:ascii="Times New Roman" w:eastAsia="Times New Roman" w:hAnsi="Times New Roman" w:cs="Times New Roman"/>
                <w:sz w:val="24"/>
                <w:szCs w:val="24"/>
              </w:rPr>
              <w:t>ток для населения муниц</w:t>
            </w:r>
            <w:r w:rsidRPr="0095341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5341F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го образования по сп</w:t>
            </w:r>
            <w:r w:rsidRPr="0095341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534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ам защиты от ЧС мирного </w:t>
            </w:r>
            <w:r w:rsidRPr="009534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военного времен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61" w:rsidRPr="0095341F" w:rsidRDefault="00D82061" w:rsidP="00E51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1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 w:rsidR="00E5152C">
              <w:rPr>
                <w:rFonts w:ascii="Times New Roman" w:eastAsia="Times New Roman" w:hAnsi="Times New Roman"/>
                <w:sz w:val="24"/>
                <w:szCs w:val="24"/>
              </w:rPr>
              <w:t>Верхнеобливск</w:t>
            </w:r>
            <w:r w:rsidR="00E5152C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E5152C">
              <w:rPr>
                <w:rFonts w:ascii="Times New Roman" w:eastAsia="Times New Roman" w:hAnsi="Times New Roman"/>
                <w:sz w:val="24"/>
                <w:szCs w:val="24"/>
              </w:rPr>
              <w:t>го</w:t>
            </w:r>
            <w:r w:rsidRPr="0095341F"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кого п</w:t>
            </w:r>
            <w:r w:rsidRPr="0095341F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95341F">
              <w:rPr>
                <w:rFonts w:ascii="Times New Roman" w:eastAsia="Times New Roman" w:hAnsi="Times New Roman"/>
                <w:sz w:val="24"/>
                <w:szCs w:val="24"/>
              </w:rPr>
              <w:t>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61" w:rsidRPr="0095341F" w:rsidRDefault="00D82061" w:rsidP="001F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1F">
              <w:rPr>
                <w:rFonts w:ascii="Times New Roman" w:eastAsia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61" w:rsidRPr="0095341F" w:rsidRDefault="00D82061" w:rsidP="001F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1F">
              <w:rPr>
                <w:rFonts w:ascii="Times New Roman" w:eastAsia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61" w:rsidRPr="0095341F" w:rsidRDefault="00D82061" w:rsidP="001F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1F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</w:t>
            </w:r>
            <w:r w:rsidRPr="0095341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95341F">
              <w:rPr>
                <w:rFonts w:ascii="Times New Roman" w:eastAsia="Times New Roman" w:hAnsi="Times New Roman" w:cs="Times New Roman"/>
                <w:sz w:val="24"/>
                <w:szCs w:val="24"/>
              </w:rPr>
              <w:t>ня информиров</w:t>
            </w:r>
            <w:r w:rsidRPr="0095341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5341F">
              <w:rPr>
                <w:rFonts w:ascii="Times New Roman" w:eastAsia="Times New Roman" w:hAnsi="Times New Roman" w:cs="Times New Roman"/>
                <w:sz w:val="24"/>
                <w:szCs w:val="24"/>
              </w:rPr>
              <w:t>ния граждан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61" w:rsidRPr="0095341F" w:rsidRDefault="00D82061" w:rsidP="001F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1F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уро</w:t>
            </w:r>
            <w:r w:rsidRPr="0095341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95341F">
              <w:rPr>
                <w:rFonts w:ascii="Times New Roman" w:eastAsia="Times New Roman" w:hAnsi="Times New Roman" w:cs="Times New Roman"/>
                <w:sz w:val="24"/>
                <w:szCs w:val="24"/>
              </w:rPr>
              <w:t>ня информир</w:t>
            </w:r>
            <w:r w:rsidRPr="0095341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5341F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 граждан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61" w:rsidRPr="0095341F" w:rsidRDefault="00D82061" w:rsidP="00B1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C4CCA" w:rsidRPr="0095341F" w:rsidTr="00B15DE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CA" w:rsidRPr="0095341F" w:rsidRDefault="001C4CCA" w:rsidP="00B1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CA" w:rsidRPr="0095341F" w:rsidRDefault="001C4CCA" w:rsidP="00E60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и перезарядка огнетушителей, закупка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арно-технического обору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 и инвентаря, и т.д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CA" w:rsidRPr="0095341F" w:rsidRDefault="001C4CCA" w:rsidP="00E51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341F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ерхнеобливс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о</w:t>
            </w:r>
            <w:r w:rsidRPr="0095341F"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кого п</w:t>
            </w:r>
            <w:r w:rsidRPr="0095341F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95341F">
              <w:rPr>
                <w:rFonts w:ascii="Times New Roman" w:eastAsia="Times New Roman" w:hAnsi="Times New Roman"/>
                <w:sz w:val="24"/>
                <w:szCs w:val="24"/>
              </w:rPr>
              <w:t>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CA" w:rsidRPr="0095341F" w:rsidRDefault="001C4CCA" w:rsidP="001F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CA" w:rsidRPr="0095341F" w:rsidRDefault="001C4CCA" w:rsidP="001F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CA" w:rsidRPr="0095341F" w:rsidRDefault="001C4CCA" w:rsidP="00D83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1F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ие пе</w:t>
            </w:r>
            <w:r w:rsidRPr="0095341F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95341F">
              <w:rPr>
                <w:rFonts w:ascii="Times New Roman" w:eastAsia="Times New Roman" w:hAnsi="Times New Roman" w:cs="Times New Roman"/>
                <w:sz w:val="24"/>
                <w:szCs w:val="24"/>
              </w:rPr>
              <w:t>вичных средств и проверка их гото</w:t>
            </w:r>
            <w:r w:rsidRPr="0095341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9534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сти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CA" w:rsidRPr="0095341F" w:rsidRDefault="001C4CCA" w:rsidP="00D83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1F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ание риска не гото</w:t>
            </w:r>
            <w:r w:rsidRPr="0095341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95341F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 перви</w:t>
            </w:r>
            <w:r w:rsidRPr="0095341F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9534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х средств 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CA" w:rsidRPr="0095341F" w:rsidRDefault="001C4CCA" w:rsidP="00B1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729FE" w:rsidRPr="00BD7031" w:rsidTr="00894A0F">
        <w:trPr>
          <w:trHeight w:val="346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E" w:rsidRPr="00280DE7" w:rsidRDefault="001C4CCA" w:rsidP="00B1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E" w:rsidRPr="00280DE7" w:rsidRDefault="005557F3" w:rsidP="00E60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DE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готовности и и</w:t>
            </w:r>
            <w:r w:rsidRPr="00280DE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80DE7">
              <w:rPr>
                <w:rFonts w:ascii="Times New Roman" w:eastAsia="Times New Roman" w:hAnsi="Times New Roman" w:cs="Times New Roman"/>
                <w:sz w:val="24"/>
                <w:szCs w:val="24"/>
              </w:rPr>
              <w:t>точников противопожарного водоснабжения для забора в</w:t>
            </w:r>
            <w:r w:rsidRPr="00280DE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80DE7">
              <w:rPr>
                <w:rFonts w:ascii="Times New Roman" w:eastAsia="Times New Roman" w:hAnsi="Times New Roman" w:cs="Times New Roman"/>
                <w:sz w:val="24"/>
                <w:szCs w:val="24"/>
              </w:rPr>
              <w:t>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E" w:rsidRPr="00280DE7" w:rsidRDefault="006729FE" w:rsidP="00E51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DE7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я </w:t>
            </w:r>
            <w:r w:rsidR="00E5152C">
              <w:rPr>
                <w:rFonts w:ascii="Times New Roman" w:eastAsia="Times New Roman" w:hAnsi="Times New Roman"/>
                <w:sz w:val="24"/>
                <w:szCs w:val="24"/>
              </w:rPr>
              <w:t>Верхнеобливск</w:t>
            </w:r>
            <w:r w:rsidR="00E5152C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E5152C">
              <w:rPr>
                <w:rFonts w:ascii="Times New Roman" w:eastAsia="Times New Roman" w:hAnsi="Times New Roman"/>
                <w:sz w:val="24"/>
                <w:szCs w:val="24"/>
              </w:rPr>
              <w:t>го</w:t>
            </w:r>
            <w:r w:rsidRPr="00280DE7"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кого п</w:t>
            </w:r>
            <w:r w:rsidRPr="00280DE7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280DE7">
              <w:rPr>
                <w:rFonts w:ascii="Times New Roman" w:eastAsia="Times New Roman" w:hAnsi="Times New Roman"/>
                <w:sz w:val="24"/>
                <w:szCs w:val="24"/>
              </w:rPr>
              <w:t>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E" w:rsidRPr="00280DE7" w:rsidRDefault="006729FE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DE7">
              <w:rPr>
                <w:rFonts w:ascii="Times New Roman" w:eastAsia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E" w:rsidRPr="00280DE7" w:rsidRDefault="006729FE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DE7">
              <w:rPr>
                <w:rFonts w:ascii="Times New Roman" w:eastAsia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E" w:rsidRPr="00280DE7" w:rsidRDefault="000D1DE8" w:rsidP="000D1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DE7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работы источников для з</w:t>
            </w:r>
            <w:r w:rsidRPr="00280DE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80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ра воды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E" w:rsidRPr="00280DE7" w:rsidRDefault="000D1DE8" w:rsidP="00E60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DE7">
              <w:rPr>
                <w:rFonts w:ascii="Times New Roman" w:eastAsia="Times New Roman" w:hAnsi="Times New Roman" w:cs="Times New Roman"/>
                <w:sz w:val="24"/>
                <w:szCs w:val="24"/>
              </w:rPr>
              <w:t>Плохая работа водоснабжению, приведшая к увеличению к</w:t>
            </w:r>
            <w:r w:rsidRPr="00280DE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80DE7">
              <w:rPr>
                <w:rFonts w:ascii="Times New Roman" w:eastAsia="Times New Roman" w:hAnsi="Times New Roman" w:cs="Times New Roman"/>
                <w:sz w:val="24"/>
                <w:szCs w:val="24"/>
              </w:rPr>
              <w:t>личества пож</w:t>
            </w:r>
            <w:r w:rsidRPr="00280DE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80DE7">
              <w:rPr>
                <w:rFonts w:ascii="Times New Roman" w:eastAsia="Times New Roman" w:hAnsi="Times New Roman" w:cs="Times New Roman"/>
                <w:sz w:val="24"/>
                <w:szCs w:val="24"/>
              </w:rPr>
              <w:t>ров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E" w:rsidRPr="00BD7031" w:rsidRDefault="006729FE" w:rsidP="00B1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0D1DE8" w:rsidRPr="00BD7031" w:rsidTr="00961C95">
        <w:trPr>
          <w:trHeight w:val="207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E8" w:rsidRPr="00280DE7" w:rsidRDefault="001C4CCA" w:rsidP="00B1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E8" w:rsidRPr="00280DE7" w:rsidRDefault="000D1DE8" w:rsidP="00E51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DE7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населения о проводимых профилактич</w:t>
            </w:r>
            <w:r w:rsidRPr="00280DE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80DE7">
              <w:rPr>
                <w:rFonts w:ascii="Times New Roman" w:eastAsia="Times New Roman" w:hAnsi="Times New Roman" w:cs="Times New Roman"/>
                <w:sz w:val="24"/>
                <w:szCs w:val="24"/>
              </w:rPr>
              <w:t>ских мероприятий по ГО и ЧС и пожарной безопасности ч</w:t>
            </w:r>
            <w:r w:rsidRPr="00280DE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80DE7">
              <w:rPr>
                <w:rFonts w:ascii="Times New Roman" w:eastAsia="Times New Roman" w:hAnsi="Times New Roman" w:cs="Times New Roman"/>
                <w:sz w:val="24"/>
                <w:szCs w:val="24"/>
              </w:rPr>
              <w:t>рез средства массовой инфо</w:t>
            </w:r>
            <w:r w:rsidRPr="00280DE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280DE7">
              <w:rPr>
                <w:rFonts w:ascii="Times New Roman" w:eastAsia="Times New Roman" w:hAnsi="Times New Roman" w:cs="Times New Roman"/>
                <w:sz w:val="24"/>
                <w:szCs w:val="24"/>
              </w:rPr>
              <w:t>мации, и т.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E8" w:rsidRPr="00280DE7" w:rsidRDefault="000D1DE8" w:rsidP="00E51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DE7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я </w:t>
            </w:r>
            <w:r w:rsidR="00E5152C">
              <w:rPr>
                <w:rFonts w:ascii="Times New Roman" w:eastAsia="Times New Roman" w:hAnsi="Times New Roman"/>
                <w:sz w:val="24"/>
                <w:szCs w:val="24"/>
              </w:rPr>
              <w:t>Верхнеобливское</w:t>
            </w:r>
            <w:r w:rsidRPr="00280DE7"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кого пос</w:t>
            </w:r>
            <w:r w:rsidRPr="00280DE7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280DE7">
              <w:rPr>
                <w:rFonts w:ascii="Times New Roman" w:eastAsia="Times New Roman" w:hAnsi="Times New Roman"/>
                <w:sz w:val="24"/>
                <w:szCs w:val="24"/>
              </w:rPr>
              <w:t>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E8" w:rsidRPr="00280DE7" w:rsidRDefault="000D1DE8" w:rsidP="001F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DE7">
              <w:rPr>
                <w:rFonts w:ascii="Times New Roman" w:eastAsia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E8" w:rsidRPr="00280DE7" w:rsidRDefault="000D1DE8" w:rsidP="001F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DE7">
              <w:rPr>
                <w:rFonts w:ascii="Times New Roman" w:eastAsia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E8" w:rsidRPr="00280DE7" w:rsidRDefault="000D1DE8" w:rsidP="001F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DE7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</w:t>
            </w:r>
            <w:r w:rsidRPr="00280DE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280DE7">
              <w:rPr>
                <w:rFonts w:ascii="Times New Roman" w:eastAsia="Times New Roman" w:hAnsi="Times New Roman" w:cs="Times New Roman"/>
                <w:sz w:val="24"/>
                <w:szCs w:val="24"/>
              </w:rPr>
              <w:t>ня информиров</w:t>
            </w:r>
            <w:r w:rsidRPr="00280DE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80DE7">
              <w:rPr>
                <w:rFonts w:ascii="Times New Roman" w:eastAsia="Times New Roman" w:hAnsi="Times New Roman" w:cs="Times New Roman"/>
                <w:sz w:val="24"/>
                <w:szCs w:val="24"/>
              </w:rPr>
              <w:t>ния граждан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E8" w:rsidRPr="00280DE7" w:rsidRDefault="000D1DE8" w:rsidP="001F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DE7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уро</w:t>
            </w:r>
            <w:r w:rsidRPr="00280DE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280DE7">
              <w:rPr>
                <w:rFonts w:ascii="Times New Roman" w:eastAsia="Times New Roman" w:hAnsi="Times New Roman" w:cs="Times New Roman"/>
                <w:sz w:val="24"/>
                <w:szCs w:val="24"/>
              </w:rPr>
              <w:t>ня информир</w:t>
            </w:r>
            <w:r w:rsidRPr="00280DE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80DE7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 граждан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E8" w:rsidRPr="00BD7031" w:rsidRDefault="000D1DE8" w:rsidP="00B1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6729FE" w:rsidRPr="00BD7031" w:rsidTr="00B22BE0">
        <w:trPr>
          <w:trHeight w:val="757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E" w:rsidRPr="00072EBA" w:rsidRDefault="001C4CCA" w:rsidP="00B1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E" w:rsidRPr="00072EBA" w:rsidRDefault="005557F3" w:rsidP="00E60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EBA">
              <w:rPr>
                <w:rFonts w:ascii="Times New Roman" w:hAnsi="Times New Roman" w:cs="Times New Roman"/>
                <w:sz w:val="24"/>
                <w:szCs w:val="24"/>
              </w:rPr>
              <w:t>Подвоз воды для тушения п</w:t>
            </w:r>
            <w:r w:rsidRPr="00072E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72EBA">
              <w:rPr>
                <w:rFonts w:ascii="Times New Roman" w:hAnsi="Times New Roman" w:cs="Times New Roman"/>
                <w:sz w:val="24"/>
                <w:szCs w:val="24"/>
              </w:rPr>
              <w:t>жа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E" w:rsidRPr="00072EBA" w:rsidRDefault="006729FE" w:rsidP="00E51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EBA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я </w:t>
            </w:r>
            <w:r w:rsidR="00E5152C">
              <w:rPr>
                <w:rFonts w:ascii="Times New Roman" w:eastAsia="Times New Roman" w:hAnsi="Times New Roman"/>
                <w:sz w:val="24"/>
                <w:szCs w:val="24"/>
              </w:rPr>
              <w:t>Верхнеобливск</w:t>
            </w:r>
            <w:r w:rsidR="00E5152C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E5152C">
              <w:rPr>
                <w:rFonts w:ascii="Times New Roman" w:eastAsia="Times New Roman" w:hAnsi="Times New Roman"/>
                <w:sz w:val="24"/>
                <w:szCs w:val="24"/>
              </w:rPr>
              <w:t>го</w:t>
            </w:r>
            <w:r w:rsidRPr="00072EBA"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кого п</w:t>
            </w:r>
            <w:r w:rsidRPr="00072EBA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72EBA">
              <w:rPr>
                <w:rFonts w:ascii="Times New Roman" w:eastAsia="Times New Roman" w:hAnsi="Times New Roman"/>
                <w:sz w:val="24"/>
                <w:szCs w:val="24"/>
              </w:rPr>
              <w:t>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E" w:rsidRPr="00072EBA" w:rsidRDefault="006729FE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EBA">
              <w:rPr>
                <w:rFonts w:ascii="Times New Roman" w:eastAsia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E" w:rsidRPr="00072EBA" w:rsidRDefault="006729FE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EBA">
              <w:rPr>
                <w:rFonts w:ascii="Times New Roman" w:eastAsia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E" w:rsidRPr="00072EBA" w:rsidRDefault="00072EBA" w:rsidP="00E60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EBA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колич</w:t>
            </w:r>
            <w:r w:rsidRPr="00072EB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72EBA">
              <w:rPr>
                <w:rFonts w:ascii="Times New Roman" w:eastAsia="Times New Roman" w:hAnsi="Times New Roman" w:cs="Times New Roman"/>
                <w:sz w:val="24"/>
                <w:szCs w:val="24"/>
              </w:rPr>
              <w:t>ства имуществе</w:t>
            </w:r>
            <w:r w:rsidRPr="00072EBA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072EBA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вреда при пожарах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E" w:rsidRPr="00072EBA" w:rsidRDefault="00072EBA" w:rsidP="00E60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EBA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ие уще</w:t>
            </w:r>
            <w:r w:rsidRPr="00072EBA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072EBA">
              <w:rPr>
                <w:rFonts w:ascii="Times New Roman" w:eastAsia="Times New Roman" w:hAnsi="Times New Roman" w:cs="Times New Roman"/>
                <w:sz w:val="24"/>
                <w:szCs w:val="24"/>
              </w:rPr>
              <w:t>бы, причине</w:t>
            </w:r>
            <w:r w:rsidRPr="00072EBA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072EBA">
              <w:rPr>
                <w:rFonts w:ascii="Times New Roman" w:eastAsia="Times New Roman" w:hAnsi="Times New Roman" w:cs="Times New Roman"/>
                <w:sz w:val="24"/>
                <w:szCs w:val="24"/>
              </w:rPr>
              <w:t>ные пожарами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E" w:rsidRPr="00BD7031" w:rsidRDefault="006729FE" w:rsidP="00B1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6729FE" w:rsidRPr="00BD7031" w:rsidTr="00B22BE0">
        <w:trPr>
          <w:trHeight w:val="315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E" w:rsidRPr="00072EBA" w:rsidRDefault="001C4CCA" w:rsidP="00B1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E" w:rsidRPr="00072EBA" w:rsidRDefault="005557F3" w:rsidP="00E60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EBA">
              <w:rPr>
                <w:rFonts w:ascii="Times New Roman" w:eastAsia="Times New Roman" w:hAnsi="Times New Roman" w:cs="Times New Roman"/>
                <w:sz w:val="24"/>
                <w:szCs w:val="24"/>
              </w:rPr>
              <w:t>Опашка и обкашивание нас</w:t>
            </w:r>
            <w:r w:rsidRPr="00072EB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72EBA">
              <w:rPr>
                <w:rFonts w:ascii="Times New Roman" w:eastAsia="Times New Roman" w:hAnsi="Times New Roman" w:cs="Times New Roman"/>
                <w:sz w:val="24"/>
                <w:szCs w:val="24"/>
              </w:rPr>
              <w:t>ленного пункта, и т.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E" w:rsidRPr="00072EBA" w:rsidRDefault="006729FE" w:rsidP="00E51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EBA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я </w:t>
            </w:r>
            <w:r w:rsidR="00E5152C">
              <w:rPr>
                <w:rFonts w:ascii="Times New Roman" w:eastAsia="Times New Roman" w:hAnsi="Times New Roman"/>
                <w:sz w:val="24"/>
                <w:szCs w:val="24"/>
              </w:rPr>
              <w:t>Верхнеобливск</w:t>
            </w:r>
            <w:r w:rsidR="00E5152C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E5152C">
              <w:rPr>
                <w:rFonts w:ascii="Times New Roman" w:eastAsia="Times New Roman" w:hAnsi="Times New Roman"/>
                <w:sz w:val="24"/>
                <w:szCs w:val="24"/>
              </w:rPr>
              <w:t xml:space="preserve">го сельского </w:t>
            </w:r>
            <w:r w:rsidRPr="00072EBA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072EBA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72EBA">
              <w:rPr>
                <w:rFonts w:ascii="Times New Roman" w:eastAsia="Times New Roman" w:hAnsi="Times New Roman"/>
                <w:sz w:val="24"/>
                <w:szCs w:val="24"/>
              </w:rPr>
              <w:t>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E" w:rsidRPr="00072EBA" w:rsidRDefault="006729FE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EBA">
              <w:rPr>
                <w:rFonts w:ascii="Times New Roman" w:eastAsia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E" w:rsidRPr="00072EBA" w:rsidRDefault="006729FE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EBA">
              <w:rPr>
                <w:rFonts w:ascii="Times New Roman" w:eastAsia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E" w:rsidRPr="00072EBA" w:rsidRDefault="00072EBA" w:rsidP="00E60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EB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мер по противодейс</w:t>
            </w:r>
            <w:r w:rsidRPr="00072EBA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072EBA">
              <w:rPr>
                <w:rFonts w:ascii="Times New Roman" w:eastAsia="Times New Roman" w:hAnsi="Times New Roman" w:cs="Times New Roman"/>
                <w:sz w:val="24"/>
                <w:szCs w:val="24"/>
              </w:rPr>
              <w:t>вию пожарам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E" w:rsidRPr="00072EBA" w:rsidRDefault="00072EBA" w:rsidP="00072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EBA">
              <w:rPr>
                <w:rFonts w:ascii="Times New Roman" w:eastAsia="Times New Roman" w:hAnsi="Times New Roman" w:cs="Times New Roman"/>
                <w:sz w:val="24"/>
                <w:szCs w:val="24"/>
              </w:rPr>
              <w:t>Быстрое распр</w:t>
            </w:r>
            <w:r w:rsidRPr="00072EB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72EBA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ение пож</w:t>
            </w:r>
            <w:r w:rsidRPr="00072EB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72EBA">
              <w:rPr>
                <w:rFonts w:ascii="Times New Roman" w:eastAsia="Times New Roman" w:hAnsi="Times New Roman" w:cs="Times New Roman"/>
                <w:sz w:val="24"/>
                <w:szCs w:val="24"/>
              </w:rPr>
              <w:t>ров на террит</w:t>
            </w:r>
            <w:r w:rsidRPr="00072EB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72EBA">
              <w:rPr>
                <w:rFonts w:ascii="Times New Roman" w:eastAsia="Times New Roman" w:hAnsi="Times New Roman" w:cs="Times New Roman"/>
                <w:sz w:val="24"/>
                <w:szCs w:val="24"/>
              </w:rPr>
              <w:t>рии поселения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E" w:rsidRPr="00BD7031" w:rsidRDefault="006729FE" w:rsidP="00B1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</w:p>
        </w:tc>
      </w:tr>
    </w:tbl>
    <w:p w:rsidR="007B7ED8" w:rsidRDefault="007B7ED8" w:rsidP="0063030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</w:rPr>
      </w:pPr>
    </w:p>
    <w:p w:rsidR="007B7ED8" w:rsidRDefault="007B7ED8" w:rsidP="0063030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</w:rPr>
      </w:pPr>
    </w:p>
    <w:p w:rsidR="007B7ED8" w:rsidRDefault="007B7ED8" w:rsidP="0063030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</w:rPr>
      </w:pPr>
    </w:p>
    <w:p w:rsidR="007B7ED8" w:rsidRDefault="007B7ED8" w:rsidP="00E5152C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4"/>
          <w:szCs w:val="24"/>
        </w:rPr>
      </w:pPr>
    </w:p>
    <w:p w:rsidR="007B7ED8" w:rsidRDefault="007B7ED8" w:rsidP="0063030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</w:rPr>
      </w:pPr>
    </w:p>
    <w:p w:rsidR="007B7ED8" w:rsidRDefault="007B7ED8" w:rsidP="0063030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</w:rPr>
      </w:pPr>
    </w:p>
    <w:p w:rsidR="007B7ED8" w:rsidRDefault="007B7ED8" w:rsidP="0063030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</w:rPr>
      </w:pPr>
    </w:p>
    <w:p w:rsidR="007B7ED8" w:rsidRDefault="007B7ED8" w:rsidP="0063030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</w:rPr>
      </w:pPr>
    </w:p>
    <w:p w:rsidR="00630304" w:rsidRPr="00A2330A" w:rsidRDefault="00630304" w:rsidP="0063030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</w:rPr>
      </w:pPr>
      <w:r w:rsidRPr="00A2330A">
        <w:rPr>
          <w:rFonts w:ascii="Times New Roman" w:eastAsia="Times New Roman" w:hAnsi="Times New Roman"/>
          <w:sz w:val="24"/>
          <w:szCs w:val="24"/>
        </w:rPr>
        <w:lastRenderedPageBreak/>
        <w:t>Таблица 3</w:t>
      </w:r>
    </w:p>
    <w:p w:rsidR="00630304" w:rsidRPr="00A2330A" w:rsidRDefault="00630304" w:rsidP="006303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p w:rsidR="00630304" w:rsidRPr="00A2330A" w:rsidRDefault="00630304" w:rsidP="006303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bookmarkStart w:id="3" w:name="Par580"/>
      <w:bookmarkEnd w:id="3"/>
      <w:r w:rsidRPr="00A2330A">
        <w:rPr>
          <w:rFonts w:ascii="Times New Roman" w:eastAsia="Times New Roman" w:hAnsi="Times New Roman"/>
          <w:sz w:val="24"/>
          <w:szCs w:val="24"/>
        </w:rPr>
        <w:t>Сведения</w:t>
      </w:r>
    </w:p>
    <w:p w:rsidR="00630304" w:rsidRPr="00A2330A" w:rsidRDefault="00630304" w:rsidP="006303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A2330A">
        <w:rPr>
          <w:rFonts w:ascii="Times New Roman" w:eastAsia="Times New Roman" w:hAnsi="Times New Roman"/>
          <w:sz w:val="24"/>
          <w:szCs w:val="24"/>
        </w:rPr>
        <w:t>об основных мерах правового регулирования в сфере</w:t>
      </w:r>
    </w:p>
    <w:p w:rsidR="00630304" w:rsidRPr="00A2330A" w:rsidRDefault="00630304" w:rsidP="006303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A2330A">
        <w:rPr>
          <w:rFonts w:ascii="Times New Roman" w:eastAsia="Times New Roman" w:hAnsi="Times New Roman"/>
          <w:sz w:val="24"/>
          <w:szCs w:val="24"/>
        </w:rPr>
        <w:t>реализации муниципальной  программы</w:t>
      </w:r>
    </w:p>
    <w:p w:rsidR="00630304" w:rsidRPr="00A2330A" w:rsidRDefault="00630304" w:rsidP="006303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CellSpacing w:w="5" w:type="nil"/>
        <w:tblInd w:w="262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20"/>
        <w:gridCol w:w="2040"/>
        <w:gridCol w:w="2880"/>
        <w:gridCol w:w="1920"/>
        <w:gridCol w:w="1920"/>
      </w:tblGrid>
      <w:tr w:rsidR="00630304" w:rsidRPr="00A2330A" w:rsidTr="006729FE">
        <w:trPr>
          <w:trHeight w:val="600"/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04" w:rsidRPr="00A2330A" w:rsidRDefault="00630304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04" w:rsidRPr="00A2330A" w:rsidRDefault="00630304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Вид      </w:t>
            </w: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нормативного  </w:t>
            </w: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br/>
              <w:t>правового акт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04" w:rsidRPr="00A2330A" w:rsidRDefault="00630304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ые положения  </w:t>
            </w: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    нормативного     </w:t>
            </w: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   правового акт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04" w:rsidRPr="00A2330A" w:rsidRDefault="00630304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Ответственный </w:t>
            </w: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исполнитель и </w:t>
            </w: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br/>
              <w:t>соисполнител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04" w:rsidRPr="00A2330A" w:rsidRDefault="00630304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Ожидаемые </w:t>
            </w: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сроки </w:t>
            </w: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принятия</w:t>
            </w:r>
          </w:p>
        </w:tc>
      </w:tr>
      <w:tr w:rsidR="00630304" w:rsidRPr="00A2330A" w:rsidTr="006729FE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04" w:rsidRPr="00A2330A" w:rsidRDefault="00630304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04" w:rsidRPr="00A2330A" w:rsidRDefault="00630304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04" w:rsidRPr="00A2330A" w:rsidRDefault="00630304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04" w:rsidRPr="00A2330A" w:rsidRDefault="00630304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04" w:rsidRPr="00A2330A" w:rsidRDefault="00630304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630304" w:rsidRPr="00A2330A" w:rsidTr="006729FE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04" w:rsidRPr="00A2330A" w:rsidRDefault="00630304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04" w:rsidRPr="00A2330A" w:rsidRDefault="00630304" w:rsidP="007C5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Подпрограмма 1     разработка НПА </w:t>
            </w:r>
            <w:r w:rsidR="007C5A1E">
              <w:rPr>
                <w:rFonts w:ascii="Times New Roman" w:eastAsia="Times New Roman" w:hAnsi="Times New Roman"/>
                <w:sz w:val="24"/>
                <w:szCs w:val="24"/>
              </w:rPr>
              <w:t>Верхнеобливского</w:t>
            </w: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кого поселения не требуется                                           </w:t>
            </w:r>
          </w:p>
        </w:tc>
      </w:tr>
      <w:tr w:rsidR="00630304" w:rsidRPr="00A2330A" w:rsidTr="006729FE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04" w:rsidRPr="00A2330A" w:rsidRDefault="00630304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04" w:rsidRPr="00A2330A" w:rsidRDefault="00630304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 Основное мероприятие 1.1 /Мероприятие ВЦП               </w:t>
            </w:r>
          </w:p>
        </w:tc>
      </w:tr>
      <w:tr w:rsidR="00630304" w:rsidRPr="00A2330A" w:rsidTr="006729FE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04" w:rsidRPr="00A2330A" w:rsidRDefault="00630304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04" w:rsidRPr="00A2330A" w:rsidRDefault="00630304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04" w:rsidRPr="00A2330A" w:rsidRDefault="00630304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04" w:rsidRPr="00A2330A" w:rsidRDefault="00630304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04" w:rsidRPr="00A2330A" w:rsidRDefault="00630304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30304" w:rsidRPr="00A2330A" w:rsidTr="006729FE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04" w:rsidRPr="00A2330A" w:rsidRDefault="00630304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04" w:rsidRPr="00A2330A" w:rsidRDefault="00630304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 Основное мероприятие 1.2 / Мероприятие ВЦП               </w:t>
            </w:r>
          </w:p>
        </w:tc>
      </w:tr>
      <w:tr w:rsidR="00630304" w:rsidRPr="00A2330A" w:rsidTr="006729FE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04" w:rsidRPr="00A2330A" w:rsidRDefault="00630304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04" w:rsidRPr="00A2330A" w:rsidRDefault="00630304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04" w:rsidRPr="00A2330A" w:rsidRDefault="00630304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04" w:rsidRPr="00A2330A" w:rsidRDefault="00630304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04" w:rsidRPr="00A2330A" w:rsidRDefault="00630304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30304" w:rsidRPr="00A2330A" w:rsidTr="006729FE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04" w:rsidRPr="00A2330A" w:rsidRDefault="00630304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04" w:rsidRPr="00A2330A" w:rsidRDefault="00630304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...                                                                 </w:t>
            </w:r>
          </w:p>
        </w:tc>
      </w:tr>
    </w:tbl>
    <w:p w:rsidR="00630304" w:rsidRPr="00BD7031" w:rsidRDefault="00630304" w:rsidP="006303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7030A0"/>
          <w:sz w:val="24"/>
          <w:szCs w:val="24"/>
        </w:rPr>
      </w:pPr>
    </w:p>
    <w:p w:rsidR="00370D56" w:rsidRPr="00BD7031" w:rsidRDefault="00370D56" w:rsidP="006303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7030A0"/>
          <w:sz w:val="24"/>
          <w:szCs w:val="24"/>
        </w:rPr>
      </w:pPr>
    </w:p>
    <w:p w:rsidR="00370D56" w:rsidRPr="00BD7031" w:rsidRDefault="00370D56" w:rsidP="006303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7030A0"/>
          <w:sz w:val="24"/>
          <w:szCs w:val="24"/>
        </w:rPr>
      </w:pPr>
    </w:p>
    <w:p w:rsidR="00370D56" w:rsidRPr="00BD7031" w:rsidRDefault="00370D56" w:rsidP="006303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7030A0"/>
          <w:sz w:val="24"/>
          <w:szCs w:val="24"/>
        </w:rPr>
      </w:pPr>
    </w:p>
    <w:p w:rsidR="00370D56" w:rsidRPr="00BD7031" w:rsidRDefault="00370D56" w:rsidP="006303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7030A0"/>
          <w:sz w:val="24"/>
          <w:szCs w:val="24"/>
        </w:rPr>
      </w:pPr>
    </w:p>
    <w:p w:rsidR="00370D56" w:rsidRPr="00BD7031" w:rsidRDefault="00370D56" w:rsidP="006303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7030A0"/>
          <w:sz w:val="24"/>
          <w:szCs w:val="24"/>
        </w:rPr>
      </w:pPr>
    </w:p>
    <w:p w:rsidR="00370D56" w:rsidRPr="00BD7031" w:rsidRDefault="00370D56" w:rsidP="006303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7030A0"/>
          <w:sz w:val="24"/>
          <w:szCs w:val="24"/>
        </w:rPr>
      </w:pPr>
    </w:p>
    <w:p w:rsidR="00370D56" w:rsidRPr="00BD7031" w:rsidRDefault="00370D56" w:rsidP="006303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7030A0"/>
          <w:sz w:val="24"/>
          <w:szCs w:val="24"/>
        </w:rPr>
      </w:pPr>
    </w:p>
    <w:p w:rsidR="00370D56" w:rsidRPr="00BD7031" w:rsidRDefault="00370D56" w:rsidP="006303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7030A0"/>
          <w:sz w:val="24"/>
          <w:szCs w:val="24"/>
        </w:rPr>
      </w:pPr>
    </w:p>
    <w:p w:rsidR="00370D56" w:rsidRPr="00BD7031" w:rsidRDefault="00370D56" w:rsidP="006303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7030A0"/>
          <w:sz w:val="24"/>
          <w:szCs w:val="24"/>
        </w:rPr>
      </w:pPr>
    </w:p>
    <w:p w:rsidR="00370D56" w:rsidRPr="00BD7031" w:rsidRDefault="00370D56" w:rsidP="006303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7030A0"/>
          <w:sz w:val="24"/>
          <w:szCs w:val="24"/>
        </w:rPr>
      </w:pPr>
    </w:p>
    <w:p w:rsidR="00370D56" w:rsidRPr="00BD7031" w:rsidRDefault="00370D56" w:rsidP="006303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7030A0"/>
          <w:sz w:val="24"/>
          <w:szCs w:val="24"/>
        </w:rPr>
      </w:pPr>
    </w:p>
    <w:p w:rsidR="00370D56" w:rsidRPr="00BD7031" w:rsidRDefault="00370D56" w:rsidP="006303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7030A0"/>
          <w:sz w:val="24"/>
          <w:szCs w:val="24"/>
        </w:rPr>
      </w:pPr>
    </w:p>
    <w:p w:rsidR="00370D56" w:rsidRPr="00BD7031" w:rsidRDefault="00370D56" w:rsidP="006303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7030A0"/>
          <w:sz w:val="24"/>
          <w:szCs w:val="24"/>
        </w:rPr>
      </w:pPr>
    </w:p>
    <w:p w:rsidR="00370D56" w:rsidRPr="00BD7031" w:rsidRDefault="00370D56" w:rsidP="006303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7030A0"/>
          <w:sz w:val="24"/>
          <w:szCs w:val="24"/>
        </w:rPr>
      </w:pPr>
    </w:p>
    <w:p w:rsidR="00370D56" w:rsidRPr="00BD7031" w:rsidRDefault="00370D56" w:rsidP="006303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7030A0"/>
          <w:sz w:val="24"/>
          <w:szCs w:val="24"/>
        </w:rPr>
      </w:pPr>
    </w:p>
    <w:p w:rsidR="00370D56" w:rsidRPr="00BD7031" w:rsidRDefault="00370D56" w:rsidP="006303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7030A0"/>
          <w:sz w:val="24"/>
          <w:szCs w:val="24"/>
        </w:rPr>
      </w:pPr>
    </w:p>
    <w:p w:rsidR="00370D56" w:rsidRPr="00A2330A" w:rsidRDefault="00370D56" w:rsidP="00370D5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</w:rPr>
      </w:pPr>
      <w:r w:rsidRPr="00A2330A">
        <w:rPr>
          <w:rFonts w:ascii="Times New Roman" w:eastAsia="Times New Roman" w:hAnsi="Times New Roman"/>
          <w:sz w:val="24"/>
          <w:szCs w:val="24"/>
        </w:rPr>
        <w:t>Таблица 4</w:t>
      </w:r>
    </w:p>
    <w:p w:rsidR="00370D56" w:rsidRPr="00A2330A" w:rsidRDefault="00370D56" w:rsidP="00370D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bookmarkStart w:id="4" w:name="Par610"/>
      <w:bookmarkEnd w:id="4"/>
      <w:r w:rsidRPr="00A2330A">
        <w:rPr>
          <w:rFonts w:ascii="Times New Roman" w:eastAsia="Times New Roman" w:hAnsi="Times New Roman"/>
          <w:sz w:val="24"/>
          <w:szCs w:val="24"/>
        </w:rPr>
        <w:t>Прогноз</w:t>
      </w:r>
    </w:p>
    <w:p w:rsidR="00370D56" w:rsidRPr="00A2330A" w:rsidRDefault="00370D56" w:rsidP="00370D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A2330A">
        <w:rPr>
          <w:rFonts w:ascii="Times New Roman" w:eastAsia="Times New Roman" w:hAnsi="Times New Roman"/>
          <w:sz w:val="24"/>
          <w:szCs w:val="24"/>
        </w:rPr>
        <w:t>сводных показателей муниципальных заданий на оказание</w:t>
      </w:r>
    </w:p>
    <w:p w:rsidR="00370D56" w:rsidRPr="00A2330A" w:rsidRDefault="00370D56" w:rsidP="00370D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A2330A">
        <w:rPr>
          <w:rFonts w:ascii="Times New Roman" w:eastAsia="Times New Roman" w:hAnsi="Times New Roman"/>
          <w:sz w:val="24"/>
          <w:szCs w:val="24"/>
        </w:rPr>
        <w:t>муниципальных услуг муниципальными учреждениями поселения  по муниципальной  программе</w:t>
      </w:r>
    </w:p>
    <w:p w:rsidR="00370D56" w:rsidRPr="00A2330A" w:rsidRDefault="00370D56" w:rsidP="00370D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977"/>
        <w:gridCol w:w="1418"/>
        <w:gridCol w:w="67"/>
        <w:gridCol w:w="1920"/>
        <w:gridCol w:w="139"/>
        <w:gridCol w:w="1781"/>
        <w:gridCol w:w="345"/>
        <w:gridCol w:w="1575"/>
        <w:gridCol w:w="1920"/>
        <w:gridCol w:w="191"/>
        <w:gridCol w:w="2126"/>
      </w:tblGrid>
      <w:tr w:rsidR="00370D56" w:rsidRPr="00A2330A" w:rsidTr="006729FE">
        <w:trPr>
          <w:trHeight w:val="480"/>
          <w:tblCellSpacing w:w="5" w:type="nil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56" w:rsidRPr="00A2330A" w:rsidRDefault="00370D56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Наименование услуги, п</w:t>
            </w: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казателя объема услуги,     </w:t>
            </w: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подпрограммы, </w:t>
            </w:r>
          </w:p>
          <w:p w:rsidR="00370D56" w:rsidRPr="00A2330A" w:rsidRDefault="00370D56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ого мероприятия, </w:t>
            </w:r>
          </w:p>
          <w:p w:rsidR="00370D56" w:rsidRPr="00A2330A" w:rsidRDefault="00370D56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мероприятия ВЦП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56" w:rsidRPr="00A2330A" w:rsidRDefault="00370D56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Значение показателя объема услуги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56" w:rsidRPr="00A2330A" w:rsidRDefault="00370D56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Расходы областного и местного бюджетов на оказание  муниципальной  услуги, тыс. руб.</w:t>
            </w:r>
          </w:p>
        </w:tc>
      </w:tr>
      <w:tr w:rsidR="00370D56" w:rsidRPr="00A2330A" w:rsidTr="006729FE">
        <w:trPr>
          <w:trHeight w:val="640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56" w:rsidRPr="00A2330A" w:rsidRDefault="00370D56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0D56" w:rsidRPr="00A2330A" w:rsidRDefault="00370D56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очередной финанс</w:t>
            </w: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вый год</w:t>
            </w:r>
          </w:p>
        </w:tc>
        <w:tc>
          <w:tcPr>
            <w:tcW w:w="212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0D56" w:rsidRPr="00A2330A" w:rsidRDefault="00370D56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первый год    </w:t>
            </w: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br/>
              <w:t>планового периода</w:t>
            </w:r>
          </w:p>
        </w:tc>
        <w:tc>
          <w:tcPr>
            <w:tcW w:w="212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0D56" w:rsidRPr="00A2330A" w:rsidRDefault="00370D56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второй год    </w:t>
            </w: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br/>
              <w:t>планового периода</w:t>
            </w:r>
          </w:p>
        </w:tc>
        <w:tc>
          <w:tcPr>
            <w:tcW w:w="15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0D56" w:rsidRPr="00A2330A" w:rsidRDefault="00370D56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21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0D56" w:rsidRPr="00A2330A" w:rsidRDefault="00370D56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первый год    </w:t>
            </w: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br/>
              <w:t>планового период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70D56" w:rsidRPr="00A2330A" w:rsidRDefault="00370D56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второй год    </w:t>
            </w: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br/>
              <w:t>планового периода</w:t>
            </w:r>
          </w:p>
        </w:tc>
      </w:tr>
      <w:tr w:rsidR="00370D56" w:rsidRPr="00A2330A" w:rsidTr="006729FE">
        <w:trPr>
          <w:trHeight w:val="90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56" w:rsidRPr="00A2330A" w:rsidRDefault="00370D56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56" w:rsidRPr="00A2330A" w:rsidRDefault="00370D56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56" w:rsidRPr="00A2330A" w:rsidRDefault="00370D56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56" w:rsidRPr="00A2330A" w:rsidRDefault="00370D56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56" w:rsidRPr="00A2330A" w:rsidRDefault="00370D56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56" w:rsidRPr="00A2330A" w:rsidRDefault="00370D56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56" w:rsidRPr="00A2330A" w:rsidRDefault="00370D56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70D56" w:rsidRPr="00A2330A" w:rsidTr="006729FE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56" w:rsidRPr="00A2330A" w:rsidRDefault="00370D56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56" w:rsidRPr="00A2330A" w:rsidRDefault="00370D56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56" w:rsidRPr="00A2330A" w:rsidRDefault="00370D56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56" w:rsidRPr="00A2330A" w:rsidRDefault="00370D56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56" w:rsidRPr="00A2330A" w:rsidRDefault="00370D56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56" w:rsidRPr="00A2330A" w:rsidRDefault="00370D56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56" w:rsidRPr="00A2330A" w:rsidRDefault="00370D56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</w:tr>
      <w:tr w:rsidR="00370D56" w:rsidRPr="00A2330A" w:rsidTr="006729FE">
        <w:trPr>
          <w:trHeight w:val="320"/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56" w:rsidRPr="00A2330A" w:rsidRDefault="00370D56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Наименование услуги и ее содержание:         </w:t>
            </w:r>
          </w:p>
        </w:tc>
        <w:tc>
          <w:tcPr>
            <w:tcW w:w="11482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56" w:rsidRPr="00A2330A" w:rsidRDefault="00370D56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Оказание муниципальных услуг не планируется </w:t>
            </w:r>
          </w:p>
        </w:tc>
      </w:tr>
      <w:tr w:rsidR="00370D56" w:rsidRPr="00A2330A" w:rsidTr="006729FE">
        <w:trPr>
          <w:trHeight w:val="320"/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56" w:rsidRPr="00A2330A" w:rsidRDefault="00370D56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Показатель объема      </w:t>
            </w: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услуги:                </w:t>
            </w:r>
          </w:p>
        </w:tc>
        <w:tc>
          <w:tcPr>
            <w:tcW w:w="11482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56" w:rsidRPr="00A2330A" w:rsidRDefault="00370D56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70D56" w:rsidRPr="00A2330A" w:rsidTr="00A2330A">
        <w:trPr>
          <w:trHeight w:val="63"/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56" w:rsidRPr="00A2330A" w:rsidRDefault="00A2330A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Программа </w:t>
            </w:r>
          </w:p>
        </w:tc>
        <w:tc>
          <w:tcPr>
            <w:tcW w:w="14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56" w:rsidRPr="00A2330A" w:rsidRDefault="00370D56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56" w:rsidRPr="00A2330A" w:rsidRDefault="00370D56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56" w:rsidRPr="00A2330A" w:rsidRDefault="00370D56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56" w:rsidRPr="00A2330A" w:rsidRDefault="00370D56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56" w:rsidRPr="00A2330A" w:rsidRDefault="00370D56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56" w:rsidRPr="00A2330A" w:rsidRDefault="00370D56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70D56" w:rsidRPr="00A2330A" w:rsidTr="006729FE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56" w:rsidRPr="00A2330A" w:rsidRDefault="00370D56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ое мероприятие  1.1                    </w:t>
            </w:r>
          </w:p>
        </w:tc>
        <w:tc>
          <w:tcPr>
            <w:tcW w:w="14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56" w:rsidRPr="00A2330A" w:rsidRDefault="00370D56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56" w:rsidRPr="00A2330A" w:rsidRDefault="00370D56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56" w:rsidRPr="00A2330A" w:rsidRDefault="00370D56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56" w:rsidRPr="00A2330A" w:rsidRDefault="00370D56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56" w:rsidRPr="00A2330A" w:rsidRDefault="00370D56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56" w:rsidRPr="00A2330A" w:rsidRDefault="00370D56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70D56" w:rsidRPr="00A2330A" w:rsidTr="006729FE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56" w:rsidRPr="00A2330A" w:rsidRDefault="00370D56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ое мероприятие  1.2                    </w:t>
            </w:r>
          </w:p>
        </w:tc>
        <w:tc>
          <w:tcPr>
            <w:tcW w:w="14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56" w:rsidRPr="00A2330A" w:rsidRDefault="00370D56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56" w:rsidRPr="00A2330A" w:rsidRDefault="00370D56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56" w:rsidRPr="00A2330A" w:rsidRDefault="00370D56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56" w:rsidRPr="00A2330A" w:rsidRDefault="00370D56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56" w:rsidRPr="00A2330A" w:rsidRDefault="00370D56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56" w:rsidRPr="00A2330A" w:rsidRDefault="00370D56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370D56" w:rsidRPr="00A2330A" w:rsidRDefault="00370D56" w:rsidP="00370D5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</w:rPr>
      </w:pPr>
    </w:p>
    <w:p w:rsidR="00370D56" w:rsidRPr="00BD7031" w:rsidRDefault="00370D56" w:rsidP="00370D5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color w:val="7030A0"/>
          <w:sz w:val="24"/>
          <w:szCs w:val="24"/>
        </w:rPr>
      </w:pPr>
    </w:p>
    <w:p w:rsidR="00370D56" w:rsidRDefault="00370D56" w:rsidP="006303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7030A0"/>
          <w:sz w:val="24"/>
          <w:szCs w:val="24"/>
        </w:rPr>
      </w:pPr>
    </w:p>
    <w:p w:rsidR="00A2330A" w:rsidRDefault="00A2330A" w:rsidP="006303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7030A0"/>
          <w:sz w:val="24"/>
          <w:szCs w:val="24"/>
        </w:rPr>
      </w:pPr>
    </w:p>
    <w:p w:rsidR="00A2330A" w:rsidRDefault="00A2330A" w:rsidP="006303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7030A0"/>
          <w:sz w:val="24"/>
          <w:szCs w:val="24"/>
        </w:rPr>
      </w:pPr>
    </w:p>
    <w:p w:rsidR="00A2330A" w:rsidRDefault="00A2330A" w:rsidP="006303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7030A0"/>
          <w:sz w:val="24"/>
          <w:szCs w:val="24"/>
        </w:rPr>
      </w:pPr>
    </w:p>
    <w:p w:rsidR="00A2330A" w:rsidRDefault="00A2330A" w:rsidP="006303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7030A0"/>
          <w:sz w:val="24"/>
          <w:szCs w:val="24"/>
        </w:rPr>
      </w:pPr>
    </w:p>
    <w:p w:rsidR="00A2330A" w:rsidRDefault="00A2330A" w:rsidP="006303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7030A0"/>
          <w:sz w:val="24"/>
          <w:szCs w:val="24"/>
        </w:rPr>
      </w:pPr>
    </w:p>
    <w:p w:rsidR="00A2330A" w:rsidRDefault="00A2330A" w:rsidP="006303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7030A0"/>
          <w:sz w:val="24"/>
          <w:szCs w:val="24"/>
        </w:rPr>
      </w:pPr>
    </w:p>
    <w:p w:rsidR="00A2330A" w:rsidRDefault="00A2330A" w:rsidP="006303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7030A0"/>
          <w:sz w:val="24"/>
          <w:szCs w:val="24"/>
        </w:rPr>
      </w:pPr>
    </w:p>
    <w:p w:rsidR="00A2330A" w:rsidRDefault="00A2330A" w:rsidP="006303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7030A0"/>
          <w:sz w:val="24"/>
          <w:szCs w:val="24"/>
        </w:rPr>
      </w:pPr>
    </w:p>
    <w:p w:rsidR="00A2330A" w:rsidRDefault="00A2330A" w:rsidP="006303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7030A0"/>
          <w:sz w:val="24"/>
          <w:szCs w:val="24"/>
        </w:rPr>
      </w:pPr>
    </w:p>
    <w:p w:rsidR="00A2330A" w:rsidRDefault="00A2330A" w:rsidP="006303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7030A0"/>
          <w:sz w:val="24"/>
          <w:szCs w:val="24"/>
        </w:rPr>
      </w:pPr>
    </w:p>
    <w:p w:rsidR="00A2330A" w:rsidRDefault="00A2330A" w:rsidP="006303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7030A0"/>
          <w:sz w:val="24"/>
          <w:szCs w:val="24"/>
        </w:rPr>
      </w:pPr>
    </w:p>
    <w:p w:rsidR="00A2330A" w:rsidRPr="00BD7031" w:rsidRDefault="00A2330A" w:rsidP="006303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7030A0"/>
          <w:sz w:val="24"/>
          <w:szCs w:val="24"/>
        </w:rPr>
      </w:pPr>
    </w:p>
    <w:p w:rsidR="005C0A2F" w:rsidRPr="00A2330A" w:rsidRDefault="005C0A2F" w:rsidP="005C0A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</w:rPr>
      </w:pPr>
      <w:r w:rsidRPr="00A2330A">
        <w:rPr>
          <w:rFonts w:ascii="Times New Roman" w:eastAsia="Times New Roman" w:hAnsi="Times New Roman"/>
          <w:sz w:val="24"/>
          <w:szCs w:val="24"/>
        </w:rPr>
        <w:t>Таблица 5</w:t>
      </w:r>
    </w:p>
    <w:p w:rsidR="005C0A2F" w:rsidRPr="00A2330A" w:rsidRDefault="005C0A2F" w:rsidP="005C0A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p w:rsidR="005C0A2F" w:rsidRPr="00A2330A" w:rsidRDefault="00142A9F" w:rsidP="005C0A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bookmarkStart w:id="5" w:name="Par676"/>
      <w:bookmarkEnd w:id="5"/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142A9F" w:rsidRPr="00A2330A" w:rsidRDefault="00142A9F" w:rsidP="00142A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p w:rsidR="00142A9F" w:rsidRPr="00A2330A" w:rsidRDefault="00142A9F" w:rsidP="00142A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A2330A">
        <w:rPr>
          <w:rFonts w:ascii="Times New Roman" w:eastAsia="Times New Roman" w:hAnsi="Times New Roman"/>
          <w:sz w:val="24"/>
          <w:szCs w:val="24"/>
        </w:rPr>
        <w:t>Расходы  бюджета поселения на</w:t>
      </w:r>
    </w:p>
    <w:p w:rsidR="00142A9F" w:rsidRPr="00A2330A" w:rsidRDefault="00142A9F" w:rsidP="00142A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A2330A">
        <w:rPr>
          <w:rFonts w:ascii="Times New Roman" w:eastAsia="Times New Roman" w:hAnsi="Times New Roman"/>
          <w:sz w:val="24"/>
          <w:szCs w:val="24"/>
        </w:rPr>
        <w:t xml:space="preserve">реализацию муниципальной  программы </w:t>
      </w:r>
    </w:p>
    <w:p w:rsidR="00142A9F" w:rsidRPr="00A2330A" w:rsidRDefault="00142A9F" w:rsidP="00142A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15875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560"/>
        <w:gridCol w:w="2410"/>
        <w:gridCol w:w="2835"/>
        <w:gridCol w:w="850"/>
        <w:gridCol w:w="851"/>
        <w:gridCol w:w="708"/>
        <w:gridCol w:w="709"/>
        <w:gridCol w:w="851"/>
        <w:gridCol w:w="850"/>
        <w:gridCol w:w="709"/>
        <w:gridCol w:w="709"/>
        <w:gridCol w:w="708"/>
        <w:gridCol w:w="709"/>
        <w:gridCol w:w="1416"/>
      </w:tblGrid>
      <w:tr w:rsidR="00662DE9" w:rsidRPr="00A2330A" w:rsidTr="00FF6CC2">
        <w:trPr>
          <w:trHeight w:val="720"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E9" w:rsidRPr="00A2330A" w:rsidRDefault="00662DE9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E9" w:rsidRPr="00A2330A" w:rsidRDefault="00662DE9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Наименование      </w:t>
            </w: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муниципальной  </w:t>
            </w: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br/>
              <w:t>программы, подпр</w:t>
            </w: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граммы</w:t>
            </w: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муниципальной     </w:t>
            </w: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br/>
              <w:t>программы,</w:t>
            </w:r>
          </w:p>
          <w:p w:rsidR="00662DE9" w:rsidRPr="00A2330A" w:rsidRDefault="00662DE9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основного меропри</w:t>
            </w: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тия,</w:t>
            </w: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br/>
              <w:t>мероприятия ведо</w:t>
            </w: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ственной целевой программ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E9" w:rsidRPr="00A2330A" w:rsidRDefault="00662DE9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Ответственный  </w:t>
            </w: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исполнитель,   </w:t>
            </w: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соисполнители,  </w:t>
            </w: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участники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E9" w:rsidRPr="00A2330A" w:rsidRDefault="00662DE9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Код бюджетной   </w:t>
            </w: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  классификации   </w:t>
            </w: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hyperlink w:anchor="Par866" w:history="1">
              <w:r w:rsidRPr="00A2330A">
                <w:rPr>
                  <w:rFonts w:ascii="Times New Roman" w:eastAsia="Times New Roman" w:hAnsi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E9" w:rsidRPr="00A2330A" w:rsidRDefault="00662DE9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Расходы </w:t>
            </w:r>
            <w:hyperlink w:anchor="Par867" w:history="1">
              <w:r w:rsidRPr="00A2330A">
                <w:rPr>
                  <w:rFonts w:ascii="Times New Roman" w:eastAsia="Times New Roman" w:hAnsi="Times New Roman"/>
                  <w:sz w:val="24"/>
                  <w:szCs w:val="24"/>
                </w:rPr>
                <w:t>&lt;2&gt;</w:t>
              </w:r>
            </w:hyperlink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 (тыс. руб.), г</w:t>
            </w: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E9" w:rsidRPr="00A2330A" w:rsidRDefault="00662DE9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E9" w:rsidRPr="00A2330A" w:rsidRDefault="00662DE9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E9" w:rsidRPr="00A2330A" w:rsidRDefault="00662DE9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62DE9" w:rsidRPr="00A2330A" w:rsidTr="00FF6CC2">
        <w:trPr>
          <w:trHeight w:val="1739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E9" w:rsidRPr="00A2330A" w:rsidRDefault="00662DE9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E9" w:rsidRPr="00A2330A" w:rsidRDefault="00662DE9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E9" w:rsidRPr="00A2330A" w:rsidRDefault="00662DE9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E9" w:rsidRPr="00A2330A" w:rsidRDefault="00662DE9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E9" w:rsidRPr="00A2330A" w:rsidRDefault="00662DE9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РзПр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E9" w:rsidRPr="00A2330A" w:rsidRDefault="00662DE9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E9" w:rsidRPr="00A2330A" w:rsidRDefault="00662DE9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E9" w:rsidRPr="00A2330A" w:rsidRDefault="00662DE9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4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E9" w:rsidRPr="00A2330A" w:rsidRDefault="00662DE9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5г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E9" w:rsidRPr="00A2330A" w:rsidRDefault="00662DE9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6г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E9" w:rsidRPr="00A2330A" w:rsidRDefault="00662DE9" w:rsidP="00561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7г</w:t>
            </w: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..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E9" w:rsidRDefault="00662DE9" w:rsidP="00561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8г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E9" w:rsidRDefault="00662DE9" w:rsidP="00561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9г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E9" w:rsidRDefault="00FF6CC2" w:rsidP="00561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0 г</w:t>
            </w:r>
          </w:p>
        </w:tc>
      </w:tr>
      <w:tr w:rsidR="00662DE9" w:rsidRPr="00A2330A" w:rsidTr="00FF6CC2">
        <w:trPr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E9" w:rsidRPr="00A2330A" w:rsidRDefault="00662DE9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E9" w:rsidRPr="00A2330A" w:rsidRDefault="00662DE9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E9" w:rsidRPr="00A2330A" w:rsidRDefault="00662DE9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E9" w:rsidRPr="00A2330A" w:rsidRDefault="00662DE9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E9" w:rsidRPr="00A2330A" w:rsidRDefault="00662DE9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E9" w:rsidRPr="00A2330A" w:rsidRDefault="00662DE9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E9" w:rsidRPr="00A2330A" w:rsidRDefault="00662DE9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E9" w:rsidRPr="00A2330A" w:rsidRDefault="00662DE9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E9" w:rsidRPr="00A2330A" w:rsidRDefault="00662DE9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E9" w:rsidRPr="00A2330A" w:rsidRDefault="00662DE9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E9" w:rsidRPr="00A2330A" w:rsidRDefault="00662DE9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E9" w:rsidRPr="00A2330A" w:rsidRDefault="00FF6CC2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E9" w:rsidRPr="00A2330A" w:rsidRDefault="00FF6CC2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E9" w:rsidRPr="00A2330A" w:rsidRDefault="00FF6CC2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</w:tr>
      <w:tr w:rsidR="00662DE9" w:rsidRPr="00A2330A" w:rsidTr="00FF6CC2">
        <w:trPr>
          <w:trHeight w:val="540"/>
          <w:tblCellSpacing w:w="5" w:type="nil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2DE9" w:rsidRPr="00A2330A" w:rsidRDefault="00662DE9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Муниц</w:t>
            </w: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пальная </w:t>
            </w: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программа       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2DE9" w:rsidRPr="00A2330A" w:rsidRDefault="00662DE9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Защита населения и территории  от чре</w:t>
            </w: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вычайных ситуаций, обеспечение пожа</w:t>
            </w: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ной безопасности и безопасности людей на водных объекта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а 2014-2020 г.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E9" w:rsidRPr="00A2330A" w:rsidRDefault="00662DE9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всего </w:t>
            </w:r>
            <w:hyperlink w:anchor="Par868" w:history="1">
              <w:r w:rsidRPr="00A2330A">
                <w:rPr>
                  <w:rFonts w:ascii="Times New Roman" w:eastAsia="Times New Roman" w:hAnsi="Times New Roman"/>
                  <w:sz w:val="24"/>
                  <w:szCs w:val="24"/>
                </w:rPr>
                <w:t>&lt;3&gt;</w:t>
              </w:r>
            </w:hyperlink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:rsidR="00662DE9" w:rsidRPr="00A2330A" w:rsidRDefault="00662DE9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в том числе:      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E9" w:rsidRPr="00A2330A" w:rsidRDefault="00662DE9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X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E9" w:rsidRPr="00A2330A" w:rsidRDefault="00662DE9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X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E9" w:rsidRPr="00A2330A" w:rsidRDefault="00662DE9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X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E9" w:rsidRPr="00A2330A" w:rsidRDefault="00662DE9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X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E9" w:rsidRPr="00A2330A" w:rsidRDefault="00662DE9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E9" w:rsidRPr="00A2330A" w:rsidRDefault="00662DE9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8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E9" w:rsidRPr="00A2330A" w:rsidRDefault="00662DE9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1,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E9" w:rsidRPr="00CB4543" w:rsidRDefault="00662DE9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,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E9" w:rsidRPr="00CB4543" w:rsidRDefault="008426CF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E9" w:rsidRPr="00CB4543" w:rsidRDefault="008426CF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E9" w:rsidRDefault="008426CF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0,4</w:t>
            </w:r>
          </w:p>
        </w:tc>
      </w:tr>
      <w:tr w:rsidR="00662DE9" w:rsidRPr="00A2330A" w:rsidTr="00FF6CC2">
        <w:trPr>
          <w:trHeight w:val="832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DE9" w:rsidRPr="00A2330A" w:rsidRDefault="00662DE9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DE9" w:rsidRPr="00A2330A" w:rsidRDefault="00662DE9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E9" w:rsidRPr="00A2330A" w:rsidRDefault="00662DE9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ответственный    </w:t>
            </w: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исполнитель      </w:t>
            </w: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муниципальной   </w:t>
            </w: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программы,       </w:t>
            </w: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br/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E9" w:rsidRPr="00A2330A" w:rsidRDefault="00662DE9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E9" w:rsidRPr="00A2330A" w:rsidRDefault="00662DE9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X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E9" w:rsidRPr="00A2330A" w:rsidRDefault="00662DE9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X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E9" w:rsidRPr="00A2330A" w:rsidRDefault="00662DE9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X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E9" w:rsidRPr="00A2330A" w:rsidRDefault="00662DE9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E9" w:rsidRPr="00A2330A" w:rsidRDefault="00662DE9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E9" w:rsidRPr="00A2330A" w:rsidRDefault="00662DE9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E9" w:rsidRPr="00A2330A" w:rsidRDefault="00662DE9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E9" w:rsidRPr="00A2330A" w:rsidRDefault="00662DE9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E9" w:rsidRPr="00A2330A" w:rsidRDefault="00662DE9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E9" w:rsidRPr="00A2330A" w:rsidRDefault="00662DE9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62DE9" w:rsidRPr="00A2330A" w:rsidTr="00FF6CC2">
        <w:trPr>
          <w:trHeight w:val="432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DE9" w:rsidRPr="00A2330A" w:rsidRDefault="00662DE9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DE9" w:rsidRPr="00A2330A" w:rsidRDefault="00662DE9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E9" w:rsidRPr="00A2330A" w:rsidRDefault="00662DE9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соисполнитель 1, всего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E9" w:rsidRPr="00A2330A" w:rsidRDefault="00662DE9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E9" w:rsidRPr="00A2330A" w:rsidRDefault="00662DE9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X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E9" w:rsidRPr="00A2330A" w:rsidRDefault="00662DE9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X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E9" w:rsidRPr="00A2330A" w:rsidRDefault="00662DE9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X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E9" w:rsidRPr="00A2330A" w:rsidRDefault="00662DE9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E9" w:rsidRPr="00A2330A" w:rsidRDefault="00662DE9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E9" w:rsidRPr="00A2330A" w:rsidRDefault="00662DE9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E9" w:rsidRPr="00A2330A" w:rsidRDefault="00662DE9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E9" w:rsidRPr="00A2330A" w:rsidRDefault="00662DE9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E9" w:rsidRPr="00A2330A" w:rsidRDefault="00662DE9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E9" w:rsidRPr="00A2330A" w:rsidRDefault="00662DE9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62DE9" w:rsidRPr="00A2330A" w:rsidTr="00FF6CC2">
        <w:trPr>
          <w:trHeight w:val="410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DE9" w:rsidRPr="00A2330A" w:rsidRDefault="00662DE9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DE9" w:rsidRPr="00A2330A" w:rsidRDefault="00662DE9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E9" w:rsidRPr="00A2330A" w:rsidRDefault="00662DE9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соисполнитель 2,  всего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E9" w:rsidRPr="00A2330A" w:rsidRDefault="00662DE9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E9" w:rsidRPr="00A2330A" w:rsidRDefault="00662DE9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X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E9" w:rsidRPr="00A2330A" w:rsidRDefault="00662DE9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X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E9" w:rsidRPr="00A2330A" w:rsidRDefault="00662DE9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X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E9" w:rsidRPr="00A2330A" w:rsidRDefault="00662DE9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E9" w:rsidRPr="00A2330A" w:rsidRDefault="00662DE9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E9" w:rsidRPr="00A2330A" w:rsidRDefault="00662DE9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E9" w:rsidRPr="00A2330A" w:rsidRDefault="00662DE9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E9" w:rsidRPr="00A2330A" w:rsidRDefault="00662DE9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E9" w:rsidRPr="00A2330A" w:rsidRDefault="00662DE9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E9" w:rsidRPr="00A2330A" w:rsidRDefault="00662DE9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62DE9" w:rsidRPr="00A2330A" w:rsidTr="00FF6CC2">
        <w:trPr>
          <w:trHeight w:val="544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DE9" w:rsidRPr="00A2330A" w:rsidRDefault="00662DE9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DE9" w:rsidRPr="00A2330A" w:rsidRDefault="00662DE9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E9" w:rsidRPr="00A2330A" w:rsidRDefault="00662DE9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E9" w:rsidRPr="00A2330A" w:rsidRDefault="00662DE9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E9" w:rsidRPr="00A2330A" w:rsidRDefault="00662DE9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X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E9" w:rsidRPr="00A2330A" w:rsidRDefault="00662DE9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X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E9" w:rsidRPr="00A2330A" w:rsidRDefault="00662DE9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X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E9" w:rsidRPr="00A2330A" w:rsidRDefault="00662DE9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E9" w:rsidRPr="00A2330A" w:rsidRDefault="00662DE9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E9" w:rsidRPr="00A2330A" w:rsidRDefault="00662DE9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E9" w:rsidRPr="00A2330A" w:rsidRDefault="00662DE9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E9" w:rsidRPr="00A2330A" w:rsidRDefault="00662DE9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E9" w:rsidRPr="00A2330A" w:rsidRDefault="00662DE9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E9" w:rsidRPr="00A2330A" w:rsidRDefault="00662DE9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62DE9" w:rsidRPr="00A2330A" w:rsidTr="00FF6CC2">
        <w:trPr>
          <w:trHeight w:val="407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DE9" w:rsidRPr="00A2330A" w:rsidRDefault="00662DE9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DE9" w:rsidRPr="00A2330A" w:rsidRDefault="00662DE9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E9" w:rsidRPr="00A2330A" w:rsidRDefault="00662DE9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дминистрация Верх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ливского сельского 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елени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E9" w:rsidRPr="00A2330A" w:rsidRDefault="00662DE9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E9" w:rsidRPr="00A2330A" w:rsidRDefault="00662DE9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X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E9" w:rsidRPr="00A2330A" w:rsidRDefault="00662DE9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X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E9" w:rsidRPr="00A2330A" w:rsidRDefault="00662DE9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X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E9" w:rsidRPr="00A2330A" w:rsidRDefault="00662DE9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E9" w:rsidRPr="00A2330A" w:rsidRDefault="00662DE9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8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E9" w:rsidRPr="00A2330A" w:rsidRDefault="00662DE9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1,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E9" w:rsidRPr="00A2330A" w:rsidRDefault="00662DE9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,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E9" w:rsidRDefault="008426CF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E9" w:rsidRDefault="008426CF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E9" w:rsidRDefault="008426CF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,4</w:t>
            </w:r>
          </w:p>
        </w:tc>
      </w:tr>
      <w:tr w:rsidR="00662DE9" w:rsidRPr="00A2330A" w:rsidTr="00FF6CC2">
        <w:trPr>
          <w:trHeight w:val="540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E9" w:rsidRPr="00A2330A" w:rsidRDefault="00662DE9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E9" w:rsidRPr="00A2330A" w:rsidRDefault="00662DE9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E9" w:rsidRPr="00A2330A" w:rsidRDefault="00662DE9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E9" w:rsidRPr="00A2330A" w:rsidRDefault="00662DE9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E9" w:rsidRPr="00A2330A" w:rsidRDefault="00662DE9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X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E9" w:rsidRPr="00A2330A" w:rsidRDefault="00662DE9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X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E9" w:rsidRPr="00A2330A" w:rsidRDefault="00662DE9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X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E9" w:rsidRPr="00A2330A" w:rsidRDefault="00662DE9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E9" w:rsidRPr="00A2330A" w:rsidRDefault="00662DE9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E9" w:rsidRPr="00A2330A" w:rsidRDefault="00662DE9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E9" w:rsidRPr="00A2330A" w:rsidRDefault="00662DE9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E9" w:rsidRPr="00A2330A" w:rsidRDefault="00662DE9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E9" w:rsidRPr="00A2330A" w:rsidRDefault="00662DE9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E9" w:rsidRPr="00A2330A" w:rsidRDefault="00662DE9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62DE9" w:rsidRPr="00A2330A" w:rsidTr="00FF6CC2">
        <w:trPr>
          <w:trHeight w:val="540"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E9" w:rsidRPr="00A2330A" w:rsidRDefault="00662DE9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E9" w:rsidRPr="00A2330A" w:rsidRDefault="00662DE9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0DE7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н</w:t>
            </w:r>
            <w:r w:rsidRPr="00280DE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80DE7">
              <w:rPr>
                <w:rFonts w:ascii="Times New Roman" w:eastAsia="Times New Roman" w:hAnsi="Times New Roman" w:cs="Times New Roman"/>
                <w:sz w:val="24"/>
                <w:szCs w:val="24"/>
              </w:rPr>
              <w:t>селения о провод</w:t>
            </w:r>
            <w:r w:rsidRPr="00280DE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80DE7">
              <w:rPr>
                <w:rFonts w:ascii="Times New Roman" w:eastAsia="Times New Roman" w:hAnsi="Times New Roman" w:cs="Times New Roman"/>
                <w:sz w:val="24"/>
                <w:szCs w:val="24"/>
              </w:rPr>
              <w:t>мых профилактич</w:t>
            </w:r>
            <w:r w:rsidRPr="00280DE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80DE7">
              <w:rPr>
                <w:rFonts w:ascii="Times New Roman" w:eastAsia="Times New Roman" w:hAnsi="Times New Roman" w:cs="Times New Roman"/>
                <w:sz w:val="24"/>
                <w:szCs w:val="24"/>
              </w:rPr>
              <w:t>ских мероприятий по ГО и ЧС и пожарной безопасности через средства массовой информации, и т.д.</w:t>
            </w: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E9" w:rsidRPr="00A2330A" w:rsidRDefault="00662DE9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дминистрация Верх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бливского сельск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E9" w:rsidRPr="00A2330A" w:rsidRDefault="00662DE9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E9" w:rsidRPr="00A2330A" w:rsidRDefault="00662DE9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E9" w:rsidRPr="00A2330A" w:rsidRDefault="00662DE9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E9" w:rsidRPr="00A2330A" w:rsidRDefault="00662DE9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E9" w:rsidRPr="00A2330A" w:rsidRDefault="00662DE9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E9" w:rsidRDefault="00662DE9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  <w:p w:rsidR="00662DE9" w:rsidRPr="00A2330A" w:rsidRDefault="00662DE9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E9" w:rsidRPr="00A2330A" w:rsidRDefault="00662DE9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E9" w:rsidRPr="00A2330A" w:rsidRDefault="00662DE9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E9" w:rsidRDefault="00662DE9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E9" w:rsidRDefault="00662DE9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E9" w:rsidRDefault="008426CF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0</w:t>
            </w:r>
          </w:p>
        </w:tc>
      </w:tr>
      <w:tr w:rsidR="00662DE9" w:rsidRPr="00A2330A" w:rsidTr="00FF6CC2">
        <w:trPr>
          <w:trHeight w:val="540"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E9" w:rsidRPr="00A2330A" w:rsidRDefault="00662DE9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E9" w:rsidRPr="00A2330A" w:rsidRDefault="00662DE9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  проведение а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ицидных обработок мест массового п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бывания людей и 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ашних животных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E9" w:rsidRPr="00A2330A" w:rsidRDefault="00662DE9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дминистрация Верх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бливского сельск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E9" w:rsidRPr="00A2330A" w:rsidRDefault="00662DE9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E9" w:rsidRPr="00A2330A" w:rsidRDefault="00662DE9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E9" w:rsidRPr="00A2330A" w:rsidRDefault="00662DE9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E9" w:rsidRPr="00A2330A" w:rsidRDefault="00662DE9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E9" w:rsidRPr="00A2330A" w:rsidRDefault="00662DE9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E9" w:rsidRPr="00A2330A" w:rsidRDefault="00662DE9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E9" w:rsidRPr="00A2330A" w:rsidRDefault="00662DE9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E9" w:rsidRPr="00A2330A" w:rsidRDefault="00662DE9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E9" w:rsidRDefault="00662DE9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E9" w:rsidRDefault="00662DE9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E9" w:rsidRDefault="008426CF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662DE9" w:rsidRPr="00A2330A" w:rsidTr="00FF6CC2">
        <w:trPr>
          <w:trHeight w:val="540"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E9" w:rsidRDefault="00662DE9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E9" w:rsidRDefault="00662DE9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14FB">
              <w:rPr>
                <w:rFonts w:ascii="Times New Roman" w:eastAsia="Times New Roman" w:hAnsi="Times New Roman"/>
                <w:sz w:val="24"/>
                <w:szCs w:val="24"/>
              </w:rPr>
              <w:t>Мероприятия на обеспечение деятел</w:t>
            </w:r>
            <w:r w:rsidRPr="00B814FB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B814FB">
              <w:rPr>
                <w:rFonts w:ascii="Times New Roman" w:eastAsia="Times New Roman" w:hAnsi="Times New Roman"/>
                <w:sz w:val="24"/>
                <w:szCs w:val="24"/>
              </w:rPr>
              <w:t>ности пожарной безопасности насел</w:t>
            </w:r>
            <w:r w:rsidRPr="00B814FB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B814FB">
              <w:rPr>
                <w:rFonts w:ascii="Times New Roman" w:eastAsia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E9" w:rsidRDefault="00662DE9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дминистрация Верх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бливского сельск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E9" w:rsidRPr="00A2330A" w:rsidRDefault="00662DE9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E9" w:rsidRDefault="00662DE9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E9" w:rsidRDefault="00662DE9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E9" w:rsidRDefault="00662DE9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E9" w:rsidRDefault="00662DE9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E9" w:rsidRDefault="00662DE9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E9" w:rsidRDefault="00662DE9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E9" w:rsidRDefault="00662DE9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E9" w:rsidRDefault="00662DE9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E9" w:rsidRDefault="00662DE9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E9" w:rsidRDefault="008426CF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,0</w:t>
            </w:r>
          </w:p>
        </w:tc>
      </w:tr>
      <w:tr w:rsidR="00662DE9" w:rsidRPr="00A2330A" w:rsidTr="00FF6CC2">
        <w:trPr>
          <w:trHeight w:val="540"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E9" w:rsidRDefault="00662DE9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E9" w:rsidRPr="00B814FB" w:rsidRDefault="00662DE9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6D11">
              <w:rPr>
                <w:rFonts w:ascii="Times New Roman" w:eastAsia="Times New Roman" w:hAnsi="Times New Roman"/>
                <w:sz w:val="24"/>
                <w:szCs w:val="24"/>
              </w:rPr>
              <w:t>природного и техн</w:t>
            </w:r>
            <w:r w:rsidRPr="00F66D11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F66D11">
              <w:rPr>
                <w:rFonts w:ascii="Times New Roman" w:eastAsia="Times New Roman" w:hAnsi="Times New Roman"/>
                <w:sz w:val="24"/>
                <w:szCs w:val="24"/>
              </w:rPr>
              <w:t>генного характера в части содержания</w:t>
            </w:r>
            <w:r w:rsidRPr="00F66D11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F66D11">
              <w:rPr>
                <w:rFonts w:ascii="Times New Roman" w:eastAsia="Times New Roman" w:hAnsi="Times New Roman"/>
                <w:sz w:val="24"/>
                <w:szCs w:val="24"/>
              </w:rPr>
              <w:t>ные межбюджетные трансферты бюдж</w:t>
            </w:r>
            <w:r w:rsidRPr="00F66D11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F66D11">
              <w:rPr>
                <w:rFonts w:ascii="Times New Roman" w:eastAsia="Times New Roman" w:hAnsi="Times New Roman"/>
                <w:sz w:val="24"/>
                <w:szCs w:val="24"/>
              </w:rPr>
              <w:t>там муниципальных районов на организ</w:t>
            </w:r>
            <w:r w:rsidRPr="00F66D11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66D11">
              <w:rPr>
                <w:rFonts w:ascii="Times New Roman" w:eastAsia="Times New Roman" w:hAnsi="Times New Roman"/>
                <w:sz w:val="24"/>
                <w:szCs w:val="24"/>
              </w:rPr>
              <w:t>цию и осуществление мероприятий по те</w:t>
            </w:r>
            <w:r w:rsidRPr="00F66D11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F66D11">
              <w:rPr>
                <w:rFonts w:ascii="Times New Roman" w:eastAsia="Times New Roman" w:hAnsi="Times New Roman"/>
                <w:sz w:val="24"/>
                <w:szCs w:val="24"/>
              </w:rPr>
              <w:t>риториальной обор</w:t>
            </w:r>
            <w:r w:rsidRPr="00F66D11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F66D11">
              <w:rPr>
                <w:rFonts w:ascii="Times New Roman" w:eastAsia="Times New Roman" w:hAnsi="Times New Roman"/>
                <w:sz w:val="24"/>
                <w:szCs w:val="24"/>
              </w:rPr>
              <w:t xml:space="preserve">не и гражданской </w:t>
            </w:r>
            <w:r w:rsidRPr="00F66D1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ороне, защите н</w:t>
            </w:r>
            <w:r w:rsidRPr="00F66D11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66D11">
              <w:rPr>
                <w:rFonts w:ascii="Times New Roman" w:eastAsia="Times New Roman" w:hAnsi="Times New Roman"/>
                <w:sz w:val="24"/>
                <w:szCs w:val="24"/>
              </w:rPr>
              <w:t>селения и территории поселения от чрезв</w:t>
            </w:r>
            <w:r w:rsidRPr="00F66D11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F66D11">
              <w:rPr>
                <w:rFonts w:ascii="Times New Roman" w:eastAsia="Times New Roman" w:hAnsi="Times New Roman"/>
                <w:sz w:val="24"/>
                <w:szCs w:val="24"/>
              </w:rPr>
              <w:t>чайных ситуаций специалиста в рамках непрограммных ра</w:t>
            </w:r>
            <w:r w:rsidRPr="00F66D11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F66D11">
              <w:rPr>
                <w:rFonts w:ascii="Times New Roman" w:eastAsia="Times New Roman" w:hAnsi="Times New Roman"/>
                <w:sz w:val="24"/>
                <w:szCs w:val="24"/>
              </w:rPr>
              <w:t>ходов органов мес</w:t>
            </w:r>
            <w:r w:rsidRPr="00F66D11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F66D11">
              <w:rPr>
                <w:rFonts w:ascii="Times New Roman" w:eastAsia="Times New Roman" w:hAnsi="Times New Roman"/>
                <w:sz w:val="24"/>
                <w:szCs w:val="24"/>
              </w:rPr>
              <w:t>ного самоуправления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E9" w:rsidRDefault="00662DE9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дминистрация Верх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бливского сельского 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E9" w:rsidRPr="00A2330A" w:rsidRDefault="00662DE9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E9" w:rsidRDefault="00662DE9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E9" w:rsidRDefault="00662DE9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E9" w:rsidRDefault="00662DE9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E9" w:rsidRDefault="00662DE9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E9" w:rsidRDefault="00662DE9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E9" w:rsidRDefault="00662DE9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E9" w:rsidRDefault="00662DE9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E9" w:rsidRDefault="008426CF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E9" w:rsidRDefault="008426CF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E9" w:rsidRDefault="008426CF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,4</w:t>
            </w:r>
          </w:p>
        </w:tc>
      </w:tr>
      <w:tr w:rsidR="00662DE9" w:rsidRPr="00A2330A" w:rsidTr="00FF6CC2">
        <w:trPr>
          <w:trHeight w:val="540"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E9" w:rsidRDefault="00662DE9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6D1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E9" w:rsidRPr="00F66D11" w:rsidRDefault="00662DE9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6D11">
              <w:rPr>
                <w:rFonts w:ascii="Times New Roman" w:eastAsia="Times New Roman" w:hAnsi="Times New Roman"/>
                <w:sz w:val="24"/>
                <w:szCs w:val="24"/>
              </w:rPr>
              <w:t>Иные межбюджетные трансферты бюдж</w:t>
            </w:r>
            <w:r w:rsidRPr="00F66D11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F66D11">
              <w:rPr>
                <w:rFonts w:ascii="Times New Roman" w:eastAsia="Times New Roman" w:hAnsi="Times New Roman"/>
                <w:sz w:val="24"/>
                <w:szCs w:val="24"/>
              </w:rPr>
              <w:t>там муниципальных районов на организ</w:t>
            </w:r>
            <w:r w:rsidRPr="00F66D11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66D11">
              <w:rPr>
                <w:rFonts w:ascii="Times New Roman" w:eastAsia="Times New Roman" w:hAnsi="Times New Roman"/>
                <w:sz w:val="24"/>
                <w:szCs w:val="24"/>
              </w:rPr>
              <w:t>цию и осуществление мероприятий по те</w:t>
            </w:r>
            <w:r w:rsidRPr="00F66D11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F66D11">
              <w:rPr>
                <w:rFonts w:ascii="Times New Roman" w:eastAsia="Times New Roman" w:hAnsi="Times New Roman"/>
                <w:sz w:val="24"/>
                <w:szCs w:val="24"/>
              </w:rPr>
              <w:t>риториальной обор</w:t>
            </w:r>
            <w:r w:rsidRPr="00F66D11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F66D11">
              <w:rPr>
                <w:rFonts w:ascii="Times New Roman" w:eastAsia="Times New Roman" w:hAnsi="Times New Roman"/>
                <w:sz w:val="24"/>
                <w:szCs w:val="24"/>
              </w:rPr>
              <w:t>не и гражданской обороне, защите н</w:t>
            </w:r>
            <w:r w:rsidRPr="00F66D11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66D11">
              <w:rPr>
                <w:rFonts w:ascii="Times New Roman" w:eastAsia="Times New Roman" w:hAnsi="Times New Roman"/>
                <w:sz w:val="24"/>
                <w:szCs w:val="24"/>
              </w:rPr>
              <w:t>селения и территории поселения от чрезв</w:t>
            </w:r>
            <w:r w:rsidRPr="00F66D11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F66D11">
              <w:rPr>
                <w:rFonts w:ascii="Times New Roman" w:eastAsia="Times New Roman" w:hAnsi="Times New Roman"/>
                <w:sz w:val="24"/>
                <w:szCs w:val="24"/>
              </w:rPr>
              <w:t>чайных ситуаций природного и техн</w:t>
            </w:r>
            <w:r w:rsidRPr="00F66D11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F66D11">
              <w:rPr>
                <w:rFonts w:ascii="Times New Roman" w:eastAsia="Times New Roman" w:hAnsi="Times New Roman"/>
                <w:sz w:val="24"/>
                <w:szCs w:val="24"/>
              </w:rPr>
              <w:t>генного характера в части проведения м</w:t>
            </w:r>
            <w:r w:rsidRPr="00F66D11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F66D11">
              <w:rPr>
                <w:rFonts w:ascii="Times New Roman" w:eastAsia="Times New Roman" w:hAnsi="Times New Roman"/>
                <w:sz w:val="24"/>
                <w:szCs w:val="24"/>
              </w:rPr>
              <w:t>роприятий в рамках непрограммных ра</w:t>
            </w:r>
            <w:r w:rsidRPr="00F66D11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F66D11">
              <w:rPr>
                <w:rFonts w:ascii="Times New Roman" w:eastAsia="Times New Roman" w:hAnsi="Times New Roman"/>
                <w:sz w:val="24"/>
                <w:szCs w:val="24"/>
              </w:rPr>
              <w:t>ходов органов мес</w:t>
            </w:r>
            <w:r w:rsidRPr="00F66D11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F66D11">
              <w:rPr>
                <w:rFonts w:ascii="Times New Roman" w:eastAsia="Times New Roman" w:hAnsi="Times New Roman"/>
                <w:sz w:val="24"/>
                <w:szCs w:val="24"/>
              </w:rPr>
              <w:t>ного самоуправления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E9" w:rsidRDefault="00662DE9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дминистрация Верх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бливского сельского 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E9" w:rsidRPr="00A2330A" w:rsidRDefault="00662DE9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E9" w:rsidRDefault="00662DE9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E9" w:rsidRDefault="00662DE9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E9" w:rsidRDefault="00662DE9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E9" w:rsidRDefault="00662DE9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E9" w:rsidRDefault="00662DE9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E9" w:rsidRDefault="00662DE9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E9" w:rsidRDefault="00662DE9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E9" w:rsidRDefault="00662DE9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E9" w:rsidRDefault="00372B31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E9" w:rsidRDefault="00372B31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662DE9" w:rsidRPr="00A2330A" w:rsidTr="00FF6CC2">
        <w:trPr>
          <w:trHeight w:val="540"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E9" w:rsidRPr="00F66D11" w:rsidRDefault="00662DE9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6D11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E9" w:rsidRPr="00F66D11" w:rsidRDefault="00662DE9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6D11">
              <w:rPr>
                <w:rFonts w:ascii="Times New Roman" w:eastAsia="Times New Roman" w:hAnsi="Times New Roman"/>
                <w:sz w:val="24"/>
                <w:szCs w:val="24"/>
              </w:rPr>
              <w:t>Иные межбюджетные трансферты бюдж</w:t>
            </w:r>
            <w:r w:rsidRPr="00F66D11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F66D11">
              <w:rPr>
                <w:rFonts w:ascii="Times New Roman" w:eastAsia="Times New Roman" w:hAnsi="Times New Roman"/>
                <w:sz w:val="24"/>
                <w:szCs w:val="24"/>
              </w:rPr>
              <w:t xml:space="preserve">там муниципальных районов на создание, </w:t>
            </w:r>
            <w:r w:rsidRPr="00F66D1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одержание и орган</w:t>
            </w:r>
            <w:r w:rsidRPr="00F66D11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F66D11">
              <w:rPr>
                <w:rFonts w:ascii="Times New Roman" w:eastAsia="Times New Roman" w:hAnsi="Times New Roman"/>
                <w:sz w:val="24"/>
                <w:szCs w:val="24"/>
              </w:rPr>
              <w:t>зация деятельности аварийно-спасательных служб и (или) аварийно-спасательных фо</w:t>
            </w:r>
            <w:r w:rsidRPr="00F66D11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F66D11">
              <w:rPr>
                <w:rFonts w:ascii="Times New Roman" w:eastAsia="Times New Roman" w:hAnsi="Times New Roman"/>
                <w:sz w:val="24"/>
                <w:szCs w:val="24"/>
              </w:rPr>
              <w:t>мирований на терр</w:t>
            </w:r>
            <w:r w:rsidRPr="00F66D11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F66D11">
              <w:rPr>
                <w:rFonts w:ascii="Times New Roman" w:eastAsia="Times New Roman" w:hAnsi="Times New Roman"/>
                <w:sz w:val="24"/>
                <w:szCs w:val="24"/>
              </w:rPr>
              <w:t>тории поселения  в рамках непрограм</w:t>
            </w:r>
            <w:r w:rsidRPr="00F66D11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F66D11">
              <w:rPr>
                <w:rFonts w:ascii="Times New Roman" w:eastAsia="Times New Roman" w:hAnsi="Times New Roman"/>
                <w:sz w:val="24"/>
                <w:szCs w:val="24"/>
              </w:rPr>
              <w:t>ных расходов орг</w:t>
            </w:r>
            <w:r w:rsidRPr="00F66D11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66D11">
              <w:rPr>
                <w:rFonts w:ascii="Times New Roman" w:eastAsia="Times New Roman" w:hAnsi="Times New Roman"/>
                <w:sz w:val="24"/>
                <w:szCs w:val="24"/>
              </w:rPr>
              <w:t>нов местного сам</w:t>
            </w:r>
            <w:r w:rsidRPr="00F66D11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F66D11">
              <w:rPr>
                <w:rFonts w:ascii="Times New Roman" w:eastAsia="Times New Roman" w:hAnsi="Times New Roman"/>
                <w:sz w:val="24"/>
                <w:szCs w:val="24"/>
              </w:rPr>
              <w:t>управления посел</w:t>
            </w:r>
            <w:r w:rsidRPr="00F66D11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F66D11">
              <w:rPr>
                <w:rFonts w:ascii="Times New Roman" w:eastAsia="Times New Roman" w:hAnsi="Times New Roman"/>
                <w:sz w:val="24"/>
                <w:szCs w:val="24"/>
              </w:rPr>
              <w:t>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E9" w:rsidRDefault="00662DE9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дминистрация Верх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бливского сельского 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E9" w:rsidRPr="00A2330A" w:rsidRDefault="00662DE9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E9" w:rsidRDefault="00662DE9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E9" w:rsidRDefault="00662DE9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E9" w:rsidRDefault="00662DE9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E9" w:rsidRDefault="00662DE9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E9" w:rsidRDefault="00662DE9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E9" w:rsidRDefault="00662DE9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E9" w:rsidRDefault="00662DE9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E9" w:rsidRDefault="00662DE9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E9" w:rsidRDefault="00662DE9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E9" w:rsidRDefault="008426CF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372B31" w:rsidRPr="00A2330A" w:rsidTr="00FF6CC2">
        <w:trPr>
          <w:trHeight w:val="540"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31" w:rsidRDefault="00372B31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сновное меропр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31" w:rsidRDefault="00372B31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0DE7">
              <w:rPr>
                <w:rFonts w:ascii="Times New Roman" w:hAnsi="Times New Roman"/>
                <w:sz w:val="24"/>
                <w:szCs w:val="24"/>
              </w:rPr>
              <w:t>Обеспечение гото</w:t>
            </w:r>
            <w:r w:rsidRPr="00280DE7">
              <w:rPr>
                <w:rFonts w:ascii="Times New Roman" w:hAnsi="Times New Roman"/>
                <w:sz w:val="24"/>
                <w:szCs w:val="24"/>
              </w:rPr>
              <w:t>в</w:t>
            </w:r>
            <w:r w:rsidRPr="00280DE7">
              <w:rPr>
                <w:rFonts w:ascii="Times New Roman" w:hAnsi="Times New Roman"/>
                <w:sz w:val="24"/>
                <w:szCs w:val="24"/>
              </w:rPr>
              <w:t>ности и источников противопожарного водоснабжения для забора в</w:t>
            </w:r>
            <w:r w:rsidRPr="00280DE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0DE7">
              <w:rPr>
                <w:rFonts w:ascii="Times New Roman" w:hAnsi="Times New Roman"/>
                <w:sz w:val="24"/>
                <w:szCs w:val="24"/>
              </w:rPr>
              <w:t>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31" w:rsidRDefault="00372B31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дминистрация Верх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бливского сельского 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31" w:rsidRPr="00A2330A" w:rsidRDefault="00372B31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31" w:rsidRDefault="00372B31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31" w:rsidRDefault="00372B31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31" w:rsidRDefault="00372B31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31" w:rsidRDefault="00372B31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31" w:rsidRDefault="00372B31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31" w:rsidRDefault="00372B31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31" w:rsidRDefault="00372B31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31" w:rsidRDefault="00372B31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31" w:rsidRDefault="00372B31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31" w:rsidRDefault="00372B31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0</w:t>
            </w:r>
          </w:p>
        </w:tc>
      </w:tr>
      <w:tr w:rsidR="00662DE9" w:rsidRPr="00A2330A" w:rsidTr="00FF6CC2">
        <w:trPr>
          <w:trHeight w:val="540"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E9" w:rsidRPr="00F66D11" w:rsidRDefault="00662DE9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E9" w:rsidRPr="00F66D11" w:rsidRDefault="00662DE9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обретение си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ы  С-1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E9" w:rsidRDefault="00662DE9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дминистрация Верх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бливского сельского 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E9" w:rsidRPr="00A2330A" w:rsidRDefault="00662DE9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E9" w:rsidRDefault="00662DE9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E9" w:rsidRDefault="00662DE9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E9" w:rsidRDefault="00662DE9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E9" w:rsidRDefault="00662DE9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E9" w:rsidRDefault="00662DE9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E9" w:rsidRDefault="00662DE9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E9" w:rsidRDefault="00662DE9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E9" w:rsidRDefault="00FF6CC2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E9" w:rsidRDefault="00FF6CC2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E9" w:rsidRDefault="00FF6CC2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</w:tbl>
    <w:p w:rsidR="00142A9F" w:rsidRPr="00A2330A" w:rsidRDefault="00142A9F" w:rsidP="00142A9F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C0A2F" w:rsidRPr="00A2330A" w:rsidRDefault="005C0A2F" w:rsidP="00142A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bookmarkStart w:id="6" w:name="Par866"/>
      <w:bookmarkEnd w:id="6"/>
      <w:r w:rsidRPr="00A2330A">
        <w:rPr>
          <w:rFonts w:ascii="Times New Roman" w:eastAsia="Times New Roman" w:hAnsi="Times New Roman"/>
          <w:sz w:val="24"/>
          <w:szCs w:val="24"/>
        </w:rPr>
        <w:t>&lt;1&gt; До присвоения кода бюджетной классификации указываются реквизиты нормативного правового акта о выделении средств бюджета поселения  на реализацию основных мероприятий муниципальной  программы. Для муниципальных программ поселения, разрабатываемых в 2013 году – после принятия нормативно-правового акта о  бюджете поселения на 2014 год и на плановый период 2015 и 2016 годов.</w:t>
      </w:r>
    </w:p>
    <w:p w:rsidR="005C0A2F" w:rsidRPr="00A2330A" w:rsidRDefault="005C0A2F" w:rsidP="005C0A2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bookmarkStart w:id="7" w:name="Par867"/>
      <w:bookmarkEnd w:id="7"/>
      <w:r w:rsidRPr="00A2330A">
        <w:rPr>
          <w:rFonts w:ascii="Times New Roman" w:eastAsia="Times New Roman" w:hAnsi="Times New Roman"/>
          <w:sz w:val="24"/>
          <w:szCs w:val="24"/>
        </w:rPr>
        <w:t>&lt;2&gt; Представленные расходы подлежат ежегодному уточнению при формировании бюджета на очередной финансовый год и плановый период.</w:t>
      </w:r>
    </w:p>
    <w:p w:rsidR="005C0A2F" w:rsidRPr="00A2330A" w:rsidRDefault="005C0A2F" w:rsidP="005C0A2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bookmarkStart w:id="8" w:name="Par868"/>
      <w:bookmarkEnd w:id="8"/>
      <w:r w:rsidRPr="00A2330A">
        <w:rPr>
          <w:rFonts w:ascii="Times New Roman" w:eastAsia="Times New Roman" w:hAnsi="Times New Roman"/>
          <w:sz w:val="24"/>
          <w:szCs w:val="24"/>
        </w:rPr>
        <w:t>&lt;3&gt; Здесь и далее в строке «всего» указываются все необходимые расходы на реализацию муниципальной  программы (подпрограммы, основного мероприятия), учитывающие расходы, предусмотренные нормативными правовыми актами, в результате которых возникают ра</w:t>
      </w:r>
      <w:r w:rsidRPr="00A2330A">
        <w:rPr>
          <w:rFonts w:ascii="Times New Roman" w:eastAsia="Times New Roman" w:hAnsi="Times New Roman"/>
          <w:sz w:val="24"/>
          <w:szCs w:val="24"/>
        </w:rPr>
        <w:t>с</w:t>
      </w:r>
      <w:r w:rsidRPr="00A2330A">
        <w:rPr>
          <w:rFonts w:ascii="Times New Roman" w:eastAsia="Times New Roman" w:hAnsi="Times New Roman"/>
          <w:sz w:val="24"/>
          <w:szCs w:val="24"/>
        </w:rPr>
        <w:t>ходные обязательства поселения.</w:t>
      </w:r>
    </w:p>
    <w:p w:rsidR="005C0A2F" w:rsidRPr="00A2330A" w:rsidRDefault="005C0A2F" w:rsidP="005C0A2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bookmarkStart w:id="9" w:name="Par869"/>
      <w:bookmarkEnd w:id="9"/>
      <w:r w:rsidRPr="00A2330A">
        <w:rPr>
          <w:rFonts w:ascii="Times New Roman" w:eastAsia="Times New Roman" w:hAnsi="Times New Roman"/>
          <w:sz w:val="24"/>
          <w:szCs w:val="24"/>
        </w:rPr>
        <w:t>&lt;4&gt; Под обеспечением реализации муниципальной  программы понимается деятельность, не направленная на реализацию ведомственных   целевых программ, основных мероприятий подпрограмм.</w:t>
      </w:r>
    </w:p>
    <w:p w:rsidR="005C0A2F" w:rsidRPr="00A2330A" w:rsidRDefault="005C0A2F" w:rsidP="005C0A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p w:rsidR="00630304" w:rsidRPr="00A2330A" w:rsidRDefault="00630304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35B1F" w:rsidRPr="00BD7031" w:rsidRDefault="00A35B1F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D95437" w:rsidRPr="00BD7031" w:rsidRDefault="00D95437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6E7281" w:rsidRPr="00BD7031" w:rsidRDefault="006E7281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1C5020" w:rsidRPr="005F012C" w:rsidRDefault="001C5020" w:rsidP="001C5020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5F012C">
        <w:rPr>
          <w:rFonts w:ascii="Times New Roman" w:eastAsia="Times New Roman" w:hAnsi="Times New Roman"/>
          <w:sz w:val="24"/>
          <w:szCs w:val="24"/>
        </w:rPr>
        <w:t>Таблица 6</w:t>
      </w:r>
    </w:p>
    <w:p w:rsidR="006E7281" w:rsidRPr="00BD7031" w:rsidRDefault="006E7281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6E7281" w:rsidRPr="00BD7031" w:rsidRDefault="006E7281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9E2CDA" w:rsidRDefault="009E2CDA" w:rsidP="001C5020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color w:val="7030A0"/>
          <w:sz w:val="24"/>
          <w:szCs w:val="24"/>
        </w:rPr>
      </w:pPr>
    </w:p>
    <w:p w:rsidR="001C5020" w:rsidRPr="005F012C" w:rsidRDefault="001C5020" w:rsidP="001C50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5F012C">
        <w:rPr>
          <w:rFonts w:ascii="Times New Roman" w:eastAsia="Times New Roman" w:hAnsi="Times New Roman"/>
          <w:sz w:val="24"/>
          <w:szCs w:val="24"/>
        </w:rPr>
        <w:t xml:space="preserve">областного бюджета, местного бюджета </w:t>
      </w:r>
    </w:p>
    <w:p w:rsidR="001C5020" w:rsidRPr="005F012C" w:rsidRDefault="001C5020" w:rsidP="001C50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5F012C">
        <w:rPr>
          <w:rFonts w:ascii="Times New Roman" w:eastAsia="Times New Roman" w:hAnsi="Times New Roman"/>
          <w:sz w:val="24"/>
          <w:szCs w:val="24"/>
        </w:rPr>
        <w:t xml:space="preserve">и внебюджетных источников на реализацию муниципальной  программы </w:t>
      </w:r>
    </w:p>
    <w:p w:rsidR="001C5020" w:rsidRPr="005F012C" w:rsidRDefault="001C5020" w:rsidP="001C50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16017" w:type="dxa"/>
        <w:tblCellSpacing w:w="5" w:type="nil"/>
        <w:tblInd w:w="50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842"/>
        <w:gridCol w:w="3686"/>
        <w:gridCol w:w="2693"/>
        <w:gridCol w:w="1134"/>
        <w:gridCol w:w="1276"/>
        <w:gridCol w:w="1134"/>
        <w:gridCol w:w="992"/>
        <w:gridCol w:w="1134"/>
        <w:gridCol w:w="2126"/>
      </w:tblGrid>
      <w:tr w:rsidR="00561F27" w:rsidRPr="005F012C" w:rsidTr="00CB4543">
        <w:trPr>
          <w:tblCellSpacing w:w="5" w:type="nil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Pr="005F012C" w:rsidRDefault="00561F27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12C">
              <w:rPr>
                <w:rFonts w:ascii="Times New Roman" w:eastAsia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Pr="005F012C" w:rsidRDefault="00561F27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12C">
              <w:rPr>
                <w:rFonts w:ascii="Times New Roman" w:eastAsia="Times New Roman" w:hAnsi="Times New Roman"/>
                <w:sz w:val="24"/>
                <w:szCs w:val="24"/>
              </w:rPr>
              <w:t xml:space="preserve">Наименование      </w:t>
            </w:r>
            <w:r w:rsidRPr="005F012C">
              <w:rPr>
                <w:rFonts w:ascii="Times New Roman" w:eastAsia="Times New Roman" w:hAnsi="Times New Roman"/>
                <w:sz w:val="24"/>
                <w:szCs w:val="24"/>
              </w:rPr>
              <w:br/>
              <w:t>муниципальной  программы,</w:t>
            </w:r>
          </w:p>
          <w:p w:rsidR="00561F27" w:rsidRPr="005F012C" w:rsidRDefault="00561F27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12C">
              <w:rPr>
                <w:rFonts w:ascii="Times New Roman" w:eastAsia="Times New Roman" w:hAnsi="Times New Roman"/>
                <w:sz w:val="24"/>
                <w:szCs w:val="24"/>
              </w:rPr>
              <w:t>подпрограммы муниципальной  программ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Pr="005F012C" w:rsidRDefault="00561F27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12C">
              <w:rPr>
                <w:rFonts w:ascii="Times New Roman" w:eastAsia="Times New Roman" w:hAnsi="Times New Roman"/>
                <w:sz w:val="24"/>
                <w:szCs w:val="24"/>
              </w:rPr>
              <w:t xml:space="preserve">Ответственный    </w:t>
            </w:r>
            <w:r w:rsidRPr="005F012C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исполнитель,     </w:t>
            </w:r>
            <w:r w:rsidRPr="005F012C">
              <w:rPr>
                <w:rFonts w:ascii="Times New Roman" w:eastAsia="Times New Roman" w:hAnsi="Times New Roman"/>
                <w:sz w:val="24"/>
                <w:szCs w:val="24"/>
              </w:rPr>
              <w:br/>
              <w:t>соисполнители</w:t>
            </w:r>
            <w:r w:rsidRPr="005F012C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Pr="005F012C" w:rsidRDefault="00561F27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12C">
              <w:rPr>
                <w:rFonts w:ascii="Times New Roman" w:eastAsia="Times New Roman" w:hAnsi="Times New Roman"/>
                <w:sz w:val="24"/>
                <w:szCs w:val="24"/>
              </w:rPr>
              <w:t>Оценка расходов (тыс. руб.),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Pr="005F012C" w:rsidRDefault="00561F27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Pr="005F012C" w:rsidRDefault="00561F27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61F27" w:rsidRPr="005F012C" w:rsidTr="00CB4543">
        <w:trPr>
          <w:tblCellSpacing w:w="5" w:type="nil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Pr="005F012C" w:rsidRDefault="00561F27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Pr="005F012C" w:rsidRDefault="00561F27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Pr="005F012C" w:rsidRDefault="00561F27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Pr="005F012C" w:rsidRDefault="00561F27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4г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Pr="005F012C" w:rsidRDefault="00561F27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5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Pr="005F012C" w:rsidRDefault="00561F27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6г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Pr="005F012C" w:rsidRDefault="00561F27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7г</w:t>
            </w:r>
            <w:r w:rsidRPr="005F012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Default="00CB4543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8г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Default="00CB4543" w:rsidP="00CB4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9г</w:t>
            </w:r>
          </w:p>
        </w:tc>
      </w:tr>
      <w:tr w:rsidR="00561F27" w:rsidRPr="005F012C" w:rsidTr="00CB4543">
        <w:trPr>
          <w:tblCellSpacing w:w="5" w:type="nil"/>
        </w:trPr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Pr="005F012C" w:rsidRDefault="00561F27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12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Pr="005F012C" w:rsidRDefault="00561F27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12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Pr="005F012C" w:rsidRDefault="00561F27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12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Pr="005F012C" w:rsidRDefault="00561F27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12C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Pr="005F012C" w:rsidRDefault="00561F27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12C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Pr="005F012C" w:rsidRDefault="00561F27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12C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Pr="005F012C" w:rsidRDefault="00561F27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12C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Pr="005F012C" w:rsidRDefault="00561F27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Pr="005F012C" w:rsidRDefault="00561F27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61F27" w:rsidRPr="005F012C" w:rsidTr="00CB4543">
        <w:trPr>
          <w:tblCellSpacing w:w="5" w:type="nil"/>
        </w:trPr>
        <w:tc>
          <w:tcPr>
            <w:tcW w:w="184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Pr="005F012C" w:rsidRDefault="00561F27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12C">
              <w:rPr>
                <w:rFonts w:ascii="Times New Roman" w:eastAsia="Times New Roman" w:hAnsi="Times New Roman"/>
                <w:sz w:val="24"/>
                <w:szCs w:val="24"/>
              </w:rPr>
              <w:t xml:space="preserve">муниципальная  </w:t>
            </w:r>
            <w:r w:rsidRPr="005F012C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программа        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Pr="005F012C" w:rsidRDefault="00561F27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12C">
              <w:rPr>
                <w:rFonts w:ascii="Times New Roman" w:eastAsia="Times New Roman" w:hAnsi="Times New Roman"/>
                <w:sz w:val="24"/>
                <w:szCs w:val="24"/>
              </w:rPr>
              <w:t>Защита населения и территории  от чрезвычайных ситуаций, обе</w:t>
            </w:r>
            <w:r w:rsidRPr="005F012C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5F012C">
              <w:rPr>
                <w:rFonts w:ascii="Times New Roman" w:eastAsia="Times New Roman" w:hAnsi="Times New Roman"/>
                <w:sz w:val="24"/>
                <w:szCs w:val="24"/>
              </w:rPr>
              <w:t>печение пожарной безопасности и безопасности людей на водных объектах на 2014-2020 г.г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Pr="005F012C" w:rsidRDefault="00561F27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12C">
              <w:rPr>
                <w:rFonts w:ascii="Times New Roman" w:eastAsia="Times New Roman" w:hAnsi="Times New Roman"/>
                <w:sz w:val="24"/>
                <w:szCs w:val="24"/>
              </w:rPr>
              <w:t xml:space="preserve">всего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Pr="005F012C" w:rsidRDefault="00561F27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Pr="005F012C" w:rsidRDefault="00561F27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8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Pr="005F012C" w:rsidRDefault="00561F27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1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Pr="00CB4543" w:rsidRDefault="00630A52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Pr="00CB4543" w:rsidRDefault="00372B31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Pr="00CB4543" w:rsidRDefault="00372B31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,0</w:t>
            </w:r>
          </w:p>
        </w:tc>
      </w:tr>
      <w:tr w:rsidR="00561F27" w:rsidRPr="005F012C" w:rsidTr="00CB4543">
        <w:trPr>
          <w:tblCellSpacing w:w="5" w:type="nil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Pr="005F012C" w:rsidRDefault="00561F27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Pr="005F012C" w:rsidRDefault="00561F27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Pr="005F012C" w:rsidRDefault="00561F27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12C">
              <w:rPr>
                <w:rFonts w:ascii="Times New Roman" w:eastAsia="Times New Roman" w:hAnsi="Times New Roman"/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Pr="005F012C" w:rsidRDefault="00561F27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12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Pr="005F012C" w:rsidRDefault="00561F27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12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Pr="005F012C" w:rsidRDefault="00561F27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12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Pr="005F012C" w:rsidRDefault="00561F27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12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Pr="005F012C" w:rsidRDefault="00CB4543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Pr="005F012C" w:rsidRDefault="00CB4543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561F27" w:rsidRPr="005F012C" w:rsidTr="00CB4543">
        <w:trPr>
          <w:tblCellSpacing w:w="5" w:type="nil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Pr="005F012C" w:rsidRDefault="00561F27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Pr="005F012C" w:rsidRDefault="00561F27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Pr="005F012C" w:rsidRDefault="00561F27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12C">
              <w:rPr>
                <w:rFonts w:ascii="Times New Roman" w:eastAsia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Pr="005F012C" w:rsidRDefault="00561F27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Pr="005F012C" w:rsidRDefault="00561F27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8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Pr="005F012C" w:rsidRDefault="00561F27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1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Pr="005F012C" w:rsidRDefault="00630A52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Default="00372B31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Default="00372B31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,0</w:t>
            </w:r>
          </w:p>
        </w:tc>
      </w:tr>
      <w:tr w:rsidR="00561F27" w:rsidRPr="005F012C" w:rsidTr="00CB4543">
        <w:trPr>
          <w:tblCellSpacing w:w="5" w:type="nil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Pr="005F012C" w:rsidRDefault="00561F27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Pr="005F012C" w:rsidRDefault="00561F27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Pr="005F012C" w:rsidRDefault="00561F27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12C">
              <w:rPr>
                <w:rFonts w:ascii="Times New Roman" w:eastAsia="Times New Roman" w:hAnsi="Times New Roman"/>
                <w:sz w:val="24"/>
                <w:szCs w:val="24"/>
              </w:rPr>
              <w:t>внебюджетные исто</w:t>
            </w:r>
            <w:r w:rsidRPr="005F012C">
              <w:rPr>
                <w:rFonts w:ascii="Times New Roman" w:eastAsia="Times New Roman" w:hAnsi="Times New Roman"/>
                <w:sz w:val="24"/>
                <w:szCs w:val="24"/>
              </w:rPr>
              <w:t>ч</w:t>
            </w:r>
            <w:r w:rsidRPr="005F012C">
              <w:rPr>
                <w:rFonts w:ascii="Times New Roman" w:eastAsia="Times New Roman" w:hAnsi="Times New Roman"/>
                <w:sz w:val="24"/>
                <w:szCs w:val="24"/>
              </w:rPr>
              <w:t>ни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Pr="005F012C" w:rsidRDefault="00561F27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12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Pr="005F012C" w:rsidRDefault="00561F27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12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Pr="005F012C" w:rsidRDefault="00561F27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12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Pr="005F012C" w:rsidRDefault="00561F27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12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Pr="005F012C" w:rsidRDefault="00CB4543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Pr="005F012C" w:rsidRDefault="00CB4543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0</w:t>
            </w:r>
          </w:p>
        </w:tc>
      </w:tr>
    </w:tbl>
    <w:p w:rsidR="006E7281" w:rsidRPr="00BD7031" w:rsidRDefault="006E7281" w:rsidP="001C50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7030A0"/>
          <w:sz w:val="24"/>
          <w:szCs w:val="24"/>
        </w:rPr>
      </w:pPr>
    </w:p>
    <w:p w:rsidR="006E7281" w:rsidRPr="005F012C" w:rsidRDefault="006E7281" w:rsidP="006E72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5F012C">
        <w:rPr>
          <w:rFonts w:ascii="Times New Roman" w:eastAsia="Times New Roman" w:hAnsi="Times New Roman"/>
          <w:sz w:val="24"/>
          <w:szCs w:val="24"/>
        </w:rPr>
        <w:t>--------------------------------</w:t>
      </w:r>
    </w:p>
    <w:p w:rsidR="006E7281" w:rsidRPr="005F012C" w:rsidRDefault="006E7281" w:rsidP="006E7281">
      <w:pPr>
        <w:widowControl w:val="0"/>
        <w:autoSpaceDE w:val="0"/>
        <w:autoSpaceDN w:val="0"/>
        <w:adjustRightInd w:val="0"/>
        <w:spacing w:after="0" w:line="240" w:lineRule="auto"/>
        <w:ind w:left="993" w:hanging="453"/>
        <w:jc w:val="both"/>
        <w:rPr>
          <w:rFonts w:ascii="Times New Roman" w:eastAsia="Times New Roman" w:hAnsi="Times New Roman"/>
          <w:sz w:val="24"/>
          <w:szCs w:val="24"/>
        </w:rPr>
      </w:pPr>
      <w:bookmarkStart w:id="10" w:name="Par981"/>
      <w:bookmarkEnd w:id="10"/>
      <w:r w:rsidRPr="005F012C">
        <w:rPr>
          <w:rFonts w:ascii="Times New Roman" w:eastAsia="Times New Roman" w:hAnsi="Times New Roman"/>
          <w:sz w:val="24"/>
          <w:szCs w:val="24"/>
        </w:rPr>
        <w:t>&lt;1&gt; Здесь и далее в таблице в содержании графы «областной бюджет», «местный бюджет» указываются данные в соответствии с ра</w:t>
      </w:r>
      <w:r w:rsidRPr="005F012C">
        <w:rPr>
          <w:rFonts w:ascii="Times New Roman" w:eastAsia="Times New Roman" w:hAnsi="Times New Roman"/>
          <w:sz w:val="24"/>
          <w:szCs w:val="24"/>
        </w:rPr>
        <w:t>с</w:t>
      </w:r>
      <w:r w:rsidRPr="005F012C">
        <w:rPr>
          <w:rFonts w:ascii="Times New Roman" w:eastAsia="Times New Roman" w:hAnsi="Times New Roman"/>
          <w:sz w:val="24"/>
          <w:szCs w:val="24"/>
        </w:rPr>
        <w:t xml:space="preserve">ходами областного бюджета, местного бюджета </w:t>
      </w:r>
      <w:hyperlink w:anchor="Par676" w:history="1">
        <w:r w:rsidRPr="005F012C">
          <w:rPr>
            <w:rFonts w:ascii="Times New Roman" w:eastAsia="Times New Roman" w:hAnsi="Times New Roman"/>
            <w:sz w:val="24"/>
            <w:szCs w:val="24"/>
          </w:rPr>
          <w:t>(Таблица 6)</w:t>
        </w:r>
      </w:hyperlink>
      <w:r w:rsidRPr="005F012C">
        <w:rPr>
          <w:rFonts w:ascii="Times New Roman" w:eastAsia="Times New Roman" w:hAnsi="Times New Roman"/>
          <w:sz w:val="24"/>
          <w:szCs w:val="24"/>
        </w:rPr>
        <w:t>.</w:t>
      </w:r>
    </w:p>
    <w:p w:rsidR="006E7281" w:rsidRPr="00BD7031" w:rsidRDefault="006E7281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12334A" w:rsidRPr="00BD7031" w:rsidRDefault="0012334A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12334A" w:rsidRPr="00BD7031" w:rsidRDefault="0012334A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12334A" w:rsidRPr="00BD7031" w:rsidRDefault="0012334A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12334A" w:rsidRPr="00BD7031" w:rsidRDefault="0012334A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12334A" w:rsidRPr="00BD7031" w:rsidRDefault="0012334A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12334A" w:rsidRPr="00BD7031" w:rsidRDefault="0012334A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12334A" w:rsidRPr="00BD7031" w:rsidRDefault="0012334A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12334A" w:rsidRPr="00BD7031" w:rsidRDefault="0012334A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6729FE" w:rsidRPr="00BD7031" w:rsidRDefault="006729FE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6729FE" w:rsidRPr="00BD7031" w:rsidRDefault="006729FE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12334A" w:rsidRPr="00BD7031" w:rsidRDefault="0012334A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58707C" w:rsidRPr="009E2CDA" w:rsidRDefault="0058707C" w:rsidP="0058707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</w:rPr>
      </w:pPr>
      <w:r w:rsidRPr="009E2CDA">
        <w:rPr>
          <w:rFonts w:ascii="Times New Roman" w:eastAsia="Times New Roman" w:hAnsi="Times New Roman"/>
          <w:sz w:val="24"/>
          <w:szCs w:val="24"/>
        </w:rPr>
        <w:t>Таблица 7</w:t>
      </w:r>
    </w:p>
    <w:p w:rsidR="0058707C" w:rsidRPr="009E2CDA" w:rsidRDefault="0058707C" w:rsidP="00587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p w:rsidR="0058707C" w:rsidRPr="009E2CDA" w:rsidRDefault="0058707C" w:rsidP="005870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bookmarkStart w:id="11" w:name="Par990"/>
      <w:bookmarkEnd w:id="11"/>
      <w:r w:rsidRPr="009E2CDA">
        <w:rPr>
          <w:rFonts w:ascii="Times New Roman" w:eastAsia="Times New Roman" w:hAnsi="Times New Roman"/>
          <w:sz w:val="24"/>
          <w:szCs w:val="24"/>
        </w:rPr>
        <w:t>Сведения</w:t>
      </w:r>
    </w:p>
    <w:p w:rsidR="0058707C" w:rsidRPr="009E2CDA" w:rsidRDefault="0058707C" w:rsidP="005870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9E2CDA">
        <w:rPr>
          <w:rFonts w:ascii="Times New Roman" w:eastAsia="Times New Roman" w:hAnsi="Times New Roman"/>
          <w:sz w:val="24"/>
          <w:szCs w:val="24"/>
        </w:rPr>
        <w:t>о показателях, включенных в региональный план статистических работ</w:t>
      </w:r>
    </w:p>
    <w:p w:rsidR="0058707C" w:rsidRPr="009E2CDA" w:rsidRDefault="0058707C" w:rsidP="00587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CellSpacing w:w="5" w:type="nil"/>
        <w:tblInd w:w="1918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1800"/>
        <w:gridCol w:w="3270"/>
        <w:gridCol w:w="3969"/>
        <w:gridCol w:w="2160"/>
      </w:tblGrid>
      <w:tr w:rsidR="0058707C" w:rsidRPr="009E2CDA" w:rsidTr="006729FE">
        <w:trPr>
          <w:trHeight w:val="1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7C" w:rsidRPr="009E2CDA" w:rsidRDefault="0058707C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2CDA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r w:rsidRPr="009E2CDA">
              <w:rPr>
                <w:rFonts w:ascii="Times New Roman" w:eastAsia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7C" w:rsidRPr="009E2CDA" w:rsidRDefault="0058707C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2CDA">
              <w:rPr>
                <w:rFonts w:ascii="Times New Roman" w:eastAsia="Times New Roman" w:hAnsi="Times New Roman"/>
                <w:sz w:val="24"/>
                <w:szCs w:val="24"/>
              </w:rPr>
              <w:t xml:space="preserve">Наименование </w:t>
            </w:r>
            <w:r w:rsidRPr="009E2CDA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показателя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7C" w:rsidRPr="009E2CDA" w:rsidRDefault="0058707C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2CDA">
              <w:rPr>
                <w:rFonts w:ascii="Times New Roman" w:eastAsia="Times New Roman" w:hAnsi="Times New Roman"/>
                <w:sz w:val="24"/>
                <w:szCs w:val="24"/>
              </w:rPr>
              <w:t xml:space="preserve">Пункт регионального  плана     </w:t>
            </w:r>
            <w:r w:rsidRPr="009E2CDA">
              <w:rPr>
                <w:rFonts w:ascii="Times New Roman" w:eastAsia="Times New Roman" w:hAnsi="Times New Roman"/>
                <w:sz w:val="24"/>
                <w:szCs w:val="24"/>
              </w:rPr>
              <w:br/>
              <w:t>статистических рабо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7C" w:rsidRPr="009E2CDA" w:rsidRDefault="0058707C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2CDA">
              <w:rPr>
                <w:rFonts w:ascii="Times New Roman" w:eastAsia="Times New Roman" w:hAnsi="Times New Roman"/>
                <w:sz w:val="24"/>
                <w:szCs w:val="24"/>
              </w:rPr>
              <w:t>Наименование формы статистич</w:t>
            </w:r>
            <w:r w:rsidRPr="009E2CDA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9E2CDA">
              <w:rPr>
                <w:rFonts w:ascii="Times New Roman" w:eastAsia="Times New Roman" w:hAnsi="Times New Roman"/>
                <w:sz w:val="24"/>
                <w:szCs w:val="24"/>
              </w:rPr>
              <w:t xml:space="preserve">ского наблюдения и     </w:t>
            </w:r>
            <w:r w:rsidRPr="009E2CDA">
              <w:rPr>
                <w:rFonts w:ascii="Times New Roman" w:eastAsia="Times New Roman" w:hAnsi="Times New Roman"/>
                <w:sz w:val="24"/>
                <w:szCs w:val="24"/>
              </w:rPr>
              <w:br/>
              <w:t>реквизиты акта, в соответствии с    которым утверждена форм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7C" w:rsidRPr="009E2CDA" w:rsidRDefault="0058707C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2CDA">
              <w:rPr>
                <w:rFonts w:ascii="Times New Roman" w:eastAsia="Times New Roman" w:hAnsi="Times New Roman"/>
                <w:sz w:val="24"/>
                <w:szCs w:val="24"/>
              </w:rPr>
              <w:t xml:space="preserve">Субъект     </w:t>
            </w:r>
            <w:r w:rsidRPr="009E2CDA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официального  </w:t>
            </w:r>
            <w:r w:rsidRPr="009E2CDA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статистического </w:t>
            </w:r>
            <w:r w:rsidRPr="009E2CDA">
              <w:rPr>
                <w:rFonts w:ascii="Times New Roman" w:eastAsia="Times New Roman" w:hAnsi="Times New Roman"/>
                <w:sz w:val="24"/>
                <w:szCs w:val="24"/>
              </w:rPr>
              <w:br/>
              <w:t>учета</w:t>
            </w:r>
          </w:p>
        </w:tc>
      </w:tr>
      <w:tr w:rsidR="0058707C" w:rsidRPr="009E2CDA" w:rsidTr="006729FE">
        <w:trPr>
          <w:trHeight w:val="466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7C" w:rsidRPr="009E2CDA" w:rsidRDefault="0058707C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2CDA">
              <w:rPr>
                <w:rFonts w:ascii="Times New Roman" w:eastAsia="Times New Roman" w:hAnsi="Times New Roman"/>
                <w:sz w:val="24"/>
                <w:szCs w:val="24"/>
              </w:rPr>
              <w:t xml:space="preserve">1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7C" w:rsidRPr="009E2CDA" w:rsidRDefault="009C3B2B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2CDA">
              <w:rPr>
                <w:rFonts w:ascii="Times New Roman" w:eastAsia="Times New Roman" w:hAnsi="Times New Roman"/>
                <w:sz w:val="24"/>
                <w:szCs w:val="24"/>
              </w:rPr>
              <w:t>Не содержит показателей, входящих в с</w:t>
            </w:r>
            <w:r w:rsidRPr="009E2CDA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9E2CDA">
              <w:rPr>
                <w:rFonts w:ascii="Times New Roman" w:eastAsia="Times New Roman" w:hAnsi="Times New Roman"/>
                <w:sz w:val="24"/>
                <w:szCs w:val="24"/>
              </w:rPr>
              <w:t>став данных официальной статистики</w:t>
            </w:r>
          </w:p>
        </w:tc>
        <w:tc>
          <w:tcPr>
            <w:tcW w:w="3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7C" w:rsidRPr="009E2CDA" w:rsidRDefault="0058707C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7C" w:rsidRPr="009E2CDA" w:rsidRDefault="0058707C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7C" w:rsidRPr="009E2CDA" w:rsidRDefault="0058707C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58707C" w:rsidRPr="00BD7031" w:rsidRDefault="0058707C" w:rsidP="00587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7030A0"/>
          <w:sz w:val="24"/>
          <w:szCs w:val="24"/>
        </w:rPr>
      </w:pPr>
    </w:p>
    <w:p w:rsidR="0012334A" w:rsidRPr="00BD7031" w:rsidRDefault="0012334A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12334A" w:rsidRPr="00BD7031" w:rsidRDefault="0012334A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12334A" w:rsidRPr="00BD7031" w:rsidRDefault="0012334A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12334A" w:rsidRPr="00BD7031" w:rsidRDefault="0012334A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6729FE" w:rsidRPr="00BD7031" w:rsidRDefault="006729FE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12334A" w:rsidRPr="00BD7031" w:rsidRDefault="0012334A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12334A" w:rsidRPr="00BD7031" w:rsidRDefault="0012334A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12334A" w:rsidRPr="00BD7031" w:rsidRDefault="0012334A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12334A" w:rsidRPr="00BD7031" w:rsidRDefault="0012334A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12334A" w:rsidRPr="00BD7031" w:rsidRDefault="0012334A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12334A" w:rsidRPr="00BD7031" w:rsidRDefault="0012334A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12334A" w:rsidRPr="00BD7031" w:rsidRDefault="0012334A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12334A" w:rsidRPr="00BD7031" w:rsidRDefault="0012334A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12334A" w:rsidRPr="00BD7031" w:rsidRDefault="0012334A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6729FE" w:rsidRPr="0038129B" w:rsidRDefault="006729FE" w:rsidP="006729F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</w:rPr>
      </w:pPr>
      <w:r w:rsidRPr="0038129B">
        <w:rPr>
          <w:rFonts w:ascii="Times New Roman" w:eastAsia="Times New Roman" w:hAnsi="Times New Roman"/>
          <w:sz w:val="24"/>
          <w:szCs w:val="24"/>
        </w:rPr>
        <w:t>Таблица 7а</w:t>
      </w:r>
    </w:p>
    <w:p w:rsidR="006729FE" w:rsidRPr="0038129B" w:rsidRDefault="006729FE" w:rsidP="006729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p w:rsidR="006729FE" w:rsidRPr="0038129B" w:rsidRDefault="006729FE" w:rsidP="006729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bookmarkStart w:id="12" w:name="Par1016"/>
      <w:bookmarkEnd w:id="12"/>
      <w:r w:rsidRPr="0038129B">
        <w:rPr>
          <w:rFonts w:ascii="Times New Roman" w:eastAsia="Times New Roman" w:hAnsi="Times New Roman"/>
          <w:sz w:val="24"/>
          <w:szCs w:val="24"/>
        </w:rPr>
        <w:t>Сведения</w:t>
      </w:r>
    </w:p>
    <w:p w:rsidR="006729FE" w:rsidRPr="0038129B" w:rsidRDefault="006729FE" w:rsidP="006729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38129B">
        <w:rPr>
          <w:rFonts w:ascii="Times New Roman" w:eastAsia="Times New Roman" w:hAnsi="Times New Roman"/>
          <w:sz w:val="24"/>
          <w:szCs w:val="24"/>
        </w:rPr>
        <w:t>о методике расчета показателя (индикатора) муниципальной  программы</w:t>
      </w:r>
    </w:p>
    <w:p w:rsidR="006729FE" w:rsidRPr="0038129B" w:rsidRDefault="006729FE" w:rsidP="006729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437"/>
        <w:gridCol w:w="1099"/>
        <w:gridCol w:w="5776"/>
        <w:gridCol w:w="3438"/>
      </w:tblGrid>
      <w:tr w:rsidR="006729FE" w:rsidRPr="0038129B" w:rsidTr="006729FE">
        <w:trPr>
          <w:trHeight w:val="96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E" w:rsidRPr="0038129B" w:rsidRDefault="006729FE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129B">
              <w:rPr>
                <w:rFonts w:ascii="Times New Roman" w:eastAsia="Times New Roman" w:hAnsi="Times New Roman"/>
                <w:sz w:val="24"/>
                <w:szCs w:val="24"/>
              </w:rPr>
              <w:t xml:space="preserve">№  </w:t>
            </w:r>
            <w:r w:rsidRPr="0038129B">
              <w:rPr>
                <w:rFonts w:ascii="Times New Roman" w:eastAsia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E" w:rsidRPr="0038129B" w:rsidRDefault="006729FE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129B">
              <w:rPr>
                <w:rFonts w:ascii="Times New Roman" w:eastAsia="Times New Roman" w:hAnsi="Times New Roman"/>
                <w:sz w:val="24"/>
                <w:szCs w:val="24"/>
              </w:rPr>
              <w:t xml:space="preserve">Наименование </w:t>
            </w:r>
            <w:r w:rsidRPr="0038129B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показател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E" w:rsidRPr="0038129B" w:rsidRDefault="006729FE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129B">
              <w:rPr>
                <w:rFonts w:ascii="Times New Roman" w:eastAsia="Times New Roman" w:hAnsi="Times New Roman"/>
                <w:sz w:val="24"/>
                <w:szCs w:val="24"/>
              </w:rPr>
              <w:t xml:space="preserve">Ед. </w:t>
            </w:r>
            <w:r w:rsidRPr="0038129B">
              <w:rPr>
                <w:rFonts w:ascii="Times New Roman" w:eastAsia="Times New Roman" w:hAnsi="Times New Roman"/>
                <w:sz w:val="24"/>
                <w:szCs w:val="24"/>
              </w:rPr>
              <w:br/>
              <w:t>изм.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E" w:rsidRPr="0038129B" w:rsidRDefault="006729FE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129B">
              <w:rPr>
                <w:rFonts w:ascii="Times New Roman" w:eastAsia="Times New Roman" w:hAnsi="Times New Roman"/>
                <w:sz w:val="24"/>
                <w:szCs w:val="24"/>
              </w:rPr>
              <w:t xml:space="preserve">Методика расчета показателя (формула) и </w:t>
            </w:r>
          </w:p>
          <w:p w:rsidR="006729FE" w:rsidRPr="0038129B" w:rsidRDefault="006729FE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129B">
              <w:rPr>
                <w:rFonts w:ascii="Times New Roman" w:eastAsia="Times New Roman" w:hAnsi="Times New Roman"/>
                <w:sz w:val="24"/>
                <w:szCs w:val="24"/>
              </w:rPr>
              <w:t xml:space="preserve">методологические пояснения к показателю 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E" w:rsidRPr="0038129B" w:rsidRDefault="006729FE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129B">
              <w:rPr>
                <w:rFonts w:ascii="Times New Roman" w:eastAsia="Times New Roman" w:hAnsi="Times New Roman"/>
                <w:sz w:val="24"/>
                <w:szCs w:val="24"/>
              </w:rPr>
              <w:t xml:space="preserve">Базовые    </w:t>
            </w:r>
            <w:r w:rsidRPr="0038129B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показатели   </w:t>
            </w:r>
            <w:r w:rsidRPr="0038129B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(используемые </w:t>
            </w:r>
            <w:r w:rsidRPr="0038129B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 в формуле)</w:t>
            </w:r>
          </w:p>
        </w:tc>
      </w:tr>
      <w:tr w:rsidR="006729FE" w:rsidRPr="0038129B" w:rsidTr="006729FE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E" w:rsidRPr="0038129B" w:rsidRDefault="006729FE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129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E" w:rsidRPr="0038129B" w:rsidRDefault="006729FE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129B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E" w:rsidRPr="0038129B" w:rsidRDefault="006729FE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129B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E" w:rsidRPr="0038129B" w:rsidRDefault="006729FE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129B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E" w:rsidRPr="0038129B" w:rsidRDefault="006729FE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129B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030107" w:rsidRPr="0038129B" w:rsidTr="006D659F">
        <w:trPr>
          <w:trHeight w:val="1094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07" w:rsidRPr="0038129B" w:rsidRDefault="00030107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129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07" w:rsidRPr="0038129B" w:rsidRDefault="00CE5E7A" w:rsidP="007C5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129B">
              <w:rPr>
                <w:rFonts w:ascii="Times New Roman" w:eastAsia="Times New Roman" w:hAnsi="Times New Roman"/>
                <w:sz w:val="24"/>
                <w:szCs w:val="24"/>
              </w:rPr>
              <w:t xml:space="preserve">Количество </w:t>
            </w:r>
            <w:r w:rsidR="001C7513" w:rsidRPr="0038129B">
              <w:rPr>
                <w:rFonts w:ascii="Times New Roman" w:eastAsia="Times New Roman" w:hAnsi="Times New Roman"/>
                <w:sz w:val="24"/>
                <w:szCs w:val="24"/>
              </w:rPr>
              <w:t>пожаров на терр</w:t>
            </w:r>
            <w:r w:rsidR="001C7513" w:rsidRPr="0038129B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1C7513" w:rsidRPr="0038129B">
              <w:rPr>
                <w:rFonts w:ascii="Times New Roman" w:eastAsia="Times New Roman" w:hAnsi="Times New Roman"/>
                <w:sz w:val="24"/>
                <w:szCs w:val="24"/>
              </w:rPr>
              <w:t xml:space="preserve">тории </w:t>
            </w:r>
            <w:r w:rsidR="007C5A1E">
              <w:rPr>
                <w:rFonts w:ascii="Times New Roman" w:eastAsia="Times New Roman" w:hAnsi="Times New Roman"/>
                <w:sz w:val="24"/>
                <w:szCs w:val="24"/>
              </w:rPr>
              <w:t>Верхнеобливского</w:t>
            </w:r>
            <w:r w:rsidR="001C7513" w:rsidRPr="0038129B">
              <w:rPr>
                <w:rFonts w:ascii="Times New Roman" w:eastAsia="Times New Roman" w:hAnsi="Times New Roman"/>
                <w:sz w:val="24"/>
                <w:szCs w:val="24"/>
              </w:rPr>
              <w:t xml:space="preserve"> сел</w:t>
            </w:r>
            <w:r w:rsidR="001C7513" w:rsidRPr="0038129B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="001C7513" w:rsidRPr="0038129B">
              <w:rPr>
                <w:rFonts w:ascii="Times New Roman" w:eastAsia="Times New Roman" w:hAnsi="Times New Roman"/>
                <w:sz w:val="24"/>
                <w:szCs w:val="24"/>
              </w:rPr>
              <w:t>ского поселения</w:t>
            </w:r>
          </w:p>
        </w:tc>
        <w:tc>
          <w:tcPr>
            <w:tcW w:w="1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07" w:rsidRPr="0038129B" w:rsidRDefault="00030107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129B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07" w:rsidRPr="0038129B" w:rsidRDefault="001C7513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129B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38129B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ог</w:t>
            </w:r>
            <w:r w:rsidR="00030107" w:rsidRPr="0038129B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Г</w:t>
            </w:r>
          </w:p>
          <w:p w:rsidR="00030107" w:rsidRPr="0038129B" w:rsidRDefault="001C7513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129B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38129B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п</w:t>
            </w:r>
            <w:r w:rsidR="00030107" w:rsidRPr="0038129B">
              <w:rPr>
                <w:rFonts w:ascii="Times New Roman" w:eastAsia="Times New Roman" w:hAnsi="Times New Roman"/>
                <w:sz w:val="24"/>
                <w:szCs w:val="24"/>
              </w:rPr>
              <w:t xml:space="preserve"> = ---- * 100 %</w:t>
            </w:r>
          </w:p>
          <w:p w:rsidR="00030107" w:rsidRPr="0038129B" w:rsidRDefault="001C7513" w:rsidP="001C7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129B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38129B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б</w:t>
            </w:r>
          </w:p>
        </w:tc>
        <w:tc>
          <w:tcPr>
            <w:tcW w:w="3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13" w:rsidRPr="0038129B" w:rsidRDefault="001C7513" w:rsidP="00173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129B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38129B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п</w:t>
            </w:r>
            <w:r w:rsidRPr="0038129B">
              <w:rPr>
                <w:rFonts w:ascii="Times New Roman" w:eastAsia="Times New Roman" w:hAnsi="Times New Roman"/>
                <w:sz w:val="24"/>
                <w:szCs w:val="24"/>
              </w:rPr>
              <w:t>– показатель по пожарам</w:t>
            </w:r>
          </w:p>
          <w:p w:rsidR="00E577D6" w:rsidRPr="0038129B" w:rsidRDefault="001C7513" w:rsidP="00173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129B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38129B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ог</w:t>
            </w:r>
            <w:r w:rsidRPr="0038129B">
              <w:rPr>
                <w:rFonts w:ascii="Times New Roman" w:eastAsia="Times New Roman" w:hAnsi="Times New Roman"/>
                <w:sz w:val="24"/>
                <w:szCs w:val="24"/>
              </w:rPr>
              <w:t xml:space="preserve"> – количество пожаров за отчетный год на 01.09.2013 г.</w:t>
            </w:r>
          </w:p>
          <w:p w:rsidR="001C7513" w:rsidRPr="0038129B" w:rsidRDefault="00617BEB" w:rsidP="00173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129B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38129B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б</w:t>
            </w:r>
            <w:r w:rsidR="001738E0" w:rsidRPr="0038129B">
              <w:rPr>
                <w:rFonts w:ascii="Times New Roman" w:eastAsia="Times New Roman" w:hAnsi="Times New Roman"/>
                <w:sz w:val="24"/>
                <w:szCs w:val="24"/>
              </w:rPr>
              <w:t>–количество пожаров в 2012 году (базовый показатель)</w:t>
            </w:r>
          </w:p>
        </w:tc>
      </w:tr>
      <w:tr w:rsidR="006729FE" w:rsidRPr="00BD7031" w:rsidTr="006D659F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E" w:rsidRPr="00BD7031" w:rsidRDefault="00E577D6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</w:rPr>
            </w:pPr>
            <w:r w:rsidRPr="00BD7031">
              <w:rPr>
                <w:rFonts w:ascii="Times New Roman" w:eastAsia="Times New Roman" w:hAnsi="Times New Roman"/>
                <w:color w:val="7030A0"/>
                <w:sz w:val="24"/>
                <w:szCs w:val="24"/>
              </w:rPr>
              <w:t>2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E" w:rsidRPr="00BD7031" w:rsidRDefault="00ED5115" w:rsidP="00ED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Э</w:t>
            </w:r>
            <w:r w:rsidRPr="00EA36A0">
              <w:rPr>
                <w:rFonts w:ascii="Times New Roman" w:eastAsia="Times New Roman" w:hAnsi="Times New Roman"/>
                <w:sz w:val="24"/>
                <w:szCs w:val="24"/>
              </w:rPr>
              <w:t>ффективно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EA36A0">
              <w:rPr>
                <w:rFonts w:ascii="Times New Roman" w:eastAsia="Times New Roman" w:hAnsi="Times New Roman"/>
                <w:sz w:val="24"/>
                <w:szCs w:val="24"/>
              </w:rPr>
              <w:t xml:space="preserve"> информацио</w:t>
            </w:r>
            <w:r w:rsidRPr="00EA36A0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EA36A0">
              <w:rPr>
                <w:rFonts w:ascii="Times New Roman" w:eastAsia="Times New Roman" w:hAnsi="Times New Roman"/>
                <w:sz w:val="24"/>
                <w:szCs w:val="24"/>
              </w:rPr>
              <w:t xml:space="preserve">ного обеспечения системы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ещения населению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E" w:rsidRPr="00ED5115" w:rsidRDefault="009C4984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5115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E" w:rsidRPr="00ED5115" w:rsidRDefault="00ED5115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5115">
              <w:rPr>
                <w:rFonts w:ascii="Times New Roman" w:eastAsia="Times New Roman" w:hAnsi="Times New Roman"/>
                <w:sz w:val="24"/>
                <w:szCs w:val="24"/>
              </w:rPr>
              <w:t xml:space="preserve">        Л</w:t>
            </w:r>
          </w:p>
          <w:p w:rsidR="009C4984" w:rsidRPr="00ED5115" w:rsidRDefault="00ED5115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5115">
              <w:rPr>
                <w:rFonts w:ascii="Times New Roman" w:eastAsia="Times New Roman" w:hAnsi="Times New Roman"/>
                <w:sz w:val="24"/>
                <w:szCs w:val="24"/>
              </w:rPr>
              <w:t>Эффективность</w:t>
            </w:r>
            <w:r w:rsidR="009C4984" w:rsidRPr="00ED5115">
              <w:rPr>
                <w:rFonts w:ascii="Times New Roman" w:eastAsia="Times New Roman" w:hAnsi="Times New Roman"/>
                <w:sz w:val="24"/>
                <w:szCs w:val="24"/>
              </w:rPr>
              <w:t xml:space="preserve"> = ---- *100 %</w:t>
            </w:r>
          </w:p>
          <w:p w:rsidR="009C4984" w:rsidRPr="00ED5115" w:rsidRDefault="009C4984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5115">
              <w:rPr>
                <w:rFonts w:ascii="Times New Roman" w:eastAsia="Times New Roman" w:hAnsi="Times New Roman"/>
                <w:sz w:val="24"/>
                <w:szCs w:val="24"/>
              </w:rPr>
              <w:t xml:space="preserve"> Н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E" w:rsidRPr="00ED5115" w:rsidRDefault="009C4984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5115">
              <w:rPr>
                <w:rFonts w:ascii="Times New Roman" w:eastAsia="Times New Roman" w:hAnsi="Times New Roman"/>
                <w:sz w:val="24"/>
                <w:szCs w:val="24"/>
              </w:rPr>
              <w:t>Л – количество гра</w:t>
            </w:r>
            <w:r w:rsidRPr="00ED5115">
              <w:rPr>
                <w:rFonts w:ascii="Times New Roman" w:eastAsia="Times New Roman" w:hAnsi="Times New Roman"/>
                <w:sz w:val="24"/>
                <w:szCs w:val="24"/>
              </w:rPr>
              <w:t>ж</w:t>
            </w:r>
            <w:r w:rsidRPr="00ED5115">
              <w:rPr>
                <w:rFonts w:ascii="Times New Roman" w:eastAsia="Times New Roman" w:hAnsi="Times New Roman"/>
                <w:sz w:val="24"/>
                <w:szCs w:val="24"/>
              </w:rPr>
              <w:t>дан</w:t>
            </w:r>
            <w:r w:rsidR="006D659F" w:rsidRPr="00ED5115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ED5115" w:rsidRPr="00ED5115">
              <w:rPr>
                <w:rFonts w:ascii="Times New Roman" w:eastAsia="Times New Roman" w:hAnsi="Times New Roman"/>
                <w:sz w:val="24"/>
                <w:szCs w:val="24"/>
              </w:rPr>
              <w:t>оповещенных</w:t>
            </w:r>
          </w:p>
          <w:p w:rsidR="009C4984" w:rsidRPr="00ED5115" w:rsidRDefault="009C4984" w:rsidP="00E51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5115">
              <w:rPr>
                <w:rFonts w:ascii="Times New Roman" w:eastAsia="Times New Roman" w:hAnsi="Times New Roman"/>
                <w:sz w:val="24"/>
                <w:szCs w:val="24"/>
              </w:rPr>
              <w:t xml:space="preserve">Н – население </w:t>
            </w:r>
            <w:r w:rsidR="00E5152C">
              <w:rPr>
                <w:rFonts w:ascii="Times New Roman" w:eastAsia="Times New Roman" w:hAnsi="Times New Roman"/>
                <w:sz w:val="24"/>
                <w:szCs w:val="24"/>
              </w:rPr>
              <w:t xml:space="preserve"> х. Верхнеобли</w:t>
            </w:r>
            <w:r w:rsidR="00E5152C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="00E5152C">
              <w:rPr>
                <w:rFonts w:ascii="Times New Roman" w:eastAsia="Times New Roman" w:hAnsi="Times New Roman"/>
                <w:sz w:val="24"/>
                <w:szCs w:val="24"/>
              </w:rPr>
              <w:t>ский</w:t>
            </w:r>
          </w:p>
        </w:tc>
      </w:tr>
    </w:tbl>
    <w:p w:rsidR="0012334A" w:rsidRPr="00BD7031" w:rsidRDefault="0012334A" w:rsidP="006D659F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454E16" w:rsidRPr="00BD7031" w:rsidRDefault="00454E16" w:rsidP="006D659F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454E16" w:rsidRPr="00BD7031" w:rsidRDefault="00454E16" w:rsidP="006D659F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454E16" w:rsidRPr="00BD7031" w:rsidRDefault="00454E16" w:rsidP="006D659F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454E16" w:rsidRPr="00BD7031" w:rsidRDefault="00454E16" w:rsidP="006D659F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454E16" w:rsidRPr="00BD7031" w:rsidRDefault="00454E16" w:rsidP="006D659F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454E16" w:rsidRPr="00BD7031" w:rsidRDefault="00454E16" w:rsidP="006D659F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454E16" w:rsidRPr="00BD7031" w:rsidRDefault="00454E16" w:rsidP="006D659F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454E16" w:rsidRPr="00BD7031" w:rsidRDefault="00454E16" w:rsidP="006D659F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454E16" w:rsidRPr="00BD7031" w:rsidRDefault="00454E16" w:rsidP="006D659F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454E16" w:rsidRPr="00BD7031" w:rsidRDefault="00454E16" w:rsidP="006D659F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454E16" w:rsidRPr="00BD7031" w:rsidRDefault="00454E16" w:rsidP="006D659F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454E16" w:rsidRPr="00BD7031" w:rsidRDefault="00454E16" w:rsidP="006D659F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454E16" w:rsidRPr="009E2CDA" w:rsidRDefault="00454E16" w:rsidP="00454E1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9E2CDA">
        <w:rPr>
          <w:rFonts w:ascii="Times New Roman" w:eastAsia="Times New Roman" w:hAnsi="Times New Roman" w:cs="Times New Roman"/>
          <w:sz w:val="24"/>
          <w:szCs w:val="24"/>
        </w:rPr>
        <w:t>Таблица 8</w:t>
      </w:r>
    </w:p>
    <w:p w:rsidR="00454E16" w:rsidRPr="009E2CDA" w:rsidRDefault="00454E16" w:rsidP="00454E1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454E16" w:rsidRPr="009E2CDA" w:rsidRDefault="00454E16" w:rsidP="00454E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3" w:name="Par1770"/>
      <w:bookmarkEnd w:id="13"/>
      <w:r w:rsidRPr="009E2CDA">
        <w:rPr>
          <w:rFonts w:ascii="Times New Roman" w:eastAsia="Times New Roman" w:hAnsi="Times New Roman" w:cs="Times New Roman"/>
          <w:sz w:val="24"/>
          <w:szCs w:val="24"/>
        </w:rPr>
        <w:t xml:space="preserve">Перечень </w:t>
      </w:r>
    </w:p>
    <w:p w:rsidR="00454E16" w:rsidRPr="009E2CDA" w:rsidRDefault="00454E16" w:rsidP="00454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E2CDA">
        <w:rPr>
          <w:rFonts w:ascii="Times New Roman" w:eastAsia="Times New Roman" w:hAnsi="Times New Roman" w:cs="Times New Roman"/>
          <w:sz w:val="24"/>
          <w:szCs w:val="24"/>
        </w:rPr>
        <w:t xml:space="preserve">инвестиционных проектов (объектов капитального строительства, реконструкции, капитального ремонта), </w:t>
      </w:r>
    </w:p>
    <w:p w:rsidR="00454E16" w:rsidRPr="009E2CDA" w:rsidRDefault="00454E16" w:rsidP="00454E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E2CDA">
        <w:rPr>
          <w:rFonts w:ascii="Times New Roman" w:eastAsia="Times New Roman" w:hAnsi="Times New Roman" w:cs="Times New Roman"/>
          <w:sz w:val="24"/>
          <w:szCs w:val="24"/>
        </w:rPr>
        <w:t>находящихся в муниципальной собственности</w:t>
      </w:r>
    </w:p>
    <w:p w:rsidR="00454E16" w:rsidRPr="009E2CDA" w:rsidRDefault="00454E16" w:rsidP="00454E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7491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5"/>
        <w:gridCol w:w="142"/>
        <w:gridCol w:w="1843"/>
        <w:gridCol w:w="142"/>
        <w:gridCol w:w="1701"/>
        <w:gridCol w:w="142"/>
        <w:gridCol w:w="2268"/>
        <w:gridCol w:w="142"/>
        <w:gridCol w:w="2268"/>
        <w:gridCol w:w="2409"/>
        <w:gridCol w:w="1276"/>
        <w:gridCol w:w="1276"/>
        <w:gridCol w:w="142"/>
        <w:gridCol w:w="1134"/>
        <w:gridCol w:w="567"/>
        <w:gridCol w:w="774"/>
        <w:gridCol w:w="840"/>
      </w:tblGrid>
      <w:tr w:rsidR="00454E16" w:rsidRPr="009E2CDA" w:rsidTr="00E358A7">
        <w:trPr>
          <w:gridAfter w:val="2"/>
          <w:wAfter w:w="1614" w:type="dxa"/>
          <w:tblCellSpacing w:w="5" w:type="nil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16" w:rsidRPr="009E2CDA" w:rsidRDefault="00454E16" w:rsidP="00E358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CDA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E16" w:rsidRPr="009E2CDA" w:rsidRDefault="00454E16" w:rsidP="00E35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CD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униципальн</w:t>
            </w:r>
            <w:r w:rsidRPr="009E2CD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E2CDA">
              <w:rPr>
                <w:rFonts w:ascii="Times New Roman" w:eastAsia="Times New Roman" w:hAnsi="Times New Roman" w:cs="Times New Roman"/>
                <w:sz w:val="24"/>
                <w:szCs w:val="24"/>
              </w:rPr>
              <w:t>гообразования Ростовской о</w:t>
            </w:r>
            <w:r w:rsidRPr="009E2CDA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9E2CDA">
              <w:rPr>
                <w:rFonts w:ascii="Times New Roman" w:eastAsia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16" w:rsidRPr="009E2CDA" w:rsidRDefault="00454E16" w:rsidP="00E35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CD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нвестицион-ного проекта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E16" w:rsidRPr="009E2CDA" w:rsidRDefault="00454E16" w:rsidP="00E35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CDA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и дата пол</w:t>
            </w:r>
            <w:r w:rsidRPr="009E2CD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E2CDA">
              <w:rPr>
                <w:rFonts w:ascii="Times New Roman" w:eastAsia="Times New Roman" w:hAnsi="Times New Roman" w:cs="Times New Roman"/>
                <w:sz w:val="24"/>
                <w:szCs w:val="24"/>
              </w:rPr>
              <w:t>жительного заключ</w:t>
            </w:r>
            <w:r w:rsidRPr="009E2CD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E2CDA">
              <w:rPr>
                <w:rFonts w:ascii="Times New Roman" w:eastAsia="Times New Roman" w:hAnsi="Times New Roman" w:cs="Times New Roman"/>
                <w:sz w:val="24"/>
                <w:szCs w:val="24"/>
              </w:rPr>
              <w:t>ния муниципальной  (немуниципальной ) экспертизы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E16" w:rsidRPr="009E2CDA" w:rsidRDefault="00454E16" w:rsidP="00E35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CDA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олучения п</w:t>
            </w:r>
            <w:r w:rsidRPr="009E2CD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E2CDA">
              <w:rPr>
                <w:rFonts w:ascii="Times New Roman" w:eastAsia="Times New Roman" w:hAnsi="Times New Roman" w:cs="Times New Roman"/>
                <w:sz w:val="24"/>
                <w:szCs w:val="24"/>
              </w:rPr>
              <w:t>ложительного закл</w:t>
            </w:r>
            <w:r w:rsidRPr="009E2CDA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9E2CDA">
              <w:rPr>
                <w:rFonts w:ascii="Times New Roman" w:eastAsia="Times New Roman" w:hAnsi="Times New Roman" w:cs="Times New Roman"/>
                <w:sz w:val="24"/>
                <w:szCs w:val="24"/>
              </w:rPr>
              <w:t>чения муниципал</w:t>
            </w:r>
            <w:r w:rsidRPr="009E2CDA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9E2CDA">
              <w:rPr>
                <w:rFonts w:ascii="Times New Roman" w:eastAsia="Times New Roman" w:hAnsi="Times New Roman" w:cs="Times New Roman"/>
                <w:sz w:val="24"/>
                <w:szCs w:val="24"/>
              </w:rPr>
              <w:t>ной  (немуниципал</w:t>
            </w:r>
            <w:r w:rsidRPr="009E2CDA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9E2CDA">
              <w:rPr>
                <w:rFonts w:ascii="Times New Roman" w:eastAsia="Times New Roman" w:hAnsi="Times New Roman" w:cs="Times New Roman"/>
                <w:sz w:val="24"/>
                <w:szCs w:val="24"/>
              </w:rPr>
              <w:t>ной ) экспертизы на проектную (сметную) документацию/ а</w:t>
            </w:r>
            <w:r w:rsidRPr="009E2CDA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9E2CDA">
              <w:rPr>
                <w:rFonts w:ascii="Times New Roman" w:eastAsia="Times New Roman" w:hAnsi="Times New Roman" w:cs="Times New Roman"/>
                <w:sz w:val="24"/>
                <w:szCs w:val="24"/>
              </w:rPr>
              <w:t>сигнования, пред</w:t>
            </w:r>
            <w:r w:rsidRPr="009E2CDA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9E2CDA"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енные на разр</w:t>
            </w:r>
            <w:r w:rsidRPr="009E2CD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E2CDA">
              <w:rPr>
                <w:rFonts w:ascii="Times New Roman" w:eastAsia="Times New Roman" w:hAnsi="Times New Roman" w:cs="Times New Roman"/>
                <w:sz w:val="24"/>
                <w:szCs w:val="24"/>
              </w:rPr>
              <w:t>ботку проектной (сметной) докуме</w:t>
            </w:r>
            <w:r w:rsidRPr="009E2CDA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9E2CDA">
              <w:rPr>
                <w:rFonts w:ascii="Times New Roman" w:eastAsia="Times New Roman" w:hAnsi="Times New Roman" w:cs="Times New Roman"/>
                <w:sz w:val="24"/>
                <w:szCs w:val="24"/>
              </w:rPr>
              <w:t>тации (тыс.руб.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16" w:rsidRPr="009E2CDA" w:rsidRDefault="00454E16" w:rsidP="00E35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расходов </w:t>
            </w:r>
          </w:p>
          <w:p w:rsidR="00454E16" w:rsidRPr="009E2CDA" w:rsidRDefault="00454E16" w:rsidP="00E35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CDA">
              <w:rPr>
                <w:rFonts w:ascii="Times New Roman" w:eastAsia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16" w:rsidRPr="009E2CDA" w:rsidRDefault="00454E16" w:rsidP="00E35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CDA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годам реализации</w:t>
            </w:r>
          </w:p>
          <w:p w:rsidR="00454E16" w:rsidRPr="009E2CDA" w:rsidRDefault="00454E16" w:rsidP="00E35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 программы </w:t>
            </w:r>
          </w:p>
        </w:tc>
      </w:tr>
      <w:tr w:rsidR="00454E16" w:rsidRPr="009E2CDA" w:rsidTr="00E358A7">
        <w:trPr>
          <w:gridAfter w:val="2"/>
          <w:wAfter w:w="1614" w:type="dxa"/>
          <w:tblCellSpacing w:w="5" w:type="nil"/>
        </w:trPr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16" w:rsidRPr="009E2CDA" w:rsidRDefault="00454E16" w:rsidP="00E35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16" w:rsidRPr="009E2CDA" w:rsidRDefault="00454E16" w:rsidP="00E35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16" w:rsidRPr="009E2CDA" w:rsidRDefault="00454E16" w:rsidP="00E35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16" w:rsidRPr="009E2CDA" w:rsidRDefault="00454E16" w:rsidP="00E35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16" w:rsidRPr="009E2CDA" w:rsidRDefault="00454E16" w:rsidP="00E35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16" w:rsidRPr="009E2CDA" w:rsidRDefault="00454E16" w:rsidP="00E35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16" w:rsidRPr="009E2CDA" w:rsidRDefault="00454E16" w:rsidP="00E35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чередной </w:t>
            </w:r>
            <w:r w:rsidRPr="009E2CD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финанс</w:t>
            </w:r>
            <w:r w:rsidRPr="009E2CD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E2CDA">
              <w:rPr>
                <w:rFonts w:ascii="Times New Roman" w:eastAsia="Times New Roman" w:hAnsi="Times New Roman" w:cs="Times New Roman"/>
                <w:sz w:val="24"/>
                <w:szCs w:val="24"/>
              </w:rPr>
              <w:t>вый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16" w:rsidRPr="009E2CDA" w:rsidRDefault="00454E16" w:rsidP="00E35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ый год </w:t>
            </w:r>
            <w:r w:rsidRPr="009E2CD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планового </w:t>
            </w:r>
            <w:r w:rsidRPr="009E2CD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 периода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16" w:rsidRPr="009E2CDA" w:rsidRDefault="00454E16" w:rsidP="00E35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торой год   </w:t>
            </w:r>
            <w:r w:rsidRPr="009E2CD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ланового</w:t>
            </w:r>
            <w:r w:rsidRPr="009E2CD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период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16" w:rsidRPr="009E2CDA" w:rsidRDefault="00454E16" w:rsidP="00E35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CDA">
              <w:rPr>
                <w:rFonts w:ascii="Times New Roman" w:eastAsia="Times New Roman" w:hAnsi="Times New Roman" w:cs="Times New Roman"/>
                <w:sz w:val="24"/>
                <w:szCs w:val="24"/>
              </w:rPr>
              <w:t>...</w:t>
            </w:r>
          </w:p>
        </w:tc>
      </w:tr>
      <w:tr w:rsidR="00454E16" w:rsidRPr="009E2CDA" w:rsidTr="00E358A7">
        <w:trPr>
          <w:gridAfter w:val="2"/>
          <w:wAfter w:w="1614" w:type="dxa"/>
          <w:trHeight w:val="251"/>
          <w:tblCellSpacing w:w="5" w:type="nil"/>
        </w:trPr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16" w:rsidRPr="009E2CDA" w:rsidRDefault="00454E16" w:rsidP="00E35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        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16" w:rsidRPr="009E2CDA" w:rsidRDefault="00454E16" w:rsidP="00E35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CD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16" w:rsidRPr="009E2CDA" w:rsidRDefault="00454E16" w:rsidP="00E35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CD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16" w:rsidRPr="009E2CDA" w:rsidRDefault="00454E16" w:rsidP="00E35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CD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16" w:rsidRPr="009E2CDA" w:rsidRDefault="00454E16" w:rsidP="00E35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CD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16" w:rsidRPr="009E2CDA" w:rsidRDefault="00454E16" w:rsidP="00E35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CD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16" w:rsidRPr="009E2CDA" w:rsidRDefault="00454E16" w:rsidP="00E35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CD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16" w:rsidRPr="009E2CDA" w:rsidRDefault="00454E16" w:rsidP="00E35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CD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16" w:rsidRPr="009E2CDA" w:rsidRDefault="00454E16" w:rsidP="00E35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CD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16" w:rsidRPr="009E2CDA" w:rsidRDefault="00454E16" w:rsidP="00E35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0</w:t>
            </w:r>
          </w:p>
        </w:tc>
      </w:tr>
      <w:tr w:rsidR="00454E16" w:rsidRPr="009E2CDA" w:rsidTr="00E358A7">
        <w:trPr>
          <w:gridAfter w:val="2"/>
          <w:wAfter w:w="1614" w:type="dxa"/>
          <w:tblCellSpacing w:w="5" w:type="nil"/>
        </w:trPr>
        <w:tc>
          <w:tcPr>
            <w:tcW w:w="158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16" w:rsidRPr="009E2CDA" w:rsidRDefault="00454E16" w:rsidP="00E35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CDA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муниципальной  программы</w:t>
            </w:r>
          </w:p>
        </w:tc>
      </w:tr>
      <w:tr w:rsidR="00454E16" w:rsidRPr="009E2CDA" w:rsidTr="00E358A7">
        <w:trPr>
          <w:gridAfter w:val="2"/>
          <w:wAfter w:w="1614" w:type="dxa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E16" w:rsidRPr="009E2CDA" w:rsidRDefault="00454E16" w:rsidP="00E35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C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E16" w:rsidRPr="009E2CDA" w:rsidRDefault="00454E16" w:rsidP="00E35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E16" w:rsidRPr="009E2CDA" w:rsidRDefault="00454E16" w:rsidP="00E35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E16" w:rsidRPr="009E2CDA" w:rsidRDefault="00454E16" w:rsidP="00E35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E16" w:rsidRPr="009E2CDA" w:rsidRDefault="00454E16" w:rsidP="00E35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16" w:rsidRPr="009E2CDA" w:rsidRDefault="00454E16" w:rsidP="00E35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16" w:rsidRPr="009E2CDA" w:rsidRDefault="00454E16" w:rsidP="00E35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16" w:rsidRPr="009E2CDA" w:rsidRDefault="00454E16" w:rsidP="00E35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16" w:rsidRPr="009E2CDA" w:rsidRDefault="00454E16" w:rsidP="00E35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16" w:rsidRPr="009E2CDA" w:rsidRDefault="00454E16" w:rsidP="00E35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4E16" w:rsidRPr="009E2CDA" w:rsidTr="00E358A7">
        <w:trPr>
          <w:gridAfter w:val="2"/>
          <w:wAfter w:w="1614" w:type="dxa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E16" w:rsidRPr="009E2CDA" w:rsidRDefault="00454E16" w:rsidP="00E35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54E16" w:rsidRPr="009E2CDA" w:rsidRDefault="00454E16" w:rsidP="00E35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E16" w:rsidRPr="009E2CDA" w:rsidRDefault="00454E16" w:rsidP="00E35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54E16" w:rsidRPr="009E2CDA" w:rsidRDefault="00454E16" w:rsidP="00E35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54E16" w:rsidRPr="009E2CDA" w:rsidRDefault="00454E16" w:rsidP="00E35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16" w:rsidRPr="009E2CDA" w:rsidRDefault="00454E16" w:rsidP="00E35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16" w:rsidRPr="009E2CDA" w:rsidRDefault="00454E16" w:rsidP="00E35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16" w:rsidRPr="009E2CDA" w:rsidRDefault="00454E16" w:rsidP="00E35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16" w:rsidRPr="009E2CDA" w:rsidRDefault="00454E16" w:rsidP="00E35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16" w:rsidRPr="009E2CDA" w:rsidRDefault="00454E16" w:rsidP="00E35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4E16" w:rsidRPr="009E2CDA" w:rsidTr="00E358A7">
        <w:trPr>
          <w:gridAfter w:val="2"/>
          <w:wAfter w:w="1614" w:type="dxa"/>
          <w:trHeight w:val="20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E16" w:rsidRPr="009E2CDA" w:rsidRDefault="00454E16" w:rsidP="00E35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54E16" w:rsidRPr="009E2CDA" w:rsidRDefault="00454E16" w:rsidP="00E35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E16" w:rsidRPr="009E2CDA" w:rsidRDefault="00454E16" w:rsidP="00E35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54E16" w:rsidRPr="009E2CDA" w:rsidRDefault="00454E16" w:rsidP="00E35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54E16" w:rsidRPr="009E2CDA" w:rsidRDefault="00454E16" w:rsidP="00E35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16" w:rsidRPr="009E2CDA" w:rsidRDefault="00454E16" w:rsidP="00E35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CDA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16" w:rsidRPr="009E2CDA" w:rsidRDefault="00454E16" w:rsidP="00E35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16" w:rsidRPr="009E2CDA" w:rsidRDefault="00454E16" w:rsidP="00E35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16" w:rsidRPr="009E2CDA" w:rsidRDefault="00454E16" w:rsidP="00E35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16" w:rsidRPr="009E2CDA" w:rsidRDefault="00454E16" w:rsidP="00E35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4E16" w:rsidRPr="009E2CDA" w:rsidTr="00E358A7">
        <w:trPr>
          <w:gridAfter w:val="2"/>
          <w:wAfter w:w="1614" w:type="dxa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16" w:rsidRPr="009E2CDA" w:rsidRDefault="00454E16" w:rsidP="00E35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16" w:rsidRPr="009E2CDA" w:rsidRDefault="00454E16" w:rsidP="00E35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16" w:rsidRPr="009E2CDA" w:rsidRDefault="00454E16" w:rsidP="00E35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16" w:rsidRPr="009E2CDA" w:rsidRDefault="00454E16" w:rsidP="00E35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16" w:rsidRPr="009E2CDA" w:rsidRDefault="00454E16" w:rsidP="00E35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16" w:rsidRPr="009E2CDA" w:rsidRDefault="00454E16" w:rsidP="00E35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CDA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</w:t>
            </w:r>
            <w:r w:rsidRPr="009E2CDA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9E2CDA">
              <w:rPr>
                <w:rFonts w:ascii="Times New Roman" w:eastAsia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16" w:rsidRPr="009E2CDA" w:rsidRDefault="00454E16" w:rsidP="00E35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16" w:rsidRPr="009E2CDA" w:rsidRDefault="00454E16" w:rsidP="00E35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16" w:rsidRPr="009E2CDA" w:rsidRDefault="00454E16" w:rsidP="00E35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16" w:rsidRPr="009E2CDA" w:rsidRDefault="00454E16" w:rsidP="00E35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4E16" w:rsidRPr="009E2CDA" w:rsidTr="00E358A7">
        <w:trPr>
          <w:gridAfter w:val="2"/>
          <w:wAfter w:w="1614" w:type="dxa"/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16" w:rsidRPr="009E2CDA" w:rsidRDefault="00454E16" w:rsidP="00E35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C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…</w:t>
            </w:r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4E16" w:rsidRPr="009E2CDA" w:rsidRDefault="00454E16" w:rsidP="00E35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16" w:rsidRPr="009E2CDA" w:rsidRDefault="00454E16" w:rsidP="00E35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4E16" w:rsidRPr="009E2CDA" w:rsidRDefault="00454E16" w:rsidP="00E35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54E16" w:rsidRPr="009E2CDA" w:rsidRDefault="00454E16" w:rsidP="00E35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16" w:rsidRPr="009E2CDA" w:rsidRDefault="00454E16" w:rsidP="00E35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16" w:rsidRPr="009E2CDA" w:rsidRDefault="00454E16" w:rsidP="00E35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16" w:rsidRPr="009E2CDA" w:rsidRDefault="00454E16" w:rsidP="00E35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16" w:rsidRPr="009E2CDA" w:rsidRDefault="00454E16" w:rsidP="00E35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16" w:rsidRPr="009E2CDA" w:rsidRDefault="00454E16" w:rsidP="00E35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4E16" w:rsidRPr="009E2CDA" w:rsidTr="00E358A7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E16" w:rsidRPr="009E2CDA" w:rsidRDefault="00454E16" w:rsidP="00E35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E16" w:rsidRPr="009E2CDA" w:rsidRDefault="00454E16" w:rsidP="00E35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E16" w:rsidRPr="009E2CDA" w:rsidRDefault="00454E16" w:rsidP="00E35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E16" w:rsidRPr="009E2CDA" w:rsidRDefault="00454E16" w:rsidP="00E35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54E16" w:rsidRPr="009E2CDA" w:rsidRDefault="00454E16" w:rsidP="00E35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16" w:rsidRPr="009E2CDA" w:rsidRDefault="00454E16" w:rsidP="00E35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CDA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16" w:rsidRPr="009E2CDA" w:rsidRDefault="00454E16" w:rsidP="00E35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16" w:rsidRPr="009E2CDA" w:rsidRDefault="00454E16" w:rsidP="00E35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16" w:rsidRPr="009E2CDA" w:rsidRDefault="00454E16" w:rsidP="00E35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16" w:rsidRPr="009E2CDA" w:rsidRDefault="00454E16" w:rsidP="00E35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:rsidR="00454E16" w:rsidRPr="009E2CDA" w:rsidRDefault="00454E16" w:rsidP="00E35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454E16" w:rsidRPr="009E2CDA" w:rsidRDefault="00454E16" w:rsidP="00E35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4E16" w:rsidRPr="009E2CDA" w:rsidTr="00E358A7">
        <w:trPr>
          <w:gridAfter w:val="2"/>
          <w:wAfter w:w="1614" w:type="dxa"/>
          <w:tblCellSpacing w:w="5" w:type="nil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54E16" w:rsidRPr="009E2CDA" w:rsidRDefault="00454E16" w:rsidP="00E35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54E16" w:rsidRPr="009E2CDA" w:rsidRDefault="00454E16" w:rsidP="00E35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54E16" w:rsidRPr="009E2CDA" w:rsidRDefault="00454E16" w:rsidP="00E35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54E16" w:rsidRPr="009E2CDA" w:rsidRDefault="00454E16" w:rsidP="00E35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54E16" w:rsidRPr="009E2CDA" w:rsidRDefault="00454E16" w:rsidP="00E35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16" w:rsidRPr="009E2CDA" w:rsidRDefault="00454E16" w:rsidP="00E35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CDA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16" w:rsidRPr="009E2CDA" w:rsidRDefault="00454E16" w:rsidP="00E35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16" w:rsidRPr="009E2CDA" w:rsidRDefault="00454E16" w:rsidP="00E35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16" w:rsidRPr="009E2CDA" w:rsidRDefault="00454E16" w:rsidP="00E35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16" w:rsidRPr="009E2CDA" w:rsidRDefault="00454E16" w:rsidP="00E35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4E16" w:rsidRPr="009E2CDA" w:rsidTr="00E358A7">
        <w:trPr>
          <w:gridAfter w:val="2"/>
          <w:wAfter w:w="1614" w:type="dxa"/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16" w:rsidRPr="009E2CDA" w:rsidRDefault="00454E16" w:rsidP="00E35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16" w:rsidRPr="009E2CDA" w:rsidRDefault="00454E16" w:rsidP="00E35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16" w:rsidRPr="009E2CDA" w:rsidRDefault="00454E16" w:rsidP="00E35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16" w:rsidRPr="009E2CDA" w:rsidRDefault="00454E16" w:rsidP="00E35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16" w:rsidRPr="009E2CDA" w:rsidRDefault="00454E16" w:rsidP="00E35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16" w:rsidRPr="009E2CDA" w:rsidRDefault="00454E16" w:rsidP="00E35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CDA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</w:t>
            </w:r>
            <w:r w:rsidRPr="009E2CDA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9E2CDA">
              <w:rPr>
                <w:rFonts w:ascii="Times New Roman" w:eastAsia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16" w:rsidRPr="009E2CDA" w:rsidRDefault="00454E16" w:rsidP="00E35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16" w:rsidRPr="009E2CDA" w:rsidRDefault="00454E16" w:rsidP="00E35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16" w:rsidRPr="009E2CDA" w:rsidRDefault="00454E16" w:rsidP="00E35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16" w:rsidRPr="009E2CDA" w:rsidRDefault="00454E16" w:rsidP="00E35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54E16" w:rsidRPr="00BD7031" w:rsidRDefault="00454E16" w:rsidP="00454E16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color w:val="7030A0"/>
          <w:sz w:val="24"/>
          <w:szCs w:val="24"/>
        </w:rPr>
      </w:pPr>
    </w:p>
    <w:p w:rsidR="001F5907" w:rsidRDefault="00454E16" w:rsidP="00615FD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</w:pPr>
      <w:r w:rsidRPr="00BD7031">
        <w:rPr>
          <w:rFonts w:ascii="Times New Roman" w:eastAsia="Times New Roman" w:hAnsi="Times New Roman" w:cs="Times New Roman"/>
          <w:color w:val="7030A0"/>
          <w:sz w:val="24"/>
          <w:szCs w:val="24"/>
        </w:rPr>
        <w:br w:type="page"/>
      </w:r>
    </w:p>
    <w:p w:rsidR="00454E16" w:rsidRPr="00BD7031" w:rsidRDefault="00454E16" w:rsidP="00454E16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sectPr w:rsidR="00454E16" w:rsidRPr="00BD7031" w:rsidSect="008229B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5879" w:rsidRDefault="00E55879" w:rsidP="00E72F1E">
      <w:pPr>
        <w:spacing w:after="0" w:line="240" w:lineRule="auto"/>
      </w:pPr>
      <w:r>
        <w:separator/>
      </w:r>
    </w:p>
  </w:endnote>
  <w:endnote w:type="continuationSeparator" w:id="1">
    <w:p w:rsidR="00E55879" w:rsidRDefault="00E55879" w:rsidP="00E72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456" w:rsidRDefault="005A42D1" w:rsidP="00A410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1645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16456">
      <w:rPr>
        <w:rStyle w:val="a7"/>
        <w:noProof/>
      </w:rPr>
      <w:t>12</w:t>
    </w:r>
    <w:r>
      <w:rPr>
        <w:rStyle w:val="a7"/>
      </w:rPr>
      <w:fldChar w:fldCharType="end"/>
    </w:r>
  </w:p>
  <w:p w:rsidR="00516456" w:rsidRDefault="00516456" w:rsidP="00A41053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456" w:rsidRDefault="005A42D1" w:rsidP="00A410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1645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72B31">
      <w:rPr>
        <w:rStyle w:val="a7"/>
        <w:noProof/>
      </w:rPr>
      <w:t>12</w:t>
    </w:r>
    <w:r>
      <w:rPr>
        <w:rStyle w:val="a7"/>
      </w:rPr>
      <w:fldChar w:fldCharType="end"/>
    </w:r>
  </w:p>
  <w:p w:rsidR="00516456" w:rsidRDefault="00516456" w:rsidP="00A41053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5879" w:rsidRDefault="00E55879" w:rsidP="00E72F1E">
      <w:pPr>
        <w:spacing w:after="0" w:line="240" w:lineRule="auto"/>
      </w:pPr>
      <w:r>
        <w:separator/>
      </w:r>
    </w:p>
  </w:footnote>
  <w:footnote w:type="continuationSeparator" w:id="1">
    <w:p w:rsidR="00E55879" w:rsidRDefault="00E55879" w:rsidP="00E72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1">
    <w:nsid w:val="6D617571"/>
    <w:multiLevelType w:val="hybridMultilevel"/>
    <w:tmpl w:val="B750F7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defaultTabStop w:val="708"/>
  <w:autoHyphenation/>
  <w:consecutiveHyphenLimit w:val="111"/>
  <w:hyphenationZone w:val="6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148B9"/>
    <w:rsid w:val="00002899"/>
    <w:rsid w:val="000033ED"/>
    <w:rsid w:val="00004CD5"/>
    <w:rsid w:val="000050EE"/>
    <w:rsid w:val="00010B5D"/>
    <w:rsid w:val="00011966"/>
    <w:rsid w:val="00011F83"/>
    <w:rsid w:val="000216E9"/>
    <w:rsid w:val="0002605D"/>
    <w:rsid w:val="00030107"/>
    <w:rsid w:val="00040766"/>
    <w:rsid w:val="000435D6"/>
    <w:rsid w:val="00051FA2"/>
    <w:rsid w:val="0005308F"/>
    <w:rsid w:val="00056F5F"/>
    <w:rsid w:val="00063754"/>
    <w:rsid w:val="00064335"/>
    <w:rsid w:val="000728E8"/>
    <w:rsid w:val="00072B39"/>
    <w:rsid w:val="00072EBA"/>
    <w:rsid w:val="00085D64"/>
    <w:rsid w:val="00091CFF"/>
    <w:rsid w:val="000924E7"/>
    <w:rsid w:val="000928F4"/>
    <w:rsid w:val="00095722"/>
    <w:rsid w:val="000959DC"/>
    <w:rsid w:val="0009748B"/>
    <w:rsid w:val="00097CBC"/>
    <w:rsid w:val="000A1970"/>
    <w:rsid w:val="000A4AA5"/>
    <w:rsid w:val="000A6967"/>
    <w:rsid w:val="000B0FB7"/>
    <w:rsid w:val="000B3658"/>
    <w:rsid w:val="000B385A"/>
    <w:rsid w:val="000B38D5"/>
    <w:rsid w:val="000B6283"/>
    <w:rsid w:val="000B6933"/>
    <w:rsid w:val="000B6C08"/>
    <w:rsid w:val="000C177A"/>
    <w:rsid w:val="000C6773"/>
    <w:rsid w:val="000D1DE8"/>
    <w:rsid w:val="000D74A6"/>
    <w:rsid w:val="000E00A4"/>
    <w:rsid w:val="000E2926"/>
    <w:rsid w:val="000E3C18"/>
    <w:rsid w:val="000E5838"/>
    <w:rsid w:val="000E6FB2"/>
    <w:rsid w:val="000F147F"/>
    <w:rsid w:val="000F1EA4"/>
    <w:rsid w:val="000F63CA"/>
    <w:rsid w:val="00101A22"/>
    <w:rsid w:val="0010658F"/>
    <w:rsid w:val="00107870"/>
    <w:rsid w:val="001116EC"/>
    <w:rsid w:val="0011609A"/>
    <w:rsid w:val="00121906"/>
    <w:rsid w:val="001224C2"/>
    <w:rsid w:val="0012294D"/>
    <w:rsid w:val="0012334A"/>
    <w:rsid w:val="00131198"/>
    <w:rsid w:val="00132552"/>
    <w:rsid w:val="001356DA"/>
    <w:rsid w:val="00135A80"/>
    <w:rsid w:val="00136812"/>
    <w:rsid w:val="00142A9F"/>
    <w:rsid w:val="00143C50"/>
    <w:rsid w:val="001573CC"/>
    <w:rsid w:val="00157D47"/>
    <w:rsid w:val="00160A76"/>
    <w:rsid w:val="00162D5C"/>
    <w:rsid w:val="00163808"/>
    <w:rsid w:val="00163B74"/>
    <w:rsid w:val="001657A9"/>
    <w:rsid w:val="00170CC6"/>
    <w:rsid w:val="001728F0"/>
    <w:rsid w:val="0017327B"/>
    <w:rsid w:val="001738E0"/>
    <w:rsid w:val="00173AC1"/>
    <w:rsid w:val="001778C4"/>
    <w:rsid w:val="001808A1"/>
    <w:rsid w:val="0018412A"/>
    <w:rsid w:val="001916DB"/>
    <w:rsid w:val="00194BF1"/>
    <w:rsid w:val="001A14A2"/>
    <w:rsid w:val="001A21E1"/>
    <w:rsid w:val="001A2842"/>
    <w:rsid w:val="001A2C65"/>
    <w:rsid w:val="001A41AB"/>
    <w:rsid w:val="001A7736"/>
    <w:rsid w:val="001B0833"/>
    <w:rsid w:val="001B1AE0"/>
    <w:rsid w:val="001B43CC"/>
    <w:rsid w:val="001B5BBA"/>
    <w:rsid w:val="001B70E5"/>
    <w:rsid w:val="001C1005"/>
    <w:rsid w:val="001C10CB"/>
    <w:rsid w:val="001C4CCA"/>
    <w:rsid w:val="001C5020"/>
    <w:rsid w:val="001C7513"/>
    <w:rsid w:val="001D0AC6"/>
    <w:rsid w:val="001D37D0"/>
    <w:rsid w:val="001D3AF2"/>
    <w:rsid w:val="001D40CD"/>
    <w:rsid w:val="001D5F46"/>
    <w:rsid w:val="001D7426"/>
    <w:rsid w:val="001E07BB"/>
    <w:rsid w:val="001E1292"/>
    <w:rsid w:val="001E361E"/>
    <w:rsid w:val="001E4066"/>
    <w:rsid w:val="001E5CEE"/>
    <w:rsid w:val="001F03F6"/>
    <w:rsid w:val="001F1B1D"/>
    <w:rsid w:val="001F5712"/>
    <w:rsid w:val="001F5907"/>
    <w:rsid w:val="0021275E"/>
    <w:rsid w:val="0021423C"/>
    <w:rsid w:val="00214925"/>
    <w:rsid w:val="002150F4"/>
    <w:rsid w:val="00215E18"/>
    <w:rsid w:val="0021609D"/>
    <w:rsid w:val="00216836"/>
    <w:rsid w:val="002174C8"/>
    <w:rsid w:val="00222FC2"/>
    <w:rsid w:val="0022638B"/>
    <w:rsid w:val="00234952"/>
    <w:rsid w:val="00237213"/>
    <w:rsid w:val="002404F7"/>
    <w:rsid w:val="002449D6"/>
    <w:rsid w:val="002455BF"/>
    <w:rsid w:val="00253C4C"/>
    <w:rsid w:val="002629E1"/>
    <w:rsid w:val="00264820"/>
    <w:rsid w:val="00264F0D"/>
    <w:rsid w:val="00265DE5"/>
    <w:rsid w:val="0026638F"/>
    <w:rsid w:val="002668CD"/>
    <w:rsid w:val="00270E33"/>
    <w:rsid w:val="00272A77"/>
    <w:rsid w:val="00272D50"/>
    <w:rsid w:val="00273CB5"/>
    <w:rsid w:val="002774C9"/>
    <w:rsid w:val="00280DE7"/>
    <w:rsid w:val="002855D7"/>
    <w:rsid w:val="0028635A"/>
    <w:rsid w:val="002868FB"/>
    <w:rsid w:val="002910BB"/>
    <w:rsid w:val="002920E1"/>
    <w:rsid w:val="00293969"/>
    <w:rsid w:val="00295652"/>
    <w:rsid w:val="0029714E"/>
    <w:rsid w:val="002971FA"/>
    <w:rsid w:val="002A38D2"/>
    <w:rsid w:val="002B1576"/>
    <w:rsid w:val="002B763E"/>
    <w:rsid w:val="002C0A81"/>
    <w:rsid w:val="002C4AAE"/>
    <w:rsid w:val="002C5761"/>
    <w:rsid w:val="002D02C8"/>
    <w:rsid w:val="002D07D4"/>
    <w:rsid w:val="002D6195"/>
    <w:rsid w:val="002E033D"/>
    <w:rsid w:val="002E2F0E"/>
    <w:rsid w:val="002E763C"/>
    <w:rsid w:val="002F0299"/>
    <w:rsid w:val="002F5333"/>
    <w:rsid w:val="002F6B0E"/>
    <w:rsid w:val="00301A0C"/>
    <w:rsid w:val="00302E8E"/>
    <w:rsid w:val="0030622C"/>
    <w:rsid w:val="003076F7"/>
    <w:rsid w:val="00310046"/>
    <w:rsid w:val="0031150A"/>
    <w:rsid w:val="0031170D"/>
    <w:rsid w:val="00313337"/>
    <w:rsid w:val="003134AA"/>
    <w:rsid w:val="003148B9"/>
    <w:rsid w:val="003237E0"/>
    <w:rsid w:val="003308D0"/>
    <w:rsid w:val="00332DCB"/>
    <w:rsid w:val="00333139"/>
    <w:rsid w:val="00333713"/>
    <w:rsid w:val="00336242"/>
    <w:rsid w:val="00343453"/>
    <w:rsid w:val="0034681B"/>
    <w:rsid w:val="0035455B"/>
    <w:rsid w:val="003605D1"/>
    <w:rsid w:val="003613AA"/>
    <w:rsid w:val="00370D56"/>
    <w:rsid w:val="0037170B"/>
    <w:rsid w:val="00372B31"/>
    <w:rsid w:val="00374F40"/>
    <w:rsid w:val="00381167"/>
    <w:rsid w:val="0038129B"/>
    <w:rsid w:val="00383039"/>
    <w:rsid w:val="003836C9"/>
    <w:rsid w:val="00384B7A"/>
    <w:rsid w:val="00391776"/>
    <w:rsid w:val="00391FE9"/>
    <w:rsid w:val="00392451"/>
    <w:rsid w:val="00392E2A"/>
    <w:rsid w:val="003954BC"/>
    <w:rsid w:val="003979BC"/>
    <w:rsid w:val="003A4349"/>
    <w:rsid w:val="003A4F20"/>
    <w:rsid w:val="003A6962"/>
    <w:rsid w:val="003B117F"/>
    <w:rsid w:val="003B44B9"/>
    <w:rsid w:val="003B627A"/>
    <w:rsid w:val="003C01F2"/>
    <w:rsid w:val="003D112C"/>
    <w:rsid w:val="003D4234"/>
    <w:rsid w:val="003D4591"/>
    <w:rsid w:val="003D4747"/>
    <w:rsid w:val="003D7D4F"/>
    <w:rsid w:val="003E062A"/>
    <w:rsid w:val="003E1791"/>
    <w:rsid w:val="003E3908"/>
    <w:rsid w:val="003E4744"/>
    <w:rsid w:val="003E47C6"/>
    <w:rsid w:val="003E6867"/>
    <w:rsid w:val="003E6F2C"/>
    <w:rsid w:val="00406A2D"/>
    <w:rsid w:val="00410811"/>
    <w:rsid w:val="004112C3"/>
    <w:rsid w:val="00416D27"/>
    <w:rsid w:val="00417601"/>
    <w:rsid w:val="00417AE9"/>
    <w:rsid w:val="0042089D"/>
    <w:rsid w:val="004216DF"/>
    <w:rsid w:val="004236F0"/>
    <w:rsid w:val="00424D05"/>
    <w:rsid w:val="00425B24"/>
    <w:rsid w:val="00427C7C"/>
    <w:rsid w:val="00440042"/>
    <w:rsid w:val="004428E1"/>
    <w:rsid w:val="00454E16"/>
    <w:rsid w:val="00457936"/>
    <w:rsid w:val="00457C6C"/>
    <w:rsid w:val="00460813"/>
    <w:rsid w:val="004625CD"/>
    <w:rsid w:val="004628C3"/>
    <w:rsid w:val="00463660"/>
    <w:rsid w:val="00464F81"/>
    <w:rsid w:val="0046522E"/>
    <w:rsid w:val="00466F21"/>
    <w:rsid w:val="0046706E"/>
    <w:rsid w:val="0047442E"/>
    <w:rsid w:val="00476EE1"/>
    <w:rsid w:val="00481A01"/>
    <w:rsid w:val="0048357E"/>
    <w:rsid w:val="00484108"/>
    <w:rsid w:val="00487332"/>
    <w:rsid w:val="004910CA"/>
    <w:rsid w:val="00492F12"/>
    <w:rsid w:val="00494D66"/>
    <w:rsid w:val="00497E45"/>
    <w:rsid w:val="004A3F3E"/>
    <w:rsid w:val="004A4FCA"/>
    <w:rsid w:val="004A4FD4"/>
    <w:rsid w:val="004A527A"/>
    <w:rsid w:val="004A6D0C"/>
    <w:rsid w:val="004A725C"/>
    <w:rsid w:val="004B0F6D"/>
    <w:rsid w:val="004B6737"/>
    <w:rsid w:val="004B754D"/>
    <w:rsid w:val="004C3376"/>
    <w:rsid w:val="004C49AE"/>
    <w:rsid w:val="004C6565"/>
    <w:rsid w:val="004D0FB3"/>
    <w:rsid w:val="004D1737"/>
    <w:rsid w:val="004D38D6"/>
    <w:rsid w:val="004D42CF"/>
    <w:rsid w:val="004D42E2"/>
    <w:rsid w:val="004D5B2A"/>
    <w:rsid w:val="004E17C2"/>
    <w:rsid w:val="004E2D8A"/>
    <w:rsid w:val="004E5604"/>
    <w:rsid w:val="004F0FDD"/>
    <w:rsid w:val="004F361E"/>
    <w:rsid w:val="004F3676"/>
    <w:rsid w:val="004F570B"/>
    <w:rsid w:val="00500213"/>
    <w:rsid w:val="005024B4"/>
    <w:rsid w:val="00504A01"/>
    <w:rsid w:val="0050549F"/>
    <w:rsid w:val="005072CE"/>
    <w:rsid w:val="005120BC"/>
    <w:rsid w:val="005124CF"/>
    <w:rsid w:val="00516456"/>
    <w:rsid w:val="005204AE"/>
    <w:rsid w:val="00522768"/>
    <w:rsid w:val="005242ED"/>
    <w:rsid w:val="00526651"/>
    <w:rsid w:val="00535514"/>
    <w:rsid w:val="00541732"/>
    <w:rsid w:val="00542EF3"/>
    <w:rsid w:val="00543C7A"/>
    <w:rsid w:val="0054487C"/>
    <w:rsid w:val="00550EAA"/>
    <w:rsid w:val="00555239"/>
    <w:rsid w:val="005557F3"/>
    <w:rsid w:val="005610B6"/>
    <w:rsid w:val="00561F27"/>
    <w:rsid w:val="0056202F"/>
    <w:rsid w:val="00565D7E"/>
    <w:rsid w:val="00571976"/>
    <w:rsid w:val="0057528C"/>
    <w:rsid w:val="00582B65"/>
    <w:rsid w:val="00582F55"/>
    <w:rsid w:val="0058301D"/>
    <w:rsid w:val="00583F36"/>
    <w:rsid w:val="005844E9"/>
    <w:rsid w:val="0058707C"/>
    <w:rsid w:val="00593BE4"/>
    <w:rsid w:val="00593EEC"/>
    <w:rsid w:val="0059484B"/>
    <w:rsid w:val="00595641"/>
    <w:rsid w:val="0059663A"/>
    <w:rsid w:val="005971B6"/>
    <w:rsid w:val="005A0793"/>
    <w:rsid w:val="005A3043"/>
    <w:rsid w:val="005A42D1"/>
    <w:rsid w:val="005A4409"/>
    <w:rsid w:val="005A79BD"/>
    <w:rsid w:val="005B0117"/>
    <w:rsid w:val="005B407B"/>
    <w:rsid w:val="005B5113"/>
    <w:rsid w:val="005C0A2F"/>
    <w:rsid w:val="005C134C"/>
    <w:rsid w:val="005C1E87"/>
    <w:rsid w:val="005C7029"/>
    <w:rsid w:val="005C7AF2"/>
    <w:rsid w:val="005D1AD3"/>
    <w:rsid w:val="005D30E5"/>
    <w:rsid w:val="005E0197"/>
    <w:rsid w:val="005E52A9"/>
    <w:rsid w:val="005E72AC"/>
    <w:rsid w:val="005E7490"/>
    <w:rsid w:val="005F012C"/>
    <w:rsid w:val="00604E52"/>
    <w:rsid w:val="00605170"/>
    <w:rsid w:val="0061251A"/>
    <w:rsid w:val="00614236"/>
    <w:rsid w:val="00614F14"/>
    <w:rsid w:val="00615FD8"/>
    <w:rsid w:val="00617BEB"/>
    <w:rsid w:val="006227E7"/>
    <w:rsid w:val="00630304"/>
    <w:rsid w:val="00630A52"/>
    <w:rsid w:val="00630B72"/>
    <w:rsid w:val="0063408C"/>
    <w:rsid w:val="00635CDC"/>
    <w:rsid w:val="006379C7"/>
    <w:rsid w:val="00640257"/>
    <w:rsid w:val="00654561"/>
    <w:rsid w:val="0066160C"/>
    <w:rsid w:val="00662DE9"/>
    <w:rsid w:val="00663314"/>
    <w:rsid w:val="00664FB1"/>
    <w:rsid w:val="00666AB7"/>
    <w:rsid w:val="006729FE"/>
    <w:rsid w:val="0067464B"/>
    <w:rsid w:val="00674A8B"/>
    <w:rsid w:val="00677BF4"/>
    <w:rsid w:val="00680197"/>
    <w:rsid w:val="00681E52"/>
    <w:rsid w:val="00684488"/>
    <w:rsid w:val="006845B1"/>
    <w:rsid w:val="00685BC6"/>
    <w:rsid w:val="006916BD"/>
    <w:rsid w:val="00693F27"/>
    <w:rsid w:val="006944E4"/>
    <w:rsid w:val="00696B06"/>
    <w:rsid w:val="006B04C9"/>
    <w:rsid w:val="006B1B15"/>
    <w:rsid w:val="006B2808"/>
    <w:rsid w:val="006B2A5A"/>
    <w:rsid w:val="006B4DEE"/>
    <w:rsid w:val="006B75AF"/>
    <w:rsid w:val="006C11B9"/>
    <w:rsid w:val="006C291E"/>
    <w:rsid w:val="006C2BA8"/>
    <w:rsid w:val="006C3D02"/>
    <w:rsid w:val="006C4152"/>
    <w:rsid w:val="006C47D7"/>
    <w:rsid w:val="006D43DC"/>
    <w:rsid w:val="006D4621"/>
    <w:rsid w:val="006D659F"/>
    <w:rsid w:val="006D6A68"/>
    <w:rsid w:val="006D6C28"/>
    <w:rsid w:val="006E073F"/>
    <w:rsid w:val="006E1A6E"/>
    <w:rsid w:val="006E1F44"/>
    <w:rsid w:val="006E3AD5"/>
    <w:rsid w:val="006E7281"/>
    <w:rsid w:val="006E75F2"/>
    <w:rsid w:val="006F1CB6"/>
    <w:rsid w:val="006F5594"/>
    <w:rsid w:val="006F5B45"/>
    <w:rsid w:val="006F61CA"/>
    <w:rsid w:val="006F6ADF"/>
    <w:rsid w:val="00700D07"/>
    <w:rsid w:val="00706ABA"/>
    <w:rsid w:val="0071029D"/>
    <w:rsid w:val="00710390"/>
    <w:rsid w:val="00712D66"/>
    <w:rsid w:val="0072467D"/>
    <w:rsid w:val="00735FC4"/>
    <w:rsid w:val="00737D1E"/>
    <w:rsid w:val="007402E1"/>
    <w:rsid w:val="00744C1E"/>
    <w:rsid w:val="007477CD"/>
    <w:rsid w:val="00747964"/>
    <w:rsid w:val="007511DD"/>
    <w:rsid w:val="00751D3C"/>
    <w:rsid w:val="00751D82"/>
    <w:rsid w:val="0075214D"/>
    <w:rsid w:val="00756F75"/>
    <w:rsid w:val="007578E4"/>
    <w:rsid w:val="00763511"/>
    <w:rsid w:val="00767315"/>
    <w:rsid w:val="007674AB"/>
    <w:rsid w:val="00767F57"/>
    <w:rsid w:val="00777185"/>
    <w:rsid w:val="00780EA3"/>
    <w:rsid w:val="0078475F"/>
    <w:rsid w:val="007910E7"/>
    <w:rsid w:val="00794741"/>
    <w:rsid w:val="00794EE8"/>
    <w:rsid w:val="007956E6"/>
    <w:rsid w:val="00795A49"/>
    <w:rsid w:val="00796ACA"/>
    <w:rsid w:val="007A2105"/>
    <w:rsid w:val="007A5D7C"/>
    <w:rsid w:val="007B414F"/>
    <w:rsid w:val="007B7830"/>
    <w:rsid w:val="007B7ED8"/>
    <w:rsid w:val="007C0080"/>
    <w:rsid w:val="007C105D"/>
    <w:rsid w:val="007C4240"/>
    <w:rsid w:val="007C4E93"/>
    <w:rsid w:val="007C5A1E"/>
    <w:rsid w:val="007C7646"/>
    <w:rsid w:val="007D19BC"/>
    <w:rsid w:val="007D6015"/>
    <w:rsid w:val="007D6234"/>
    <w:rsid w:val="007D7E3B"/>
    <w:rsid w:val="007F0D8D"/>
    <w:rsid w:val="007F20C1"/>
    <w:rsid w:val="007F7E7A"/>
    <w:rsid w:val="00800B7A"/>
    <w:rsid w:val="008038AB"/>
    <w:rsid w:val="00804603"/>
    <w:rsid w:val="00804E16"/>
    <w:rsid w:val="00810337"/>
    <w:rsid w:val="0081157B"/>
    <w:rsid w:val="008117CC"/>
    <w:rsid w:val="00813A56"/>
    <w:rsid w:val="0081432C"/>
    <w:rsid w:val="00814734"/>
    <w:rsid w:val="00815FC4"/>
    <w:rsid w:val="0081697A"/>
    <w:rsid w:val="008203FE"/>
    <w:rsid w:val="008229B3"/>
    <w:rsid w:val="0082419A"/>
    <w:rsid w:val="008276CF"/>
    <w:rsid w:val="0082774C"/>
    <w:rsid w:val="00832365"/>
    <w:rsid w:val="00832521"/>
    <w:rsid w:val="008351C4"/>
    <w:rsid w:val="00841919"/>
    <w:rsid w:val="00841A34"/>
    <w:rsid w:val="00842393"/>
    <w:rsid w:val="008426CF"/>
    <w:rsid w:val="0084556D"/>
    <w:rsid w:val="008459D3"/>
    <w:rsid w:val="00846250"/>
    <w:rsid w:val="00853523"/>
    <w:rsid w:val="00856AC9"/>
    <w:rsid w:val="008608B5"/>
    <w:rsid w:val="008626E3"/>
    <w:rsid w:val="008631F0"/>
    <w:rsid w:val="008649F0"/>
    <w:rsid w:val="00865D2C"/>
    <w:rsid w:val="00873083"/>
    <w:rsid w:val="008815F6"/>
    <w:rsid w:val="00883C81"/>
    <w:rsid w:val="00884EA1"/>
    <w:rsid w:val="00887247"/>
    <w:rsid w:val="00892457"/>
    <w:rsid w:val="008931A7"/>
    <w:rsid w:val="00894A0F"/>
    <w:rsid w:val="00894A34"/>
    <w:rsid w:val="008A5A4C"/>
    <w:rsid w:val="008A5B12"/>
    <w:rsid w:val="008B0BCD"/>
    <w:rsid w:val="008B2B79"/>
    <w:rsid w:val="008B2E83"/>
    <w:rsid w:val="008B3433"/>
    <w:rsid w:val="008C3724"/>
    <w:rsid w:val="008D44BC"/>
    <w:rsid w:val="008D582C"/>
    <w:rsid w:val="008D67FC"/>
    <w:rsid w:val="008E53A9"/>
    <w:rsid w:val="008E7BAB"/>
    <w:rsid w:val="008F1086"/>
    <w:rsid w:val="008F3ED9"/>
    <w:rsid w:val="00901938"/>
    <w:rsid w:val="00901E87"/>
    <w:rsid w:val="009028F8"/>
    <w:rsid w:val="00904321"/>
    <w:rsid w:val="00904529"/>
    <w:rsid w:val="009056DC"/>
    <w:rsid w:val="009073AE"/>
    <w:rsid w:val="0091079F"/>
    <w:rsid w:val="00910BCC"/>
    <w:rsid w:val="0091148D"/>
    <w:rsid w:val="009124D7"/>
    <w:rsid w:val="00915CFA"/>
    <w:rsid w:val="009167F2"/>
    <w:rsid w:val="0091728B"/>
    <w:rsid w:val="009229BC"/>
    <w:rsid w:val="00930735"/>
    <w:rsid w:val="0094074C"/>
    <w:rsid w:val="009420EF"/>
    <w:rsid w:val="00942337"/>
    <w:rsid w:val="009428C0"/>
    <w:rsid w:val="00943B46"/>
    <w:rsid w:val="00944F34"/>
    <w:rsid w:val="00945257"/>
    <w:rsid w:val="0094600D"/>
    <w:rsid w:val="0095157A"/>
    <w:rsid w:val="0095173A"/>
    <w:rsid w:val="00952490"/>
    <w:rsid w:val="0095341F"/>
    <w:rsid w:val="00961C95"/>
    <w:rsid w:val="009635D1"/>
    <w:rsid w:val="00964F64"/>
    <w:rsid w:val="00967665"/>
    <w:rsid w:val="00971B23"/>
    <w:rsid w:val="009729FB"/>
    <w:rsid w:val="00972AA9"/>
    <w:rsid w:val="00974DE7"/>
    <w:rsid w:val="00975DF1"/>
    <w:rsid w:val="00976E1E"/>
    <w:rsid w:val="0097789A"/>
    <w:rsid w:val="009810EA"/>
    <w:rsid w:val="0099722D"/>
    <w:rsid w:val="009A2406"/>
    <w:rsid w:val="009A4088"/>
    <w:rsid w:val="009B2026"/>
    <w:rsid w:val="009B570A"/>
    <w:rsid w:val="009C3B2B"/>
    <w:rsid w:val="009C4021"/>
    <w:rsid w:val="009C4984"/>
    <w:rsid w:val="009C7869"/>
    <w:rsid w:val="009D0C5E"/>
    <w:rsid w:val="009D2DDA"/>
    <w:rsid w:val="009D4664"/>
    <w:rsid w:val="009D5878"/>
    <w:rsid w:val="009D5AA8"/>
    <w:rsid w:val="009E2CDA"/>
    <w:rsid w:val="009E39B3"/>
    <w:rsid w:val="00A01C8C"/>
    <w:rsid w:val="00A05C0E"/>
    <w:rsid w:val="00A06C6C"/>
    <w:rsid w:val="00A108F1"/>
    <w:rsid w:val="00A11290"/>
    <w:rsid w:val="00A1382A"/>
    <w:rsid w:val="00A15688"/>
    <w:rsid w:val="00A15D87"/>
    <w:rsid w:val="00A2330A"/>
    <w:rsid w:val="00A3005F"/>
    <w:rsid w:val="00A35B1F"/>
    <w:rsid w:val="00A367D5"/>
    <w:rsid w:val="00A36B31"/>
    <w:rsid w:val="00A370AD"/>
    <w:rsid w:val="00A40CFE"/>
    <w:rsid w:val="00A41053"/>
    <w:rsid w:val="00A52F24"/>
    <w:rsid w:val="00A54788"/>
    <w:rsid w:val="00A54E1A"/>
    <w:rsid w:val="00A570EC"/>
    <w:rsid w:val="00A57653"/>
    <w:rsid w:val="00A6070D"/>
    <w:rsid w:val="00A61706"/>
    <w:rsid w:val="00A71512"/>
    <w:rsid w:val="00A7223B"/>
    <w:rsid w:val="00A729DB"/>
    <w:rsid w:val="00A73206"/>
    <w:rsid w:val="00A753EA"/>
    <w:rsid w:val="00A80A10"/>
    <w:rsid w:val="00A83F46"/>
    <w:rsid w:val="00A84063"/>
    <w:rsid w:val="00A847BC"/>
    <w:rsid w:val="00A85646"/>
    <w:rsid w:val="00A85A60"/>
    <w:rsid w:val="00AA1AEE"/>
    <w:rsid w:val="00AB4EEA"/>
    <w:rsid w:val="00AC5B28"/>
    <w:rsid w:val="00AC7C9A"/>
    <w:rsid w:val="00AD0469"/>
    <w:rsid w:val="00AD2BF2"/>
    <w:rsid w:val="00AD75B0"/>
    <w:rsid w:val="00AE267D"/>
    <w:rsid w:val="00AE3036"/>
    <w:rsid w:val="00AE7B6E"/>
    <w:rsid w:val="00AE7D29"/>
    <w:rsid w:val="00AE7FDC"/>
    <w:rsid w:val="00AF36A6"/>
    <w:rsid w:val="00AF43E6"/>
    <w:rsid w:val="00AF623C"/>
    <w:rsid w:val="00AF6D7E"/>
    <w:rsid w:val="00AF7DDF"/>
    <w:rsid w:val="00B01FAB"/>
    <w:rsid w:val="00B03E78"/>
    <w:rsid w:val="00B04437"/>
    <w:rsid w:val="00B07FD7"/>
    <w:rsid w:val="00B124E4"/>
    <w:rsid w:val="00B15DE1"/>
    <w:rsid w:val="00B1670B"/>
    <w:rsid w:val="00B175CD"/>
    <w:rsid w:val="00B22BE0"/>
    <w:rsid w:val="00B239BD"/>
    <w:rsid w:val="00B23B8C"/>
    <w:rsid w:val="00B2492F"/>
    <w:rsid w:val="00B257F8"/>
    <w:rsid w:val="00B26B50"/>
    <w:rsid w:val="00B306A0"/>
    <w:rsid w:val="00B3192A"/>
    <w:rsid w:val="00B33FEF"/>
    <w:rsid w:val="00B34A11"/>
    <w:rsid w:val="00B36DE0"/>
    <w:rsid w:val="00B37D4F"/>
    <w:rsid w:val="00B436BB"/>
    <w:rsid w:val="00B440DF"/>
    <w:rsid w:val="00B46407"/>
    <w:rsid w:val="00B516F3"/>
    <w:rsid w:val="00B52A0D"/>
    <w:rsid w:val="00B52F8F"/>
    <w:rsid w:val="00B5483B"/>
    <w:rsid w:val="00B55995"/>
    <w:rsid w:val="00B5779D"/>
    <w:rsid w:val="00B61FA5"/>
    <w:rsid w:val="00B63673"/>
    <w:rsid w:val="00B6597F"/>
    <w:rsid w:val="00B71919"/>
    <w:rsid w:val="00B720FA"/>
    <w:rsid w:val="00B72291"/>
    <w:rsid w:val="00B76997"/>
    <w:rsid w:val="00B8054F"/>
    <w:rsid w:val="00B80ABB"/>
    <w:rsid w:val="00B84679"/>
    <w:rsid w:val="00B84AB3"/>
    <w:rsid w:val="00B86EBA"/>
    <w:rsid w:val="00B876B2"/>
    <w:rsid w:val="00B9797F"/>
    <w:rsid w:val="00B97AFD"/>
    <w:rsid w:val="00BA7E8A"/>
    <w:rsid w:val="00BB0A80"/>
    <w:rsid w:val="00BB3493"/>
    <w:rsid w:val="00BC0B0F"/>
    <w:rsid w:val="00BC67A3"/>
    <w:rsid w:val="00BD0CC5"/>
    <w:rsid w:val="00BD1383"/>
    <w:rsid w:val="00BD7031"/>
    <w:rsid w:val="00BE15CE"/>
    <w:rsid w:val="00BE3787"/>
    <w:rsid w:val="00BE6918"/>
    <w:rsid w:val="00BF2D73"/>
    <w:rsid w:val="00BF5A10"/>
    <w:rsid w:val="00BF6DF8"/>
    <w:rsid w:val="00BF6FA3"/>
    <w:rsid w:val="00C02FCC"/>
    <w:rsid w:val="00C110A9"/>
    <w:rsid w:val="00C1151C"/>
    <w:rsid w:val="00C11F7E"/>
    <w:rsid w:val="00C23A7A"/>
    <w:rsid w:val="00C25BFF"/>
    <w:rsid w:val="00C35219"/>
    <w:rsid w:val="00C40B40"/>
    <w:rsid w:val="00C448FE"/>
    <w:rsid w:val="00C476ED"/>
    <w:rsid w:val="00C53A20"/>
    <w:rsid w:val="00C56022"/>
    <w:rsid w:val="00C62720"/>
    <w:rsid w:val="00C74344"/>
    <w:rsid w:val="00C76EA8"/>
    <w:rsid w:val="00C801DE"/>
    <w:rsid w:val="00C82C79"/>
    <w:rsid w:val="00C830CC"/>
    <w:rsid w:val="00C844EE"/>
    <w:rsid w:val="00C93FB8"/>
    <w:rsid w:val="00CA0008"/>
    <w:rsid w:val="00CA5825"/>
    <w:rsid w:val="00CB0C93"/>
    <w:rsid w:val="00CB13EB"/>
    <w:rsid w:val="00CB1A8E"/>
    <w:rsid w:val="00CB4543"/>
    <w:rsid w:val="00CB6514"/>
    <w:rsid w:val="00CC05DB"/>
    <w:rsid w:val="00CC1D4A"/>
    <w:rsid w:val="00CC1EAF"/>
    <w:rsid w:val="00CC1F08"/>
    <w:rsid w:val="00CC2ED0"/>
    <w:rsid w:val="00CC358C"/>
    <w:rsid w:val="00CC473F"/>
    <w:rsid w:val="00CC6069"/>
    <w:rsid w:val="00CD5ACD"/>
    <w:rsid w:val="00CE441F"/>
    <w:rsid w:val="00CE5E7A"/>
    <w:rsid w:val="00CE65B8"/>
    <w:rsid w:val="00CF26E2"/>
    <w:rsid w:val="00CF39CB"/>
    <w:rsid w:val="00CF40A5"/>
    <w:rsid w:val="00CF41FF"/>
    <w:rsid w:val="00CF420F"/>
    <w:rsid w:val="00CF43F6"/>
    <w:rsid w:val="00D0004E"/>
    <w:rsid w:val="00D04329"/>
    <w:rsid w:val="00D04EC9"/>
    <w:rsid w:val="00D1210A"/>
    <w:rsid w:val="00D12373"/>
    <w:rsid w:val="00D14426"/>
    <w:rsid w:val="00D1583E"/>
    <w:rsid w:val="00D16EBD"/>
    <w:rsid w:val="00D2244E"/>
    <w:rsid w:val="00D2289E"/>
    <w:rsid w:val="00D23A49"/>
    <w:rsid w:val="00D25746"/>
    <w:rsid w:val="00D27712"/>
    <w:rsid w:val="00D27A24"/>
    <w:rsid w:val="00D34686"/>
    <w:rsid w:val="00D36A1A"/>
    <w:rsid w:val="00D40D7C"/>
    <w:rsid w:val="00D40F76"/>
    <w:rsid w:val="00D44303"/>
    <w:rsid w:val="00D464DF"/>
    <w:rsid w:val="00D46C0E"/>
    <w:rsid w:val="00D51491"/>
    <w:rsid w:val="00D56B3C"/>
    <w:rsid w:val="00D56D28"/>
    <w:rsid w:val="00D60B83"/>
    <w:rsid w:val="00D610FE"/>
    <w:rsid w:val="00D612C5"/>
    <w:rsid w:val="00D61713"/>
    <w:rsid w:val="00D6217C"/>
    <w:rsid w:val="00D64E5E"/>
    <w:rsid w:val="00D65AFA"/>
    <w:rsid w:val="00D7190D"/>
    <w:rsid w:val="00D7612B"/>
    <w:rsid w:val="00D77692"/>
    <w:rsid w:val="00D82061"/>
    <w:rsid w:val="00D83A41"/>
    <w:rsid w:val="00D83C23"/>
    <w:rsid w:val="00D875C1"/>
    <w:rsid w:val="00D87B6B"/>
    <w:rsid w:val="00D95437"/>
    <w:rsid w:val="00DA1BE0"/>
    <w:rsid w:val="00DA2187"/>
    <w:rsid w:val="00DA49D4"/>
    <w:rsid w:val="00DA5BB1"/>
    <w:rsid w:val="00DB033A"/>
    <w:rsid w:val="00DB0EC9"/>
    <w:rsid w:val="00DB1D17"/>
    <w:rsid w:val="00DB5E63"/>
    <w:rsid w:val="00DB6BAE"/>
    <w:rsid w:val="00DC037E"/>
    <w:rsid w:val="00DC22AC"/>
    <w:rsid w:val="00DC2644"/>
    <w:rsid w:val="00DC2B2F"/>
    <w:rsid w:val="00DC3054"/>
    <w:rsid w:val="00DC31BE"/>
    <w:rsid w:val="00DC3DD0"/>
    <w:rsid w:val="00DC58D0"/>
    <w:rsid w:val="00DC7380"/>
    <w:rsid w:val="00DD2C3B"/>
    <w:rsid w:val="00DD42A8"/>
    <w:rsid w:val="00DE275A"/>
    <w:rsid w:val="00DE73DA"/>
    <w:rsid w:val="00DE7765"/>
    <w:rsid w:val="00DF0CD9"/>
    <w:rsid w:val="00DF258B"/>
    <w:rsid w:val="00DF320F"/>
    <w:rsid w:val="00DF4FAD"/>
    <w:rsid w:val="00E0088E"/>
    <w:rsid w:val="00E0265A"/>
    <w:rsid w:val="00E02BAB"/>
    <w:rsid w:val="00E049DC"/>
    <w:rsid w:val="00E13413"/>
    <w:rsid w:val="00E20C5C"/>
    <w:rsid w:val="00E21979"/>
    <w:rsid w:val="00E22AB4"/>
    <w:rsid w:val="00E3266E"/>
    <w:rsid w:val="00E339D7"/>
    <w:rsid w:val="00E358A7"/>
    <w:rsid w:val="00E3670E"/>
    <w:rsid w:val="00E42A9E"/>
    <w:rsid w:val="00E43401"/>
    <w:rsid w:val="00E4737C"/>
    <w:rsid w:val="00E4745F"/>
    <w:rsid w:val="00E5148D"/>
    <w:rsid w:val="00E5152C"/>
    <w:rsid w:val="00E55879"/>
    <w:rsid w:val="00E56C22"/>
    <w:rsid w:val="00E57124"/>
    <w:rsid w:val="00E577D6"/>
    <w:rsid w:val="00E60129"/>
    <w:rsid w:val="00E60213"/>
    <w:rsid w:val="00E63818"/>
    <w:rsid w:val="00E64297"/>
    <w:rsid w:val="00E65446"/>
    <w:rsid w:val="00E65A14"/>
    <w:rsid w:val="00E72F1E"/>
    <w:rsid w:val="00E81394"/>
    <w:rsid w:val="00E83923"/>
    <w:rsid w:val="00E83E97"/>
    <w:rsid w:val="00E87624"/>
    <w:rsid w:val="00E908C3"/>
    <w:rsid w:val="00E963A7"/>
    <w:rsid w:val="00EA0724"/>
    <w:rsid w:val="00EA36A0"/>
    <w:rsid w:val="00EA3FD3"/>
    <w:rsid w:val="00EB1DFF"/>
    <w:rsid w:val="00EB5546"/>
    <w:rsid w:val="00EB607D"/>
    <w:rsid w:val="00EB6E56"/>
    <w:rsid w:val="00EB6F8E"/>
    <w:rsid w:val="00EC5AA4"/>
    <w:rsid w:val="00ED5115"/>
    <w:rsid w:val="00EE1341"/>
    <w:rsid w:val="00EE213F"/>
    <w:rsid w:val="00EE2416"/>
    <w:rsid w:val="00EE2D9C"/>
    <w:rsid w:val="00EE5623"/>
    <w:rsid w:val="00EF36DC"/>
    <w:rsid w:val="00EF6BF3"/>
    <w:rsid w:val="00EF74CD"/>
    <w:rsid w:val="00F052A0"/>
    <w:rsid w:val="00F07208"/>
    <w:rsid w:val="00F07C30"/>
    <w:rsid w:val="00F12A13"/>
    <w:rsid w:val="00F13FD0"/>
    <w:rsid w:val="00F161C6"/>
    <w:rsid w:val="00F2315E"/>
    <w:rsid w:val="00F2319E"/>
    <w:rsid w:val="00F26843"/>
    <w:rsid w:val="00F278E6"/>
    <w:rsid w:val="00F32237"/>
    <w:rsid w:val="00F331CE"/>
    <w:rsid w:val="00F37ABE"/>
    <w:rsid w:val="00F41466"/>
    <w:rsid w:val="00F443AD"/>
    <w:rsid w:val="00F45688"/>
    <w:rsid w:val="00F46980"/>
    <w:rsid w:val="00F46A9A"/>
    <w:rsid w:val="00F50E15"/>
    <w:rsid w:val="00F51F3D"/>
    <w:rsid w:val="00F521E9"/>
    <w:rsid w:val="00F60C8B"/>
    <w:rsid w:val="00F628EF"/>
    <w:rsid w:val="00F660F0"/>
    <w:rsid w:val="00F705F9"/>
    <w:rsid w:val="00F71451"/>
    <w:rsid w:val="00F71B9D"/>
    <w:rsid w:val="00F72D1C"/>
    <w:rsid w:val="00F72D83"/>
    <w:rsid w:val="00F80AAA"/>
    <w:rsid w:val="00F84D8E"/>
    <w:rsid w:val="00F85856"/>
    <w:rsid w:val="00F85857"/>
    <w:rsid w:val="00F86005"/>
    <w:rsid w:val="00F91E9F"/>
    <w:rsid w:val="00F94813"/>
    <w:rsid w:val="00F97EA1"/>
    <w:rsid w:val="00FA00FE"/>
    <w:rsid w:val="00FA0E22"/>
    <w:rsid w:val="00FA13F9"/>
    <w:rsid w:val="00FA2855"/>
    <w:rsid w:val="00FA7C61"/>
    <w:rsid w:val="00FB0275"/>
    <w:rsid w:val="00FB17A8"/>
    <w:rsid w:val="00FB23E4"/>
    <w:rsid w:val="00FB376A"/>
    <w:rsid w:val="00FB3FB6"/>
    <w:rsid w:val="00FC3DE2"/>
    <w:rsid w:val="00FC74C8"/>
    <w:rsid w:val="00FD3007"/>
    <w:rsid w:val="00FD5055"/>
    <w:rsid w:val="00FE07A0"/>
    <w:rsid w:val="00FE208A"/>
    <w:rsid w:val="00FE2783"/>
    <w:rsid w:val="00FE4234"/>
    <w:rsid w:val="00FF0D5F"/>
    <w:rsid w:val="00FF6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793"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3">
    <w:name w:val="heading 3"/>
    <w:basedOn w:val="a"/>
    <w:next w:val="a"/>
    <w:link w:val="30"/>
    <w:qFormat/>
    <w:rsid w:val="00E65446"/>
    <w:pPr>
      <w:keepNext/>
      <w:widowControl w:val="0"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rsid w:val="00E65446"/>
    <w:rPr>
      <w:rFonts w:ascii="Cambria" w:eastAsia="Times New Roman" w:hAnsi="Cambria" w:cs="Times New Roman"/>
      <w:b/>
      <w:bCs/>
      <w:sz w:val="26"/>
      <w:szCs w:val="26"/>
    </w:rPr>
  </w:style>
  <w:style w:type="paragraph" w:styleId="ae">
    <w:name w:val="List Paragraph"/>
    <w:basedOn w:val="a"/>
    <w:uiPriority w:val="34"/>
    <w:qFormat/>
    <w:rsid w:val="00E6544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">
    <w:name w:val="Title"/>
    <w:basedOn w:val="a"/>
    <w:link w:val="af0"/>
    <w:qFormat/>
    <w:rsid w:val="005072C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af0">
    <w:name w:val="Название Знак"/>
    <w:basedOn w:val="a0"/>
    <w:link w:val="af"/>
    <w:rsid w:val="005072CE"/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21">
    <w:name w:val="Основной текст 21"/>
    <w:basedOn w:val="a"/>
    <w:rsid w:val="005072C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F2C5609-D03F-4EA2-9D59-DA28607E9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4796</Words>
  <Characters>27343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32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Тацинского сельского поселения</dc:creator>
  <cp:lastModifiedBy>Администрация</cp:lastModifiedBy>
  <cp:revision>12</cp:revision>
  <cp:lastPrinted>2013-10-11T06:18:00Z</cp:lastPrinted>
  <dcterms:created xsi:type="dcterms:W3CDTF">2018-01-12T07:30:00Z</dcterms:created>
  <dcterms:modified xsi:type="dcterms:W3CDTF">2018-01-15T08:35:00Z</dcterms:modified>
</cp:coreProperties>
</file>